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44" w:rsidRPr="006D43DE" w:rsidRDefault="00C53444">
      <w:pPr>
        <w:pStyle w:val="a3"/>
      </w:pPr>
    </w:p>
    <w:tbl>
      <w:tblPr>
        <w:tblStyle w:val="TableNormal"/>
        <w:tblW w:w="0" w:type="auto"/>
        <w:tblInd w:w="367" w:type="dxa"/>
        <w:tblLayout w:type="fixed"/>
        <w:tblLook w:val="04A0"/>
      </w:tblPr>
      <w:tblGrid>
        <w:gridCol w:w="4028"/>
        <w:gridCol w:w="7695"/>
        <w:gridCol w:w="3909"/>
      </w:tblGrid>
      <w:tr w:rsidR="00840025" w:rsidRPr="006D43DE" w:rsidTr="00840025">
        <w:trPr>
          <w:trHeight w:val="2771"/>
        </w:trPr>
        <w:tc>
          <w:tcPr>
            <w:tcW w:w="4028" w:type="dxa"/>
          </w:tcPr>
          <w:p w:rsidR="00840025" w:rsidRPr="006D43DE" w:rsidRDefault="00840025" w:rsidP="00840025">
            <w:pPr>
              <w:rPr>
                <w:lang w:val="en-US"/>
              </w:rPr>
            </w:pPr>
          </w:p>
          <w:p w:rsidR="00F25EB8" w:rsidRPr="006D43DE" w:rsidRDefault="00F25EB8" w:rsidP="00840025">
            <w:pPr>
              <w:rPr>
                <w:lang w:val="en-US"/>
              </w:rPr>
            </w:pPr>
          </w:p>
          <w:p w:rsidR="00840025" w:rsidRPr="006D43DE" w:rsidRDefault="00840025" w:rsidP="00840025">
            <w:pPr>
              <w:spacing w:line="360" w:lineRule="auto"/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УТВЕРЖДАЮ</w:t>
            </w:r>
          </w:p>
          <w:p w:rsidR="00840025" w:rsidRPr="006D43DE" w:rsidRDefault="00840025" w:rsidP="00840025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6D43DE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840025" w:rsidRPr="006D43DE" w:rsidRDefault="00840025" w:rsidP="00840025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6D43DE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840025" w:rsidRPr="006D43DE" w:rsidRDefault="00840025" w:rsidP="008400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D43DE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840025" w:rsidRPr="006D43DE" w:rsidRDefault="00F25EB8" w:rsidP="00840025">
            <w:r w:rsidRPr="006D43DE">
              <w:t>____________ И. А. Старовойтова</w:t>
            </w:r>
          </w:p>
          <w:p w:rsidR="00840025" w:rsidRPr="006D43DE" w:rsidRDefault="00840025" w:rsidP="00840025">
            <w:pPr>
              <w:ind w:hanging="108"/>
            </w:pPr>
            <w:r w:rsidRPr="006D43DE">
              <w:t xml:space="preserve">  ___________</w:t>
            </w:r>
          </w:p>
          <w:p w:rsidR="00840025" w:rsidRPr="006D43DE" w:rsidRDefault="00840025" w:rsidP="00840025">
            <w:pPr>
              <w:ind w:hanging="108"/>
              <w:rPr>
                <w:sz w:val="16"/>
              </w:rPr>
            </w:pPr>
            <w:r w:rsidRPr="006D43DE">
              <w:rPr>
                <w:sz w:val="16"/>
              </w:rPr>
              <w:t xml:space="preserve">                  (дата)</w:t>
            </w:r>
          </w:p>
          <w:p w:rsidR="00840025" w:rsidRPr="006D43DE" w:rsidRDefault="00840025" w:rsidP="00840025">
            <w:pPr>
              <w:ind w:hanging="108"/>
              <w:rPr>
                <w:sz w:val="16"/>
              </w:rPr>
            </w:pPr>
          </w:p>
          <w:p w:rsidR="00840025" w:rsidRPr="006D43DE" w:rsidRDefault="00840025" w:rsidP="00840025">
            <w:pPr>
              <w:ind w:hanging="108"/>
              <w:rPr>
                <w:sz w:val="18"/>
              </w:rPr>
            </w:pPr>
            <w:r w:rsidRPr="006D43DE">
              <w:t xml:space="preserve">  </w:t>
            </w:r>
            <w:r w:rsidR="00F25EB8" w:rsidRPr="006D43DE">
              <w:rPr>
                <w:sz w:val="24"/>
                <w:szCs w:val="24"/>
              </w:rPr>
              <w:t xml:space="preserve">Регистрационный № </w:t>
            </w:r>
            <w:r w:rsidRPr="006D43DE">
              <w:rPr>
                <w:sz w:val="24"/>
                <w:szCs w:val="24"/>
              </w:rPr>
              <w:t>_______</w:t>
            </w:r>
            <w:r w:rsidR="00F25EB8" w:rsidRPr="006D43DE">
              <w:rPr>
                <w:sz w:val="24"/>
                <w:szCs w:val="24"/>
              </w:rPr>
              <w:t>___</w:t>
            </w:r>
          </w:p>
        </w:tc>
        <w:tc>
          <w:tcPr>
            <w:tcW w:w="7695" w:type="dxa"/>
          </w:tcPr>
          <w:p w:rsidR="00840025" w:rsidRPr="006D43DE" w:rsidRDefault="00840025" w:rsidP="00840025">
            <w:pPr>
              <w:pStyle w:val="TableParagraph"/>
              <w:jc w:val="center"/>
              <w:rPr>
                <w:sz w:val="24"/>
              </w:rPr>
            </w:pPr>
            <w:r w:rsidRPr="006D43DE">
              <w:rPr>
                <w:sz w:val="24"/>
              </w:rPr>
              <w:t>МИНИСТЕРСТВО ОБРАЗОВАНИЯ РЕСПУБЛИКИ БЕЛАРУСЬ</w:t>
            </w:r>
          </w:p>
          <w:p w:rsidR="00840025" w:rsidRPr="006D43DE" w:rsidRDefault="00840025" w:rsidP="00840025">
            <w:pPr>
              <w:pStyle w:val="TableParagraph"/>
              <w:jc w:val="center"/>
              <w:rPr>
                <w:sz w:val="26"/>
              </w:rPr>
            </w:pPr>
          </w:p>
          <w:p w:rsidR="00840025" w:rsidRPr="006D43DE" w:rsidRDefault="00840025" w:rsidP="00840025">
            <w:pPr>
              <w:pStyle w:val="TableParagraph"/>
              <w:jc w:val="center"/>
              <w:rPr>
                <w:b/>
                <w:sz w:val="28"/>
              </w:rPr>
            </w:pPr>
            <w:r w:rsidRPr="006D43DE">
              <w:rPr>
                <w:b/>
                <w:sz w:val="28"/>
              </w:rPr>
              <w:t>ТИПОВОЙ УЧЕБНЫЙ ПЛАН</w:t>
            </w:r>
          </w:p>
          <w:p w:rsidR="00840025" w:rsidRPr="006D43DE" w:rsidRDefault="00840025" w:rsidP="00840025">
            <w:pPr>
              <w:pStyle w:val="TableParagraph"/>
              <w:jc w:val="center"/>
              <w:rPr>
                <w:sz w:val="28"/>
              </w:rPr>
            </w:pPr>
          </w:p>
          <w:p w:rsidR="00840025" w:rsidRPr="006D43DE" w:rsidRDefault="00F25EB8" w:rsidP="008400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D43DE">
              <w:rPr>
                <w:b/>
                <w:sz w:val="24"/>
                <w:szCs w:val="24"/>
              </w:rPr>
              <w:t xml:space="preserve">Специальность </w:t>
            </w:r>
            <w:r w:rsidR="00840025" w:rsidRPr="006D43DE">
              <w:rPr>
                <w:b/>
                <w:sz w:val="24"/>
                <w:szCs w:val="24"/>
              </w:rPr>
              <w:t xml:space="preserve">1-86 01 01 Социальная </w:t>
            </w:r>
            <w:r w:rsidR="003C5EB8" w:rsidRPr="006D43DE">
              <w:rPr>
                <w:b/>
                <w:sz w:val="24"/>
                <w:szCs w:val="24"/>
              </w:rPr>
              <w:t>работа (по направлениям)</w:t>
            </w:r>
          </w:p>
          <w:p w:rsidR="00840025" w:rsidRPr="006D43DE" w:rsidRDefault="00840025" w:rsidP="008400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40025" w:rsidRPr="006D43DE" w:rsidRDefault="00840025" w:rsidP="008400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D43DE">
              <w:rPr>
                <w:b/>
                <w:sz w:val="24"/>
                <w:szCs w:val="24"/>
              </w:rPr>
              <w:t>Направление специальности</w:t>
            </w:r>
            <w:r w:rsidR="003C5EB8" w:rsidRPr="006D43DE">
              <w:rPr>
                <w:b/>
                <w:sz w:val="24"/>
                <w:szCs w:val="24"/>
              </w:rPr>
              <w:t>:</w:t>
            </w:r>
            <w:r w:rsidR="00F25EB8" w:rsidRPr="006D43DE">
              <w:rPr>
                <w:b/>
                <w:sz w:val="24"/>
                <w:szCs w:val="24"/>
              </w:rPr>
              <w:t xml:space="preserve"> </w:t>
            </w:r>
            <w:r w:rsidRPr="006D43DE">
              <w:rPr>
                <w:b/>
                <w:sz w:val="24"/>
                <w:szCs w:val="24"/>
              </w:rPr>
              <w:t>1-86 01 01-02</w:t>
            </w:r>
          </w:p>
          <w:p w:rsidR="00840025" w:rsidRPr="006D43DE" w:rsidRDefault="003C5EB8" w:rsidP="00840025">
            <w:pPr>
              <w:pStyle w:val="TableParagraph"/>
              <w:jc w:val="center"/>
              <w:rPr>
                <w:sz w:val="24"/>
                <w:szCs w:val="24"/>
              </w:rPr>
            </w:pPr>
            <w:r w:rsidRPr="006D43DE">
              <w:rPr>
                <w:b/>
                <w:sz w:val="24"/>
                <w:szCs w:val="24"/>
              </w:rPr>
              <w:t>Социальная работа (</w:t>
            </w:r>
            <w:r w:rsidR="00840025" w:rsidRPr="006D43DE">
              <w:rPr>
                <w:b/>
                <w:sz w:val="24"/>
                <w:szCs w:val="24"/>
              </w:rPr>
              <w:t>социально-психологическая деятельность</w:t>
            </w:r>
            <w:r w:rsidRPr="006D43D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:rsidR="00840025" w:rsidRPr="006D43DE" w:rsidRDefault="00840025" w:rsidP="00840025">
            <w:pPr>
              <w:pStyle w:val="TableParagraph"/>
              <w:jc w:val="right"/>
              <w:rPr>
                <w:sz w:val="26"/>
              </w:rPr>
            </w:pPr>
          </w:p>
          <w:p w:rsidR="00840025" w:rsidRPr="006D43DE" w:rsidRDefault="00840025" w:rsidP="00840025">
            <w:pPr>
              <w:pStyle w:val="TableParagraph"/>
              <w:rPr>
                <w:sz w:val="26"/>
              </w:rPr>
            </w:pPr>
          </w:p>
          <w:p w:rsidR="00840025" w:rsidRPr="006D43DE" w:rsidRDefault="00840025" w:rsidP="008400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D43DE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840025" w:rsidRPr="006D43DE" w:rsidRDefault="003C5EB8" w:rsidP="00840025">
            <w:pPr>
              <w:rPr>
                <w:sz w:val="16"/>
                <w:szCs w:val="16"/>
              </w:rPr>
            </w:pPr>
            <w:r w:rsidRPr="006D43DE">
              <w:rPr>
                <w:sz w:val="24"/>
              </w:rPr>
              <w:t>С</w:t>
            </w:r>
            <w:r w:rsidR="00840025" w:rsidRPr="006D43DE">
              <w:rPr>
                <w:sz w:val="24"/>
              </w:rPr>
              <w:t>пециалист по социальной работе - психолог</w:t>
            </w:r>
          </w:p>
          <w:p w:rsidR="00840025" w:rsidRPr="006D43DE" w:rsidRDefault="00840025" w:rsidP="00840025">
            <w:pPr>
              <w:pStyle w:val="TableParagraph"/>
              <w:rPr>
                <w:sz w:val="24"/>
              </w:rPr>
            </w:pPr>
          </w:p>
          <w:p w:rsidR="00F25EB8" w:rsidRPr="006D43DE" w:rsidRDefault="00F25EB8" w:rsidP="00840025">
            <w:pPr>
              <w:pStyle w:val="TableParagraph"/>
              <w:rPr>
                <w:sz w:val="24"/>
              </w:rPr>
            </w:pPr>
          </w:p>
          <w:p w:rsidR="00840025" w:rsidRPr="006D43DE" w:rsidRDefault="00840025" w:rsidP="00840025">
            <w:pPr>
              <w:pStyle w:val="TableParagraph"/>
              <w:tabs>
                <w:tab w:val="left" w:pos="3678"/>
              </w:tabs>
              <w:rPr>
                <w:sz w:val="24"/>
              </w:rPr>
            </w:pPr>
            <w:r w:rsidRPr="006D43DE">
              <w:rPr>
                <w:sz w:val="24"/>
              </w:rPr>
              <w:t>Срок</w:t>
            </w:r>
            <w:r w:rsidRPr="006D43DE">
              <w:rPr>
                <w:spacing w:val="-6"/>
                <w:sz w:val="24"/>
              </w:rPr>
              <w:t xml:space="preserve"> </w:t>
            </w:r>
            <w:r w:rsidRPr="006D43DE">
              <w:rPr>
                <w:sz w:val="24"/>
              </w:rPr>
              <w:t>обучения: 4 года</w:t>
            </w:r>
          </w:p>
        </w:tc>
      </w:tr>
    </w:tbl>
    <w:p w:rsidR="00C53444" w:rsidRPr="006D43DE" w:rsidRDefault="00C53444">
      <w:pPr>
        <w:pStyle w:val="a3"/>
      </w:pPr>
    </w:p>
    <w:p w:rsidR="00C53444" w:rsidRPr="006D43DE" w:rsidRDefault="00F75070">
      <w:pPr>
        <w:tabs>
          <w:tab w:val="left" w:pos="9981"/>
        </w:tabs>
        <w:spacing w:before="90"/>
        <w:ind w:left="2720"/>
        <w:rPr>
          <w:b/>
          <w:sz w:val="24"/>
        </w:rPr>
      </w:pPr>
      <w:r w:rsidRPr="006D43DE">
        <w:rPr>
          <w:b/>
          <w:sz w:val="24"/>
        </w:rPr>
        <w:t>I. График</w:t>
      </w:r>
      <w:r w:rsidRPr="006D43DE">
        <w:rPr>
          <w:b/>
          <w:spacing w:val="-3"/>
          <w:sz w:val="24"/>
        </w:rPr>
        <w:t xml:space="preserve"> </w:t>
      </w:r>
      <w:r w:rsidRPr="006D43DE">
        <w:rPr>
          <w:b/>
          <w:sz w:val="24"/>
        </w:rPr>
        <w:t>образовательного</w:t>
      </w:r>
      <w:r w:rsidRPr="006D43DE">
        <w:rPr>
          <w:b/>
          <w:spacing w:val="-2"/>
          <w:sz w:val="24"/>
        </w:rPr>
        <w:t xml:space="preserve"> </w:t>
      </w:r>
      <w:r w:rsidRPr="006D43DE">
        <w:rPr>
          <w:b/>
          <w:sz w:val="24"/>
        </w:rPr>
        <w:t>процесса</w:t>
      </w:r>
      <w:r w:rsidRPr="006D43DE">
        <w:rPr>
          <w:b/>
          <w:sz w:val="24"/>
        </w:rPr>
        <w:tab/>
        <w:t>II. Сводные данные по бюджету времени (в</w:t>
      </w:r>
      <w:r w:rsidRPr="006D43DE">
        <w:rPr>
          <w:b/>
          <w:spacing w:val="-10"/>
          <w:sz w:val="24"/>
        </w:rPr>
        <w:t xml:space="preserve"> </w:t>
      </w:r>
      <w:r w:rsidRPr="006D43DE">
        <w:rPr>
          <w:b/>
          <w:sz w:val="24"/>
        </w:rPr>
        <w:t>неделях)</w:t>
      </w:r>
    </w:p>
    <w:p w:rsidR="00C53444" w:rsidRPr="006D43DE" w:rsidRDefault="00C53444">
      <w:pPr>
        <w:pStyle w:val="a3"/>
        <w:spacing w:before="4"/>
        <w:rPr>
          <w:b/>
          <w:sz w:val="6"/>
        </w:rPr>
      </w:pPr>
    </w:p>
    <w:tbl>
      <w:tblPr>
        <w:tblStyle w:val="TableNormal"/>
        <w:tblW w:w="15830" w:type="dxa"/>
        <w:tblInd w:w="3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67"/>
        <w:gridCol w:w="223"/>
        <w:gridCol w:w="226"/>
        <w:gridCol w:w="223"/>
        <w:gridCol w:w="223"/>
        <w:gridCol w:w="221"/>
        <w:gridCol w:w="223"/>
        <w:gridCol w:w="223"/>
        <w:gridCol w:w="221"/>
        <w:gridCol w:w="223"/>
        <w:gridCol w:w="225"/>
        <w:gridCol w:w="223"/>
        <w:gridCol w:w="223"/>
        <w:gridCol w:w="225"/>
        <w:gridCol w:w="223"/>
        <w:gridCol w:w="223"/>
        <w:gridCol w:w="225"/>
        <w:gridCol w:w="223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7"/>
        <w:gridCol w:w="527"/>
        <w:gridCol w:w="397"/>
        <w:gridCol w:w="527"/>
        <w:gridCol w:w="527"/>
        <w:gridCol w:w="364"/>
        <w:gridCol w:w="527"/>
        <w:gridCol w:w="444"/>
      </w:tblGrid>
      <w:tr w:rsidR="001E02E5" w:rsidRPr="006D43DE" w:rsidTr="00804371">
        <w:trPr>
          <w:trHeight w:val="260"/>
        </w:trPr>
        <w:tc>
          <w:tcPr>
            <w:tcW w:w="367" w:type="dxa"/>
            <w:vMerge w:val="restart"/>
          </w:tcPr>
          <w:p w:rsidR="005942F2" w:rsidRPr="006D43DE" w:rsidRDefault="005942F2">
            <w:pPr>
              <w:pStyle w:val="TableParagraph"/>
              <w:rPr>
                <w:b/>
                <w:sz w:val="18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8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5"/>
              </w:rPr>
            </w:pPr>
          </w:p>
          <w:p w:rsidR="005942F2" w:rsidRPr="006D43DE" w:rsidRDefault="005942F2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 w:rsidRPr="006D43DE">
              <w:rPr>
                <w:sz w:val="16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64"/>
              <w:rPr>
                <w:sz w:val="20"/>
              </w:rPr>
            </w:pPr>
            <w:r w:rsidRPr="006D43DE">
              <w:rPr>
                <w:sz w:val="20"/>
              </w:rPr>
              <w:t>сен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0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29</w:t>
            </w:r>
          </w:p>
          <w:p w:rsidR="005942F2" w:rsidRPr="006D43DE" w:rsidRDefault="005942F2">
            <w:pPr>
              <w:pStyle w:val="TableParagraph"/>
              <w:spacing w:before="1"/>
              <w:ind w:left="50"/>
              <w:rPr>
                <w:sz w:val="12"/>
              </w:rPr>
            </w:pPr>
            <w:r w:rsidRPr="006D43DE">
              <w:rPr>
                <w:sz w:val="12"/>
              </w:rPr>
              <w:t>09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5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 w:rsidRPr="006D43DE">
              <w:rPr>
                <w:sz w:val="12"/>
              </w:rPr>
              <w:t>10</w:t>
            </w:r>
          </w:p>
        </w:tc>
        <w:tc>
          <w:tcPr>
            <w:tcW w:w="6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14" w:right="-15"/>
              <w:rPr>
                <w:sz w:val="20"/>
              </w:rPr>
            </w:pPr>
            <w:r w:rsidRPr="006D43DE">
              <w:rPr>
                <w:spacing w:val="-4"/>
                <w:sz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3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27</w:t>
            </w:r>
          </w:p>
          <w:p w:rsidR="005942F2" w:rsidRPr="006D43DE" w:rsidRDefault="005942F2">
            <w:pPr>
              <w:pStyle w:val="TableParagraph"/>
              <w:spacing w:before="1"/>
              <w:ind w:left="53"/>
              <w:rPr>
                <w:sz w:val="12"/>
              </w:rPr>
            </w:pPr>
            <w:r w:rsidRPr="006D43DE">
              <w:rPr>
                <w:sz w:val="12"/>
              </w:rPr>
              <w:t>10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2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 w:rsidRPr="006D43DE"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154"/>
              <w:rPr>
                <w:sz w:val="20"/>
              </w:rPr>
            </w:pPr>
            <w:r w:rsidRPr="006D43DE">
              <w:rPr>
                <w:sz w:val="20"/>
              </w:rPr>
              <w:t>ноябрь</w:t>
            </w:r>
          </w:p>
        </w:tc>
        <w:tc>
          <w:tcPr>
            <w:tcW w:w="8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115"/>
              <w:rPr>
                <w:sz w:val="20"/>
              </w:rPr>
            </w:pPr>
            <w:r w:rsidRPr="006D43DE">
              <w:rPr>
                <w:sz w:val="20"/>
              </w:rPr>
              <w:t>декабр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4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29</w:t>
            </w:r>
          </w:p>
          <w:p w:rsidR="005942F2" w:rsidRPr="006D43DE" w:rsidRDefault="005942F2">
            <w:pPr>
              <w:pStyle w:val="TableParagraph"/>
              <w:spacing w:before="1"/>
              <w:ind w:left="54"/>
              <w:rPr>
                <w:sz w:val="12"/>
              </w:rPr>
            </w:pPr>
            <w:r w:rsidRPr="006D43DE">
              <w:rPr>
                <w:sz w:val="12"/>
              </w:rPr>
              <w:t>12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4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 w:rsidRPr="006D43DE">
              <w:rPr>
                <w:sz w:val="12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55"/>
              <w:rPr>
                <w:sz w:val="20"/>
              </w:rPr>
            </w:pPr>
            <w:r w:rsidRPr="006D43DE">
              <w:rPr>
                <w:sz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62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26</w:t>
            </w:r>
          </w:p>
          <w:p w:rsidR="005942F2" w:rsidRPr="006D43DE" w:rsidRDefault="005942F2">
            <w:pPr>
              <w:pStyle w:val="TableParagraph"/>
              <w:spacing w:before="1"/>
              <w:ind w:left="62"/>
              <w:rPr>
                <w:sz w:val="12"/>
              </w:rPr>
            </w:pPr>
            <w:r w:rsidRPr="006D43DE">
              <w:rPr>
                <w:sz w:val="12"/>
              </w:rPr>
              <w:t>01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1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 w:rsidRPr="006D43DE">
              <w:rPr>
                <w:sz w:val="12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D419E6">
            <w:pPr>
              <w:pStyle w:val="TableParagraph"/>
              <w:spacing w:before="36" w:line="205" w:lineRule="exact"/>
              <w:ind w:left="20" w:right="-29"/>
              <w:rPr>
                <w:sz w:val="20"/>
              </w:rPr>
            </w:pPr>
            <w:r w:rsidRPr="006D43DE">
              <w:rPr>
                <w:spacing w:val="-6"/>
                <w:sz w:val="20"/>
              </w:rPr>
              <w:t>ф</w:t>
            </w:r>
            <w:r w:rsidR="005942F2" w:rsidRPr="006D43DE">
              <w:rPr>
                <w:spacing w:val="-6"/>
                <w:sz w:val="20"/>
              </w:rPr>
              <w:t>евра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65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23</w:t>
            </w:r>
          </w:p>
          <w:p w:rsidR="005942F2" w:rsidRPr="006D43DE" w:rsidRDefault="005942F2">
            <w:pPr>
              <w:pStyle w:val="TableParagraph"/>
              <w:spacing w:before="1"/>
              <w:ind w:left="65"/>
              <w:rPr>
                <w:sz w:val="12"/>
              </w:rPr>
            </w:pPr>
            <w:r w:rsidRPr="006D43DE">
              <w:rPr>
                <w:sz w:val="12"/>
              </w:rPr>
              <w:t>02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1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 w:rsidRPr="006D43DE">
              <w:rPr>
                <w:sz w:val="12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260"/>
              <w:rPr>
                <w:sz w:val="20"/>
              </w:rPr>
            </w:pPr>
            <w:r w:rsidRPr="006D43DE">
              <w:rPr>
                <w:sz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74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30</w:t>
            </w:r>
          </w:p>
          <w:p w:rsidR="005942F2" w:rsidRPr="006D43DE" w:rsidRDefault="005942F2">
            <w:pPr>
              <w:pStyle w:val="TableParagraph"/>
              <w:spacing w:before="1"/>
              <w:ind w:left="74"/>
              <w:rPr>
                <w:sz w:val="12"/>
              </w:rPr>
            </w:pPr>
            <w:r w:rsidRPr="006D43DE">
              <w:rPr>
                <w:sz w:val="12"/>
              </w:rPr>
              <w:t>03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74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5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74"/>
              <w:rPr>
                <w:sz w:val="12"/>
              </w:rPr>
            </w:pPr>
            <w:r w:rsidRPr="006D43DE">
              <w:rPr>
                <w:sz w:val="12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70"/>
              <w:rPr>
                <w:sz w:val="20"/>
              </w:rPr>
            </w:pPr>
            <w:r w:rsidRPr="006D43DE">
              <w:rPr>
                <w:sz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76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27</w:t>
            </w:r>
          </w:p>
          <w:p w:rsidR="005942F2" w:rsidRPr="006D43DE" w:rsidRDefault="005942F2">
            <w:pPr>
              <w:pStyle w:val="TableParagraph"/>
              <w:spacing w:before="1"/>
              <w:ind w:left="76"/>
              <w:rPr>
                <w:sz w:val="12"/>
              </w:rPr>
            </w:pPr>
            <w:r w:rsidRPr="006D43DE">
              <w:rPr>
                <w:sz w:val="12"/>
              </w:rPr>
              <w:t>04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76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3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76"/>
              <w:rPr>
                <w:sz w:val="12"/>
              </w:rPr>
            </w:pPr>
            <w:r w:rsidRPr="006D43DE">
              <w:rPr>
                <w:sz w:val="12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313"/>
              <w:rPr>
                <w:sz w:val="20"/>
              </w:rPr>
            </w:pPr>
            <w:r w:rsidRPr="006D43DE">
              <w:rPr>
                <w:sz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255"/>
              <w:rPr>
                <w:sz w:val="20"/>
              </w:rPr>
            </w:pPr>
            <w:r w:rsidRPr="006D43DE">
              <w:rPr>
                <w:sz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8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29</w:t>
            </w:r>
          </w:p>
          <w:p w:rsidR="005942F2" w:rsidRPr="006D43DE" w:rsidRDefault="005942F2">
            <w:pPr>
              <w:pStyle w:val="TableParagraph"/>
              <w:spacing w:before="1"/>
              <w:ind w:left="88"/>
              <w:rPr>
                <w:sz w:val="12"/>
              </w:rPr>
            </w:pPr>
            <w:r w:rsidRPr="006D43DE">
              <w:rPr>
                <w:sz w:val="12"/>
              </w:rPr>
              <w:t>06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88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5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88"/>
              <w:rPr>
                <w:sz w:val="12"/>
              </w:rPr>
            </w:pPr>
            <w:r w:rsidRPr="006D43DE">
              <w:rPr>
                <w:sz w:val="12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152"/>
              <w:rPr>
                <w:sz w:val="20"/>
              </w:rPr>
            </w:pPr>
            <w:r w:rsidRPr="006D43DE">
              <w:rPr>
                <w:sz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93" w:right="-15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27</w:t>
            </w:r>
          </w:p>
          <w:p w:rsidR="005942F2" w:rsidRPr="006D43DE" w:rsidRDefault="005942F2">
            <w:pPr>
              <w:pStyle w:val="TableParagraph"/>
              <w:spacing w:before="1"/>
              <w:ind w:left="93" w:right="-15"/>
              <w:rPr>
                <w:sz w:val="12"/>
              </w:rPr>
            </w:pPr>
            <w:r w:rsidRPr="006D43DE">
              <w:rPr>
                <w:sz w:val="12"/>
              </w:rPr>
              <w:t>07</w:t>
            </w: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spacing w:line="137" w:lineRule="exact"/>
              <w:ind w:left="93" w:right="-15"/>
              <w:rPr>
                <w:sz w:val="12"/>
              </w:rPr>
            </w:pPr>
            <w:r w:rsidRPr="006D43DE">
              <w:rPr>
                <w:sz w:val="12"/>
                <w:u w:val="single"/>
              </w:rPr>
              <w:t>02</w:t>
            </w:r>
          </w:p>
          <w:p w:rsidR="005942F2" w:rsidRPr="006D43DE" w:rsidRDefault="005942F2">
            <w:pPr>
              <w:pStyle w:val="TableParagraph"/>
              <w:spacing w:line="137" w:lineRule="exact"/>
              <w:ind w:left="93" w:right="-15"/>
              <w:rPr>
                <w:sz w:val="12"/>
              </w:rPr>
            </w:pPr>
            <w:r w:rsidRPr="006D43DE">
              <w:rPr>
                <w:sz w:val="12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42F2" w:rsidRPr="006D43DE" w:rsidRDefault="005942F2">
            <w:pPr>
              <w:pStyle w:val="TableParagraph"/>
              <w:spacing w:before="36" w:line="205" w:lineRule="exact"/>
              <w:ind w:left="233"/>
              <w:rPr>
                <w:sz w:val="20"/>
              </w:rPr>
            </w:pPr>
            <w:r w:rsidRPr="006D43DE">
              <w:rPr>
                <w:sz w:val="20"/>
              </w:rPr>
              <w:t>август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F248D0">
            <w:pPr>
              <w:pStyle w:val="TableParagraph"/>
              <w:spacing w:before="74" w:line="230" w:lineRule="atLeast"/>
              <w:ind w:left="113"/>
              <w:rPr>
                <w:spacing w:val="-6"/>
                <w:sz w:val="20"/>
              </w:rPr>
            </w:pPr>
            <w:r w:rsidRPr="006D43DE">
              <w:rPr>
                <w:spacing w:val="-6"/>
                <w:w w:val="95"/>
                <w:sz w:val="20"/>
              </w:rPr>
              <w:t xml:space="preserve">Теоретическое </w:t>
            </w:r>
            <w:r w:rsidRPr="006D43DE">
              <w:rPr>
                <w:spacing w:val="-6"/>
                <w:sz w:val="20"/>
              </w:rPr>
              <w:t>обучени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F248D0">
            <w:pPr>
              <w:pStyle w:val="TableParagraph"/>
              <w:spacing w:before="80" w:line="230" w:lineRule="atLeast"/>
              <w:ind w:left="113"/>
              <w:rPr>
                <w:spacing w:val="-6"/>
                <w:sz w:val="20"/>
              </w:rPr>
            </w:pPr>
            <w:r w:rsidRPr="006D43DE">
              <w:rPr>
                <w:spacing w:val="-6"/>
                <w:w w:val="95"/>
                <w:sz w:val="20"/>
              </w:rPr>
              <w:t xml:space="preserve">Экзаменационные </w:t>
            </w:r>
            <w:r w:rsidRPr="006D43DE">
              <w:rPr>
                <w:spacing w:val="-6"/>
                <w:sz w:val="20"/>
              </w:rPr>
              <w:t>сессии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F248D0">
            <w:pPr>
              <w:pStyle w:val="TableParagraph"/>
              <w:spacing w:before="3"/>
              <w:ind w:left="113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чебные практик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F248D0">
            <w:pPr>
              <w:pStyle w:val="TableParagraph"/>
              <w:ind w:left="113"/>
              <w:rPr>
                <w:sz w:val="20"/>
              </w:rPr>
            </w:pPr>
            <w:r w:rsidRPr="006D43DE">
              <w:rPr>
                <w:sz w:val="20"/>
              </w:rPr>
              <w:t>Производственные практик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F248D0">
            <w:pPr>
              <w:pStyle w:val="TableParagraph"/>
              <w:spacing w:before="119" w:line="200" w:lineRule="exact"/>
              <w:ind w:left="178" w:hanging="65"/>
              <w:rPr>
                <w:sz w:val="20"/>
              </w:rPr>
            </w:pPr>
            <w:r w:rsidRPr="006D43DE">
              <w:rPr>
                <w:w w:val="95"/>
                <w:sz w:val="20"/>
              </w:rPr>
              <w:t>Дипломное проектирование</w:t>
            </w:r>
          </w:p>
        </w:tc>
        <w:tc>
          <w:tcPr>
            <w:tcW w:w="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F248D0">
            <w:pPr>
              <w:pStyle w:val="TableParagraph"/>
              <w:ind w:left="113"/>
              <w:rPr>
                <w:sz w:val="20"/>
              </w:rPr>
            </w:pPr>
            <w:r w:rsidRPr="006D43DE">
              <w:rPr>
                <w:sz w:val="20"/>
              </w:rPr>
              <w:t>Итоговая аттес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F248D0">
            <w:pPr>
              <w:pStyle w:val="TableParagraph"/>
              <w:ind w:left="113"/>
              <w:rPr>
                <w:sz w:val="20"/>
              </w:rPr>
            </w:pPr>
            <w:r w:rsidRPr="006D43DE">
              <w:rPr>
                <w:sz w:val="20"/>
              </w:rPr>
              <w:t>Каникулы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F248D0">
            <w:pPr>
              <w:pStyle w:val="TableParagraph"/>
              <w:ind w:left="113" w:right="784"/>
              <w:rPr>
                <w:sz w:val="20"/>
              </w:rPr>
            </w:pPr>
            <w:r w:rsidRPr="006D43DE">
              <w:rPr>
                <w:sz w:val="20"/>
              </w:rPr>
              <w:t>Всего</w:t>
            </w:r>
          </w:p>
        </w:tc>
      </w:tr>
      <w:tr w:rsidR="001E02E5" w:rsidRPr="006D43DE" w:rsidTr="00804371">
        <w:trPr>
          <w:trHeight w:val="1742"/>
        </w:trPr>
        <w:tc>
          <w:tcPr>
            <w:tcW w:w="367" w:type="dxa"/>
            <w:vMerge/>
            <w:tcBorders>
              <w:top w:val="nil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76"/>
              <w:rPr>
                <w:sz w:val="12"/>
              </w:rPr>
            </w:pPr>
            <w:r w:rsidRPr="006D43DE">
              <w:rPr>
                <w:sz w:val="12"/>
              </w:rPr>
              <w:t>1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76"/>
              <w:rPr>
                <w:sz w:val="12"/>
              </w:rPr>
            </w:pPr>
            <w:r w:rsidRPr="006D43DE">
              <w:rPr>
                <w:sz w:val="12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4"/>
              <w:rPr>
                <w:sz w:val="12"/>
              </w:rPr>
            </w:pPr>
            <w:r w:rsidRPr="006D43DE">
              <w:rPr>
                <w:sz w:val="12"/>
              </w:rPr>
              <w:t>8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2"/>
              <w:rPr>
                <w:sz w:val="12"/>
              </w:rPr>
            </w:pPr>
            <w:r w:rsidRPr="006D43DE">
              <w:rPr>
                <w:sz w:val="12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0"/>
              <w:rPr>
                <w:sz w:val="12"/>
              </w:rPr>
            </w:pPr>
            <w:r w:rsidRPr="006D43DE">
              <w:rPr>
                <w:sz w:val="12"/>
              </w:rPr>
              <w:t>15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0"/>
              <w:rPr>
                <w:sz w:val="12"/>
              </w:rPr>
            </w:pPr>
            <w:r w:rsidRPr="006D43DE"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0"/>
              <w:rPr>
                <w:sz w:val="12"/>
              </w:rPr>
            </w:pPr>
            <w:r w:rsidRPr="006D43DE">
              <w:rPr>
                <w:sz w:val="12"/>
              </w:rPr>
              <w:t>22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0"/>
              <w:rPr>
                <w:sz w:val="12"/>
              </w:rPr>
            </w:pPr>
            <w:r w:rsidRPr="006D43DE">
              <w:rPr>
                <w:sz w:val="12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4"/>
              <w:rPr>
                <w:sz w:val="12"/>
              </w:rPr>
            </w:pPr>
            <w:r w:rsidRPr="006D43DE">
              <w:rPr>
                <w:sz w:val="12"/>
              </w:rPr>
              <w:t>6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3"/>
              <w:rPr>
                <w:sz w:val="12"/>
              </w:rPr>
            </w:pPr>
            <w:r w:rsidRPr="006D43DE">
              <w:rPr>
                <w:sz w:val="12"/>
              </w:rPr>
              <w:t>1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3"/>
              <w:rPr>
                <w:sz w:val="12"/>
              </w:rPr>
            </w:pPr>
            <w:r w:rsidRPr="006D43DE">
              <w:rPr>
                <w:sz w:val="12"/>
              </w:rPr>
              <w:t>13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3"/>
              <w:rPr>
                <w:sz w:val="12"/>
              </w:rPr>
            </w:pPr>
            <w:r w:rsidRPr="006D43DE">
              <w:rPr>
                <w:sz w:val="12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1"/>
              <w:rPr>
                <w:sz w:val="12"/>
              </w:rPr>
            </w:pPr>
            <w:r w:rsidRPr="006D43DE">
              <w:rPr>
                <w:sz w:val="12"/>
              </w:rPr>
              <w:t>20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1"/>
              <w:rPr>
                <w:sz w:val="12"/>
              </w:rPr>
            </w:pPr>
            <w:r w:rsidRPr="006D43DE">
              <w:rPr>
                <w:sz w:val="12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4"/>
              <w:rPr>
                <w:sz w:val="12"/>
              </w:rPr>
            </w:pPr>
            <w:r w:rsidRPr="006D43DE">
              <w:rPr>
                <w:sz w:val="12"/>
              </w:rPr>
              <w:t>3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4"/>
              <w:rPr>
                <w:sz w:val="12"/>
              </w:rPr>
            </w:pPr>
            <w:r w:rsidRPr="006D43DE">
              <w:rPr>
                <w:sz w:val="12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1"/>
              <w:rPr>
                <w:sz w:val="12"/>
              </w:rPr>
            </w:pPr>
            <w:r w:rsidRPr="006D43DE">
              <w:rPr>
                <w:sz w:val="12"/>
              </w:rPr>
              <w:t>10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1"/>
              <w:rPr>
                <w:sz w:val="12"/>
              </w:rPr>
            </w:pPr>
            <w:r w:rsidRPr="006D43DE">
              <w:rPr>
                <w:sz w:val="12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1"/>
              <w:rPr>
                <w:sz w:val="12"/>
              </w:rPr>
            </w:pPr>
            <w:r w:rsidRPr="006D43DE">
              <w:rPr>
                <w:sz w:val="12"/>
              </w:rPr>
              <w:t>17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1"/>
              <w:rPr>
                <w:sz w:val="12"/>
              </w:rPr>
            </w:pPr>
            <w:r w:rsidRPr="006D43DE">
              <w:rPr>
                <w:sz w:val="12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4"/>
              <w:rPr>
                <w:sz w:val="12"/>
              </w:rPr>
            </w:pPr>
            <w:r w:rsidRPr="006D43DE">
              <w:rPr>
                <w:sz w:val="12"/>
              </w:rPr>
              <w:t>24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4"/>
              <w:rPr>
                <w:sz w:val="12"/>
              </w:rPr>
            </w:pPr>
            <w:r w:rsidRPr="006D43DE">
              <w:rPr>
                <w:sz w:val="12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3"/>
              <w:rPr>
                <w:sz w:val="12"/>
              </w:rPr>
            </w:pPr>
            <w:r w:rsidRPr="006D43DE">
              <w:rPr>
                <w:sz w:val="12"/>
              </w:rPr>
              <w:t>1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3"/>
              <w:rPr>
                <w:sz w:val="12"/>
              </w:rPr>
            </w:pPr>
            <w:r w:rsidRPr="006D43DE"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4"/>
              <w:rPr>
                <w:sz w:val="12"/>
              </w:rPr>
            </w:pPr>
            <w:r w:rsidRPr="006D43DE">
              <w:rPr>
                <w:sz w:val="12"/>
              </w:rPr>
              <w:t>8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2"/>
              <w:rPr>
                <w:sz w:val="12"/>
              </w:rPr>
            </w:pPr>
            <w:r w:rsidRPr="006D43DE">
              <w:rPr>
                <w:sz w:val="12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5"/>
              <w:rPr>
                <w:sz w:val="12"/>
              </w:rPr>
            </w:pPr>
            <w:r w:rsidRPr="006D43DE">
              <w:rPr>
                <w:sz w:val="12"/>
              </w:rPr>
              <w:t>15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5"/>
              <w:rPr>
                <w:sz w:val="12"/>
              </w:rPr>
            </w:pPr>
            <w:r w:rsidRPr="006D43DE"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3"/>
              <w:rPr>
                <w:sz w:val="12"/>
              </w:rPr>
            </w:pPr>
            <w:r w:rsidRPr="006D43DE">
              <w:rPr>
                <w:sz w:val="12"/>
              </w:rPr>
              <w:t>22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3"/>
              <w:rPr>
                <w:sz w:val="12"/>
              </w:rPr>
            </w:pPr>
            <w:r w:rsidRPr="006D43DE"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9"/>
              <w:rPr>
                <w:sz w:val="12"/>
              </w:rPr>
            </w:pPr>
            <w:r w:rsidRPr="006D43DE">
              <w:rPr>
                <w:sz w:val="12"/>
              </w:rPr>
              <w:t>5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8"/>
              <w:rPr>
                <w:sz w:val="12"/>
              </w:rPr>
            </w:pPr>
            <w:r w:rsidRPr="006D43DE">
              <w:rPr>
                <w:sz w:val="12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7"/>
              <w:rPr>
                <w:sz w:val="12"/>
              </w:rPr>
            </w:pPr>
            <w:r w:rsidRPr="006D43DE">
              <w:rPr>
                <w:sz w:val="12"/>
              </w:rPr>
              <w:t>12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7"/>
              <w:rPr>
                <w:sz w:val="12"/>
              </w:rPr>
            </w:pPr>
            <w:r w:rsidRPr="006D43DE">
              <w:rPr>
                <w:sz w:val="12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58"/>
              <w:rPr>
                <w:sz w:val="12"/>
              </w:rPr>
            </w:pPr>
            <w:r w:rsidRPr="006D43DE">
              <w:rPr>
                <w:sz w:val="12"/>
              </w:rPr>
              <w:t>19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58"/>
              <w:rPr>
                <w:sz w:val="12"/>
              </w:rPr>
            </w:pPr>
            <w:r w:rsidRPr="006D43DE">
              <w:rPr>
                <w:sz w:val="12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92"/>
              <w:rPr>
                <w:sz w:val="12"/>
              </w:rPr>
            </w:pPr>
            <w:r w:rsidRPr="006D43DE">
              <w:rPr>
                <w:sz w:val="12"/>
              </w:rPr>
              <w:t>2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92"/>
              <w:rPr>
                <w:sz w:val="12"/>
              </w:rPr>
            </w:pPr>
            <w:r w:rsidRPr="006D43DE">
              <w:rPr>
                <w:sz w:val="12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93"/>
              <w:rPr>
                <w:sz w:val="12"/>
              </w:rPr>
            </w:pPr>
            <w:r w:rsidRPr="006D43DE">
              <w:rPr>
                <w:sz w:val="12"/>
              </w:rPr>
              <w:t>9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62"/>
              <w:rPr>
                <w:sz w:val="12"/>
              </w:rPr>
            </w:pPr>
            <w:r w:rsidRPr="006D43DE">
              <w:rPr>
                <w:sz w:val="12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66"/>
              <w:rPr>
                <w:sz w:val="12"/>
              </w:rPr>
            </w:pPr>
            <w:r w:rsidRPr="006D43DE">
              <w:rPr>
                <w:sz w:val="12"/>
              </w:rPr>
              <w:t>16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66"/>
              <w:rPr>
                <w:sz w:val="12"/>
              </w:rPr>
            </w:pPr>
            <w:r w:rsidRPr="006D43DE">
              <w:rPr>
                <w:sz w:val="12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97"/>
              <w:rPr>
                <w:sz w:val="12"/>
              </w:rPr>
            </w:pPr>
            <w:r w:rsidRPr="006D43DE">
              <w:rPr>
                <w:sz w:val="12"/>
              </w:rPr>
              <w:t>2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97"/>
              <w:rPr>
                <w:sz w:val="12"/>
              </w:rPr>
            </w:pPr>
            <w:r w:rsidRPr="006D43DE">
              <w:rPr>
                <w:sz w:val="12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101"/>
              <w:rPr>
                <w:sz w:val="12"/>
              </w:rPr>
            </w:pPr>
            <w:r w:rsidRPr="006D43DE">
              <w:rPr>
                <w:sz w:val="12"/>
              </w:rPr>
              <w:t>9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70"/>
              <w:rPr>
                <w:sz w:val="12"/>
              </w:rPr>
            </w:pPr>
            <w:r w:rsidRPr="006D43DE">
              <w:rPr>
                <w:sz w:val="12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69"/>
              <w:rPr>
                <w:sz w:val="12"/>
              </w:rPr>
            </w:pPr>
            <w:r w:rsidRPr="006D43DE">
              <w:rPr>
                <w:sz w:val="12"/>
              </w:rPr>
              <w:t>16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69"/>
              <w:rPr>
                <w:sz w:val="12"/>
              </w:rPr>
            </w:pPr>
            <w:r w:rsidRPr="006D43DE">
              <w:rPr>
                <w:sz w:val="12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70"/>
              <w:rPr>
                <w:sz w:val="12"/>
              </w:rPr>
            </w:pPr>
            <w:r w:rsidRPr="006D43DE">
              <w:rPr>
                <w:sz w:val="12"/>
              </w:rPr>
              <w:t>23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70"/>
              <w:rPr>
                <w:sz w:val="12"/>
              </w:rPr>
            </w:pPr>
            <w:r w:rsidRPr="006D43DE">
              <w:rPr>
                <w:sz w:val="12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103"/>
              <w:rPr>
                <w:sz w:val="12"/>
              </w:rPr>
            </w:pPr>
            <w:r w:rsidRPr="006D43DE">
              <w:rPr>
                <w:sz w:val="12"/>
              </w:rPr>
              <w:t>6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72"/>
              <w:rPr>
                <w:sz w:val="12"/>
              </w:rPr>
            </w:pPr>
            <w:r w:rsidRPr="006D43DE">
              <w:rPr>
                <w:sz w:val="12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73"/>
              <w:rPr>
                <w:sz w:val="12"/>
              </w:rPr>
            </w:pPr>
            <w:r w:rsidRPr="006D43DE">
              <w:rPr>
                <w:sz w:val="12"/>
              </w:rPr>
              <w:t>13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73"/>
              <w:rPr>
                <w:sz w:val="12"/>
              </w:rPr>
            </w:pPr>
            <w:r w:rsidRPr="006D43DE">
              <w:rPr>
                <w:sz w:val="12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77"/>
              <w:rPr>
                <w:sz w:val="12"/>
              </w:rPr>
            </w:pPr>
            <w:r w:rsidRPr="006D43DE">
              <w:rPr>
                <w:sz w:val="12"/>
              </w:rPr>
              <w:t>20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77"/>
              <w:rPr>
                <w:sz w:val="12"/>
              </w:rPr>
            </w:pPr>
            <w:r w:rsidRPr="006D43DE">
              <w:rPr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109"/>
              <w:rPr>
                <w:sz w:val="12"/>
              </w:rPr>
            </w:pPr>
            <w:r w:rsidRPr="006D43DE">
              <w:rPr>
                <w:sz w:val="12"/>
              </w:rPr>
              <w:t>4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77"/>
              <w:rPr>
                <w:sz w:val="12"/>
              </w:rPr>
            </w:pPr>
            <w:r w:rsidRPr="006D43DE">
              <w:rPr>
                <w:sz w:val="12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1"/>
              <w:rPr>
                <w:sz w:val="12"/>
              </w:rPr>
            </w:pPr>
            <w:r w:rsidRPr="006D43DE">
              <w:rPr>
                <w:sz w:val="12"/>
              </w:rPr>
              <w:t>11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1"/>
              <w:rPr>
                <w:sz w:val="12"/>
              </w:rPr>
            </w:pPr>
            <w:r w:rsidRPr="006D43DE">
              <w:rPr>
                <w:sz w:val="12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0"/>
              <w:rPr>
                <w:sz w:val="12"/>
              </w:rPr>
            </w:pPr>
            <w:r w:rsidRPr="006D43DE">
              <w:rPr>
                <w:sz w:val="12"/>
              </w:rPr>
              <w:t>18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0"/>
              <w:rPr>
                <w:sz w:val="12"/>
              </w:rPr>
            </w:pPr>
            <w:r w:rsidRPr="006D43DE">
              <w:rPr>
                <w:sz w:val="12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1"/>
              <w:rPr>
                <w:sz w:val="12"/>
              </w:rPr>
            </w:pPr>
            <w:r w:rsidRPr="006D43DE">
              <w:rPr>
                <w:sz w:val="12"/>
              </w:rPr>
              <w:t>25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1"/>
              <w:rPr>
                <w:sz w:val="12"/>
              </w:rPr>
            </w:pPr>
            <w:r w:rsidRPr="006D43DE">
              <w:rPr>
                <w:sz w:val="12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116"/>
              <w:rPr>
                <w:sz w:val="12"/>
              </w:rPr>
            </w:pPr>
            <w:r w:rsidRPr="006D43DE">
              <w:rPr>
                <w:sz w:val="12"/>
              </w:rPr>
              <w:t>1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116"/>
              <w:rPr>
                <w:sz w:val="12"/>
              </w:rPr>
            </w:pPr>
            <w:r w:rsidRPr="006D43DE">
              <w:rPr>
                <w:sz w:val="12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115"/>
              <w:rPr>
                <w:sz w:val="12"/>
              </w:rPr>
            </w:pPr>
            <w:r w:rsidRPr="006D43DE">
              <w:rPr>
                <w:sz w:val="12"/>
              </w:rPr>
              <w:t>8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4"/>
              <w:rPr>
                <w:sz w:val="12"/>
              </w:rPr>
            </w:pPr>
            <w:r w:rsidRPr="006D43DE">
              <w:rPr>
                <w:sz w:val="12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5"/>
              <w:rPr>
                <w:sz w:val="12"/>
              </w:rPr>
            </w:pPr>
            <w:r w:rsidRPr="006D43DE">
              <w:rPr>
                <w:sz w:val="12"/>
              </w:rPr>
              <w:t>15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5"/>
              <w:rPr>
                <w:sz w:val="12"/>
              </w:rPr>
            </w:pPr>
            <w:r w:rsidRPr="006D43DE">
              <w:rPr>
                <w:sz w:val="12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89"/>
              <w:rPr>
                <w:sz w:val="12"/>
              </w:rPr>
            </w:pPr>
            <w:r w:rsidRPr="006D43DE">
              <w:rPr>
                <w:sz w:val="12"/>
              </w:rPr>
              <w:t>22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9"/>
              <w:rPr>
                <w:sz w:val="12"/>
              </w:rPr>
            </w:pPr>
            <w:r w:rsidRPr="006D43DE"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121"/>
              <w:rPr>
                <w:sz w:val="12"/>
              </w:rPr>
            </w:pPr>
            <w:r w:rsidRPr="006D43DE">
              <w:rPr>
                <w:sz w:val="12"/>
              </w:rPr>
              <w:t>6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89"/>
              <w:rPr>
                <w:sz w:val="12"/>
              </w:rPr>
            </w:pPr>
            <w:r w:rsidRPr="006D43DE">
              <w:rPr>
                <w:sz w:val="12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93"/>
              <w:rPr>
                <w:sz w:val="12"/>
              </w:rPr>
            </w:pPr>
            <w:r w:rsidRPr="006D43DE">
              <w:rPr>
                <w:sz w:val="12"/>
              </w:rPr>
              <w:t>13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93"/>
              <w:rPr>
                <w:sz w:val="12"/>
              </w:rPr>
            </w:pPr>
            <w:r w:rsidRPr="006D43DE">
              <w:rPr>
                <w:sz w:val="12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92" w:right="-15"/>
              <w:rPr>
                <w:sz w:val="12"/>
              </w:rPr>
            </w:pPr>
            <w:r w:rsidRPr="006D43DE">
              <w:rPr>
                <w:sz w:val="12"/>
              </w:rPr>
              <w:t>20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92" w:right="-15"/>
              <w:rPr>
                <w:sz w:val="12"/>
              </w:rPr>
            </w:pPr>
            <w:r w:rsidRPr="006D43DE">
              <w:rPr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128"/>
              <w:rPr>
                <w:sz w:val="12"/>
              </w:rPr>
            </w:pPr>
            <w:r w:rsidRPr="006D43DE">
              <w:rPr>
                <w:sz w:val="12"/>
              </w:rPr>
              <w:t>3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128"/>
              <w:rPr>
                <w:sz w:val="12"/>
              </w:rPr>
            </w:pPr>
            <w:r w:rsidRPr="006D43DE">
              <w:rPr>
                <w:sz w:val="12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98" w:right="-15"/>
              <w:rPr>
                <w:sz w:val="12"/>
              </w:rPr>
            </w:pPr>
            <w:r w:rsidRPr="006D43DE">
              <w:rPr>
                <w:sz w:val="12"/>
              </w:rPr>
              <w:t>10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98" w:right="-15"/>
              <w:rPr>
                <w:sz w:val="12"/>
              </w:rPr>
            </w:pPr>
            <w:r w:rsidRPr="006D43DE">
              <w:rPr>
                <w:sz w:val="12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114"/>
              <w:rPr>
                <w:sz w:val="12"/>
              </w:rPr>
            </w:pPr>
            <w:r w:rsidRPr="006D43DE">
              <w:rPr>
                <w:sz w:val="12"/>
              </w:rPr>
              <w:t>17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114"/>
              <w:rPr>
                <w:sz w:val="12"/>
              </w:rPr>
            </w:pPr>
            <w:r w:rsidRPr="006D43DE">
              <w:rPr>
                <w:sz w:val="12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2"/>
              </w:rPr>
            </w:pPr>
          </w:p>
          <w:p w:rsidR="005942F2" w:rsidRPr="006D43DE" w:rsidRDefault="005942F2">
            <w:pPr>
              <w:pStyle w:val="TableParagraph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spacing w:before="1"/>
              <w:ind w:left="94" w:right="-15"/>
              <w:rPr>
                <w:sz w:val="12"/>
              </w:rPr>
            </w:pPr>
            <w:r w:rsidRPr="006D43DE">
              <w:rPr>
                <w:sz w:val="12"/>
              </w:rPr>
              <w:t>24</w:t>
            </w:r>
          </w:p>
          <w:p w:rsidR="005942F2" w:rsidRPr="006D43DE" w:rsidRDefault="005942F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5942F2" w:rsidRPr="006D43DE" w:rsidRDefault="005942F2">
            <w:pPr>
              <w:pStyle w:val="TableParagraph"/>
              <w:ind w:left="94" w:right="-15"/>
              <w:rPr>
                <w:sz w:val="12"/>
              </w:rPr>
            </w:pPr>
            <w:r w:rsidRPr="006D43DE">
              <w:rPr>
                <w:sz w:val="12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B10B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B10B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B10B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B10B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B10B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B10B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B10B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5942F2" w:rsidRPr="006D43DE" w:rsidRDefault="005942F2" w:rsidP="00B10B85">
            <w:pPr>
              <w:jc w:val="center"/>
              <w:rPr>
                <w:sz w:val="2"/>
                <w:szCs w:val="2"/>
              </w:rPr>
            </w:pPr>
          </w:p>
        </w:tc>
      </w:tr>
      <w:tr w:rsidR="001E02E5" w:rsidRPr="006D43DE" w:rsidTr="000757C1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772476" w:rsidRPr="006D43DE" w:rsidRDefault="00772476" w:rsidP="000757C1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6D43DE">
              <w:rPr>
                <w:sz w:val="16"/>
                <w:lang w:val="en-US"/>
              </w:rPr>
              <w:t>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C271FA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</w:tcPr>
          <w:p w:rsidR="00772476" w:rsidRPr="006D43DE" w:rsidRDefault="00825F8E" w:rsidP="007D0C1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5</w:t>
            </w:r>
            <w:r w:rsidR="007D0C19" w:rsidRPr="006D43DE">
              <w:rPr>
                <w:sz w:val="20"/>
                <w:szCs w:val="20"/>
                <w:lang w:val="be-BY"/>
              </w:rPr>
              <w:t>2</w:t>
            </w:r>
            <w:r w:rsidR="007D0C19" w:rsidRPr="006D43DE">
              <w:rPr>
                <w:sz w:val="18"/>
                <w:szCs w:val="18"/>
                <w:vertAlign w:val="superscript"/>
                <w:lang w:val="be-BY"/>
              </w:rPr>
              <w:t>1</w:t>
            </w:r>
          </w:p>
        </w:tc>
      </w:tr>
      <w:tr w:rsidR="001E02E5" w:rsidRPr="006D43DE" w:rsidTr="000757C1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772476" w:rsidRPr="006D43DE" w:rsidRDefault="00772476" w:rsidP="000757C1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6D43DE">
              <w:rPr>
                <w:sz w:val="16"/>
                <w:lang w:val="en-US"/>
              </w:rPr>
              <w:t>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</w:tcPr>
          <w:p w:rsidR="00772476" w:rsidRPr="006D43DE" w:rsidRDefault="00825F8E" w:rsidP="007D0C1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5</w:t>
            </w:r>
            <w:r w:rsidR="007D0C19" w:rsidRPr="006D43DE">
              <w:rPr>
                <w:sz w:val="20"/>
                <w:szCs w:val="20"/>
                <w:lang w:val="be-BY"/>
              </w:rPr>
              <w:t>2</w:t>
            </w:r>
            <w:r w:rsidR="007D0C19" w:rsidRPr="006D43DE">
              <w:rPr>
                <w:sz w:val="18"/>
                <w:szCs w:val="18"/>
                <w:vertAlign w:val="superscript"/>
                <w:lang w:val="be-BY"/>
              </w:rPr>
              <w:t>1</w:t>
            </w:r>
          </w:p>
        </w:tc>
      </w:tr>
      <w:tr w:rsidR="001E02E5" w:rsidRPr="006D43DE" w:rsidTr="000757C1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772476" w:rsidRPr="006D43DE" w:rsidRDefault="00772476" w:rsidP="000757C1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6D43DE">
              <w:rPr>
                <w:sz w:val="16"/>
                <w:lang w:val="en-US"/>
              </w:rPr>
              <w:t>I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be-BY"/>
              </w:rPr>
              <w:t>X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772476" w:rsidRPr="006D43DE" w:rsidRDefault="00772476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772476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</w:tcPr>
          <w:p w:rsidR="00772476" w:rsidRPr="006D43DE" w:rsidRDefault="00825F8E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52</w:t>
            </w:r>
          </w:p>
        </w:tc>
      </w:tr>
      <w:tr w:rsidR="001E02E5" w:rsidRPr="006D43DE" w:rsidTr="000757C1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E3281F" w:rsidRPr="006D43DE" w:rsidRDefault="00E3281F" w:rsidP="000757C1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6D43DE">
              <w:rPr>
                <w:sz w:val="16"/>
                <w:lang w:val="en-US"/>
              </w:rPr>
              <w:t>IV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/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/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/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9D150D" w:rsidP="00781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781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9D150D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="00E3281F" w:rsidRPr="006D43DE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/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E3281F" w:rsidRPr="006D43DE" w:rsidRDefault="00E3281F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E3281F" w:rsidRPr="006D43DE" w:rsidRDefault="00E3281F" w:rsidP="009D15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D150D" w:rsidRPr="006D43DE">
              <w:rPr>
                <w:sz w:val="20"/>
                <w:szCs w:val="20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C271FA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9D150D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9D150D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</w:tcPr>
          <w:p w:rsidR="00E3281F" w:rsidRPr="006D43DE" w:rsidRDefault="00E3281F" w:rsidP="00C271F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4</w:t>
            </w:r>
            <w:r w:rsidR="00C271FA" w:rsidRPr="006D43DE">
              <w:rPr>
                <w:sz w:val="20"/>
                <w:szCs w:val="20"/>
                <w:lang w:val="be-BY"/>
              </w:rPr>
              <w:t>3</w:t>
            </w:r>
          </w:p>
        </w:tc>
      </w:tr>
      <w:tr w:rsidR="00E3281F" w:rsidRPr="006D43DE" w:rsidTr="00804371">
        <w:trPr>
          <w:trHeight w:val="229"/>
        </w:trPr>
        <w:tc>
          <w:tcPr>
            <w:tcW w:w="11990" w:type="dxa"/>
            <w:gridSpan w:val="53"/>
            <w:tcBorders>
              <w:left w:val="nil"/>
              <w:bottom w:val="nil"/>
            </w:tcBorders>
          </w:tcPr>
          <w:p w:rsidR="00E3281F" w:rsidRPr="006D43DE" w:rsidRDefault="00E3281F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:rsidR="00E3281F" w:rsidRPr="006D43DE" w:rsidRDefault="00E3281F" w:rsidP="00C271F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12</w:t>
            </w:r>
            <w:r w:rsidR="00C271FA" w:rsidRPr="006D43D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C271F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2</w:t>
            </w:r>
            <w:r w:rsidR="00C271FA" w:rsidRPr="006D43D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</w:tcPr>
          <w:p w:rsidR="00E3281F" w:rsidRPr="006D43DE" w:rsidRDefault="00C271FA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9D15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D150D" w:rsidRPr="006D43DE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364" w:type="dxa"/>
            <w:tcBorders>
              <w:left w:val="single" w:sz="4" w:space="0" w:color="000000"/>
              <w:right w:val="single" w:sz="4" w:space="0" w:color="000000"/>
            </w:tcBorders>
          </w:tcPr>
          <w:p w:rsidR="00E3281F" w:rsidRPr="006D43DE" w:rsidRDefault="009D150D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E3281F" w:rsidRPr="006D43DE" w:rsidRDefault="00E3281F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33</w:t>
            </w:r>
          </w:p>
        </w:tc>
        <w:tc>
          <w:tcPr>
            <w:tcW w:w="444" w:type="dxa"/>
            <w:tcBorders>
              <w:left w:val="single" w:sz="4" w:space="0" w:color="000000"/>
            </w:tcBorders>
          </w:tcPr>
          <w:p w:rsidR="00E3281F" w:rsidRPr="006D43DE" w:rsidRDefault="00C271FA" w:rsidP="00E3281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199</w:t>
            </w:r>
            <w:r w:rsidR="00E3281F" w:rsidRPr="006D43DE">
              <w:rPr>
                <w:sz w:val="18"/>
                <w:szCs w:val="18"/>
                <w:vertAlign w:val="superscript"/>
                <w:lang w:val="be-BY"/>
              </w:rPr>
              <w:t>1</w:t>
            </w:r>
          </w:p>
        </w:tc>
      </w:tr>
    </w:tbl>
    <w:p w:rsidR="00C53444" w:rsidRPr="006D43DE" w:rsidRDefault="00C53444">
      <w:pPr>
        <w:pStyle w:val="a3"/>
        <w:rPr>
          <w:b/>
          <w:sz w:val="7"/>
          <w:lang w:val="en-US"/>
        </w:rPr>
      </w:pPr>
    </w:p>
    <w:tbl>
      <w:tblPr>
        <w:tblStyle w:val="TableNormal"/>
        <w:tblW w:w="0" w:type="auto"/>
        <w:tblInd w:w="170" w:type="dxa"/>
        <w:tblLayout w:type="fixed"/>
        <w:tblLook w:val="01E0"/>
      </w:tblPr>
      <w:tblGrid>
        <w:gridCol w:w="1730"/>
        <w:gridCol w:w="425"/>
        <w:gridCol w:w="2977"/>
        <w:gridCol w:w="424"/>
        <w:gridCol w:w="2746"/>
        <w:gridCol w:w="415"/>
        <w:gridCol w:w="2794"/>
        <w:gridCol w:w="425"/>
        <w:gridCol w:w="2209"/>
      </w:tblGrid>
      <w:tr w:rsidR="001E02E5" w:rsidRPr="006D43DE" w:rsidTr="006C3C4A">
        <w:trPr>
          <w:gridAfter w:val="2"/>
          <w:wAfter w:w="2634" w:type="dxa"/>
          <w:trHeight w:val="397"/>
        </w:trPr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200"/>
              <w:rPr>
                <w:sz w:val="20"/>
              </w:rPr>
            </w:pPr>
            <w:r w:rsidRPr="006D43DE">
              <w:rPr>
                <w:sz w:val="20"/>
              </w:rPr>
              <w:t>Обозначен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tabs>
                <w:tab w:val="left" w:pos="546"/>
              </w:tabs>
              <w:ind w:left="37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0025" w:rsidRPr="006D43DE" w:rsidRDefault="00840025" w:rsidP="00840025">
            <w:pPr>
              <w:pStyle w:val="TableParagraph"/>
              <w:tabs>
                <w:tab w:val="left" w:pos="546"/>
              </w:tabs>
              <w:ind w:left="40"/>
              <w:rPr>
                <w:sz w:val="20"/>
              </w:rPr>
            </w:pPr>
            <w:r w:rsidRPr="006D43DE"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6"/>
              <w:jc w:val="center"/>
              <w:rPr>
                <w:sz w:val="20"/>
              </w:rPr>
            </w:pPr>
            <w:r w:rsidRPr="006D43DE">
              <w:rPr>
                <w:sz w:val="20"/>
                <w:szCs w:val="20"/>
              </w:rPr>
              <w:t>О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74"/>
              <w:rPr>
                <w:sz w:val="20"/>
              </w:rPr>
            </w:pPr>
            <w:r w:rsidRPr="006D43DE">
              <w:rPr>
                <w:sz w:val="20"/>
              </w:rPr>
              <w:t>— учебная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jc w:val="center"/>
              <w:rPr>
                <w:b/>
                <w:sz w:val="20"/>
              </w:rPr>
            </w:pPr>
            <w:r w:rsidRPr="006D43DE">
              <w:rPr>
                <w:b/>
                <w:sz w:val="20"/>
              </w:rPr>
              <w:t>/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99" w:right="-2"/>
              <w:rPr>
                <w:sz w:val="20"/>
              </w:rPr>
            </w:pPr>
            <w:r w:rsidRPr="006D43DE">
              <w:rPr>
                <w:sz w:val="20"/>
              </w:rPr>
              <w:t>— дипломное проектирование</w:t>
            </w:r>
          </w:p>
        </w:tc>
      </w:tr>
      <w:tr w:rsidR="001E02E5" w:rsidRPr="006D43DE" w:rsidTr="006C3C4A">
        <w:trPr>
          <w:gridAfter w:val="2"/>
          <w:wAfter w:w="2634" w:type="dxa"/>
          <w:trHeight w:val="103"/>
        </w:trPr>
        <w:tc>
          <w:tcPr>
            <w:tcW w:w="1730" w:type="dxa"/>
          </w:tcPr>
          <w:p w:rsidR="00840025" w:rsidRPr="006D43DE" w:rsidRDefault="00840025" w:rsidP="00840025">
            <w:pPr>
              <w:pStyle w:val="TableParagraph"/>
              <w:rPr>
                <w:sz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40025" w:rsidRPr="006D43DE" w:rsidRDefault="00840025" w:rsidP="00840025">
            <w:pPr>
              <w:pStyle w:val="TableParagraph"/>
              <w:rPr>
                <w:sz w:val="4"/>
              </w:rPr>
            </w:pPr>
          </w:p>
        </w:tc>
        <w:tc>
          <w:tcPr>
            <w:tcW w:w="2977" w:type="dxa"/>
          </w:tcPr>
          <w:p w:rsidR="00840025" w:rsidRPr="006D43DE" w:rsidRDefault="00840025" w:rsidP="00840025">
            <w:pPr>
              <w:pStyle w:val="TableParagraph"/>
              <w:rPr>
                <w:sz w:val="4"/>
              </w:rPr>
            </w:pPr>
          </w:p>
        </w:tc>
        <w:tc>
          <w:tcPr>
            <w:tcW w:w="424" w:type="dxa"/>
            <w:tcBorders>
              <w:top w:val="single" w:sz="4" w:space="0" w:color="000000"/>
            </w:tcBorders>
          </w:tcPr>
          <w:p w:rsidR="00840025" w:rsidRPr="006D43DE" w:rsidRDefault="00840025" w:rsidP="00840025">
            <w:pPr>
              <w:pStyle w:val="TableParagraph"/>
              <w:rPr>
                <w:sz w:val="16"/>
              </w:rPr>
            </w:pPr>
          </w:p>
        </w:tc>
        <w:tc>
          <w:tcPr>
            <w:tcW w:w="2746" w:type="dxa"/>
          </w:tcPr>
          <w:p w:rsidR="00840025" w:rsidRPr="006D43DE" w:rsidRDefault="00840025" w:rsidP="00840025">
            <w:pPr>
              <w:pStyle w:val="TableParagraph"/>
              <w:rPr>
                <w:sz w:val="4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840025" w:rsidRPr="006D43DE" w:rsidRDefault="00840025" w:rsidP="00840025">
            <w:pPr>
              <w:pStyle w:val="TableParagraph"/>
              <w:rPr>
                <w:sz w:val="4"/>
              </w:rPr>
            </w:pPr>
          </w:p>
        </w:tc>
        <w:tc>
          <w:tcPr>
            <w:tcW w:w="2794" w:type="dxa"/>
          </w:tcPr>
          <w:p w:rsidR="00840025" w:rsidRPr="006D43DE" w:rsidRDefault="00840025" w:rsidP="00840025">
            <w:pPr>
              <w:pStyle w:val="TableParagraph"/>
              <w:rPr>
                <w:sz w:val="4"/>
              </w:rPr>
            </w:pPr>
          </w:p>
        </w:tc>
      </w:tr>
      <w:tr w:rsidR="001E02E5" w:rsidRPr="006D43DE" w:rsidTr="006C3C4A">
        <w:trPr>
          <w:gridAfter w:val="2"/>
          <w:wAfter w:w="2634" w:type="dxa"/>
          <w:trHeight w:val="121"/>
        </w:trPr>
        <w:tc>
          <w:tcPr>
            <w:tcW w:w="1730" w:type="dxa"/>
          </w:tcPr>
          <w:p w:rsidR="00840025" w:rsidRPr="006D43DE" w:rsidRDefault="00840025" w:rsidP="00840025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40025" w:rsidRPr="006D43DE" w:rsidRDefault="00840025" w:rsidP="00840025">
            <w:pPr>
              <w:pStyle w:val="TableParagraph"/>
              <w:rPr>
                <w:sz w:val="6"/>
              </w:rPr>
            </w:pPr>
          </w:p>
        </w:tc>
        <w:tc>
          <w:tcPr>
            <w:tcW w:w="2977" w:type="dxa"/>
          </w:tcPr>
          <w:p w:rsidR="00840025" w:rsidRPr="006D43DE" w:rsidRDefault="00840025" w:rsidP="00840025">
            <w:pPr>
              <w:pStyle w:val="TableParagraph"/>
              <w:rPr>
                <w:sz w:val="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840025" w:rsidRPr="006D43DE" w:rsidRDefault="00840025" w:rsidP="00840025">
            <w:pPr>
              <w:pStyle w:val="TableParagraph"/>
              <w:rPr>
                <w:sz w:val="2"/>
              </w:rPr>
            </w:pPr>
          </w:p>
        </w:tc>
        <w:tc>
          <w:tcPr>
            <w:tcW w:w="2746" w:type="dxa"/>
          </w:tcPr>
          <w:p w:rsidR="00840025" w:rsidRPr="006D43DE" w:rsidRDefault="00840025" w:rsidP="00840025">
            <w:pPr>
              <w:pStyle w:val="TableParagraph"/>
              <w:rPr>
                <w:sz w:val="6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840025" w:rsidRPr="006D43DE" w:rsidRDefault="00840025" w:rsidP="00840025">
            <w:pPr>
              <w:pStyle w:val="TableParagraph"/>
              <w:rPr>
                <w:sz w:val="6"/>
              </w:rPr>
            </w:pPr>
          </w:p>
        </w:tc>
        <w:tc>
          <w:tcPr>
            <w:tcW w:w="2794" w:type="dxa"/>
          </w:tcPr>
          <w:p w:rsidR="00840025" w:rsidRPr="006D43DE" w:rsidRDefault="00840025" w:rsidP="00840025">
            <w:pPr>
              <w:pStyle w:val="TableParagraph"/>
              <w:rPr>
                <w:sz w:val="6"/>
              </w:rPr>
            </w:pPr>
          </w:p>
        </w:tc>
      </w:tr>
      <w:tr w:rsidR="00840025" w:rsidRPr="006D43DE" w:rsidTr="006C3C4A">
        <w:trPr>
          <w:trHeight w:val="397"/>
        </w:trPr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right="148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40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40"/>
              <w:rPr>
                <w:sz w:val="20"/>
              </w:rPr>
            </w:pPr>
            <w:r w:rsidRPr="006D43DE"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0025" w:rsidRPr="006D43DE" w:rsidRDefault="00840025" w:rsidP="00840025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74"/>
              <w:rPr>
                <w:sz w:val="20"/>
              </w:rPr>
            </w:pPr>
            <w:r w:rsidRPr="006D43DE">
              <w:rPr>
                <w:sz w:val="20"/>
              </w:rPr>
              <w:t>— производственная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57"/>
              <w:jc w:val="center"/>
              <w:rPr>
                <w:sz w:val="20"/>
              </w:rPr>
            </w:pPr>
            <w:r w:rsidRPr="009F7D7D">
              <w:rPr>
                <w:w w:val="99"/>
                <w:sz w:val="20"/>
              </w:rPr>
              <w:t>//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40"/>
              <w:rPr>
                <w:sz w:val="20"/>
              </w:rPr>
            </w:pPr>
            <w:r w:rsidRPr="006D43DE">
              <w:rPr>
                <w:sz w:val="20"/>
              </w:rPr>
              <w:t>—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-1"/>
              <w:jc w:val="center"/>
              <w:rPr>
                <w:sz w:val="20"/>
              </w:rPr>
            </w:pPr>
            <w:r w:rsidRPr="006D43DE">
              <w:rPr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840025" w:rsidRPr="006D43DE" w:rsidRDefault="00840025" w:rsidP="00840025">
            <w:pPr>
              <w:pStyle w:val="TableParagraph"/>
              <w:ind w:left="40"/>
              <w:rPr>
                <w:sz w:val="20"/>
              </w:rPr>
            </w:pPr>
            <w:r w:rsidRPr="006D43DE">
              <w:rPr>
                <w:sz w:val="20"/>
              </w:rPr>
              <w:t>— каникулы</w:t>
            </w:r>
          </w:p>
        </w:tc>
      </w:tr>
    </w:tbl>
    <w:p w:rsidR="00C53444" w:rsidRPr="006D43DE" w:rsidRDefault="00F75070" w:rsidP="006C3C4A">
      <w:pPr>
        <w:spacing w:before="240"/>
        <w:jc w:val="center"/>
        <w:rPr>
          <w:b/>
          <w:sz w:val="24"/>
        </w:rPr>
      </w:pPr>
      <w:r w:rsidRPr="006D43DE">
        <w:rPr>
          <w:b/>
          <w:sz w:val="24"/>
        </w:rPr>
        <w:t>III. План образовательного процесса</w:t>
      </w:r>
    </w:p>
    <w:p w:rsidR="00C53444" w:rsidRPr="006D43DE" w:rsidRDefault="00C53444">
      <w:pPr>
        <w:pStyle w:val="a3"/>
        <w:spacing w:before="4"/>
        <w:rPr>
          <w:b/>
          <w:sz w:val="6"/>
        </w:rPr>
      </w:pPr>
    </w:p>
    <w:tbl>
      <w:tblPr>
        <w:tblStyle w:val="TableNormal"/>
        <w:tblW w:w="16160" w:type="dxa"/>
        <w:tblInd w:w="17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571"/>
        <w:gridCol w:w="2548"/>
        <w:gridCol w:w="430"/>
        <w:gridCol w:w="420"/>
        <w:gridCol w:w="417"/>
        <w:gridCol w:w="435"/>
        <w:gridCol w:w="425"/>
        <w:gridCol w:w="7"/>
        <w:gridCol w:w="271"/>
        <w:gridCol w:w="13"/>
        <w:gridCol w:w="7"/>
        <w:gridCol w:w="410"/>
        <w:gridCol w:w="8"/>
        <w:gridCol w:w="412"/>
        <w:gridCol w:w="8"/>
        <w:gridCol w:w="420"/>
        <w:gridCol w:w="8"/>
        <w:gridCol w:w="399"/>
        <w:gridCol w:w="15"/>
        <w:gridCol w:w="289"/>
        <w:gridCol w:w="8"/>
        <w:gridCol w:w="416"/>
        <w:gridCol w:w="7"/>
        <w:gridCol w:w="416"/>
        <w:gridCol w:w="7"/>
        <w:gridCol w:w="276"/>
        <w:gridCol w:w="7"/>
        <w:gridCol w:w="420"/>
        <w:gridCol w:w="7"/>
        <w:gridCol w:w="419"/>
        <w:gridCol w:w="7"/>
        <w:gridCol w:w="281"/>
        <w:gridCol w:w="7"/>
        <w:gridCol w:w="418"/>
        <w:gridCol w:w="7"/>
        <w:gridCol w:w="406"/>
        <w:gridCol w:w="7"/>
        <w:gridCol w:w="284"/>
        <w:gridCol w:w="7"/>
        <w:gridCol w:w="332"/>
        <w:gridCol w:w="7"/>
        <w:gridCol w:w="378"/>
        <w:gridCol w:w="7"/>
        <w:gridCol w:w="254"/>
        <w:gridCol w:w="7"/>
        <w:gridCol w:w="418"/>
        <w:gridCol w:w="7"/>
        <w:gridCol w:w="419"/>
        <w:gridCol w:w="7"/>
        <w:gridCol w:w="276"/>
        <w:gridCol w:w="7"/>
        <w:gridCol w:w="418"/>
        <w:gridCol w:w="7"/>
        <w:gridCol w:w="419"/>
        <w:gridCol w:w="7"/>
        <w:gridCol w:w="276"/>
        <w:gridCol w:w="7"/>
        <w:gridCol w:w="418"/>
        <w:gridCol w:w="7"/>
        <w:gridCol w:w="419"/>
        <w:gridCol w:w="7"/>
        <w:gridCol w:w="296"/>
        <w:gridCol w:w="840"/>
      </w:tblGrid>
      <w:tr w:rsidR="001E02E5" w:rsidRPr="006D43DE" w:rsidTr="008C6180">
        <w:trPr>
          <w:trHeight w:val="460"/>
          <w:tblHeader/>
        </w:trPr>
        <w:tc>
          <w:tcPr>
            <w:tcW w:w="571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pStyle w:val="TableParagraph"/>
              <w:jc w:val="center"/>
              <w:rPr>
                <w:b/>
                <w:sz w:val="20"/>
              </w:rPr>
            </w:pPr>
            <w:r w:rsidRPr="006D43DE">
              <w:rPr>
                <w:b/>
                <w:sz w:val="20"/>
              </w:rPr>
              <w:t xml:space="preserve">№ </w:t>
            </w:r>
            <w:proofErr w:type="gramStart"/>
            <w:r w:rsidRPr="006D43DE">
              <w:rPr>
                <w:b/>
                <w:w w:val="95"/>
                <w:sz w:val="20"/>
              </w:rPr>
              <w:t>п</w:t>
            </w:r>
            <w:proofErr w:type="gramEnd"/>
            <w:r w:rsidRPr="006D43DE">
              <w:rPr>
                <w:b/>
                <w:w w:val="95"/>
                <w:sz w:val="20"/>
              </w:rPr>
              <w:t>/п</w:t>
            </w:r>
          </w:p>
        </w:tc>
        <w:tc>
          <w:tcPr>
            <w:tcW w:w="2548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pStyle w:val="TableParagraph"/>
              <w:jc w:val="center"/>
              <w:rPr>
                <w:b/>
                <w:sz w:val="20"/>
              </w:rPr>
            </w:pPr>
            <w:r w:rsidRPr="006D43DE">
              <w:rPr>
                <w:b/>
                <w:sz w:val="20"/>
              </w:rPr>
              <w:t>Название модуля,</w:t>
            </w:r>
            <w:r w:rsidRPr="006D43DE">
              <w:rPr>
                <w:b/>
                <w:sz w:val="20"/>
              </w:rPr>
              <w:br/>
              <w:t>учебной дисциплины, курсового проекта (курсовой работы)</w:t>
            </w:r>
          </w:p>
        </w:tc>
        <w:tc>
          <w:tcPr>
            <w:tcW w:w="430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Экзамены</w:t>
            </w:r>
          </w:p>
        </w:tc>
        <w:tc>
          <w:tcPr>
            <w:tcW w:w="420" w:type="dxa"/>
            <w:vMerge w:val="restart"/>
            <w:tcBorders>
              <w:top w:val="double" w:sz="2" w:space="0" w:color="000000"/>
              <w:lef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Зачеты</w:t>
            </w:r>
          </w:p>
        </w:tc>
        <w:tc>
          <w:tcPr>
            <w:tcW w:w="2405" w:type="dxa"/>
            <w:gridSpan w:val="10"/>
            <w:tcBorders>
              <w:top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pStyle w:val="TableParagraph"/>
              <w:jc w:val="center"/>
              <w:rPr>
                <w:b/>
                <w:sz w:val="20"/>
              </w:rPr>
            </w:pPr>
            <w:r w:rsidRPr="006D43DE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8946" w:type="dxa"/>
            <w:gridSpan w:val="48"/>
            <w:tcBorders>
              <w:top w:val="double" w:sz="2" w:space="0" w:color="000000"/>
              <w:righ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1E02E5" w:rsidRPr="006D43DE" w:rsidTr="008C6180">
        <w:trPr>
          <w:trHeight w:val="193"/>
          <w:tblHeader/>
        </w:trPr>
        <w:tc>
          <w:tcPr>
            <w:tcW w:w="571" w:type="dxa"/>
            <w:vMerge/>
            <w:tcBorders>
              <w:top w:val="nil"/>
              <w:left w:val="double" w:sz="2" w:space="0" w:color="000000"/>
              <w:righ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  <w:lef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Всего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Аудиторных</w:t>
            </w:r>
          </w:p>
        </w:tc>
        <w:tc>
          <w:tcPr>
            <w:tcW w:w="1553" w:type="dxa"/>
            <w:gridSpan w:val="8"/>
            <w:vAlign w:val="center"/>
          </w:tcPr>
          <w:p w:rsidR="005759D2" w:rsidRPr="006D43DE" w:rsidRDefault="005759D2" w:rsidP="00840025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Из них</w:t>
            </w:r>
          </w:p>
        </w:tc>
        <w:tc>
          <w:tcPr>
            <w:tcW w:w="2269" w:type="dxa"/>
            <w:gridSpan w:val="12"/>
            <w:vAlign w:val="center"/>
          </w:tcPr>
          <w:p w:rsidR="005759D2" w:rsidRPr="006D43DE" w:rsidRDefault="005759D2" w:rsidP="00840025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I курс</w:t>
            </w:r>
          </w:p>
        </w:tc>
        <w:tc>
          <w:tcPr>
            <w:tcW w:w="2270" w:type="dxa"/>
            <w:gridSpan w:val="12"/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II</w:t>
            </w:r>
            <w:r w:rsidRPr="006D43DE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19" w:type="dxa"/>
            <w:gridSpan w:val="12"/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III</w:t>
            </w:r>
            <w:r w:rsidRPr="006D43DE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88" w:type="dxa"/>
            <w:gridSpan w:val="12"/>
            <w:tcBorders>
              <w:righ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IV</w:t>
            </w:r>
            <w:r w:rsidRPr="006D43DE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840" w:type="dxa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8C6180">
        <w:trPr>
          <w:tblHeader/>
        </w:trPr>
        <w:tc>
          <w:tcPr>
            <w:tcW w:w="571" w:type="dxa"/>
            <w:vMerge/>
            <w:tcBorders>
              <w:top w:val="nil"/>
              <w:left w:val="double" w:sz="2" w:space="0" w:color="000000"/>
              <w:righ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  <w:lef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Лекции</w:t>
            </w:r>
          </w:p>
        </w:tc>
        <w:tc>
          <w:tcPr>
            <w:tcW w:w="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Лабораторные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Практические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000000"/>
              <w:right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Семинарские</w:t>
            </w:r>
          </w:p>
        </w:tc>
        <w:tc>
          <w:tcPr>
            <w:tcW w:w="1139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1 </w:t>
            </w:r>
            <w:r w:rsidRPr="006D43DE">
              <w:rPr>
                <w:spacing w:val="-6"/>
                <w:sz w:val="20"/>
                <w:szCs w:val="20"/>
              </w:rPr>
              <w:t>семестр,</w:t>
            </w:r>
          </w:p>
          <w:p w:rsidR="005759D2" w:rsidRPr="006D43DE" w:rsidRDefault="005759D2" w:rsidP="00840025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w w:val="99"/>
                <w:sz w:val="20"/>
                <w:szCs w:val="20"/>
                <w:lang w:val="en-US"/>
              </w:rPr>
              <w:t>1</w:t>
            </w:r>
            <w:r w:rsidRPr="006D43DE">
              <w:rPr>
                <w:w w:val="99"/>
                <w:sz w:val="20"/>
                <w:szCs w:val="20"/>
              </w:rPr>
              <w:t>8</w:t>
            </w:r>
            <w:r w:rsidRPr="006D43DE">
              <w:rPr>
                <w:spacing w:val="-5"/>
                <w:sz w:val="20"/>
                <w:szCs w:val="20"/>
              </w:rPr>
              <w:t xml:space="preserve"> </w:t>
            </w:r>
            <w:r w:rsidRPr="006D43DE">
              <w:rPr>
                <w:sz w:val="20"/>
                <w:szCs w:val="20"/>
              </w:rPr>
              <w:t>недель</w:t>
            </w:r>
          </w:p>
        </w:tc>
        <w:tc>
          <w:tcPr>
            <w:tcW w:w="1130" w:type="dxa"/>
            <w:gridSpan w:val="6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Pr="006D43DE">
              <w:rPr>
                <w:spacing w:val="-2"/>
                <w:sz w:val="20"/>
                <w:szCs w:val="20"/>
              </w:rPr>
              <w:t xml:space="preserve"> </w:t>
            </w:r>
            <w:r w:rsidRPr="006D43DE">
              <w:rPr>
                <w:sz w:val="20"/>
                <w:szCs w:val="20"/>
              </w:rPr>
              <w:t>семестр,</w:t>
            </w:r>
          </w:p>
          <w:p w:rsidR="005759D2" w:rsidRPr="006D43DE" w:rsidRDefault="005759D2" w:rsidP="00840025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w w:val="99"/>
                <w:sz w:val="20"/>
                <w:szCs w:val="20"/>
              </w:rPr>
              <w:t>17</w:t>
            </w:r>
            <w:r w:rsidRPr="006D43DE">
              <w:rPr>
                <w:spacing w:val="-5"/>
                <w:sz w:val="20"/>
                <w:szCs w:val="20"/>
              </w:rPr>
              <w:t xml:space="preserve"> </w:t>
            </w:r>
            <w:r w:rsidRPr="006D43DE">
              <w:rPr>
                <w:sz w:val="20"/>
                <w:szCs w:val="20"/>
              </w:rPr>
              <w:t>недель</w:t>
            </w:r>
          </w:p>
        </w:tc>
        <w:tc>
          <w:tcPr>
            <w:tcW w:w="1141" w:type="dxa"/>
            <w:gridSpan w:val="6"/>
            <w:tcBorders>
              <w:bottom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 семестр,</w:t>
            </w:r>
          </w:p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 недель</w:t>
            </w:r>
          </w:p>
        </w:tc>
        <w:tc>
          <w:tcPr>
            <w:tcW w:w="1129" w:type="dxa"/>
            <w:gridSpan w:val="6"/>
            <w:tcBorders>
              <w:bottom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 семестр,</w:t>
            </w:r>
          </w:p>
          <w:p w:rsidR="005759D2" w:rsidRPr="006D43DE" w:rsidRDefault="005759D2" w:rsidP="005B74D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5B74DE" w:rsidRPr="006D43DE">
              <w:rPr>
                <w:sz w:val="20"/>
                <w:szCs w:val="20"/>
              </w:rPr>
              <w:t xml:space="preserve">7 </w:t>
            </w:r>
            <w:r w:rsidRPr="006D43DE">
              <w:rPr>
                <w:sz w:val="20"/>
                <w:szCs w:val="20"/>
              </w:rPr>
              <w:t>недель</w:t>
            </w:r>
          </w:p>
        </w:tc>
        <w:tc>
          <w:tcPr>
            <w:tcW w:w="985" w:type="dxa"/>
            <w:gridSpan w:val="6"/>
            <w:tcBorders>
              <w:bottom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 семестр,</w:t>
            </w:r>
          </w:p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 недель</w:t>
            </w:r>
          </w:p>
        </w:tc>
        <w:tc>
          <w:tcPr>
            <w:tcW w:w="1134" w:type="dxa"/>
            <w:gridSpan w:val="6"/>
            <w:tcBorders>
              <w:bottom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 семестр,</w:t>
            </w:r>
          </w:p>
          <w:p w:rsidR="005759D2" w:rsidRPr="006D43DE" w:rsidRDefault="005759D2" w:rsidP="005B74D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5B74DE" w:rsidRPr="006D43DE">
              <w:rPr>
                <w:sz w:val="20"/>
                <w:szCs w:val="20"/>
              </w:rPr>
              <w:t>6</w:t>
            </w:r>
            <w:r w:rsidRPr="006D43DE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134" w:type="dxa"/>
            <w:gridSpan w:val="6"/>
            <w:tcBorders>
              <w:bottom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 семестр,</w:t>
            </w:r>
          </w:p>
          <w:p w:rsidR="005759D2" w:rsidRPr="006D43DE" w:rsidRDefault="005759D2" w:rsidP="009D150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D150D" w:rsidRPr="006D43DE">
              <w:rPr>
                <w:sz w:val="20"/>
                <w:szCs w:val="20"/>
              </w:rPr>
              <w:t>7</w:t>
            </w:r>
            <w:r w:rsidRPr="006D43DE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154" w:type="dxa"/>
            <w:gridSpan w:val="6"/>
            <w:tcBorders>
              <w:bottom w:val="double" w:sz="2" w:space="0" w:color="000000"/>
              <w:righ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8 семестр,</w:t>
            </w:r>
          </w:p>
          <w:p w:rsidR="005759D2" w:rsidRPr="006D43DE" w:rsidRDefault="0026652D" w:rsidP="005B74D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 </w:t>
            </w:r>
            <w:r w:rsidR="005759D2" w:rsidRPr="006D43DE">
              <w:rPr>
                <w:sz w:val="20"/>
                <w:szCs w:val="20"/>
              </w:rPr>
              <w:t>недел</w:t>
            </w:r>
            <w:r w:rsidR="005B74DE" w:rsidRPr="006D43DE">
              <w:rPr>
                <w:sz w:val="20"/>
                <w:szCs w:val="20"/>
              </w:rPr>
              <w:t>ь</w:t>
            </w:r>
          </w:p>
        </w:tc>
        <w:tc>
          <w:tcPr>
            <w:tcW w:w="840" w:type="dxa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8C6180">
        <w:trPr>
          <w:trHeight w:val="1134"/>
          <w:tblHeader/>
        </w:trPr>
        <w:tc>
          <w:tcPr>
            <w:tcW w:w="571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  <w:left w:val="double" w:sz="2" w:space="0" w:color="000000"/>
              <w:bottom w:val="double" w:sz="2" w:space="0" w:color="000000"/>
            </w:tcBorders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2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0" w:type="dxa"/>
            <w:gridSpan w:val="3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Всего часов</w:t>
            </w:r>
          </w:p>
        </w:tc>
        <w:tc>
          <w:tcPr>
            <w:tcW w:w="422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Ауд. часов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Зач</w:t>
            </w:r>
            <w:proofErr w:type="spellEnd"/>
            <w:r w:rsidRPr="006D43DE">
              <w:rPr>
                <w:sz w:val="20"/>
                <w:szCs w:val="20"/>
              </w:rPr>
              <w:t>. единиц</w:t>
            </w:r>
          </w:p>
        </w:tc>
        <w:tc>
          <w:tcPr>
            <w:tcW w:w="42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Всего часов</w:t>
            </w:r>
          </w:p>
        </w:tc>
        <w:tc>
          <w:tcPr>
            <w:tcW w:w="42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Зач</w:t>
            </w:r>
            <w:proofErr w:type="spellEnd"/>
            <w:r w:rsidRPr="006D43DE">
              <w:rPr>
                <w:sz w:val="20"/>
                <w:szCs w:val="20"/>
              </w:rPr>
              <w:t>. единиц</w:t>
            </w:r>
          </w:p>
        </w:tc>
        <w:tc>
          <w:tcPr>
            <w:tcW w:w="427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Всего часов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Ауд. часов</w:t>
            </w:r>
          </w:p>
        </w:tc>
        <w:tc>
          <w:tcPr>
            <w:tcW w:w="288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Зач</w:t>
            </w:r>
            <w:proofErr w:type="spellEnd"/>
            <w:r w:rsidRPr="006D43DE">
              <w:rPr>
                <w:sz w:val="20"/>
                <w:szCs w:val="20"/>
              </w:rPr>
              <w:t>. единиц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Всего часов</w:t>
            </w:r>
          </w:p>
        </w:tc>
        <w:tc>
          <w:tcPr>
            <w:tcW w:w="41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Ауд. часов</w:t>
            </w:r>
          </w:p>
        </w:tc>
        <w:tc>
          <w:tcPr>
            <w:tcW w:w="291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Зач</w:t>
            </w:r>
            <w:proofErr w:type="spellEnd"/>
            <w:r w:rsidRPr="006D43DE">
              <w:rPr>
                <w:sz w:val="20"/>
                <w:szCs w:val="20"/>
              </w:rPr>
              <w:t>. единиц</w:t>
            </w:r>
          </w:p>
        </w:tc>
        <w:tc>
          <w:tcPr>
            <w:tcW w:w="339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Всего часов</w:t>
            </w:r>
          </w:p>
        </w:tc>
        <w:tc>
          <w:tcPr>
            <w:tcW w:w="385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Ауд. часов</w:t>
            </w:r>
          </w:p>
        </w:tc>
        <w:tc>
          <w:tcPr>
            <w:tcW w:w="261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Зач</w:t>
            </w:r>
            <w:proofErr w:type="spellEnd"/>
            <w:r w:rsidRPr="006D43DE">
              <w:rPr>
                <w:sz w:val="20"/>
                <w:szCs w:val="20"/>
              </w:rPr>
              <w:t>. единиц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Всего часов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Зач</w:t>
            </w:r>
            <w:proofErr w:type="spellEnd"/>
            <w:r w:rsidRPr="006D43DE">
              <w:rPr>
                <w:sz w:val="20"/>
                <w:szCs w:val="20"/>
              </w:rPr>
              <w:t>. единиц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Всего часов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Ауд. часов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Зач</w:t>
            </w:r>
            <w:proofErr w:type="spellEnd"/>
            <w:r w:rsidRPr="006D43DE">
              <w:rPr>
                <w:sz w:val="20"/>
                <w:szCs w:val="20"/>
              </w:rPr>
              <w:t>. единиц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Всего часов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Ауд. часов</w:t>
            </w:r>
          </w:p>
        </w:tc>
        <w:tc>
          <w:tcPr>
            <w:tcW w:w="30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Зач</w:t>
            </w:r>
            <w:proofErr w:type="spellEnd"/>
            <w:r w:rsidRPr="006D43DE">
              <w:rPr>
                <w:sz w:val="20"/>
                <w:szCs w:val="20"/>
              </w:rPr>
              <w:t>. единиц</w:t>
            </w:r>
          </w:p>
        </w:tc>
        <w:tc>
          <w:tcPr>
            <w:tcW w:w="8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759D2" w:rsidRPr="006D43DE" w:rsidRDefault="005759D2" w:rsidP="00840025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414"/>
        </w:trPr>
        <w:tc>
          <w:tcPr>
            <w:tcW w:w="57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0C6E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4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840025">
            <w:pPr>
              <w:pStyle w:val="TableParagraph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430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84002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84002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575161" w:rsidP="009A5CE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  <w:r w:rsidR="003241F7" w:rsidRPr="006D43DE">
              <w:rPr>
                <w:b/>
                <w:sz w:val="20"/>
                <w:szCs w:val="20"/>
              </w:rPr>
              <w:t>0</w:t>
            </w:r>
            <w:r w:rsidR="009A5CEA" w:rsidRPr="006D43DE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262C39" w:rsidP="00927C1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4</w:t>
            </w:r>
            <w:r w:rsidR="00C94285" w:rsidRPr="006D43DE">
              <w:rPr>
                <w:b/>
                <w:sz w:val="20"/>
                <w:szCs w:val="20"/>
              </w:rPr>
              <w:t>6</w:t>
            </w:r>
            <w:r w:rsidR="00927C17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4A5AB3" w:rsidP="0038034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</w:t>
            </w:r>
            <w:r w:rsidR="00773BC6" w:rsidRPr="006D43DE">
              <w:rPr>
                <w:b/>
                <w:sz w:val="20"/>
                <w:szCs w:val="20"/>
              </w:rPr>
              <w:t>2</w:t>
            </w:r>
            <w:r w:rsidR="0038034C" w:rsidRPr="006D43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9B1471" w:rsidP="0038034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</w:t>
            </w:r>
            <w:r w:rsidR="0038034C" w:rsidRPr="006D43DE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0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9B1471" w:rsidP="008712E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</w:t>
            </w:r>
            <w:r w:rsidR="008712EE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FA0AFC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2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D20545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1E5AA8" w:rsidP="003F0E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</w:t>
            </w:r>
            <w:r w:rsidR="003F0E1F"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92261B" w:rsidP="001F63D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5</w:t>
            </w:r>
            <w:r w:rsidR="001F63D1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F8315E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5E5D49" w:rsidP="00840025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6D43DE">
              <w:rPr>
                <w:b/>
                <w:sz w:val="20"/>
                <w:szCs w:val="20"/>
                <w:lang w:val="be-BY"/>
              </w:rPr>
              <w:t>19</w:t>
            </w:r>
          </w:p>
        </w:tc>
        <w:tc>
          <w:tcPr>
            <w:tcW w:w="427" w:type="dxa"/>
            <w:gridSpan w:val="2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9A5CEA" w:rsidP="001F63D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AB4B8A" w:rsidP="009A5CE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4</w:t>
            </w:r>
            <w:r w:rsidR="009A5CEA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F059FB" w:rsidP="009A5CEA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6D43DE">
              <w:rPr>
                <w:b/>
                <w:sz w:val="20"/>
                <w:szCs w:val="20"/>
                <w:lang w:val="be-BY"/>
              </w:rPr>
              <w:t>1</w:t>
            </w:r>
            <w:r w:rsidR="009A5CEA" w:rsidRPr="006D43DE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8B174B" w:rsidP="001F63D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1F63D1" w:rsidRPr="006D43D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1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BC20AD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29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F059FB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9" w:type="dxa"/>
            <w:gridSpan w:val="2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773BC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38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773BC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385F28" w:rsidP="00840025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6D43DE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773BC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773BC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385F28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CB42AD" w:rsidP="000B48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0B485C"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0B485C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0B485C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6D43DE" w:rsidRDefault="00C72DE6" w:rsidP="008400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C6EF6">
            <w:pPr>
              <w:ind w:left="-10" w:right="-39"/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Социально-гуманитарный модуль 1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F8242D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F824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</w:t>
            </w:r>
            <w:r w:rsidR="00F8242D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0757C1" w:rsidP="00075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757C1" w:rsidRPr="006D43DE" w:rsidRDefault="00663C97" w:rsidP="000757C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-4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757C1" w:rsidRPr="006D43DE" w:rsidRDefault="000757C1" w:rsidP="000C6EF6">
            <w:pPr>
              <w:pStyle w:val="TableParagraph"/>
              <w:spacing w:line="202" w:lineRule="exact"/>
              <w:ind w:left="-4" w:right="-15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1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Философ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2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0757C1" w:rsidRPr="006D43DE" w:rsidRDefault="000757C1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757C1" w:rsidRPr="006D43DE" w:rsidRDefault="00E940AB" w:rsidP="002D101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К</w:t>
            </w:r>
            <w:r w:rsidR="009E0FAB" w:rsidRPr="006D43DE">
              <w:rPr>
                <w:sz w:val="20"/>
                <w:szCs w:val="20"/>
              </w:rPr>
              <w:t>-</w:t>
            </w:r>
            <w:r w:rsidR="00EF0A4D" w:rsidRPr="006D43DE">
              <w:rPr>
                <w:sz w:val="20"/>
                <w:szCs w:val="20"/>
              </w:rPr>
              <w:t>8</w:t>
            </w:r>
            <w:r w:rsidR="002D101B"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137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C6EF6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1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Экономик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4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2D101B" w:rsidRPr="006D43DE" w:rsidRDefault="002D101B" w:rsidP="00663C97">
            <w:pPr>
              <w:jc w:val="center"/>
            </w:pPr>
            <w:r w:rsidRPr="006D43DE">
              <w:rPr>
                <w:sz w:val="20"/>
                <w:szCs w:val="20"/>
              </w:rPr>
              <w:t>УК-</w:t>
            </w:r>
            <w:r w:rsidR="00663C97" w:rsidRPr="006D43DE">
              <w:rPr>
                <w:sz w:val="20"/>
                <w:szCs w:val="20"/>
              </w:rPr>
              <w:t>10</w:t>
            </w:r>
          </w:p>
        </w:tc>
      </w:tr>
      <w:tr w:rsidR="001E02E5" w:rsidRPr="006D43DE" w:rsidTr="000C6EF6">
        <w:trPr>
          <w:trHeight w:val="183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C6EF6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1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Политолог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26652D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1</w:t>
            </w:r>
            <w:r w:rsidR="0026652D" w:rsidRPr="006D43DE">
              <w:rPr>
                <w:sz w:val="20"/>
                <w:szCs w:val="20"/>
              </w:rPr>
              <w:t>6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26652D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  <w:lang w:val="en-US"/>
              </w:rPr>
              <w:t>1</w:t>
            </w:r>
            <w:r w:rsidR="0026652D" w:rsidRPr="006D43DE">
              <w:rPr>
                <w:sz w:val="20"/>
                <w:szCs w:val="20"/>
              </w:rPr>
              <w:t>8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2D101B" w:rsidRPr="006D43DE" w:rsidRDefault="002D101B" w:rsidP="002D101B">
            <w:pPr>
              <w:jc w:val="center"/>
            </w:pPr>
            <w:r w:rsidRPr="006D43DE">
              <w:rPr>
                <w:sz w:val="20"/>
                <w:szCs w:val="20"/>
              </w:rPr>
              <w:t>УК-</w:t>
            </w:r>
            <w:r w:rsidR="00EF0A4D" w:rsidRPr="006D43DE">
              <w:rPr>
                <w:sz w:val="20"/>
                <w:szCs w:val="20"/>
              </w:rPr>
              <w:t>7</w:t>
            </w:r>
          </w:p>
        </w:tc>
      </w:tr>
      <w:tr w:rsidR="001E02E5" w:rsidRPr="006D43DE" w:rsidTr="000C6EF6">
        <w:trPr>
          <w:trHeight w:val="273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1.4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pStyle w:val="aa"/>
              <w:ind w:left="0" w:firstLine="0"/>
              <w:jc w:val="left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Истор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D101B" w:rsidRPr="006D43DE" w:rsidRDefault="002D101B" w:rsidP="0007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2D101B" w:rsidRPr="006D43DE" w:rsidRDefault="002D101B" w:rsidP="002D101B">
            <w:pPr>
              <w:jc w:val="center"/>
            </w:pPr>
            <w:r w:rsidRPr="006D43DE">
              <w:rPr>
                <w:sz w:val="20"/>
                <w:szCs w:val="20"/>
              </w:rPr>
              <w:t>УК-</w:t>
            </w:r>
            <w:r w:rsidR="00EF0A4D" w:rsidRPr="006D43DE">
              <w:rPr>
                <w:sz w:val="20"/>
                <w:szCs w:val="20"/>
              </w:rPr>
              <w:t>9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101B" w:rsidRPr="006D43DE" w:rsidRDefault="00EF0A4D" w:rsidP="00B520E8">
            <w:pPr>
              <w:pStyle w:val="aa"/>
              <w:ind w:left="0" w:right="142" w:firstLine="0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>Лингвистический модуль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8E710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D43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8E710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B32C2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B32C2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B32C2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B32C2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1</w:t>
            </w:r>
            <w:r w:rsidR="00B32C26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B32C2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B32C2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D101B" w:rsidRPr="006D43DE" w:rsidRDefault="002D101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2D101B" w:rsidRPr="006D43DE" w:rsidRDefault="002D101B" w:rsidP="002D101B">
            <w:pPr>
              <w:jc w:val="center"/>
            </w:pPr>
            <w:r w:rsidRPr="006D43DE">
              <w:rPr>
                <w:sz w:val="20"/>
                <w:szCs w:val="20"/>
              </w:rPr>
              <w:t>УК-</w:t>
            </w:r>
            <w:r w:rsidR="00EF0A4D" w:rsidRPr="006D43DE">
              <w:rPr>
                <w:sz w:val="20"/>
                <w:szCs w:val="20"/>
              </w:rPr>
              <w:t>3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7379AB" w:rsidRPr="006D43DE" w:rsidRDefault="007379AB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2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379AB" w:rsidRPr="006D43DE" w:rsidRDefault="007379AB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z w:val="20"/>
              </w:rPr>
              <w:t>Иностранный язык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8145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781457" w:rsidRPr="006D43DE">
              <w:rPr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9AB" w:rsidRPr="006D43DE" w:rsidRDefault="007379AB" w:rsidP="00F341A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F341A0" w:rsidRPr="006D43DE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F341A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F341A0" w:rsidRPr="006D43DE">
              <w:rPr>
                <w:sz w:val="20"/>
                <w:szCs w:val="20"/>
              </w:rPr>
              <w:t>3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F341A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F341A0" w:rsidRPr="006D43DE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F341A0" w:rsidP="007379A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8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7379AB" w:rsidRPr="006D43DE" w:rsidRDefault="00F341A0" w:rsidP="007379A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F341A0" w:rsidP="0078145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81457" w:rsidRPr="006D43DE">
              <w:rPr>
                <w:sz w:val="20"/>
                <w:szCs w:val="20"/>
              </w:rPr>
              <w:t>16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F341A0" w:rsidP="007379A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9AB" w:rsidRPr="006D43DE" w:rsidRDefault="00F341A0" w:rsidP="007379A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7379AB" w:rsidRPr="006D43DE" w:rsidRDefault="007379AB" w:rsidP="007379AB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502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34537" w:rsidRPr="006D43DE" w:rsidRDefault="00534537" w:rsidP="00DC6EBF">
            <w:pPr>
              <w:pStyle w:val="aa"/>
              <w:ind w:left="0" w:firstLine="0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 xml:space="preserve">Модуль «Введение </w:t>
            </w:r>
          </w:p>
          <w:p w:rsidR="00534537" w:rsidRPr="006D43DE" w:rsidRDefault="00534537" w:rsidP="00DC6EBF">
            <w:pPr>
              <w:pStyle w:val="aa"/>
              <w:ind w:left="0" w:firstLine="0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>в социальную работу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781457" w:rsidP="008554F4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8554F4" w:rsidRPr="006D43DE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286FC5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</w:t>
            </w:r>
            <w:r w:rsidR="00286FC5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773BC6" w:rsidP="0053453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B32C26" w:rsidP="0053453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920F4B" w:rsidP="00C153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C1532D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8554F4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  <w:r w:rsidR="008554F4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A20556" w:rsidRPr="006D43DE" w:rsidRDefault="001B6BF8" w:rsidP="002D101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БПК</w:t>
            </w:r>
            <w:r w:rsidR="009E0FAB" w:rsidRPr="006D43DE">
              <w:rPr>
                <w:b/>
                <w:sz w:val="20"/>
                <w:szCs w:val="20"/>
              </w:rPr>
              <w:t>-</w:t>
            </w:r>
            <w:r w:rsidR="00792C8A" w:rsidRPr="006D43DE">
              <w:rPr>
                <w:b/>
                <w:sz w:val="20"/>
                <w:szCs w:val="20"/>
              </w:rPr>
              <w:t>1</w:t>
            </w:r>
            <w:r w:rsidR="002D101B" w:rsidRPr="006D43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3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34537" w:rsidRPr="006D43DE" w:rsidRDefault="00534537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Введение в специальность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373B0C" w:rsidP="0078145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B32C26" w:rsidP="00920F4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8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057E4F" w:rsidP="002D101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К-</w:t>
            </w:r>
            <w:r w:rsidR="00547B0C" w:rsidRPr="006D43DE">
              <w:rPr>
                <w:sz w:val="20"/>
                <w:szCs w:val="20"/>
              </w:rPr>
              <w:t>5</w:t>
            </w:r>
            <w:r w:rsidR="00663C97" w:rsidRPr="006D43DE">
              <w:rPr>
                <w:sz w:val="20"/>
                <w:szCs w:val="20"/>
              </w:rPr>
              <w:t>-6</w:t>
            </w:r>
            <w:r w:rsidR="002D101B"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3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34537" w:rsidRPr="006D43DE" w:rsidRDefault="00534537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История социальной работы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781457" w:rsidP="008554F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8554F4" w:rsidRPr="006D43D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8554F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8554F4" w:rsidRPr="006D43D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8554F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8554F4"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920F4B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C1532D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8554F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8554F4" w:rsidRPr="006D43DE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53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47B0C" w:rsidP="0053453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К-4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34537" w:rsidRPr="006D43DE" w:rsidRDefault="00534537" w:rsidP="00B520E8">
            <w:pPr>
              <w:pStyle w:val="aa"/>
              <w:ind w:left="0" w:right="142" w:firstLine="0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>Модуль «Психологические основы социальной работы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1F63D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3F0E1F" w:rsidRPr="006D43DE">
              <w:rPr>
                <w:b/>
                <w:sz w:val="20"/>
                <w:szCs w:val="20"/>
              </w:rPr>
              <w:t>4</w:t>
            </w:r>
            <w:r w:rsidR="001F63D1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532DE0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2</w:t>
            </w:r>
            <w:r w:rsidR="00532DE0"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286FC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6D43DE">
              <w:rPr>
                <w:b/>
                <w:sz w:val="20"/>
                <w:szCs w:val="20"/>
              </w:rPr>
              <w:t>12</w:t>
            </w:r>
            <w:r w:rsidR="00286FC5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286FC5" w:rsidP="00DC6EB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6D43DE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C153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C1532D" w:rsidRPr="006D43DE">
              <w:rPr>
                <w:b/>
                <w:sz w:val="20"/>
                <w:szCs w:val="20"/>
              </w:rPr>
              <w:t>3</w:t>
            </w: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2DE0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1F63D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920F4B" w:rsidRPr="006D43DE">
              <w:rPr>
                <w:b/>
                <w:sz w:val="20"/>
                <w:szCs w:val="20"/>
              </w:rPr>
              <w:t>0</w:t>
            </w:r>
            <w:r w:rsidR="001F63D1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B32C26" w:rsidP="001F63D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1F63D1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F8689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F8689B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3F0E1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920F4B" w:rsidRPr="006D43DE">
              <w:rPr>
                <w:b/>
                <w:sz w:val="20"/>
                <w:szCs w:val="20"/>
              </w:rPr>
              <w:t>0</w:t>
            </w:r>
            <w:r w:rsidR="003F0E1F" w:rsidRPr="006D43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3F0E1F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34537" w:rsidRPr="006D43DE" w:rsidRDefault="00AA2FCC" w:rsidP="002D101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БПК</w:t>
            </w:r>
            <w:r w:rsidR="009E0FAB" w:rsidRPr="006D43DE">
              <w:rPr>
                <w:b/>
                <w:sz w:val="20"/>
                <w:szCs w:val="20"/>
              </w:rPr>
              <w:t>-</w:t>
            </w:r>
            <w:r w:rsidR="00FD3895" w:rsidRPr="006D43DE">
              <w:rPr>
                <w:b/>
                <w:sz w:val="20"/>
                <w:szCs w:val="20"/>
              </w:rPr>
              <w:t>2</w:t>
            </w:r>
            <w:r w:rsidR="002D101B" w:rsidRPr="006D43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4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34537" w:rsidRPr="006D43DE" w:rsidRDefault="00534537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Психолог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2DE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532DE0" w:rsidRPr="006D43DE">
              <w:rPr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2DE0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2DE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532DE0" w:rsidRPr="006D43DE">
              <w:rPr>
                <w:sz w:val="20"/>
                <w:szCs w:val="20"/>
              </w:rPr>
              <w:t>8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532DE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532DE0" w:rsidRPr="006D43DE">
              <w:rPr>
                <w:sz w:val="20"/>
                <w:szCs w:val="20"/>
              </w:rPr>
              <w:t>36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2DE0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2DE0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4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34537" w:rsidRPr="006D43DE" w:rsidRDefault="00534537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Психология личности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1F63D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81457" w:rsidRPr="006D43DE">
              <w:rPr>
                <w:sz w:val="20"/>
                <w:szCs w:val="20"/>
              </w:rPr>
              <w:t>0</w:t>
            </w:r>
            <w:r w:rsidR="001F63D1" w:rsidRPr="006D43D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1F63D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20F4B" w:rsidRPr="006D43DE">
              <w:rPr>
                <w:sz w:val="20"/>
                <w:szCs w:val="20"/>
              </w:rPr>
              <w:t>0</w:t>
            </w:r>
            <w:r w:rsidR="001F63D1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4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34537" w:rsidRPr="006D43DE" w:rsidRDefault="00F25EB8" w:rsidP="00DC6EBF">
            <w:pPr>
              <w:pStyle w:val="aa"/>
              <w:ind w:left="0" w:firstLine="0"/>
              <w:rPr>
                <w:spacing w:val="-4"/>
                <w:sz w:val="20"/>
                <w:lang w:val="en-US"/>
              </w:rPr>
            </w:pPr>
            <w:r w:rsidRPr="006D43DE">
              <w:rPr>
                <w:spacing w:val="-4"/>
                <w:sz w:val="20"/>
              </w:rPr>
              <w:t>Возрастная психолог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373B0C" w:rsidP="001F63D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1F63D1" w:rsidRPr="006D43DE">
              <w:rPr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3F0E1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3F0E1F" w:rsidRPr="006D43D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286FC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B32C26" w:rsidP="001F63D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1F63D1" w:rsidRPr="006D43DE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3F0E1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3F0E1F" w:rsidRPr="006D43DE"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F8456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БПК-3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4.4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34537" w:rsidRPr="006D43DE" w:rsidRDefault="00534537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Социальная психолог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3F0E1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81457" w:rsidRPr="006D43DE">
              <w:rPr>
                <w:sz w:val="20"/>
                <w:szCs w:val="20"/>
              </w:rPr>
              <w:t>0</w:t>
            </w:r>
            <w:r w:rsidR="003F0E1F" w:rsidRPr="006D43DE"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3F0E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286FC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286FC5" w:rsidRPr="006D43DE">
              <w:rPr>
                <w:sz w:val="20"/>
                <w:szCs w:val="20"/>
              </w:rPr>
              <w:t>4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286FC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286FC5" w:rsidRPr="006D43DE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3F0E1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20F4B" w:rsidRPr="006D43DE">
              <w:rPr>
                <w:sz w:val="20"/>
                <w:szCs w:val="20"/>
              </w:rPr>
              <w:t>0</w:t>
            </w:r>
            <w:r w:rsidR="003F0E1F" w:rsidRPr="006D43DE">
              <w:rPr>
                <w:sz w:val="20"/>
                <w:szCs w:val="20"/>
              </w:rPr>
              <w:t>8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3F0E1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34537" w:rsidRPr="006D43DE" w:rsidRDefault="00534537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439" w:rsidRPr="006D43DE" w:rsidRDefault="00615439" w:rsidP="00B520E8">
            <w:pPr>
              <w:pStyle w:val="aa"/>
              <w:ind w:left="0" w:right="142" w:firstLine="0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>Модуль «Педагогические основы социальной работы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781457" w:rsidP="001F63D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3F0E1F" w:rsidRPr="006D43DE">
              <w:rPr>
                <w:b/>
                <w:sz w:val="20"/>
                <w:szCs w:val="20"/>
              </w:rPr>
              <w:t>4</w:t>
            </w:r>
            <w:r w:rsidR="001F63D1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3F0E1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2</w:t>
            </w:r>
            <w:r w:rsidR="003F0E1F"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532DE0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2</w:t>
            </w:r>
            <w:r w:rsidR="00532DE0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532DE0" w:rsidP="00166D1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</w:t>
            </w:r>
            <w:r w:rsidR="00166D13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231B0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920F4B" w:rsidRPr="006D43DE">
              <w:rPr>
                <w:b/>
                <w:sz w:val="20"/>
                <w:szCs w:val="20"/>
              </w:rPr>
              <w:t>0</w:t>
            </w:r>
            <w:r w:rsidR="00231B07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C153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</w:t>
            </w:r>
            <w:r w:rsidR="00C1532D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231B07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C153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C1532D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3F0E1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3F0E1F" w:rsidRPr="006D43D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532DE0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975482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1F63D1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1F63D1" w:rsidRPr="006D43D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532DE0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</w:t>
            </w:r>
            <w:r w:rsidR="00532DE0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15439" w:rsidRPr="006D43DE" w:rsidRDefault="00615439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D8181F" w:rsidRPr="006D43DE" w:rsidRDefault="00D8181F" w:rsidP="002B780A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БПК</w:t>
            </w:r>
            <w:r w:rsidR="009E0FAB" w:rsidRPr="006D43DE">
              <w:rPr>
                <w:b/>
                <w:sz w:val="20"/>
                <w:szCs w:val="20"/>
              </w:rPr>
              <w:t>-</w:t>
            </w:r>
            <w:r w:rsidR="002B780A" w:rsidRPr="006D43DE">
              <w:rPr>
                <w:b/>
                <w:sz w:val="20"/>
                <w:szCs w:val="20"/>
              </w:rPr>
              <w:t>4</w:t>
            </w:r>
            <w:r w:rsidR="002D101B" w:rsidRPr="006D43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157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5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15439" w:rsidRPr="006D43DE" w:rsidRDefault="00615439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Педагогик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231B0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81457" w:rsidRPr="006D43DE">
              <w:rPr>
                <w:sz w:val="20"/>
                <w:szCs w:val="20"/>
              </w:rPr>
              <w:t>0</w:t>
            </w:r>
            <w:r w:rsidR="00231B07" w:rsidRPr="006D43D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  <w:r w:rsidR="00C1532D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166D1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166D13"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231B0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20F4B" w:rsidRPr="006D43DE">
              <w:rPr>
                <w:sz w:val="20"/>
                <w:szCs w:val="20"/>
              </w:rPr>
              <w:t>0</w:t>
            </w:r>
            <w:r w:rsidR="00231B07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  <w:r w:rsidR="00C1532D" w:rsidRPr="006D43DE">
              <w:rPr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5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15439" w:rsidRPr="006D43DE" w:rsidRDefault="00615439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Социальная педагогик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231B0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C1532D" w:rsidRPr="006D43D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231B0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C1532D" w:rsidRPr="006D43DE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5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15439" w:rsidRPr="006D43DE" w:rsidRDefault="00615439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Социально-педагогическая работ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532DE0" w:rsidP="00826C9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3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532DE0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8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532DE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532DE0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532DE0" w:rsidP="00920F4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532DE0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532DE0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5.4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15439" w:rsidRPr="006D43DE" w:rsidRDefault="00615439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proofErr w:type="spellStart"/>
            <w:r w:rsidRPr="006D43DE">
              <w:rPr>
                <w:spacing w:val="-4"/>
                <w:sz w:val="20"/>
              </w:rPr>
              <w:t>Андрогогика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1F63D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1F63D1" w:rsidRPr="006D43DE">
              <w:rPr>
                <w:sz w:val="20"/>
                <w:szCs w:val="20"/>
              </w:rPr>
              <w:t>0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532DE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  <w:r w:rsidR="00532DE0" w:rsidRPr="006D43D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0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532DE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532DE0" w:rsidRPr="006D43DE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1F63D1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1F63D1" w:rsidRPr="006D43DE">
              <w:rPr>
                <w:sz w:val="20"/>
                <w:szCs w:val="20"/>
              </w:rPr>
              <w:t>0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532DE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  <w:r w:rsidR="00532DE0" w:rsidRPr="006D43DE">
              <w:rPr>
                <w:sz w:val="20"/>
                <w:szCs w:val="20"/>
              </w:rPr>
              <w:t>6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5439" w:rsidRPr="006D43DE" w:rsidRDefault="00615439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9F7D7D">
            <w:pPr>
              <w:pStyle w:val="aa"/>
              <w:ind w:left="0" w:firstLine="0"/>
              <w:jc w:val="left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>Модуль «Медико-социальные основы социальной работ</w:t>
            </w:r>
            <w:r w:rsidR="009F7D7D">
              <w:rPr>
                <w:b/>
                <w:spacing w:val="-4"/>
                <w:sz w:val="20"/>
              </w:rPr>
              <w:t>ы</w:t>
            </w:r>
            <w:r w:rsidRPr="006D43DE">
              <w:rPr>
                <w:b/>
                <w:spacing w:val="-4"/>
                <w:sz w:val="20"/>
              </w:rPr>
              <w:t>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5852DD" w:rsidP="0078116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781168" w:rsidRPr="006D43D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78116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</w:t>
            </w:r>
            <w:r w:rsidR="00781168" w:rsidRPr="006D43D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6863A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6863A7" w:rsidRPr="006D43DE">
              <w:rPr>
                <w:b/>
                <w:sz w:val="20"/>
                <w:szCs w:val="20"/>
              </w:rPr>
              <w:t>2</w:t>
            </w:r>
            <w:r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6863A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6863A7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C153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983BCE" w:rsidRPr="006D43DE">
              <w:rPr>
                <w:b/>
                <w:sz w:val="20"/>
                <w:szCs w:val="20"/>
              </w:rPr>
              <w:t>0</w:t>
            </w:r>
            <w:r w:rsidR="00C1532D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78116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983BCE" w:rsidRPr="006D43DE">
              <w:rPr>
                <w:b/>
                <w:sz w:val="20"/>
                <w:szCs w:val="20"/>
              </w:rPr>
              <w:t>0</w:t>
            </w:r>
            <w:r w:rsidR="00781168"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5E5D49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78116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781168" w:rsidRPr="006D43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781168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373B0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23194" w:rsidRPr="006D43DE" w:rsidRDefault="00F028D5" w:rsidP="002B780A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БПК</w:t>
            </w:r>
            <w:r w:rsidR="009E0FAB" w:rsidRPr="006D43DE">
              <w:rPr>
                <w:b/>
                <w:sz w:val="20"/>
                <w:szCs w:val="20"/>
              </w:rPr>
              <w:t>-</w:t>
            </w:r>
            <w:r w:rsidR="002B780A" w:rsidRPr="006D43DE">
              <w:rPr>
                <w:b/>
                <w:sz w:val="20"/>
                <w:szCs w:val="20"/>
              </w:rPr>
              <w:t>5</w:t>
            </w:r>
            <w:r w:rsidR="002D101B" w:rsidRPr="006D43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6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pStyle w:val="aa"/>
              <w:ind w:left="0" w:firstLine="0"/>
              <w:jc w:val="left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Анатомия и физиолог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373B0C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C1532D" w:rsidRPr="006D43D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E44C9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E44C9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E44C97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83BCE" w:rsidRPr="006D43DE">
              <w:rPr>
                <w:sz w:val="20"/>
                <w:szCs w:val="20"/>
              </w:rPr>
              <w:t>0</w:t>
            </w:r>
            <w:r w:rsidR="00C1532D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6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pStyle w:val="aa"/>
              <w:ind w:left="0" w:firstLine="0"/>
              <w:jc w:val="left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Основы медицинских знаний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78116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81457" w:rsidRPr="006D43DE">
              <w:rPr>
                <w:sz w:val="20"/>
                <w:szCs w:val="20"/>
              </w:rPr>
              <w:t>0</w:t>
            </w:r>
            <w:r w:rsidR="00781168" w:rsidRPr="006D43DE">
              <w:rPr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E44C9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E44C97" w:rsidRPr="006D43DE">
              <w:rPr>
                <w:sz w:val="20"/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E44C9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E44C97"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78116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83BCE" w:rsidRPr="006D43DE">
              <w:rPr>
                <w:sz w:val="20"/>
                <w:szCs w:val="20"/>
              </w:rPr>
              <w:t>0</w:t>
            </w:r>
            <w:r w:rsidR="00781168" w:rsidRPr="006D43DE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5E5D49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6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pStyle w:val="aa"/>
              <w:ind w:left="0" w:firstLine="0"/>
              <w:jc w:val="left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Социальная медицин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78116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81168" w:rsidRPr="006D43DE">
              <w:rPr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9A258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  <w:r w:rsidR="00EB03A5" w:rsidRPr="006D43D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E44C9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E44C97" w:rsidRPr="006D43DE">
              <w:rPr>
                <w:sz w:val="20"/>
                <w:szCs w:val="20"/>
              </w:rPr>
              <w:t>4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E44C9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E44C97" w:rsidRPr="006D43DE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78116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81168" w:rsidRPr="006D43D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781168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8838C0" w:rsidP="002B780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БПК</w:t>
            </w:r>
            <w:r w:rsidR="009E0FAB" w:rsidRPr="006D43DE">
              <w:rPr>
                <w:sz w:val="20"/>
                <w:szCs w:val="20"/>
              </w:rPr>
              <w:t>-</w:t>
            </w:r>
            <w:r w:rsidR="002B780A" w:rsidRPr="006D43DE">
              <w:rPr>
                <w:sz w:val="20"/>
                <w:szCs w:val="20"/>
              </w:rPr>
              <w:t>6</w:t>
            </w:r>
            <w:r w:rsidR="002D101B"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6.4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pStyle w:val="aa"/>
              <w:ind w:left="0" w:firstLine="0"/>
              <w:jc w:val="left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Медико-социальная  работ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373B0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373B0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8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6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23194" w:rsidRPr="006D43DE" w:rsidRDefault="00023194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77496" w:rsidRPr="006D43DE" w:rsidRDefault="00B77496" w:rsidP="00B520E8">
            <w:pPr>
              <w:pStyle w:val="aa"/>
              <w:ind w:left="0" w:right="142" w:firstLine="0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>Модуль «Теоретические и профессионально-этические основы социальной работы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9A5CEA" w:rsidP="00BA6FC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927C1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BA6FC8" w:rsidRPr="006D43DE">
              <w:rPr>
                <w:b/>
                <w:sz w:val="20"/>
                <w:szCs w:val="20"/>
              </w:rPr>
              <w:t>3</w:t>
            </w:r>
            <w:r w:rsidR="00927C17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38034C" w:rsidP="009A5CEA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38034C" w:rsidP="00BA6FC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9A5CEA" w:rsidP="0078116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781168" w:rsidP="009A5CEA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</w:t>
            </w:r>
            <w:r w:rsidR="009A5CEA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9A5CE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78116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983BCE" w:rsidRPr="006D43DE">
              <w:rPr>
                <w:b/>
                <w:sz w:val="20"/>
                <w:szCs w:val="20"/>
              </w:rPr>
              <w:t>1</w:t>
            </w:r>
            <w:r w:rsidR="00781168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5852D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B77496" w:rsidRPr="006D43DE" w:rsidRDefault="00B7749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9100D" w:rsidRPr="006D43DE" w:rsidRDefault="0029100D" w:rsidP="00DC6EBF">
            <w:pPr>
              <w:jc w:val="center"/>
              <w:rPr>
                <w:b/>
                <w:sz w:val="20"/>
                <w:szCs w:val="20"/>
              </w:rPr>
            </w:pPr>
          </w:p>
          <w:p w:rsidR="0029100D" w:rsidRPr="006D43DE" w:rsidRDefault="00547B0C" w:rsidP="00F028D5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-4</w:t>
            </w:r>
          </w:p>
        </w:tc>
      </w:tr>
      <w:tr w:rsidR="001E02E5" w:rsidRPr="006D43DE" w:rsidTr="000C6EF6">
        <w:trPr>
          <w:trHeight w:val="177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B77496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7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B77496" w:rsidRPr="006D43DE" w:rsidRDefault="00B77496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Теория социальной работы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9A5CEA" w:rsidP="00826C9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781168" w:rsidP="009A5CE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  <w:r w:rsidR="009A5CEA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9A5CE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78116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781168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9A5CEA" w:rsidP="0078116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781168" w:rsidP="009A5CE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  <w:r w:rsidR="009A5CEA" w:rsidRPr="006D43DE">
              <w:rPr>
                <w:sz w:val="20"/>
                <w:szCs w:val="20"/>
              </w:rPr>
              <w:t>2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9A5CE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F028D5" w:rsidP="002B780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БПК</w:t>
            </w:r>
            <w:r w:rsidR="009E0FAB" w:rsidRPr="006D43DE">
              <w:rPr>
                <w:sz w:val="20"/>
                <w:szCs w:val="20"/>
              </w:rPr>
              <w:t>-</w:t>
            </w:r>
            <w:r w:rsidR="002B780A" w:rsidRPr="006D43DE">
              <w:rPr>
                <w:sz w:val="20"/>
                <w:szCs w:val="20"/>
              </w:rPr>
              <w:t>7</w:t>
            </w:r>
            <w:r w:rsidR="002D101B"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23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B77496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7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B77496" w:rsidRPr="006D43DE" w:rsidRDefault="00B77496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 xml:space="preserve">Профессионально-этические </w:t>
            </w:r>
            <w:r w:rsidR="00CC4F22" w:rsidRPr="006D43DE">
              <w:rPr>
                <w:spacing w:val="-4"/>
                <w:sz w:val="20"/>
              </w:rPr>
              <w:t xml:space="preserve">основы </w:t>
            </w:r>
            <w:r w:rsidRPr="006D43DE">
              <w:rPr>
                <w:spacing w:val="-4"/>
                <w:sz w:val="20"/>
              </w:rPr>
              <w:t>социальной работы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78116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5852DD" w:rsidRPr="006D43DE">
              <w:rPr>
                <w:sz w:val="20"/>
                <w:szCs w:val="20"/>
              </w:rPr>
              <w:t>1</w:t>
            </w:r>
            <w:r w:rsidR="00781168" w:rsidRPr="006D43DE">
              <w:rPr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38034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38034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78116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83BCE" w:rsidRPr="006D43DE">
              <w:rPr>
                <w:sz w:val="20"/>
                <w:szCs w:val="20"/>
              </w:rPr>
              <w:t>1</w:t>
            </w:r>
            <w:r w:rsidR="00781168" w:rsidRPr="006D43DE">
              <w:rPr>
                <w:sz w:val="20"/>
                <w:szCs w:val="20"/>
              </w:rPr>
              <w:t>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5852D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B7749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77496" w:rsidRPr="006D43DE" w:rsidRDefault="00F028D5" w:rsidP="002B780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БПК</w:t>
            </w:r>
            <w:r w:rsidR="009E0FAB" w:rsidRPr="006D43DE">
              <w:rPr>
                <w:sz w:val="20"/>
                <w:szCs w:val="20"/>
              </w:rPr>
              <w:t>-</w:t>
            </w:r>
            <w:r w:rsidR="002B780A" w:rsidRPr="006D43DE">
              <w:rPr>
                <w:sz w:val="20"/>
                <w:szCs w:val="20"/>
              </w:rPr>
              <w:t>8</w:t>
            </w:r>
            <w:r w:rsidR="002D101B"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937CA" w:rsidRPr="006D43DE" w:rsidRDefault="001937CA" w:rsidP="001937CA">
            <w:pPr>
              <w:pStyle w:val="aa"/>
              <w:ind w:left="0" w:right="141" w:firstLine="0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>Модуль «Методы и технологии социальной работы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381C55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</w:t>
            </w:r>
            <w:r w:rsidR="00381C55" w:rsidRPr="006D43DE">
              <w:rPr>
                <w:b/>
                <w:sz w:val="20"/>
                <w:szCs w:val="20"/>
              </w:rPr>
              <w:t>1</w:t>
            </w:r>
            <w:r w:rsidR="00826C93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381C55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983BCE" w:rsidRPr="006D43DE">
              <w:rPr>
                <w:b/>
                <w:sz w:val="20"/>
                <w:szCs w:val="20"/>
              </w:rPr>
              <w:t>0</w:t>
            </w:r>
            <w:r w:rsidR="00381C55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381C55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983BCE" w:rsidRPr="006D43DE">
              <w:rPr>
                <w:b/>
                <w:sz w:val="20"/>
                <w:szCs w:val="20"/>
              </w:rPr>
              <w:t>1</w:t>
            </w:r>
            <w:r w:rsidR="00381C55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826C93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547B0C" w:rsidP="002B780A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 xml:space="preserve">УК-6,  </w:t>
            </w:r>
            <w:r w:rsidR="000402AA" w:rsidRPr="006D43DE">
              <w:rPr>
                <w:b/>
                <w:sz w:val="20"/>
                <w:szCs w:val="20"/>
              </w:rPr>
              <w:t>БПК</w:t>
            </w:r>
            <w:r w:rsidR="009E0FAB" w:rsidRPr="006D43DE">
              <w:rPr>
                <w:b/>
                <w:sz w:val="20"/>
                <w:szCs w:val="20"/>
              </w:rPr>
              <w:t>-</w:t>
            </w:r>
            <w:r w:rsidR="002B780A" w:rsidRPr="006D43DE">
              <w:rPr>
                <w:b/>
                <w:sz w:val="20"/>
                <w:szCs w:val="20"/>
              </w:rPr>
              <w:t>9</w:t>
            </w:r>
            <w:r w:rsidR="002D101B" w:rsidRPr="006D43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8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1937CA" w:rsidRPr="006D43DE" w:rsidRDefault="001937CA" w:rsidP="001937CA">
            <w:pPr>
              <w:pStyle w:val="aa"/>
              <w:ind w:left="0" w:right="141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Технологизация социальной работы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381C5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826C93" w:rsidRPr="006D43DE">
              <w:rPr>
                <w:sz w:val="20"/>
                <w:szCs w:val="20"/>
              </w:rPr>
              <w:t>0</w:t>
            </w:r>
            <w:r w:rsidR="00381C55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381C5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83BCE" w:rsidRPr="006D43DE">
              <w:rPr>
                <w:sz w:val="20"/>
                <w:szCs w:val="20"/>
              </w:rPr>
              <w:t>0</w:t>
            </w:r>
            <w:r w:rsidR="00381C55" w:rsidRPr="006D43DE">
              <w:rPr>
                <w:sz w:val="20"/>
                <w:szCs w:val="20"/>
              </w:rPr>
              <w:t>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8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1937CA" w:rsidRPr="006D43DE" w:rsidRDefault="001937CA" w:rsidP="001937CA">
            <w:pPr>
              <w:pStyle w:val="aa"/>
              <w:ind w:left="0" w:right="141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 xml:space="preserve">Частные методы и </w:t>
            </w:r>
            <w:r w:rsidRPr="006D43DE">
              <w:rPr>
                <w:spacing w:val="-4"/>
                <w:sz w:val="20"/>
              </w:rPr>
              <w:lastRenderedPageBreak/>
              <w:t>технологии социальной работы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381C5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826C93" w:rsidRPr="006D43DE">
              <w:rPr>
                <w:sz w:val="20"/>
                <w:szCs w:val="20"/>
              </w:rPr>
              <w:t>1</w:t>
            </w:r>
            <w:r w:rsidR="00381C55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381C55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983BCE" w:rsidRPr="006D43DE">
              <w:rPr>
                <w:sz w:val="20"/>
                <w:szCs w:val="20"/>
              </w:rPr>
              <w:t>1</w:t>
            </w:r>
            <w:r w:rsidR="00381C55" w:rsidRPr="006D43D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826C93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937CA" w:rsidRPr="006D43DE" w:rsidRDefault="001937CA" w:rsidP="001937CA">
            <w:pPr>
              <w:pStyle w:val="aa"/>
              <w:ind w:left="0" w:right="141" w:firstLine="0"/>
              <w:rPr>
                <w:b/>
                <w:spacing w:val="-4"/>
                <w:sz w:val="20"/>
              </w:rPr>
            </w:pPr>
            <w:r w:rsidRPr="006D43DE">
              <w:rPr>
                <w:b/>
                <w:spacing w:val="-4"/>
                <w:sz w:val="20"/>
              </w:rPr>
              <w:t>Модуль «Экономико-управленческие основы социальной работы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19708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  <w:r w:rsidR="0019708B" w:rsidRPr="006D43D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19708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7</w:t>
            </w:r>
            <w:r w:rsidR="0019708B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19708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19708B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708B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4C23A4" w:rsidP="0079115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79115B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79115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79115B" w:rsidRPr="006D43D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79115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79115B" w:rsidRPr="006D43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79115B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708B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D60E9B" w:rsidRPr="006D43DE" w:rsidRDefault="00D60E9B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</w:t>
            </w:r>
            <w:r w:rsidR="009E0FAB" w:rsidRPr="006D43DE">
              <w:rPr>
                <w:b/>
                <w:sz w:val="20"/>
                <w:szCs w:val="20"/>
              </w:rPr>
              <w:t>-</w:t>
            </w:r>
            <w:r w:rsidR="00547B0C" w:rsidRPr="006D43DE">
              <w:rPr>
                <w:b/>
                <w:sz w:val="20"/>
                <w:szCs w:val="20"/>
              </w:rPr>
              <w:t>6</w:t>
            </w:r>
            <w:r w:rsidR="002D101B" w:rsidRPr="006D43DE">
              <w:rPr>
                <w:b/>
                <w:sz w:val="20"/>
                <w:szCs w:val="20"/>
              </w:rPr>
              <w:t xml:space="preserve"> </w:t>
            </w:r>
          </w:p>
          <w:p w:rsidR="001937CA" w:rsidRPr="006D43DE" w:rsidRDefault="001937CA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9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1937CA" w:rsidRPr="006D43DE" w:rsidRDefault="001937CA" w:rsidP="001937CA">
            <w:pPr>
              <w:pStyle w:val="aa"/>
              <w:ind w:left="0" w:right="141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Экономические основы социальной работы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A9749C" w:rsidP="007911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79115B" w:rsidRPr="006D43D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708B" w:rsidP="0019708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708B" w:rsidP="0019708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A9749C" w:rsidP="007911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79115B" w:rsidRPr="006D43DE">
              <w:rPr>
                <w:sz w:val="20"/>
                <w:szCs w:val="20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B780A" w:rsidRPr="006D43DE" w:rsidRDefault="002B780A" w:rsidP="002B780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К-1</w:t>
            </w:r>
            <w:r w:rsidR="00583A6A" w:rsidRPr="006D43DE">
              <w:rPr>
                <w:sz w:val="20"/>
                <w:szCs w:val="20"/>
              </w:rPr>
              <w:t>0</w:t>
            </w:r>
            <w:r w:rsidRPr="006D43DE">
              <w:rPr>
                <w:sz w:val="20"/>
                <w:szCs w:val="20"/>
              </w:rPr>
              <w:t>,</w:t>
            </w:r>
          </w:p>
          <w:p w:rsidR="001937CA" w:rsidRPr="006D43DE" w:rsidRDefault="00EF632F" w:rsidP="002B780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БПК</w:t>
            </w:r>
            <w:r w:rsidR="009E0FAB" w:rsidRPr="006D43DE">
              <w:rPr>
                <w:sz w:val="20"/>
                <w:szCs w:val="20"/>
              </w:rPr>
              <w:t>-</w:t>
            </w:r>
            <w:r w:rsidR="002B780A" w:rsidRPr="006D43DE">
              <w:rPr>
                <w:sz w:val="20"/>
                <w:szCs w:val="20"/>
              </w:rPr>
              <w:t>10</w:t>
            </w:r>
            <w:r w:rsidR="002D101B" w:rsidRPr="006D43DE">
              <w:rPr>
                <w:sz w:val="20"/>
                <w:szCs w:val="20"/>
              </w:rPr>
              <w:t xml:space="preserve"> </w:t>
            </w:r>
            <w:r w:rsidR="00D60E9B"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9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1937CA" w:rsidRPr="006D43DE" w:rsidRDefault="001937CA" w:rsidP="001937CA">
            <w:pPr>
              <w:pStyle w:val="aa"/>
              <w:ind w:left="0" w:right="141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Менеджмент в социальной сфере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79115B" w:rsidP="00826C9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7911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9115B" w:rsidRPr="006D43DE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EF632F" w:rsidP="002B780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БПК</w:t>
            </w:r>
            <w:r w:rsidR="009E0FAB" w:rsidRPr="006D43DE">
              <w:rPr>
                <w:sz w:val="20"/>
                <w:szCs w:val="20"/>
              </w:rPr>
              <w:t>-</w:t>
            </w:r>
            <w:r w:rsidR="002B780A" w:rsidRPr="006D43DE">
              <w:rPr>
                <w:sz w:val="20"/>
                <w:szCs w:val="20"/>
              </w:rPr>
              <w:t>10</w:t>
            </w:r>
            <w:r w:rsidR="002D101B"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9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1937CA" w:rsidRPr="006D43DE" w:rsidRDefault="001937CA" w:rsidP="001937CA">
            <w:pPr>
              <w:pStyle w:val="aa"/>
              <w:ind w:left="0" w:right="141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Психология управления и основы лидерств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7911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79115B" w:rsidRPr="006D43DE">
              <w:rPr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79115B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19708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19708B" w:rsidRPr="006D43DE">
              <w:rPr>
                <w:sz w:val="20"/>
                <w:szCs w:val="20"/>
              </w:rPr>
              <w:t>0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19708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19708B"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79115B" w:rsidP="00826C9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CA" w:rsidRPr="006D43DE" w:rsidRDefault="0079115B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7CA" w:rsidRPr="006D43DE" w:rsidRDefault="0019708B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1937CA" w:rsidRPr="006D43DE" w:rsidRDefault="001937CA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D17B2" w:rsidRPr="006D43DE" w:rsidRDefault="002F017D" w:rsidP="002B780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БПК</w:t>
            </w:r>
            <w:r w:rsidR="009E0FAB" w:rsidRPr="006D43DE">
              <w:rPr>
                <w:sz w:val="20"/>
                <w:szCs w:val="20"/>
              </w:rPr>
              <w:t>-</w:t>
            </w:r>
            <w:r w:rsidR="002079EF" w:rsidRPr="006D43DE">
              <w:rPr>
                <w:sz w:val="20"/>
                <w:szCs w:val="20"/>
              </w:rPr>
              <w:t>1</w:t>
            </w:r>
            <w:r w:rsidR="002B780A" w:rsidRPr="006D43DE">
              <w:rPr>
                <w:sz w:val="20"/>
                <w:szCs w:val="20"/>
              </w:rPr>
              <w:t>1</w:t>
            </w:r>
            <w:r w:rsidR="002D101B"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0C6EF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807BB0">
            <w:pPr>
              <w:pStyle w:val="aa"/>
              <w:ind w:left="0" w:firstLine="0"/>
              <w:jc w:val="left"/>
              <w:rPr>
                <w:spacing w:val="-4"/>
                <w:sz w:val="20"/>
                <w:vertAlign w:val="superscript"/>
              </w:rPr>
            </w:pPr>
            <w:r w:rsidRPr="006D43DE">
              <w:rPr>
                <w:b/>
                <w:sz w:val="20"/>
              </w:rPr>
              <w:t>Модуль «Курсовая работа»</w:t>
            </w:r>
            <w:r w:rsidR="001D5170" w:rsidRPr="006D43DE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807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807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25C71" w:rsidRPr="006D43DE" w:rsidRDefault="00625C71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AA2FCC" w:rsidRPr="006D43DE" w:rsidRDefault="00A20556" w:rsidP="00547B0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</w:t>
            </w:r>
            <w:r w:rsidR="009E0FAB" w:rsidRPr="006D43DE">
              <w:rPr>
                <w:b/>
                <w:sz w:val="20"/>
                <w:szCs w:val="20"/>
              </w:rPr>
              <w:t>-</w:t>
            </w:r>
            <w:r w:rsidR="00547B0C" w:rsidRPr="006D43DE">
              <w:rPr>
                <w:b/>
                <w:sz w:val="20"/>
                <w:szCs w:val="20"/>
              </w:rPr>
              <w:t>1, 2, 5</w:t>
            </w:r>
            <w:r w:rsidR="002D101B" w:rsidRPr="006D43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25C71" w:rsidRPr="006D43DE" w:rsidRDefault="00625C71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10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Курсовая работа 1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25C71" w:rsidRPr="006D43DE" w:rsidRDefault="00625C71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10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Курсовая работа 2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25C71" w:rsidRPr="006D43DE" w:rsidRDefault="00625C71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.10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Курсовая работа 3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25C71" w:rsidRPr="006D43DE" w:rsidRDefault="00625C71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</w:t>
            </w:r>
          </w:p>
        </w:tc>
        <w:tc>
          <w:tcPr>
            <w:tcW w:w="2548" w:type="dxa"/>
            <w:tcBorders>
              <w:top w:val="double" w:sz="4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A46A35" w:rsidRPr="006D43DE" w:rsidRDefault="00A46A35" w:rsidP="00DC6EBF">
            <w:pPr>
              <w:rPr>
                <w:b/>
                <w:spacing w:val="-4"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430" w:type="dxa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F221C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  <w:r w:rsidR="009669CF" w:rsidRPr="006D43DE">
              <w:rPr>
                <w:b/>
                <w:sz w:val="20"/>
                <w:szCs w:val="20"/>
              </w:rPr>
              <w:t>8</w:t>
            </w:r>
            <w:r w:rsidR="00F221C2" w:rsidRPr="006D43DE">
              <w:rPr>
                <w:b/>
                <w:sz w:val="20"/>
                <w:szCs w:val="20"/>
              </w:rPr>
              <w:t>5</w:t>
            </w:r>
            <w:r w:rsidR="009669CF" w:rsidRPr="006D43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F221C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CB3786" w:rsidRPr="006D43DE">
              <w:rPr>
                <w:b/>
                <w:sz w:val="20"/>
                <w:szCs w:val="20"/>
              </w:rPr>
              <w:t>8</w:t>
            </w:r>
            <w:r w:rsidR="00F221C2" w:rsidRPr="006D43DE">
              <w:rPr>
                <w:b/>
                <w:sz w:val="20"/>
                <w:szCs w:val="20"/>
              </w:rPr>
              <w:t>4</w:t>
            </w:r>
            <w:r w:rsidR="00711EBE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CB3786" w:rsidP="009963C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9963CB" w:rsidRPr="006D43DE">
              <w:rPr>
                <w:b/>
                <w:sz w:val="20"/>
                <w:szCs w:val="20"/>
              </w:rPr>
              <w:t>2</w:t>
            </w:r>
            <w:r w:rsidR="0004072D" w:rsidRPr="006D43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CB378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3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CB3786" w:rsidP="000407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</w:t>
            </w:r>
            <w:r w:rsidR="008A1D7F" w:rsidRPr="006D43DE">
              <w:rPr>
                <w:b/>
                <w:sz w:val="20"/>
                <w:szCs w:val="20"/>
              </w:rPr>
              <w:t>1</w:t>
            </w:r>
            <w:r w:rsidR="0004072D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double" w:sz="4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9338E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42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9338E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9338E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double" w:sz="4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9338EC" w:rsidP="00F221C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  <w:r w:rsidR="00F221C2" w:rsidRPr="006D43DE">
              <w:rPr>
                <w:b/>
                <w:sz w:val="20"/>
                <w:szCs w:val="20"/>
              </w:rPr>
              <w:t>0</w:t>
            </w:r>
            <w:r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9338EC" w:rsidP="00F221C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F221C2" w:rsidRPr="006D43DE">
              <w:rPr>
                <w:b/>
                <w:sz w:val="20"/>
                <w:szCs w:val="20"/>
              </w:rPr>
              <w:t>5</w:t>
            </w:r>
            <w:r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9338E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7" w:type="dxa"/>
            <w:gridSpan w:val="2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2556FF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2556FF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28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2556FF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296951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41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991809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29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296951" w:rsidP="004F125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9" w:type="dxa"/>
            <w:gridSpan w:val="2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E634C9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06</w:t>
            </w:r>
          </w:p>
        </w:tc>
        <w:tc>
          <w:tcPr>
            <w:tcW w:w="38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703F0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26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E634C9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BF355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BF355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28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9C1CE2" w:rsidP="008947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2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2B7682" w:rsidP="00D06C3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D06C37" w:rsidRPr="006D43DE">
              <w:rPr>
                <w:b/>
                <w:sz w:val="20"/>
                <w:szCs w:val="20"/>
              </w:rPr>
              <w:t>6</w:t>
            </w:r>
            <w:r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2B7682" w:rsidP="005276A5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D06C37" w:rsidRPr="006D43DE">
              <w:rPr>
                <w:b/>
                <w:sz w:val="20"/>
                <w:szCs w:val="20"/>
              </w:rPr>
              <w:t>0</w:t>
            </w:r>
            <w:r w:rsidR="005276A5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2B7682" w:rsidP="00AD294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46A35" w:rsidRPr="006D43DE" w:rsidRDefault="00A46A35" w:rsidP="00DC6EBF">
            <w:pPr>
              <w:rPr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Социально-гуманитарный модуль 2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A46A35" w:rsidRPr="006D43DE" w:rsidRDefault="00A46A3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A46A35" w:rsidRPr="006D43DE" w:rsidRDefault="00A46A35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.1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A46A35" w:rsidRPr="006D43DE" w:rsidRDefault="00A46A35" w:rsidP="00DC6EBF">
            <w:pPr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Валеология</w:t>
            </w:r>
            <w:proofErr w:type="spellEnd"/>
            <w:r w:rsidRPr="006D43DE">
              <w:rPr>
                <w:sz w:val="20"/>
                <w:szCs w:val="20"/>
              </w:rPr>
              <w:t xml:space="preserve"> и </w:t>
            </w:r>
            <w:proofErr w:type="spellStart"/>
            <w:r w:rsidRPr="006D43DE">
              <w:rPr>
                <w:sz w:val="20"/>
                <w:szCs w:val="20"/>
              </w:rPr>
              <w:t>санология</w:t>
            </w:r>
            <w:proofErr w:type="spellEnd"/>
            <w:r w:rsidRPr="006D43DE">
              <w:rPr>
                <w:sz w:val="20"/>
                <w:szCs w:val="20"/>
              </w:rPr>
              <w:t xml:space="preserve"> / Эргономика и гигиена труда 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D101B" w:rsidRPr="006D43DE" w:rsidRDefault="008838C0" w:rsidP="002D101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</w:t>
            </w:r>
            <w:r w:rsidR="009E0FAB" w:rsidRPr="006D43DE">
              <w:rPr>
                <w:sz w:val="20"/>
                <w:szCs w:val="20"/>
              </w:rPr>
              <w:t>-</w:t>
            </w:r>
            <w:r w:rsidR="00B00068" w:rsidRPr="006D43DE">
              <w:rPr>
                <w:sz w:val="20"/>
                <w:szCs w:val="20"/>
              </w:rPr>
              <w:t>1</w:t>
            </w:r>
            <w:r w:rsidR="002D101B" w:rsidRPr="006D43DE">
              <w:rPr>
                <w:sz w:val="20"/>
                <w:szCs w:val="20"/>
              </w:rPr>
              <w:t>,</w:t>
            </w:r>
          </w:p>
          <w:p w:rsidR="00A46A35" w:rsidRPr="006D43DE" w:rsidRDefault="002D101B" w:rsidP="00F012B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 УК-</w:t>
            </w:r>
            <w:r w:rsidR="00A0079C" w:rsidRPr="006D43DE">
              <w:rPr>
                <w:sz w:val="20"/>
                <w:szCs w:val="20"/>
              </w:rPr>
              <w:t>1</w:t>
            </w:r>
            <w:r w:rsidR="00F012B9" w:rsidRPr="006D43DE">
              <w:rPr>
                <w:sz w:val="20"/>
                <w:szCs w:val="20"/>
              </w:rPr>
              <w:t>2</w:t>
            </w:r>
            <w:r w:rsidRPr="006D43DE">
              <w:rPr>
                <w:sz w:val="20"/>
                <w:szCs w:val="20"/>
              </w:rPr>
              <w:t xml:space="preserve">  </w:t>
            </w:r>
          </w:p>
        </w:tc>
      </w:tr>
      <w:tr w:rsidR="001E02E5" w:rsidRPr="006D43DE" w:rsidTr="000C6EF6">
        <w:trPr>
          <w:trHeight w:val="230"/>
        </w:trPr>
        <w:tc>
          <w:tcPr>
            <w:tcW w:w="571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A46A35" w:rsidRPr="006D43DE" w:rsidRDefault="00A46A35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.2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A46A35" w:rsidRPr="006D43DE" w:rsidRDefault="00F012B9" w:rsidP="00F012B9">
            <w:pPr>
              <w:ind w:right="142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Управление социальными процессами и человеческими ресурсами </w:t>
            </w:r>
            <w:r w:rsidR="00F25EB8" w:rsidRPr="006D43DE">
              <w:rPr>
                <w:sz w:val="20"/>
                <w:szCs w:val="20"/>
              </w:rPr>
              <w:t xml:space="preserve">/ </w:t>
            </w:r>
            <w:r w:rsidRPr="006D43DE">
              <w:rPr>
                <w:sz w:val="20"/>
                <w:szCs w:val="20"/>
              </w:rPr>
              <w:t>Деловое общение и коммун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A46A35" w:rsidRPr="006D43DE" w:rsidRDefault="00A46A3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0603F" w:rsidRPr="006D43DE" w:rsidRDefault="002D101B" w:rsidP="002D101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К-</w:t>
            </w:r>
            <w:r w:rsidR="00602E2B" w:rsidRPr="006D43DE">
              <w:rPr>
                <w:sz w:val="20"/>
                <w:szCs w:val="20"/>
              </w:rPr>
              <w:t>1</w:t>
            </w:r>
            <w:r w:rsidR="00F012B9" w:rsidRPr="006D43DE">
              <w:rPr>
                <w:sz w:val="20"/>
                <w:szCs w:val="20"/>
              </w:rPr>
              <w:t>0</w:t>
            </w:r>
            <w:r w:rsidRPr="006D43DE">
              <w:rPr>
                <w:sz w:val="20"/>
                <w:szCs w:val="20"/>
              </w:rPr>
              <w:t xml:space="preserve"> </w:t>
            </w:r>
            <w:r w:rsidR="0097187D" w:rsidRPr="006D43DE">
              <w:rPr>
                <w:sz w:val="20"/>
                <w:szCs w:val="20"/>
              </w:rPr>
              <w:t xml:space="preserve">/ </w:t>
            </w:r>
          </w:p>
          <w:p w:rsidR="00A46A35" w:rsidRPr="006D43DE" w:rsidRDefault="00F04976" w:rsidP="00F012B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</w:t>
            </w:r>
            <w:r w:rsidR="005A1CE8" w:rsidRPr="006D43DE">
              <w:rPr>
                <w:sz w:val="20"/>
                <w:szCs w:val="20"/>
              </w:rPr>
              <w:t>К-</w:t>
            </w:r>
            <w:r w:rsidRPr="006D43DE">
              <w:rPr>
                <w:sz w:val="20"/>
                <w:szCs w:val="20"/>
              </w:rPr>
              <w:t>1</w:t>
            </w:r>
            <w:r w:rsidR="00F012B9" w:rsidRPr="006D43DE">
              <w:rPr>
                <w:sz w:val="20"/>
                <w:szCs w:val="20"/>
              </w:rPr>
              <w:t>3</w:t>
            </w:r>
            <w:r w:rsidR="005A1CE8" w:rsidRPr="006D43DE">
              <w:rPr>
                <w:sz w:val="20"/>
                <w:szCs w:val="20"/>
              </w:rPr>
              <w:t xml:space="preserve"> </w:t>
            </w:r>
            <w:r w:rsidR="002D101B" w:rsidRPr="006D43DE">
              <w:rPr>
                <w:sz w:val="20"/>
                <w:szCs w:val="20"/>
              </w:rPr>
              <w:t xml:space="preserve">  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56FAD" w:rsidRPr="006D43DE" w:rsidRDefault="00956FAD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Социальная политика и правовое регулирование социальной работы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373B0C" w:rsidP="00817A6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9</w:t>
            </w:r>
            <w:r w:rsidR="00817A6C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5A53B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5A53BB" w:rsidRPr="006D43D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5A53BB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A23197" w:rsidP="00373B0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373B0C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C153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C1532D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817A6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BC731C" w:rsidRPr="006D43DE">
              <w:rPr>
                <w:b/>
                <w:sz w:val="20"/>
                <w:szCs w:val="20"/>
              </w:rPr>
              <w:t>0</w:t>
            </w:r>
            <w:r w:rsidR="00817A6C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373B0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56FAD" w:rsidRPr="006D43DE" w:rsidRDefault="006379D9" w:rsidP="002D101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956FA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56FAD" w:rsidRPr="006D43DE" w:rsidRDefault="00956FAD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оциальная статистика и демограф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A23197" w:rsidP="00373B0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373B0C" w:rsidRPr="006D43D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C1532D" w:rsidRPr="006D43D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5A53B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5A53BB" w:rsidRPr="006D43DE">
              <w:rPr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A23197" w:rsidP="00373B0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373B0C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C1532D" w:rsidRPr="006D43DE">
              <w:rPr>
                <w:sz w:val="20"/>
                <w:szCs w:val="20"/>
              </w:rPr>
              <w:t>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97187D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</w:t>
            </w:r>
            <w:r w:rsidR="009E0FAB" w:rsidRPr="006D43DE">
              <w:rPr>
                <w:sz w:val="20"/>
                <w:szCs w:val="20"/>
              </w:rPr>
              <w:t>-</w:t>
            </w:r>
            <w:r w:rsidR="00836572" w:rsidRPr="006D43DE">
              <w:rPr>
                <w:sz w:val="20"/>
                <w:szCs w:val="20"/>
              </w:rPr>
              <w:t>2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956FA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2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56FAD" w:rsidRPr="006D43DE" w:rsidRDefault="00956FAD" w:rsidP="00DC6EBF">
            <w:pPr>
              <w:pStyle w:val="aa"/>
              <w:ind w:left="0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Социальная политик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817A6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A650D8" w:rsidRPr="006D43DE">
              <w:rPr>
                <w:sz w:val="20"/>
                <w:szCs w:val="20"/>
              </w:rPr>
              <w:t>0</w:t>
            </w:r>
            <w:r w:rsidR="00817A6C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817A6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BC731C" w:rsidRPr="006D43DE">
              <w:rPr>
                <w:sz w:val="20"/>
                <w:szCs w:val="20"/>
              </w:rPr>
              <w:t>0</w:t>
            </w:r>
            <w:r w:rsidR="00817A6C" w:rsidRPr="006D43DE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6379D9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3</w:t>
            </w:r>
          </w:p>
        </w:tc>
      </w:tr>
      <w:tr w:rsidR="001E02E5" w:rsidRPr="006D43DE" w:rsidTr="00575B6E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956FA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2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56FAD" w:rsidRPr="006D43DE" w:rsidRDefault="00956FAD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Правовое регулирование социальной работы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373B0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6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373B0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6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956F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56FAD" w:rsidRPr="006D43DE" w:rsidRDefault="0097187D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</w:t>
            </w:r>
            <w:r w:rsidR="009E0FAB" w:rsidRPr="006D43DE">
              <w:rPr>
                <w:sz w:val="20"/>
                <w:szCs w:val="20"/>
              </w:rPr>
              <w:t>-</w:t>
            </w:r>
            <w:r w:rsidR="00836572" w:rsidRPr="006D43DE">
              <w:rPr>
                <w:sz w:val="20"/>
                <w:szCs w:val="20"/>
              </w:rPr>
              <w:t>4</w:t>
            </w:r>
          </w:p>
        </w:tc>
      </w:tr>
      <w:tr w:rsidR="00575B6E" w:rsidRPr="006D43DE" w:rsidTr="00575B6E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C1532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959AB" w:rsidRPr="006D43DE" w:rsidRDefault="004959AB" w:rsidP="00991809">
            <w:pPr>
              <w:ind w:right="142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</w:t>
            </w:r>
            <w:r w:rsidR="00E2459A" w:rsidRPr="006D43DE">
              <w:rPr>
                <w:b/>
                <w:sz w:val="20"/>
                <w:szCs w:val="20"/>
              </w:rPr>
              <w:t>Информационные технологии и анализ эмпирических данных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F221C2" w:rsidP="00C153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9</w:t>
            </w:r>
            <w:r w:rsidR="00C1532D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F221C2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C1532D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9F781D" w:rsidP="00C1532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  <w:r w:rsidR="00C1532D" w:rsidRPr="006D43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BB449D" w:rsidP="005A53B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5A53BB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9F781D" w:rsidP="005A53B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</w:t>
            </w:r>
            <w:r w:rsidR="005A53BB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9F781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BB449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BB449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BB449D" w:rsidP="00F221C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F221C2" w:rsidRPr="006D43DE">
              <w:rPr>
                <w:b/>
                <w:sz w:val="20"/>
                <w:szCs w:val="20"/>
              </w:rPr>
              <w:t>0</w:t>
            </w:r>
            <w:r w:rsidR="00C1532D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F221C2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</w:t>
            </w:r>
            <w:r w:rsidR="00BB449D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BB449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4959AB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4959AB" w:rsidRPr="006D43DE" w:rsidRDefault="00AD2ABD" w:rsidP="00AD2AB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-2</w:t>
            </w:r>
          </w:p>
        </w:tc>
      </w:tr>
      <w:tr w:rsidR="001E02E5" w:rsidRPr="006D43DE" w:rsidTr="00575B6E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1532D" w:rsidRPr="006D43DE" w:rsidRDefault="00C1532D" w:rsidP="00E2459A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C153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836572" w:rsidP="002D101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575B6E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1532D" w:rsidRPr="006D43DE" w:rsidRDefault="00C1532D" w:rsidP="004370B3">
            <w:pPr>
              <w:ind w:right="143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Компьютерные технологии и анализ эмпирических данных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F221C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F221C2" w:rsidRPr="006D43DE">
              <w:rPr>
                <w:sz w:val="20"/>
                <w:szCs w:val="20"/>
              </w:rPr>
              <w:t>0</w:t>
            </w:r>
            <w:r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F221C2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  <w:r w:rsidR="00C1532D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9963CB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C1532D" w:rsidRPr="006D43DE">
              <w:rPr>
                <w:sz w:val="20"/>
                <w:szCs w:val="20"/>
              </w:rPr>
              <w:t>4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5A53B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5A53BB" w:rsidRPr="006D43DE">
              <w:rPr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5A53B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5A53BB"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F221C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F221C2" w:rsidRPr="006D43DE">
              <w:rPr>
                <w:sz w:val="20"/>
                <w:szCs w:val="20"/>
              </w:rPr>
              <w:t>0</w:t>
            </w:r>
            <w:r w:rsidRPr="006D43DE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F221C2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  <w:r w:rsidR="00C1532D" w:rsidRPr="006D43DE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AD2ABD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5</w:t>
            </w:r>
          </w:p>
        </w:tc>
      </w:tr>
      <w:tr w:rsidR="00575B6E" w:rsidRPr="006D43DE" w:rsidTr="00575B6E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4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1532D" w:rsidRPr="006D43DE" w:rsidRDefault="00C1532D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Регулирование конфликтов в социальной работе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6D4148" w:rsidP="00A650D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25389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25389D" w:rsidRPr="006D43D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25389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25389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</w:t>
            </w:r>
            <w:r w:rsidR="0025389D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25389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</w:t>
            </w:r>
            <w:r w:rsidR="0025389D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BC731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25389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</w:t>
            </w:r>
            <w:r w:rsidR="0025389D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1F1B27" w:rsidP="001F1B2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-4</w:t>
            </w:r>
          </w:p>
        </w:tc>
      </w:tr>
      <w:tr w:rsidR="001E02E5" w:rsidRPr="006D43DE" w:rsidTr="00575B6E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1532D" w:rsidRPr="006D43DE" w:rsidRDefault="00C1532D" w:rsidP="00DC6EBF">
            <w:pPr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25389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25389D" w:rsidRPr="006D43DE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4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25389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25389D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6</w:t>
            </w:r>
            <w:r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575B6E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1532D" w:rsidRPr="006D43DE" w:rsidRDefault="00C1532D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Медиация в социальной работе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A650D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25389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  <w:r w:rsidR="0025389D" w:rsidRPr="006D43DE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25389D" w:rsidP="0025389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25389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BC7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25389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  <w:r w:rsidR="0025389D" w:rsidRPr="006D43DE">
              <w:rPr>
                <w:sz w:val="20"/>
                <w:szCs w:val="20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7</w:t>
            </w:r>
            <w:r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1532D" w:rsidRPr="006D43DE" w:rsidRDefault="00C1532D" w:rsidP="00DC6EBF">
            <w:pPr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Супервизорство</w:t>
            </w:r>
            <w:proofErr w:type="spellEnd"/>
            <w:r w:rsidRPr="006D43DE">
              <w:rPr>
                <w:sz w:val="20"/>
                <w:szCs w:val="20"/>
              </w:rPr>
              <w:t xml:space="preserve"> в социальной работе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2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2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1532D" w:rsidRPr="006D43DE" w:rsidRDefault="00C1532D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8</w:t>
            </w:r>
            <w:r w:rsidRPr="006D43DE">
              <w:rPr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2C5246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5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1532D" w:rsidRPr="006D43DE" w:rsidRDefault="00C1532D" w:rsidP="00DC6EBF">
            <w:pPr>
              <w:rPr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Медико-психологические основы социальной работы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97F2A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1</w:t>
            </w:r>
            <w:r w:rsidR="00D97F2A"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792AF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6</w:t>
            </w:r>
            <w:r w:rsidR="00792AFC"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792AF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792AF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28464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28464C" w:rsidRPr="006D43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28464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BC731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28464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</w:t>
            </w:r>
            <w:r w:rsidR="0028464C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1532D" w:rsidRPr="006D43DE" w:rsidRDefault="00C1532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158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5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C5246" w:rsidRPr="006D43DE" w:rsidRDefault="002C5246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Медицинская психолог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28464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28464C" w:rsidRPr="006D43DE">
              <w:rPr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8464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28464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  <w:r w:rsidR="0028464C" w:rsidRPr="006D43DE">
              <w:rPr>
                <w:sz w:val="20"/>
                <w:szCs w:val="20"/>
              </w:rPr>
              <w:t>6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28464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28464C" w:rsidRPr="006D43D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8464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9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5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C5246" w:rsidRPr="006D43DE" w:rsidRDefault="002C5246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Основы наркологии и психиатрии / Психология зависимого и </w:t>
            </w:r>
            <w:proofErr w:type="spellStart"/>
            <w:r w:rsidRPr="006D43DE">
              <w:rPr>
                <w:sz w:val="20"/>
                <w:szCs w:val="20"/>
              </w:rPr>
              <w:t>созависимого</w:t>
            </w:r>
            <w:proofErr w:type="spellEnd"/>
            <w:r w:rsidRPr="006D43DE">
              <w:rPr>
                <w:sz w:val="20"/>
                <w:szCs w:val="20"/>
              </w:rPr>
              <w:t xml:space="preserve"> поведен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A650D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BC7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4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4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A36C0A" w:rsidRPr="006D43DE">
              <w:rPr>
                <w:sz w:val="20"/>
                <w:szCs w:val="20"/>
              </w:rPr>
              <w:t>1</w:t>
            </w:r>
            <w:r w:rsidR="00836572" w:rsidRPr="006D43DE">
              <w:rPr>
                <w:sz w:val="20"/>
                <w:szCs w:val="20"/>
              </w:rPr>
              <w:t>0</w:t>
            </w:r>
            <w:r w:rsidRPr="006D43DE">
              <w:rPr>
                <w:sz w:val="20"/>
                <w:szCs w:val="20"/>
              </w:rPr>
              <w:t xml:space="preserve"> / СК-</w:t>
            </w:r>
            <w:r w:rsidR="00A36C0A" w:rsidRPr="006D43DE">
              <w:rPr>
                <w:sz w:val="20"/>
                <w:szCs w:val="20"/>
              </w:rPr>
              <w:t>1</w:t>
            </w:r>
            <w:r w:rsidR="00836572" w:rsidRPr="006D43DE">
              <w:rPr>
                <w:sz w:val="20"/>
                <w:szCs w:val="20"/>
              </w:rPr>
              <w:t>1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5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C5246" w:rsidRPr="006D43DE" w:rsidRDefault="002C5246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пецпрактикум по патопсихологии / Нейропсихолог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28464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28464C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792AF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792AF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792AFC"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28464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28464C" w:rsidRPr="006D43DE">
              <w:rPr>
                <w:sz w:val="20"/>
                <w:szCs w:val="20"/>
              </w:rPr>
              <w:t>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C5246" w:rsidRPr="006D43DE" w:rsidRDefault="002C5246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A36C0A" w:rsidRPr="006D43DE">
              <w:rPr>
                <w:sz w:val="20"/>
                <w:szCs w:val="20"/>
              </w:rPr>
              <w:t>1</w:t>
            </w:r>
            <w:r w:rsidR="00836572" w:rsidRPr="006D43DE">
              <w:rPr>
                <w:sz w:val="20"/>
                <w:szCs w:val="20"/>
              </w:rPr>
              <w:t>2</w:t>
            </w:r>
            <w:r w:rsidR="005C085A" w:rsidRPr="006D43DE">
              <w:rPr>
                <w:sz w:val="20"/>
                <w:szCs w:val="20"/>
              </w:rPr>
              <w:t xml:space="preserve"> / СК-1</w:t>
            </w:r>
            <w:r w:rsidR="00836572" w:rsidRPr="006D43DE">
              <w:rPr>
                <w:sz w:val="20"/>
                <w:szCs w:val="20"/>
              </w:rPr>
              <w:t>3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3610D5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6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C5246" w:rsidRPr="006D43DE" w:rsidRDefault="002C5246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Актуальные проблемы психологии кризисных ситуаций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AB496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  <w:r w:rsidR="00AB496D" w:rsidRPr="006D43D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AB496D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6</w:t>
            </w:r>
            <w:r w:rsidR="00AB496D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AB496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2556F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131370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2E672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A76B44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</w:t>
            </w:r>
            <w:r w:rsidR="00A76B44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A76B44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</w:t>
            </w:r>
            <w:r w:rsidR="00A76B44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C5246" w:rsidRPr="006D43DE" w:rsidRDefault="002C5246" w:rsidP="007273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1BB1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6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61BB1" w:rsidRPr="006D43DE" w:rsidRDefault="00C61BB1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Кризисная психолог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13137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6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13137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1</w:t>
            </w:r>
            <w:r w:rsidR="00836572" w:rsidRPr="006D43DE">
              <w:rPr>
                <w:sz w:val="20"/>
                <w:szCs w:val="20"/>
              </w:rPr>
              <w:t>4</w:t>
            </w:r>
          </w:p>
        </w:tc>
      </w:tr>
      <w:tr w:rsidR="00C61BB1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6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61BB1" w:rsidRPr="006D43DE" w:rsidRDefault="00C61BB1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Психология девиантного поведения / Социально-психологическая превенция девиантного поведен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A650D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2E672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1</w:t>
            </w:r>
            <w:r w:rsidR="00836572" w:rsidRPr="006D43DE">
              <w:rPr>
                <w:sz w:val="20"/>
                <w:szCs w:val="20"/>
              </w:rPr>
              <w:t>5</w:t>
            </w:r>
            <w:r w:rsidRPr="006D43DE">
              <w:rPr>
                <w:sz w:val="20"/>
                <w:szCs w:val="20"/>
              </w:rPr>
              <w:t xml:space="preserve"> / СК-1</w:t>
            </w:r>
            <w:r w:rsidR="00836572" w:rsidRPr="006D43DE">
              <w:rPr>
                <w:sz w:val="20"/>
                <w:szCs w:val="20"/>
              </w:rPr>
              <w:t>6</w:t>
            </w:r>
          </w:p>
        </w:tc>
      </w:tr>
      <w:tr w:rsidR="00C61BB1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6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61BB1" w:rsidRPr="006D43DE" w:rsidRDefault="00C61BB1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Актуальные проблемы психологии агрессии и насилия 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AB496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AB496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AB496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A76B4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A76B4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61BB1" w:rsidRPr="006D43DE" w:rsidRDefault="00C61BB1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17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2B5DAD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7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610D5" w:rsidRPr="006D43DE" w:rsidRDefault="003610D5" w:rsidP="00762190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Управление интеллектуальной собственностью и социальн</w:t>
            </w:r>
            <w:proofErr w:type="gramStart"/>
            <w:r w:rsidRPr="006D43DE">
              <w:rPr>
                <w:b/>
                <w:sz w:val="20"/>
                <w:szCs w:val="20"/>
              </w:rPr>
              <w:t>о-</w:t>
            </w:r>
            <w:proofErr w:type="gramEnd"/>
            <w:r w:rsidRPr="006D43DE">
              <w:rPr>
                <w:b/>
                <w:sz w:val="20"/>
                <w:szCs w:val="20"/>
              </w:rPr>
              <w:t xml:space="preserve"> </w:t>
            </w:r>
            <w:r w:rsidRPr="006D43DE">
              <w:rPr>
                <w:b/>
                <w:sz w:val="20"/>
                <w:szCs w:val="20"/>
              </w:rPr>
              <w:lastRenderedPageBreak/>
              <w:t>психологические аспекты трудовой деятельности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494A2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  <w:r w:rsidR="00494A23" w:rsidRPr="006D43DE">
              <w:rPr>
                <w:b/>
                <w:sz w:val="20"/>
                <w:szCs w:val="20"/>
              </w:rPr>
              <w:t>0</w:t>
            </w:r>
            <w:r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494A2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494A23" w:rsidRPr="006D43DE">
              <w:rPr>
                <w:b/>
                <w:sz w:val="20"/>
                <w:szCs w:val="20"/>
              </w:rPr>
              <w:t>3</w:t>
            </w: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99342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</w:t>
            </w:r>
            <w:r w:rsidR="0099342B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99342B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8F164F" w:rsidP="002E672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8F164F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8F164F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B06592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3610D5" w:rsidRPr="006D43DE" w:rsidRDefault="003610D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lastRenderedPageBreak/>
              <w:t>2.7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B5DAD" w:rsidRPr="006D43DE" w:rsidRDefault="002B5DAD" w:rsidP="00773BC6">
            <w:pPr>
              <w:rPr>
                <w:bCs/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Психология труд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4F125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3C3A8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4F125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18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7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B5DAD" w:rsidRPr="006D43DE" w:rsidRDefault="002B5DAD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оциальное предпринимательство и основы социального проектирован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093F4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2E672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20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836572">
            <w:pPr>
              <w:jc w:val="center"/>
            </w:pPr>
            <w:r w:rsidRPr="006D43DE">
              <w:rPr>
                <w:sz w:val="20"/>
                <w:szCs w:val="20"/>
              </w:rPr>
              <w:t>СК-</w:t>
            </w:r>
            <w:r w:rsidR="00836572" w:rsidRPr="006D43DE">
              <w:rPr>
                <w:sz w:val="20"/>
                <w:szCs w:val="20"/>
              </w:rPr>
              <w:t>19</w:t>
            </w:r>
            <w:r w:rsidR="00583A6A" w:rsidRPr="006D43DE">
              <w:rPr>
                <w:sz w:val="20"/>
                <w:szCs w:val="20"/>
              </w:rPr>
              <w:t>, УК-10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7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B5DAD" w:rsidRPr="006D43DE" w:rsidRDefault="002B5DAD" w:rsidP="00DC6EBF">
            <w:pPr>
              <w:rPr>
                <w:sz w:val="20"/>
                <w:szCs w:val="20"/>
                <w:vertAlign w:val="superscript"/>
              </w:rPr>
            </w:pPr>
            <w:r w:rsidRPr="006D43DE">
              <w:rPr>
                <w:sz w:val="20"/>
                <w:szCs w:val="20"/>
              </w:rPr>
              <w:t>Основы управления интеллектуальной собственностью</w:t>
            </w:r>
            <w:r w:rsidR="001D5170" w:rsidRPr="006D43D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A8135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C11A2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6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B5DAD" w:rsidRPr="006D43DE" w:rsidRDefault="002B5DAD" w:rsidP="00836572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247563" w:rsidRPr="006D43DE">
              <w:rPr>
                <w:sz w:val="20"/>
                <w:szCs w:val="20"/>
              </w:rPr>
              <w:t>2</w:t>
            </w:r>
            <w:r w:rsidR="00836572" w:rsidRPr="006D43DE">
              <w:rPr>
                <w:sz w:val="20"/>
                <w:szCs w:val="20"/>
              </w:rPr>
              <w:t>0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551A8E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8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B5DAD" w:rsidRPr="006D43DE" w:rsidRDefault="002B5DAD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Методология и методы исследований в социальной работе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E1596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E1596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E1596C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E1596C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00FC4" w:rsidP="00ED230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200FC4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</w:t>
            </w:r>
            <w:r w:rsidR="00200FC4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2B5DAD" w:rsidRPr="006D43DE" w:rsidRDefault="002B5DAD" w:rsidP="002D101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-</w:t>
            </w:r>
            <w:r w:rsidR="00487EEB" w:rsidRPr="006D43DE">
              <w:rPr>
                <w:b/>
                <w:sz w:val="20"/>
                <w:szCs w:val="20"/>
              </w:rPr>
              <w:t xml:space="preserve">1, </w:t>
            </w:r>
            <w:r w:rsidR="00994A77" w:rsidRPr="006D43DE">
              <w:rPr>
                <w:b/>
                <w:sz w:val="20"/>
                <w:szCs w:val="20"/>
              </w:rPr>
              <w:t>2</w:t>
            </w:r>
            <w:r w:rsidRPr="006D43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8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B14DD7">
            <w:pPr>
              <w:pStyle w:val="aa"/>
              <w:ind w:left="0" w:right="147" w:firstLine="0"/>
              <w:rPr>
                <w:spacing w:val="-4"/>
                <w:sz w:val="20"/>
              </w:rPr>
            </w:pPr>
            <w:r w:rsidRPr="006D43DE">
              <w:rPr>
                <w:spacing w:val="-4"/>
                <w:sz w:val="20"/>
              </w:rPr>
              <w:t>Методология, методы и организация исследований в социальной работе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200FC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200FC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4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6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487EEB" w:rsidRPr="006D43DE">
              <w:rPr>
                <w:sz w:val="20"/>
                <w:szCs w:val="20"/>
              </w:rPr>
              <w:t>21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8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Психодиагностик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093F4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200FC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200FC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6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994A77" w:rsidRPr="006D43DE">
              <w:rPr>
                <w:sz w:val="20"/>
                <w:szCs w:val="20"/>
              </w:rPr>
              <w:t>2</w:t>
            </w:r>
            <w:r w:rsidR="00487EEB" w:rsidRPr="006D43DE">
              <w:rPr>
                <w:sz w:val="20"/>
                <w:szCs w:val="20"/>
              </w:rPr>
              <w:t>2</w:t>
            </w:r>
          </w:p>
        </w:tc>
      </w:tr>
      <w:tr w:rsidR="001E02E5" w:rsidRPr="006D43DE" w:rsidTr="000C6EF6">
        <w:trPr>
          <w:trHeight w:val="310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9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51A8E" w:rsidRPr="006D43DE" w:rsidRDefault="00551A8E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Социально-психологическая работа с детьми и семьей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F43824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</w:t>
            </w:r>
            <w:r w:rsidR="00F43824" w:rsidRPr="006D43DE">
              <w:rPr>
                <w:b/>
                <w:sz w:val="20"/>
                <w:szCs w:val="20"/>
              </w:rPr>
              <w:t>1</w:t>
            </w:r>
            <w:r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F43824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1</w:t>
            </w:r>
            <w:r w:rsidR="00F43824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F43824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</w:t>
            </w:r>
            <w:r w:rsidR="00F43824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535C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9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оциальная работа с несовершеннолетними группы риск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F4382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</w:t>
            </w:r>
            <w:r w:rsidR="00F43824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2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F4382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</w:t>
            </w:r>
            <w:r w:rsidR="00F43824" w:rsidRPr="006D43DE">
              <w:rPr>
                <w:sz w:val="20"/>
                <w:szCs w:val="20"/>
              </w:rPr>
              <w:t>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</w:pPr>
            <w:r w:rsidRPr="006D43DE">
              <w:rPr>
                <w:sz w:val="20"/>
                <w:szCs w:val="20"/>
              </w:rPr>
              <w:t>СК-</w:t>
            </w:r>
            <w:r w:rsidR="008A3745" w:rsidRPr="006D43DE">
              <w:rPr>
                <w:sz w:val="20"/>
                <w:szCs w:val="20"/>
              </w:rPr>
              <w:t>2</w:t>
            </w:r>
            <w:r w:rsidR="00487EEB" w:rsidRPr="006D43DE">
              <w:rPr>
                <w:sz w:val="20"/>
                <w:szCs w:val="20"/>
              </w:rPr>
              <w:t>3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9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40108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Психология семьи и семейное консультирование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F35806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F4382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F43824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F43824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F43824" w:rsidRPr="006D43D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53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</w:pPr>
            <w:r w:rsidRPr="006D43DE">
              <w:rPr>
                <w:sz w:val="20"/>
                <w:szCs w:val="20"/>
              </w:rPr>
              <w:t>СК-</w:t>
            </w:r>
            <w:r w:rsidR="008A3745" w:rsidRPr="006D43DE">
              <w:rPr>
                <w:sz w:val="20"/>
                <w:szCs w:val="20"/>
              </w:rPr>
              <w:t>2</w:t>
            </w:r>
            <w:r w:rsidR="00487EEB" w:rsidRPr="006D43DE">
              <w:rPr>
                <w:sz w:val="20"/>
                <w:szCs w:val="20"/>
              </w:rPr>
              <w:t>4</w:t>
            </w:r>
          </w:p>
        </w:tc>
      </w:tr>
      <w:tr w:rsidR="001E02E5" w:rsidRPr="006D43DE" w:rsidTr="000C6EF6">
        <w:trPr>
          <w:trHeight w:val="481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10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51A8E" w:rsidRPr="006D43DE" w:rsidRDefault="00551A8E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Социально-психологические и коррекционные тренинги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2148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  <w:r w:rsidR="0002148E" w:rsidRPr="006D43D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2148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8</w:t>
            </w:r>
            <w:r w:rsidR="0002148E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2148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</w:t>
            </w:r>
            <w:r w:rsidR="0002148E"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CB1A89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0214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</w:t>
            </w:r>
            <w:r w:rsidR="00551A8E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2148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02148E" w:rsidRPr="006D43D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0214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CB1A89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2C4E38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2D101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-</w:t>
            </w:r>
            <w:r w:rsidR="00E81062" w:rsidRPr="006D43DE">
              <w:rPr>
                <w:b/>
                <w:sz w:val="20"/>
                <w:szCs w:val="20"/>
              </w:rPr>
              <w:t>5, 6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0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Теория и методика социально-психологического тренинг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CB1A8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F7623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6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2C4E3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CB1A8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E81062" w:rsidRPr="006D43DE">
              <w:rPr>
                <w:sz w:val="20"/>
                <w:szCs w:val="20"/>
              </w:rPr>
              <w:t>2</w:t>
            </w:r>
            <w:r w:rsidR="00487EEB" w:rsidRPr="006D43DE">
              <w:rPr>
                <w:sz w:val="20"/>
                <w:szCs w:val="20"/>
              </w:rPr>
              <w:t>5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0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Тренинг личностного рост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02148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02148E" w:rsidRPr="006D43DE"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0214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6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2C4E3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0214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02148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02148E" w:rsidRPr="006D43D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0214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E81062" w:rsidP="00487EE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2</w:t>
            </w:r>
            <w:r w:rsidR="00487EEB" w:rsidRPr="006D43DE">
              <w:rPr>
                <w:sz w:val="20"/>
                <w:szCs w:val="20"/>
              </w:rPr>
              <w:t>6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0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оциально-психологический тренинг. Практикум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CB1A8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2C4E3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2C4E3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</w:t>
            </w: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2C4E3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2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CB1A8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2C4E38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E81062" w:rsidP="00487EE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487EEB" w:rsidRPr="006D43DE">
              <w:rPr>
                <w:sz w:val="20"/>
                <w:szCs w:val="20"/>
              </w:rPr>
              <w:t>27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1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51A8E" w:rsidRPr="006D43DE" w:rsidRDefault="00551A8E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 xml:space="preserve">Модуль «Социально-психологическое консультирование  и психокоррекция» 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F1431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</w:t>
            </w:r>
            <w:r w:rsidR="00F14316" w:rsidRPr="006D43D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9111E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F1431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1</w:t>
            </w:r>
            <w:r w:rsidR="00F14316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9111E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1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12736C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Основы социально-психологического консультирования 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F1431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</w:t>
            </w:r>
            <w:r w:rsidR="00F14316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F1431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</w:t>
            </w:r>
            <w:r w:rsidR="00F14316" w:rsidRPr="006D43DE">
              <w:rPr>
                <w:sz w:val="20"/>
                <w:szCs w:val="20"/>
              </w:rPr>
              <w:t>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</w:pPr>
            <w:r w:rsidRPr="006D43DE">
              <w:rPr>
                <w:sz w:val="20"/>
                <w:szCs w:val="20"/>
              </w:rPr>
              <w:t>СК-</w:t>
            </w:r>
            <w:r w:rsidR="00487EEB" w:rsidRPr="006D43DE">
              <w:rPr>
                <w:sz w:val="20"/>
                <w:szCs w:val="20"/>
              </w:rPr>
              <w:t>28</w:t>
            </w:r>
          </w:p>
        </w:tc>
      </w:tr>
      <w:tr w:rsidR="001E02E5" w:rsidRPr="006D43DE" w:rsidTr="000C6EF6">
        <w:trPr>
          <w:trHeight w:val="321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1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8503F7">
            <w:pPr>
              <w:rPr>
                <w:bCs/>
                <w:sz w:val="20"/>
                <w:szCs w:val="20"/>
              </w:rPr>
            </w:pPr>
            <w:r w:rsidRPr="006D43DE">
              <w:rPr>
                <w:bCs/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9111E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3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9111E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9111E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</w:pPr>
            <w:r w:rsidRPr="006D43DE">
              <w:rPr>
                <w:sz w:val="20"/>
                <w:szCs w:val="20"/>
              </w:rPr>
              <w:t>СК-</w:t>
            </w:r>
            <w:r w:rsidR="00487EEB" w:rsidRPr="006D43DE">
              <w:rPr>
                <w:sz w:val="20"/>
                <w:szCs w:val="20"/>
              </w:rPr>
              <w:t>29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1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rPr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Психотерапия  в социальной работе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16B8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0</w:t>
            </w:r>
            <w:r w:rsidR="00016B86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16B86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</w:t>
            </w:r>
            <w:r w:rsidR="00016B86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9111E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9111E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361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2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8503F7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Основы психотерапии 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F35806" w:rsidP="008503F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850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016B8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016B86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016B8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  <w:r w:rsidR="00016B86" w:rsidRPr="006D43D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</w:pPr>
            <w:r w:rsidRPr="006D43DE">
              <w:rPr>
                <w:sz w:val="20"/>
                <w:szCs w:val="20"/>
              </w:rPr>
              <w:t>СК-</w:t>
            </w:r>
            <w:r w:rsidR="00FB3F97" w:rsidRPr="006D43DE">
              <w:rPr>
                <w:sz w:val="20"/>
                <w:szCs w:val="20"/>
              </w:rPr>
              <w:t>3</w:t>
            </w:r>
            <w:r w:rsidR="00487EEB" w:rsidRPr="006D43DE">
              <w:rPr>
                <w:sz w:val="20"/>
                <w:szCs w:val="20"/>
              </w:rPr>
              <w:t>0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2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Индивидуальная и групповая психотерапия в психосоциальной работе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2B45D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487EEB">
            <w:pPr>
              <w:jc w:val="center"/>
            </w:pPr>
            <w:r w:rsidRPr="006D43DE">
              <w:rPr>
                <w:sz w:val="20"/>
                <w:szCs w:val="20"/>
              </w:rPr>
              <w:t>СК-</w:t>
            </w:r>
            <w:r w:rsidR="00FB3F97" w:rsidRPr="006D43DE">
              <w:rPr>
                <w:sz w:val="20"/>
                <w:szCs w:val="20"/>
              </w:rPr>
              <w:t>3</w:t>
            </w:r>
            <w:r w:rsidR="00487EEB" w:rsidRPr="006D43DE">
              <w:rPr>
                <w:sz w:val="20"/>
                <w:szCs w:val="20"/>
              </w:rPr>
              <w:t>1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1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51A8E" w:rsidRPr="006D43DE" w:rsidRDefault="00551A8E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Модуль «Практикум по социально-психологической реабилитации»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3C0085" w:rsidP="0018581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2</w:t>
            </w:r>
            <w:r w:rsidR="0018581C" w:rsidRPr="006D43DE">
              <w:rPr>
                <w:b/>
                <w:sz w:val="20"/>
                <w:szCs w:val="20"/>
              </w:rPr>
              <w:t>7</w:t>
            </w:r>
            <w:r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3C0085" w:rsidP="0018581C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18581C" w:rsidRPr="006D43DE">
              <w:rPr>
                <w:b/>
                <w:sz w:val="20"/>
                <w:szCs w:val="20"/>
              </w:rPr>
              <w:t>2</w:t>
            </w:r>
            <w:r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A51DE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8A1D7F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3C0085" w:rsidP="00AE265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3C008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3C008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D06C37" w:rsidP="00AE265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D06C37" w:rsidP="00AE265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3C008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487EEB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СК-</w:t>
            </w:r>
            <w:r w:rsidR="00FB3F97" w:rsidRPr="006D43DE">
              <w:rPr>
                <w:b/>
                <w:sz w:val="20"/>
                <w:szCs w:val="20"/>
              </w:rPr>
              <w:t>3</w:t>
            </w:r>
            <w:r w:rsidR="00487EEB" w:rsidRPr="006D43DE">
              <w:rPr>
                <w:b/>
                <w:sz w:val="20"/>
                <w:szCs w:val="20"/>
              </w:rPr>
              <w:t>2</w:t>
            </w: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3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51A8E" w:rsidRPr="006D43DE" w:rsidRDefault="00551A8E" w:rsidP="00773BC6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оциальная геронтология и гериатрия / Социальная защита и реабилитация инвалидов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AE26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AE265B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AE26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AE265B" w:rsidRPr="006D43D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551A8E" w:rsidRPr="006D43DE" w:rsidRDefault="00551A8E" w:rsidP="00773BC6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3.</w:t>
            </w:r>
            <w:r w:rsidR="005747B5" w:rsidRPr="006D43DE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Пенитенциарная и </w:t>
            </w:r>
            <w:proofErr w:type="spellStart"/>
            <w:r w:rsidRPr="006D43DE">
              <w:rPr>
                <w:sz w:val="20"/>
                <w:szCs w:val="20"/>
              </w:rPr>
              <w:t>постпенитенциарная</w:t>
            </w:r>
            <w:proofErr w:type="spellEnd"/>
            <w:r w:rsidRPr="006D43DE">
              <w:rPr>
                <w:sz w:val="20"/>
                <w:szCs w:val="20"/>
              </w:rPr>
              <w:t xml:space="preserve"> реабилитация / Социально-психологическая реабилитация жертв домашнего насил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18581C" w:rsidP="00AE26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AE265B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18581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551A8E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A51DE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A51DED" w:rsidRPr="006D43D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8A1D7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D06C37" w:rsidP="00AE26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D06C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551A8E" w:rsidRPr="006D43DE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3.</w:t>
            </w:r>
            <w:r w:rsidR="005747B5" w:rsidRPr="006D43DE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51A8E" w:rsidRPr="006D43DE" w:rsidRDefault="00551A8E" w:rsidP="00DC6EBF">
            <w:pPr>
              <w:rPr>
                <w:sz w:val="20"/>
                <w:szCs w:val="20"/>
              </w:rPr>
            </w:pPr>
            <w:proofErr w:type="spellStart"/>
            <w:r w:rsidRPr="006D43DE">
              <w:rPr>
                <w:sz w:val="20"/>
                <w:szCs w:val="20"/>
              </w:rPr>
              <w:t>Эрготерапевтический</w:t>
            </w:r>
            <w:proofErr w:type="spellEnd"/>
            <w:r w:rsidRPr="006D43DE">
              <w:rPr>
                <w:sz w:val="20"/>
                <w:szCs w:val="20"/>
              </w:rPr>
              <w:t xml:space="preserve"> практикум / </w:t>
            </w:r>
            <w:proofErr w:type="spellStart"/>
            <w:r w:rsidRPr="006D43DE">
              <w:rPr>
                <w:sz w:val="20"/>
                <w:szCs w:val="20"/>
              </w:rPr>
              <w:t>Постспортивная</w:t>
            </w:r>
            <w:proofErr w:type="spellEnd"/>
            <w:r w:rsidRPr="006D43DE">
              <w:rPr>
                <w:sz w:val="20"/>
                <w:szCs w:val="20"/>
              </w:rPr>
              <w:t xml:space="preserve"> социально-психологическая реабилитац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18581C" w:rsidP="001858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</w:t>
            </w:r>
            <w:r w:rsidR="00AE265B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18581C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551A8E" w:rsidRPr="006D43DE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A51DE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  <w:r w:rsidR="00A51DED" w:rsidRPr="006D43D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8A1D7F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D06C37" w:rsidP="00AE265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D06C37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  <w:r w:rsidR="00551A8E" w:rsidRPr="006D43DE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1A8E" w:rsidRPr="006D43DE" w:rsidRDefault="00551A8E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1E02E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0C6EF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D43DE">
              <w:rPr>
                <w:b/>
                <w:spacing w:val="-6"/>
                <w:sz w:val="20"/>
                <w:szCs w:val="20"/>
              </w:rPr>
              <w:t>2.14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51A8E" w:rsidRPr="006D43DE" w:rsidRDefault="00551A8E" w:rsidP="00DC6EBF">
            <w:pPr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Инновационные практики в социальной работе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0B5D02" w:rsidP="007B6133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0B5D02" w:rsidP="005276A5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5276A5" w:rsidRPr="006D43DE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0407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04072D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0B5D02" w:rsidP="008503F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0B5D02" w:rsidP="005276A5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</w:t>
            </w:r>
            <w:r w:rsidR="005276A5" w:rsidRPr="006D43DE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0B5D02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51A8E" w:rsidRPr="006D43DE" w:rsidRDefault="00551A8E" w:rsidP="00421F4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УК-</w:t>
            </w:r>
            <w:r w:rsidR="00421F4F" w:rsidRPr="006D43DE">
              <w:rPr>
                <w:b/>
                <w:sz w:val="20"/>
                <w:szCs w:val="20"/>
              </w:rPr>
              <w:t>6</w:t>
            </w:r>
          </w:p>
        </w:tc>
      </w:tr>
      <w:tr w:rsidR="005747B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4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747B5" w:rsidRPr="006D43DE" w:rsidRDefault="005747B5" w:rsidP="008821AF">
            <w:pPr>
              <w:ind w:right="142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вязь с общественностью и</w:t>
            </w:r>
            <w:r w:rsidR="008821AF" w:rsidRPr="006D43DE">
              <w:rPr>
                <w:sz w:val="20"/>
                <w:szCs w:val="20"/>
              </w:rPr>
              <w:t xml:space="preserve"> реклама в социальной сфере / </w:t>
            </w:r>
            <w:r w:rsidR="008821AF" w:rsidRPr="006D43DE">
              <w:rPr>
                <w:bCs/>
                <w:sz w:val="20"/>
                <w:szCs w:val="20"/>
              </w:rPr>
              <w:t xml:space="preserve">Информационная культура и </w:t>
            </w:r>
            <w:proofErr w:type="spellStart"/>
            <w:r w:rsidR="008821AF" w:rsidRPr="006D43DE">
              <w:rPr>
                <w:bCs/>
                <w:sz w:val="20"/>
                <w:szCs w:val="20"/>
              </w:rPr>
              <w:t>медиабезопасность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276A5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6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276A5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C2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C66F1F" w:rsidP="00FD669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3</w:t>
            </w:r>
            <w:r w:rsidR="00487EEB" w:rsidRPr="006D43DE">
              <w:rPr>
                <w:sz w:val="20"/>
                <w:szCs w:val="20"/>
              </w:rPr>
              <w:t>3</w:t>
            </w:r>
            <w:r w:rsidRPr="006D43DE">
              <w:rPr>
                <w:sz w:val="20"/>
                <w:szCs w:val="20"/>
              </w:rPr>
              <w:t xml:space="preserve"> / </w:t>
            </w:r>
            <w:r w:rsidR="00F04976" w:rsidRPr="006D43DE">
              <w:rPr>
                <w:sz w:val="20"/>
                <w:szCs w:val="20"/>
              </w:rPr>
              <w:t>У</w:t>
            </w:r>
            <w:r w:rsidRPr="006D43DE">
              <w:rPr>
                <w:sz w:val="20"/>
                <w:szCs w:val="20"/>
              </w:rPr>
              <w:t>К-</w:t>
            </w:r>
            <w:r w:rsidR="00F04976" w:rsidRPr="006D43DE">
              <w:rPr>
                <w:sz w:val="20"/>
                <w:szCs w:val="20"/>
              </w:rPr>
              <w:t>1</w:t>
            </w:r>
            <w:r w:rsidR="00FD669E" w:rsidRPr="006D43DE">
              <w:rPr>
                <w:sz w:val="20"/>
                <w:szCs w:val="20"/>
              </w:rPr>
              <w:t>4</w:t>
            </w:r>
          </w:p>
        </w:tc>
      </w:tr>
      <w:tr w:rsidR="005747B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4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747B5" w:rsidRPr="006D43DE" w:rsidRDefault="005747B5" w:rsidP="00C71E17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Интерактивные методы и </w:t>
            </w:r>
            <w:r w:rsidR="00F25EB8" w:rsidRPr="006D43DE">
              <w:rPr>
                <w:sz w:val="20"/>
                <w:szCs w:val="20"/>
              </w:rPr>
              <w:t xml:space="preserve">технологии в социальной работе </w:t>
            </w:r>
            <w:r w:rsidRPr="006D43DE">
              <w:rPr>
                <w:sz w:val="20"/>
                <w:szCs w:val="20"/>
              </w:rPr>
              <w:t xml:space="preserve">/ </w:t>
            </w:r>
            <w:proofErr w:type="spellStart"/>
            <w:r w:rsidRPr="006D43DE">
              <w:rPr>
                <w:sz w:val="20"/>
                <w:szCs w:val="20"/>
              </w:rPr>
              <w:t>Игротерапия</w:t>
            </w:r>
            <w:proofErr w:type="spellEnd"/>
            <w:r w:rsidRPr="006D43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C71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C66F1F" w:rsidP="00487EEB">
            <w:pPr>
              <w:jc w:val="center"/>
            </w:pPr>
            <w:r w:rsidRPr="006D43DE">
              <w:rPr>
                <w:sz w:val="20"/>
                <w:szCs w:val="20"/>
              </w:rPr>
              <w:t>СК-3</w:t>
            </w:r>
            <w:r w:rsidR="00487EEB" w:rsidRPr="006D43DE">
              <w:rPr>
                <w:sz w:val="20"/>
                <w:szCs w:val="20"/>
              </w:rPr>
              <w:t>4</w:t>
            </w:r>
          </w:p>
        </w:tc>
      </w:tr>
      <w:tr w:rsidR="005747B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4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747B5" w:rsidRPr="006D43DE" w:rsidRDefault="005747B5" w:rsidP="00DC6EBF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Социальная анимация и </w:t>
            </w:r>
            <w:proofErr w:type="spellStart"/>
            <w:r w:rsidRPr="006D43DE">
              <w:rPr>
                <w:sz w:val="20"/>
                <w:szCs w:val="20"/>
              </w:rPr>
              <w:t>арттерапия</w:t>
            </w:r>
            <w:proofErr w:type="spellEnd"/>
            <w:r w:rsidRPr="006D43DE">
              <w:rPr>
                <w:sz w:val="20"/>
                <w:szCs w:val="20"/>
              </w:rPr>
              <w:t xml:space="preserve"> в социальной работе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B4357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B4357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C66F1F" w:rsidP="00487EEB">
            <w:pPr>
              <w:jc w:val="center"/>
            </w:pPr>
            <w:r w:rsidRPr="006D43DE">
              <w:rPr>
                <w:sz w:val="20"/>
                <w:szCs w:val="20"/>
              </w:rPr>
              <w:t>СК-3</w:t>
            </w:r>
            <w:r w:rsidR="00487EEB" w:rsidRPr="006D43DE">
              <w:rPr>
                <w:sz w:val="20"/>
                <w:szCs w:val="20"/>
              </w:rPr>
              <w:t>4</w:t>
            </w:r>
          </w:p>
        </w:tc>
      </w:tr>
      <w:tr w:rsidR="005747B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0C6EF6">
            <w:pPr>
              <w:jc w:val="center"/>
              <w:rPr>
                <w:spacing w:val="-6"/>
                <w:sz w:val="20"/>
                <w:szCs w:val="20"/>
              </w:rPr>
            </w:pPr>
            <w:r w:rsidRPr="006D43DE">
              <w:rPr>
                <w:spacing w:val="-6"/>
                <w:sz w:val="20"/>
                <w:szCs w:val="20"/>
              </w:rPr>
              <w:t>2.14.4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747B5" w:rsidRPr="006D43DE" w:rsidRDefault="005747B5" w:rsidP="00725B47">
            <w:pPr>
              <w:ind w:right="147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Инновационные подходы в социальной работе в стране и за рубежом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B4357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B4357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C66F1F" w:rsidP="00487EEB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СК-</w:t>
            </w:r>
            <w:r w:rsidR="005F02BD" w:rsidRPr="006D43DE">
              <w:rPr>
                <w:sz w:val="20"/>
                <w:szCs w:val="20"/>
              </w:rPr>
              <w:t>3</w:t>
            </w:r>
            <w:r w:rsidR="00487EEB" w:rsidRPr="006D43DE">
              <w:rPr>
                <w:sz w:val="20"/>
                <w:szCs w:val="20"/>
              </w:rPr>
              <w:t>5</w:t>
            </w:r>
          </w:p>
        </w:tc>
      </w:tr>
      <w:tr w:rsidR="005747B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0C6EF6">
            <w:pPr>
              <w:pStyle w:val="5"/>
              <w:rPr>
                <w:bCs/>
                <w:sz w:val="20"/>
                <w:lang w:val="ru-RU"/>
              </w:rPr>
            </w:pPr>
            <w:r w:rsidRPr="006D43DE">
              <w:rPr>
                <w:bCs/>
                <w:sz w:val="20"/>
                <w:lang w:val="ru-RU"/>
              </w:rPr>
              <w:lastRenderedPageBreak/>
              <w:t>3.</w:t>
            </w:r>
          </w:p>
          <w:p w:rsidR="005747B5" w:rsidRPr="006D43DE" w:rsidRDefault="005747B5" w:rsidP="000C6EF6">
            <w:pPr>
              <w:pStyle w:val="5"/>
              <w:ind w:firstLine="20"/>
              <w:rPr>
                <w:bCs/>
                <w:sz w:val="20"/>
                <w:lang w:val="ru-RU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5747B5" w:rsidRPr="006D43DE" w:rsidRDefault="005747B5" w:rsidP="00DC6EBF">
            <w:pPr>
              <w:rPr>
                <w:b/>
                <w:bCs/>
                <w:sz w:val="20"/>
                <w:szCs w:val="20"/>
              </w:rPr>
            </w:pPr>
            <w:r w:rsidRPr="006D43DE">
              <w:rPr>
                <w:b/>
                <w:bCs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565249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17</w:t>
            </w:r>
            <w:r w:rsidR="00565249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565249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12</w:t>
            </w:r>
            <w:r w:rsidR="00565249" w:rsidRPr="006D43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F76B1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3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F76B1E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1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565249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7</w:t>
            </w:r>
            <w:r w:rsidR="00565249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48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2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F346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241B50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</w:t>
            </w:r>
            <w:r w:rsidR="00241B50" w:rsidRPr="006D43DE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241B50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</w:t>
            </w:r>
            <w:r w:rsidR="00241B50" w:rsidRPr="006D43D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565249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3</w:t>
            </w:r>
            <w:r w:rsidR="00565249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565249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3</w:t>
            </w:r>
            <w:r w:rsidR="00565249" w:rsidRPr="006D43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47B5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747B5" w:rsidRPr="006D43DE" w:rsidRDefault="005747B5" w:rsidP="00DC6EBF">
            <w:pPr>
              <w:rPr>
                <w:bCs/>
                <w:sz w:val="20"/>
                <w:szCs w:val="20"/>
              </w:rPr>
            </w:pPr>
            <w:proofErr w:type="spellStart"/>
            <w:r w:rsidRPr="006D43DE">
              <w:rPr>
                <w:bCs/>
                <w:sz w:val="20"/>
                <w:szCs w:val="20"/>
              </w:rPr>
              <w:t>Университетоведение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1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4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24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2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4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48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2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8E1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747B5" w:rsidRPr="006D43DE" w:rsidRDefault="005747B5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241B50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41B50" w:rsidRPr="006D43DE" w:rsidRDefault="00534FC3" w:rsidP="00534FC3">
            <w:pPr>
              <w:rPr>
                <w:bCs/>
                <w:sz w:val="20"/>
                <w:szCs w:val="20"/>
              </w:rPr>
            </w:pPr>
            <w:r w:rsidRPr="006D43DE">
              <w:rPr>
                <w:bCs/>
                <w:sz w:val="20"/>
                <w:szCs w:val="20"/>
              </w:rPr>
              <w:t>Формирование успешной карьеры</w:t>
            </w:r>
            <w:r w:rsidR="00241B50" w:rsidRPr="006D43D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241B50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5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F346B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5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F76B1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4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F76B1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1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F76B1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1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54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C271FA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4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241B50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41B50" w:rsidRPr="006D43DE" w:rsidRDefault="00241B50" w:rsidP="00DC6EBF">
            <w:pPr>
              <w:rPr>
                <w:bCs/>
                <w:sz w:val="20"/>
                <w:szCs w:val="20"/>
              </w:rPr>
            </w:pPr>
            <w:r w:rsidRPr="006D43D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56524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</w:t>
            </w:r>
            <w:r w:rsidR="00565249" w:rsidRPr="006D43DE">
              <w:rPr>
                <w:sz w:val="20"/>
                <w:szCs w:val="20"/>
              </w:rPr>
              <w:t>6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56524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</w:t>
            </w:r>
            <w:r w:rsidR="00565249" w:rsidRPr="006D43DE">
              <w:rPr>
                <w:sz w:val="20"/>
                <w:szCs w:val="20"/>
              </w:rPr>
              <w:t>68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56524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</w:t>
            </w:r>
            <w:r w:rsidR="00565249" w:rsidRPr="006D43DE">
              <w:rPr>
                <w:sz w:val="20"/>
                <w:szCs w:val="20"/>
              </w:rPr>
              <w:t>68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F76B1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6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F76B1E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6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56524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</w:t>
            </w:r>
            <w:r w:rsidR="00565249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56524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</w:t>
            </w:r>
            <w:r w:rsidR="00565249" w:rsidRPr="006D43DE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</w:tr>
      <w:tr w:rsidR="00241B50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0C6EF6">
            <w:pPr>
              <w:pStyle w:val="5"/>
              <w:ind w:firstLine="20"/>
              <w:rPr>
                <w:bCs/>
                <w:sz w:val="20"/>
                <w:lang w:val="ru-RU"/>
              </w:rPr>
            </w:pPr>
            <w:r w:rsidRPr="006D43DE">
              <w:rPr>
                <w:bCs/>
                <w:sz w:val="20"/>
                <w:lang w:val="ru-RU"/>
              </w:rPr>
              <w:t>4.</w:t>
            </w:r>
          </w:p>
          <w:p w:rsidR="00241B50" w:rsidRPr="006D43DE" w:rsidRDefault="00241B50" w:rsidP="000C6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41B50" w:rsidRPr="006D43DE" w:rsidRDefault="00241B50" w:rsidP="00DC6EBF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6D43DE">
              <w:rPr>
                <w:b/>
                <w:bCs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CC4F2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5</w:t>
            </w:r>
            <w:r w:rsidR="00CC4F22" w:rsidRPr="006D43D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CC4F2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4</w:t>
            </w:r>
            <w:r w:rsidR="00CC4F22" w:rsidRPr="006D43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CC4F2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</w:t>
            </w:r>
            <w:r w:rsidR="00CC4F22" w:rsidRPr="006D43D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CC4F2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3</w:t>
            </w:r>
            <w:r w:rsidR="00CC4F22" w:rsidRPr="006D43D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90026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22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90026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126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900267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10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6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6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501A8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</w:t>
            </w:r>
            <w:r w:rsidR="00501A82" w:rsidRPr="006D43D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501A8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</w:t>
            </w:r>
            <w:r w:rsidR="00501A82" w:rsidRPr="006D43D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68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68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8618F2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/36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8618F2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36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861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8A5F6A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13</w:t>
            </w:r>
            <w:r w:rsidR="008A5F6A" w:rsidRPr="006D43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8A5F6A">
            <w:pPr>
              <w:jc w:val="center"/>
              <w:rPr>
                <w:b/>
                <w:sz w:val="20"/>
                <w:szCs w:val="20"/>
              </w:rPr>
            </w:pPr>
            <w:r w:rsidRPr="006D43DE">
              <w:rPr>
                <w:b/>
                <w:sz w:val="20"/>
                <w:szCs w:val="20"/>
              </w:rPr>
              <w:t>/10</w:t>
            </w:r>
            <w:r w:rsidR="008A5F6A" w:rsidRPr="006D43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9700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9700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241B50" w:rsidRPr="006D43DE" w:rsidRDefault="00241B50" w:rsidP="00DC6E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B50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.1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6D43DE">
              <w:rPr>
                <w:spacing w:val="-4"/>
                <w:sz w:val="20"/>
                <w:szCs w:val="20"/>
              </w:rPr>
              <w:t>Физическая культур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1-6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8A5F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</w:t>
            </w:r>
            <w:r w:rsidR="008A5F6A" w:rsidRPr="006D43DE">
              <w:rPr>
                <w:sz w:val="20"/>
                <w:szCs w:val="20"/>
              </w:rPr>
              <w:t>4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B50" w:rsidRPr="006D43DE" w:rsidRDefault="00241B50" w:rsidP="008A5F6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/3</w:t>
            </w:r>
            <w:r w:rsidR="008A5F6A" w:rsidRPr="006D43DE">
              <w:rPr>
                <w:sz w:val="20"/>
                <w:szCs w:val="20"/>
                <w:lang w:val="be-BY"/>
              </w:rPr>
              <w:t>48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CC4F2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</w:t>
            </w:r>
            <w:r w:rsidR="00CC4F22" w:rsidRPr="006D43DE">
              <w:rPr>
                <w:sz w:val="20"/>
                <w:szCs w:val="20"/>
              </w:rPr>
              <w:t>4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72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3C4577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7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6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D43DE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7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72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68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68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/36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6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8A5F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</w:t>
            </w:r>
            <w:r w:rsidR="008A5F6A" w:rsidRPr="006D43D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8A5F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3</w:t>
            </w:r>
            <w:r w:rsidR="008A5F6A" w:rsidRPr="006D43DE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B50" w:rsidRPr="006D43DE" w:rsidRDefault="00241B50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DC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F012B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К-1</w:t>
            </w:r>
            <w:r w:rsidR="00F012B9" w:rsidRPr="006D43DE">
              <w:rPr>
                <w:sz w:val="20"/>
                <w:szCs w:val="20"/>
              </w:rPr>
              <w:t>2</w:t>
            </w:r>
          </w:p>
        </w:tc>
      </w:tr>
      <w:tr w:rsidR="00241B50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.2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41B50" w:rsidRPr="006D43DE" w:rsidRDefault="00241B50" w:rsidP="00F341A0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6D43DE">
              <w:rPr>
                <w:spacing w:val="-4"/>
                <w:sz w:val="20"/>
                <w:szCs w:val="20"/>
              </w:rPr>
              <w:t xml:space="preserve">Белорусский язык </w:t>
            </w:r>
          </w:p>
          <w:p w:rsidR="00241B50" w:rsidRPr="006D43DE" w:rsidRDefault="00241B50" w:rsidP="00F341A0">
            <w:pPr>
              <w:pStyle w:val="TableParagraph"/>
              <w:rPr>
                <w:spacing w:val="-4"/>
                <w:sz w:val="20"/>
                <w:szCs w:val="20"/>
              </w:rPr>
            </w:pPr>
            <w:proofErr w:type="gramStart"/>
            <w:r w:rsidRPr="006D43DE">
              <w:rPr>
                <w:spacing w:val="-4"/>
                <w:sz w:val="20"/>
                <w:szCs w:val="20"/>
              </w:rPr>
              <w:t xml:space="preserve">(профессиональная </w:t>
            </w:r>
            <w:proofErr w:type="gramEnd"/>
          </w:p>
          <w:p w:rsidR="00241B50" w:rsidRPr="006D43DE" w:rsidRDefault="00241B50" w:rsidP="00F341A0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6D43DE">
              <w:rPr>
                <w:spacing w:val="-4"/>
                <w:sz w:val="20"/>
                <w:szCs w:val="20"/>
              </w:rPr>
              <w:t>лексика)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F341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3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B50" w:rsidRPr="006D43DE" w:rsidRDefault="00241B50" w:rsidP="0078145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241B50" w:rsidP="0078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41B50" w:rsidRPr="006D43DE" w:rsidRDefault="00C1137B" w:rsidP="00F012B9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</w:t>
            </w:r>
            <w:r w:rsidR="001C379B" w:rsidRPr="006D43DE">
              <w:rPr>
                <w:sz w:val="20"/>
                <w:szCs w:val="20"/>
              </w:rPr>
              <w:t>К-</w:t>
            </w:r>
            <w:r w:rsidR="00F012B9" w:rsidRPr="006D43DE">
              <w:rPr>
                <w:sz w:val="20"/>
                <w:szCs w:val="20"/>
              </w:rPr>
              <w:t>11</w:t>
            </w:r>
          </w:p>
        </w:tc>
      </w:tr>
      <w:tr w:rsidR="00501A82" w:rsidRPr="006D43DE" w:rsidTr="000C6EF6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01A82" w:rsidRPr="006D43DE" w:rsidRDefault="00501A82" w:rsidP="000C6EF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.3</w:t>
            </w:r>
          </w:p>
        </w:tc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01A82" w:rsidRPr="006D43DE" w:rsidRDefault="00501A82" w:rsidP="00DC6EBF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6D43DE">
              <w:rPr>
                <w:spacing w:val="-4"/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501A82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6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/1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2F2CE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22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C271FA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C271F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01A82" w:rsidRPr="006D43DE" w:rsidRDefault="00501A82" w:rsidP="00C271F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8C6180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6D43DE">
              <w:rPr>
                <w:sz w:val="18"/>
                <w:szCs w:val="18"/>
              </w:rPr>
              <w:t>/</w:t>
            </w:r>
            <w:r w:rsidRPr="006D43DE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8C618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43DE">
              <w:rPr>
                <w:sz w:val="20"/>
                <w:szCs w:val="20"/>
              </w:rPr>
              <w:t>/</w:t>
            </w:r>
            <w:r w:rsidRPr="006D43DE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01A82" w:rsidRPr="006D43DE" w:rsidRDefault="00501A82" w:rsidP="0078145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501A82" w:rsidRPr="006D43DE" w:rsidRDefault="00501A82" w:rsidP="00133F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01A82" w:rsidRPr="006D43DE" w:rsidRDefault="00091280" w:rsidP="00F14E46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БП</w:t>
            </w:r>
            <w:r w:rsidR="00501A82" w:rsidRPr="006D43DE">
              <w:rPr>
                <w:sz w:val="20"/>
                <w:szCs w:val="20"/>
              </w:rPr>
              <w:t>К-1</w:t>
            </w:r>
            <w:r w:rsidR="00F14E46" w:rsidRPr="006D43DE">
              <w:rPr>
                <w:sz w:val="20"/>
                <w:szCs w:val="20"/>
              </w:rPr>
              <w:t>2</w:t>
            </w:r>
          </w:p>
        </w:tc>
      </w:tr>
      <w:tr w:rsidR="00501A82" w:rsidRPr="006D43DE" w:rsidTr="008C6180">
        <w:trPr>
          <w:trHeight w:val="229"/>
        </w:trPr>
        <w:tc>
          <w:tcPr>
            <w:tcW w:w="396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501A82" w:rsidRPr="006D43DE" w:rsidRDefault="00501A82" w:rsidP="00CD5966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Количество часов учебных занятий</w:t>
            </w:r>
          </w:p>
        </w:tc>
        <w:tc>
          <w:tcPr>
            <w:tcW w:w="417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F221C2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69</w:t>
            </w:r>
            <w:r w:rsidR="00F221C2" w:rsidRPr="006D43DE">
              <w:rPr>
                <w:b/>
                <w:sz w:val="18"/>
                <w:szCs w:val="18"/>
              </w:rPr>
              <w:t>3</w:t>
            </w:r>
            <w:r w:rsidR="000A1D75" w:rsidRPr="006D43D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F221C2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33</w:t>
            </w:r>
            <w:r w:rsidR="00F221C2" w:rsidRPr="006D43DE">
              <w:rPr>
                <w:b/>
                <w:sz w:val="18"/>
                <w:szCs w:val="18"/>
              </w:rPr>
              <w:t>0</w:t>
            </w:r>
            <w:r w:rsidR="00711EBE" w:rsidRPr="006D43D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2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A536E1" w:rsidP="009963CB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16</w:t>
            </w:r>
            <w:r w:rsidR="009963CB" w:rsidRPr="006D43DE">
              <w:rPr>
                <w:b/>
                <w:sz w:val="18"/>
                <w:szCs w:val="18"/>
              </w:rPr>
              <w:t>5</w:t>
            </w:r>
            <w:r w:rsidR="00E53B06" w:rsidRPr="006D43D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A536E1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425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F47837" w:rsidP="00E53B0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14</w:t>
            </w:r>
            <w:r w:rsidR="00E53B06" w:rsidRPr="006D43DE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41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F47837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428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422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478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24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F221C2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9</w:t>
            </w:r>
            <w:r w:rsidR="00F221C2" w:rsidRPr="006D43DE">
              <w:rPr>
                <w:b/>
                <w:sz w:val="18"/>
                <w:szCs w:val="18"/>
              </w:rPr>
              <w:t>5</w:t>
            </w:r>
            <w:r w:rsidRPr="006D43D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F221C2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4</w:t>
            </w:r>
            <w:r w:rsidR="00F221C2" w:rsidRPr="006D43DE">
              <w:rPr>
                <w:b/>
                <w:sz w:val="18"/>
                <w:szCs w:val="18"/>
              </w:rPr>
              <w:t>8</w:t>
            </w:r>
            <w:r w:rsidRPr="006D43D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27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9A5CEA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998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9A5CEA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288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</w:tcBorders>
            <w:vAlign w:val="center"/>
          </w:tcPr>
          <w:p w:rsidR="00501A82" w:rsidRPr="006D43DE" w:rsidRDefault="00501A82" w:rsidP="009A5CEA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990</w:t>
            </w:r>
          </w:p>
        </w:tc>
        <w:tc>
          <w:tcPr>
            <w:tcW w:w="413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478</w:t>
            </w:r>
          </w:p>
        </w:tc>
        <w:tc>
          <w:tcPr>
            <w:tcW w:w="291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39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pacing w:val="-8"/>
                <w:sz w:val="18"/>
                <w:szCs w:val="18"/>
              </w:rPr>
            </w:pPr>
            <w:r w:rsidRPr="006D43DE">
              <w:rPr>
                <w:b/>
                <w:spacing w:val="-8"/>
                <w:sz w:val="18"/>
                <w:szCs w:val="18"/>
              </w:rPr>
              <w:t>998</w:t>
            </w:r>
          </w:p>
        </w:tc>
        <w:tc>
          <w:tcPr>
            <w:tcW w:w="385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488</w:t>
            </w:r>
          </w:p>
        </w:tc>
        <w:tc>
          <w:tcPr>
            <w:tcW w:w="261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896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446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</w:tcBorders>
            <w:vAlign w:val="center"/>
          </w:tcPr>
          <w:p w:rsidR="00501A82" w:rsidRPr="006D43DE" w:rsidRDefault="00501A82" w:rsidP="0019774B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18581C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11</w:t>
            </w:r>
            <w:r w:rsidR="0018581C" w:rsidRPr="006D43DE">
              <w:rPr>
                <w:b/>
                <w:sz w:val="18"/>
                <w:szCs w:val="18"/>
              </w:rPr>
              <w:t>1</w:t>
            </w:r>
            <w:r w:rsidRPr="006D43D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501A82" w:rsidRPr="006D43DE" w:rsidRDefault="00501A82" w:rsidP="005276A5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4</w:t>
            </w:r>
            <w:r w:rsidR="0018581C" w:rsidRPr="006D43DE">
              <w:rPr>
                <w:b/>
                <w:sz w:val="18"/>
                <w:szCs w:val="18"/>
              </w:rPr>
              <w:t>6</w:t>
            </w:r>
            <w:r w:rsidR="005276A5" w:rsidRPr="006D43D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501A82" w:rsidRPr="006D43DE" w:rsidRDefault="00501A82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01A82" w:rsidRPr="006D43DE" w:rsidRDefault="00501A82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501A82" w:rsidRPr="006D43DE" w:rsidRDefault="00501A82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01A82" w:rsidRPr="006D43DE" w:rsidRDefault="00501A82" w:rsidP="00DC6EBF">
            <w:pPr>
              <w:jc w:val="center"/>
              <w:rPr>
                <w:sz w:val="18"/>
                <w:szCs w:val="18"/>
              </w:rPr>
            </w:pPr>
          </w:p>
        </w:tc>
      </w:tr>
      <w:tr w:rsidR="00501A82" w:rsidRPr="006D43DE" w:rsidTr="008C6180">
        <w:trPr>
          <w:trHeight w:val="229"/>
        </w:trPr>
        <w:tc>
          <w:tcPr>
            <w:tcW w:w="3969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501A82" w:rsidRPr="006D43DE" w:rsidRDefault="00501A82" w:rsidP="00CD5966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Количество часов учебных занятий в неделю</w:t>
            </w:r>
          </w:p>
        </w:tc>
        <w:tc>
          <w:tcPr>
            <w:tcW w:w="417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27</w:t>
            </w:r>
          </w:p>
        </w:tc>
        <w:tc>
          <w:tcPr>
            <w:tcW w:w="1130" w:type="dxa"/>
            <w:gridSpan w:val="6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F221C2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2</w:t>
            </w:r>
            <w:r w:rsidR="00F221C2" w:rsidRPr="006D43DE">
              <w:rPr>
                <w:sz w:val="18"/>
                <w:szCs w:val="18"/>
              </w:rPr>
              <w:t>8</w:t>
            </w:r>
          </w:p>
        </w:tc>
        <w:tc>
          <w:tcPr>
            <w:tcW w:w="1141" w:type="dxa"/>
            <w:gridSpan w:val="6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26</w:t>
            </w:r>
          </w:p>
        </w:tc>
        <w:tc>
          <w:tcPr>
            <w:tcW w:w="1129" w:type="dxa"/>
            <w:gridSpan w:val="6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6D43DE">
              <w:rPr>
                <w:sz w:val="18"/>
                <w:szCs w:val="18"/>
              </w:rPr>
              <w:t>28</w:t>
            </w:r>
          </w:p>
        </w:tc>
        <w:tc>
          <w:tcPr>
            <w:tcW w:w="985" w:type="dxa"/>
            <w:gridSpan w:val="6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6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6D43DE">
              <w:rPr>
                <w:sz w:val="18"/>
                <w:szCs w:val="18"/>
                <w:lang w:val="be-BY"/>
              </w:rPr>
              <w:t>28</w:t>
            </w:r>
          </w:p>
        </w:tc>
        <w:tc>
          <w:tcPr>
            <w:tcW w:w="1134" w:type="dxa"/>
            <w:gridSpan w:val="6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18581C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2</w:t>
            </w:r>
            <w:r w:rsidR="0018581C" w:rsidRPr="006D43DE">
              <w:rPr>
                <w:sz w:val="18"/>
                <w:szCs w:val="18"/>
              </w:rPr>
              <w:t>7</w:t>
            </w:r>
          </w:p>
        </w:tc>
        <w:tc>
          <w:tcPr>
            <w:tcW w:w="1154" w:type="dxa"/>
            <w:gridSpan w:val="6"/>
            <w:tcBorders>
              <w:top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01A82" w:rsidRPr="006D43DE" w:rsidRDefault="00501A82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01A82" w:rsidRPr="006D43DE" w:rsidRDefault="00501A82" w:rsidP="00DC6EBF">
            <w:pPr>
              <w:jc w:val="center"/>
              <w:rPr>
                <w:sz w:val="18"/>
                <w:szCs w:val="18"/>
              </w:rPr>
            </w:pPr>
          </w:p>
        </w:tc>
      </w:tr>
      <w:tr w:rsidR="00501A82" w:rsidRPr="006D43DE" w:rsidTr="008C6180">
        <w:trPr>
          <w:trHeight w:val="229"/>
        </w:trPr>
        <w:tc>
          <w:tcPr>
            <w:tcW w:w="3969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01A82" w:rsidRPr="006D43DE" w:rsidRDefault="00501A82" w:rsidP="00CD5966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Количество курсовых работ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6D43DE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6D43D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1</w:t>
            </w:r>
          </w:p>
        </w:tc>
        <w:tc>
          <w:tcPr>
            <w:tcW w:w="1154" w:type="dxa"/>
            <w:gridSpan w:val="6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01A82" w:rsidRPr="006D43DE" w:rsidRDefault="00501A82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01A82" w:rsidRPr="006D43DE" w:rsidRDefault="00501A82" w:rsidP="00DC6EBF">
            <w:pPr>
              <w:jc w:val="center"/>
              <w:rPr>
                <w:sz w:val="18"/>
                <w:szCs w:val="18"/>
              </w:rPr>
            </w:pPr>
          </w:p>
        </w:tc>
      </w:tr>
      <w:tr w:rsidR="00501A82" w:rsidRPr="006D43DE" w:rsidTr="008C6180">
        <w:trPr>
          <w:trHeight w:val="229"/>
        </w:trPr>
        <w:tc>
          <w:tcPr>
            <w:tcW w:w="3969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501A82" w:rsidRPr="006D43DE" w:rsidRDefault="00501A82" w:rsidP="00CD5966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Количество экзаменов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6D43DE"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4</w:t>
            </w:r>
          </w:p>
        </w:tc>
        <w:tc>
          <w:tcPr>
            <w:tcW w:w="1154" w:type="dxa"/>
            <w:gridSpan w:val="6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01A82" w:rsidRPr="006D43DE" w:rsidRDefault="00501A82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01A82" w:rsidRPr="006D43DE" w:rsidRDefault="00501A82" w:rsidP="00DC6EBF">
            <w:pPr>
              <w:jc w:val="center"/>
              <w:rPr>
                <w:sz w:val="18"/>
                <w:szCs w:val="18"/>
              </w:rPr>
            </w:pPr>
          </w:p>
        </w:tc>
      </w:tr>
      <w:tr w:rsidR="00501A82" w:rsidRPr="006D43DE" w:rsidTr="008C6180">
        <w:trPr>
          <w:trHeight w:val="229"/>
        </w:trPr>
        <w:tc>
          <w:tcPr>
            <w:tcW w:w="3969" w:type="dxa"/>
            <w:gridSpan w:val="4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:rsidR="00501A82" w:rsidRPr="006D43DE" w:rsidRDefault="00501A82" w:rsidP="00CD5966">
            <w:pPr>
              <w:pStyle w:val="TableParagraph"/>
              <w:rPr>
                <w:sz w:val="20"/>
              </w:rPr>
            </w:pPr>
            <w:r w:rsidRPr="006D43DE">
              <w:rPr>
                <w:sz w:val="20"/>
              </w:rPr>
              <w:t>Количество зачетов</w:t>
            </w:r>
          </w:p>
        </w:tc>
        <w:tc>
          <w:tcPr>
            <w:tcW w:w="417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3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6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gridSpan w:val="6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6D43DE">
              <w:rPr>
                <w:sz w:val="18"/>
                <w:szCs w:val="18"/>
                <w:lang w:val="be-BY"/>
              </w:rPr>
              <w:t>5</w:t>
            </w:r>
          </w:p>
        </w:tc>
        <w:tc>
          <w:tcPr>
            <w:tcW w:w="985" w:type="dxa"/>
            <w:gridSpan w:val="6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6D43DE">
              <w:rPr>
                <w:sz w:val="18"/>
                <w:szCs w:val="18"/>
                <w:lang w:val="be-BY"/>
              </w:rPr>
              <w:t>6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501A82" w:rsidRPr="006D43DE" w:rsidRDefault="00501A82" w:rsidP="00CD5966">
            <w:pPr>
              <w:pStyle w:val="TableParagraph"/>
              <w:jc w:val="center"/>
              <w:rPr>
                <w:sz w:val="18"/>
                <w:szCs w:val="18"/>
              </w:rPr>
            </w:pPr>
            <w:r w:rsidRPr="006D43DE">
              <w:rPr>
                <w:sz w:val="18"/>
                <w:szCs w:val="18"/>
              </w:rPr>
              <w:t>5</w:t>
            </w:r>
          </w:p>
        </w:tc>
        <w:tc>
          <w:tcPr>
            <w:tcW w:w="1154" w:type="dxa"/>
            <w:gridSpan w:val="6"/>
            <w:tcBorders>
              <w:top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501A82" w:rsidRPr="006D43DE" w:rsidRDefault="00501A82" w:rsidP="00DC6E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01A82" w:rsidRPr="006D43DE" w:rsidRDefault="00501A82" w:rsidP="00DC6E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11D9" w:rsidRPr="006D43DE" w:rsidRDefault="009E11D9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17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835"/>
        <w:gridCol w:w="737"/>
        <w:gridCol w:w="737"/>
        <w:gridCol w:w="907"/>
        <w:gridCol w:w="2835"/>
        <w:gridCol w:w="737"/>
        <w:gridCol w:w="737"/>
        <w:gridCol w:w="907"/>
        <w:gridCol w:w="737"/>
        <w:gridCol w:w="737"/>
        <w:gridCol w:w="907"/>
        <w:gridCol w:w="3327"/>
      </w:tblGrid>
      <w:tr w:rsidR="001E02E5" w:rsidRPr="006D43DE" w:rsidTr="006C3C4A">
        <w:tc>
          <w:tcPr>
            <w:tcW w:w="5216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b/>
                <w:sz w:val="20"/>
              </w:rPr>
            </w:pPr>
            <w:r w:rsidRPr="006D43DE">
              <w:rPr>
                <w:b/>
                <w:sz w:val="20"/>
              </w:rPr>
              <w:t>IV. Учебные практики</w:t>
            </w:r>
          </w:p>
        </w:tc>
        <w:tc>
          <w:tcPr>
            <w:tcW w:w="5216" w:type="dxa"/>
            <w:gridSpan w:val="4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b/>
                <w:sz w:val="20"/>
              </w:rPr>
            </w:pPr>
            <w:r w:rsidRPr="006D43DE">
              <w:rPr>
                <w:b/>
                <w:sz w:val="20"/>
                <w:lang w:val="en-US"/>
              </w:rPr>
              <w:t>V.</w:t>
            </w:r>
            <w:r w:rsidRPr="006D43DE">
              <w:rPr>
                <w:b/>
                <w:sz w:val="20"/>
              </w:rPr>
              <w:t xml:space="preserve"> Производственные практики</w:t>
            </w:r>
          </w:p>
        </w:tc>
        <w:tc>
          <w:tcPr>
            <w:tcW w:w="2381" w:type="dxa"/>
            <w:gridSpan w:val="3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b/>
                <w:sz w:val="20"/>
              </w:rPr>
            </w:pPr>
            <w:r w:rsidRPr="006D43DE">
              <w:rPr>
                <w:b/>
                <w:sz w:val="20"/>
              </w:rPr>
              <w:t>V</w:t>
            </w:r>
            <w:r w:rsidRPr="006D43DE">
              <w:rPr>
                <w:b/>
                <w:sz w:val="20"/>
                <w:lang w:val="en-US"/>
              </w:rPr>
              <w:t>I</w:t>
            </w:r>
            <w:r w:rsidRPr="006D43DE">
              <w:rPr>
                <w:b/>
                <w:sz w:val="20"/>
              </w:rPr>
              <w:t>. Дипломное проектирование</w:t>
            </w:r>
          </w:p>
        </w:tc>
        <w:tc>
          <w:tcPr>
            <w:tcW w:w="332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b/>
                <w:sz w:val="20"/>
              </w:rPr>
            </w:pPr>
            <w:r w:rsidRPr="006D43DE">
              <w:rPr>
                <w:b/>
                <w:sz w:val="20"/>
              </w:rPr>
              <w:t>V</w:t>
            </w:r>
            <w:r w:rsidRPr="006D43DE">
              <w:rPr>
                <w:b/>
                <w:sz w:val="20"/>
                <w:lang w:val="en-US"/>
              </w:rPr>
              <w:t>I</w:t>
            </w:r>
            <w:r w:rsidRPr="006D43DE">
              <w:rPr>
                <w:b/>
                <w:sz w:val="20"/>
              </w:rPr>
              <w:t>I. Итоговая аттестация</w:t>
            </w:r>
          </w:p>
        </w:tc>
      </w:tr>
      <w:tr w:rsidR="001E02E5" w:rsidRPr="006D43DE" w:rsidTr="006C3C4A"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Название практики</w:t>
            </w:r>
          </w:p>
        </w:tc>
        <w:tc>
          <w:tcPr>
            <w:tcW w:w="73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Семестр</w:t>
            </w:r>
          </w:p>
        </w:tc>
        <w:tc>
          <w:tcPr>
            <w:tcW w:w="73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Недель</w:t>
            </w:r>
          </w:p>
        </w:tc>
        <w:tc>
          <w:tcPr>
            <w:tcW w:w="90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ind w:hanging="70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Зачетных единиц</w:t>
            </w:r>
          </w:p>
        </w:tc>
        <w:tc>
          <w:tcPr>
            <w:tcW w:w="283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Название практики</w:t>
            </w:r>
          </w:p>
        </w:tc>
        <w:tc>
          <w:tcPr>
            <w:tcW w:w="737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Семестр</w:t>
            </w:r>
          </w:p>
        </w:tc>
        <w:tc>
          <w:tcPr>
            <w:tcW w:w="737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Недель</w:t>
            </w:r>
          </w:p>
        </w:tc>
        <w:tc>
          <w:tcPr>
            <w:tcW w:w="907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ind w:hanging="70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Зачетных единиц</w:t>
            </w:r>
          </w:p>
        </w:tc>
        <w:tc>
          <w:tcPr>
            <w:tcW w:w="737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Семестр</w:t>
            </w:r>
          </w:p>
        </w:tc>
        <w:tc>
          <w:tcPr>
            <w:tcW w:w="7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Недель</w:t>
            </w:r>
          </w:p>
        </w:tc>
        <w:tc>
          <w:tcPr>
            <w:tcW w:w="9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</w:rPr>
            </w:pPr>
            <w:r w:rsidRPr="006D43DE">
              <w:rPr>
                <w:sz w:val="20"/>
              </w:rPr>
              <w:t>Зачетных единиц</w:t>
            </w:r>
          </w:p>
        </w:tc>
        <w:tc>
          <w:tcPr>
            <w:tcW w:w="332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CD5966" w:rsidRPr="006D43DE" w:rsidRDefault="00CD5966" w:rsidP="000C143A">
            <w:pPr>
              <w:pStyle w:val="TableParagraph"/>
              <w:ind w:left="244"/>
              <w:rPr>
                <w:sz w:val="20"/>
              </w:rPr>
            </w:pPr>
            <w:r w:rsidRPr="006D43DE">
              <w:rPr>
                <w:sz w:val="20"/>
              </w:rPr>
              <w:t>Государственный экзамен по специальности</w:t>
            </w:r>
            <w:r w:rsidR="001D5170" w:rsidRPr="006D43DE">
              <w:rPr>
                <w:sz w:val="20"/>
              </w:rPr>
              <w:t xml:space="preserve"> (направлению специальности)</w:t>
            </w:r>
          </w:p>
          <w:p w:rsidR="000C143A" w:rsidRPr="006D43DE" w:rsidRDefault="00CD5966" w:rsidP="000C143A">
            <w:pPr>
              <w:pStyle w:val="TableParagraph"/>
              <w:ind w:left="244"/>
              <w:rPr>
                <w:sz w:val="20"/>
              </w:rPr>
            </w:pPr>
            <w:r w:rsidRPr="006D43DE">
              <w:rPr>
                <w:sz w:val="20"/>
              </w:rPr>
              <w:t xml:space="preserve">Защита дипломной работы </w:t>
            </w:r>
          </w:p>
          <w:p w:rsidR="00CD5966" w:rsidRPr="006D43DE" w:rsidRDefault="00CD5966" w:rsidP="000C143A">
            <w:pPr>
              <w:pStyle w:val="TableParagraph"/>
              <w:ind w:left="244"/>
              <w:rPr>
                <w:sz w:val="20"/>
              </w:rPr>
            </w:pPr>
            <w:r w:rsidRPr="006D43DE">
              <w:rPr>
                <w:sz w:val="20"/>
              </w:rPr>
              <w:t>в ГЭК</w:t>
            </w:r>
          </w:p>
        </w:tc>
      </w:tr>
      <w:tr w:rsidR="001E02E5" w:rsidRPr="006D43DE" w:rsidTr="006C3C4A"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966" w:rsidRPr="006D43DE" w:rsidRDefault="00CD5966" w:rsidP="00D67362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чебная (волонтерская)</w:t>
            </w:r>
          </w:p>
        </w:tc>
        <w:tc>
          <w:tcPr>
            <w:tcW w:w="73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966" w:rsidRPr="006D43DE" w:rsidRDefault="00CD5966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966" w:rsidRPr="006D43DE" w:rsidRDefault="00BB449D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CD5966" w:rsidRPr="006D43DE" w:rsidRDefault="00BB449D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CD5966" w:rsidRPr="006D43DE" w:rsidRDefault="00CD5966" w:rsidP="002D231C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Производственная (технологическая)</w:t>
            </w:r>
          </w:p>
        </w:tc>
        <w:tc>
          <w:tcPr>
            <w:tcW w:w="737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557287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0B7992" w:rsidP="002D231C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0B7992" w:rsidP="002D231C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0B7992" w:rsidP="00882BC3">
            <w:pPr>
              <w:pStyle w:val="TableParagraph"/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882BC3" w:rsidRPr="006D43DE">
              <w:rPr>
                <w:sz w:val="20"/>
                <w:szCs w:val="20"/>
              </w:rPr>
              <w:t>1</w:t>
            </w:r>
          </w:p>
        </w:tc>
        <w:tc>
          <w:tcPr>
            <w:tcW w:w="3327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CD5966" w:rsidRPr="006D43DE" w:rsidRDefault="00CD5966" w:rsidP="002D231C">
            <w:pPr>
              <w:rPr>
                <w:sz w:val="2"/>
                <w:szCs w:val="2"/>
              </w:rPr>
            </w:pPr>
          </w:p>
        </w:tc>
      </w:tr>
      <w:tr w:rsidR="00CD5966" w:rsidRPr="006D43DE" w:rsidTr="006C3C4A">
        <w:tc>
          <w:tcPr>
            <w:tcW w:w="283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D5966" w:rsidRPr="006D43DE" w:rsidRDefault="00CD5966" w:rsidP="00D67362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Учебная (ознакомительна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D5966" w:rsidRPr="006D43DE" w:rsidRDefault="00CD5966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D5966" w:rsidRPr="006D43DE" w:rsidRDefault="00CD5966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15640" w:rsidRPr="006D43DE" w:rsidRDefault="00CD5966" w:rsidP="002D231C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 xml:space="preserve">Преддипломная </w:t>
            </w:r>
          </w:p>
          <w:p w:rsidR="00CD5966" w:rsidRPr="006D43DE" w:rsidRDefault="00CD5966" w:rsidP="002D231C">
            <w:pPr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(социально-психологическая)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CD5966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2B45DD" w:rsidP="002D231C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D5966" w:rsidRPr="006D43DE" w:rsidRDefault="009D150D" w:rsidP="002B45DD">
            <w:pPr>
              <w:jc w:val="center"/>
              <w:rPr>
                <w:sz w:val="20"/>
                <w:szCs w:val="20"/>
              </w:rPr>
            </w:pPr>
            <w:r w:rsidRPr="006D43DE">
              <w:rPr>
                <w:sz w:val="20"/>
                <w:szCs w:val="20"/>
              </w:rPr>
              <w:t>1</w:t>
            </w:r>
            <w:r w:rsidR="002B45DD" w:rsidRPr="006D43DE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5966" w:rsidRPr="006D43DE" w:rsidRDefault="00CD5966" w:rsidP="002D23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5966" w:rsidRPr="006D43DE" w:rsidRDefault="00CD5966" w:rsidP="002D231C">
            <w:pPr>
              <w:rPr>
                <w:sz w:val="2"/>
                <w:szCs w:val="2"/>
              </w:rPr>
            </w:pPr>
          </w:p>
        </w:tc>
      </w:tr>
    </w:tbl>
    <w:p w:rsidR="00920F4B" w:rsidRPr="006D43DE" w:rsidRDefault="00920F4B" w:rsidP="00DE78AF">
      <w:pPr>
        <w:jc w:val="center"/>
        <w:rPr>
          <w:b/>
          <w:sz w:val="24"/>
        </w:rPr>
      </w:pPr>
    </w:p>
    <w:p w:rsidR="00DA79F9" w:rsidRPr="006D43DE" w:rsidRDefault="00DA79F9" w:rsidP="00DE78AF">
      <w:pPr>
        <w:jc w:val="center"/>
        <w:rPr>
          <w:b/>
          <w:sz w:val="24"/>
        </w:rPr>
      </w:pPr>
    </w:p>
    <w:p w:rsidR="00A74455" w:rsidRPr="006D43DE" w:rsidRDefault="00A74455" w:rsidP="006C3C4A">
      <w:pPr>
        <w:spacing w:after="120"/>
        <w:jc w:val="center"/>
        <w:rPr>
          <w:b/>
          <w:sz w:val="24"/>
        </w:rPr>
      </w:pPr>
      <w:r w:rsidRPr="006D43DE">
        <w:rPr>
          <w:b/>
          <w:sz w:val="24"/>
        </w:rPr>
        <w:t>V</w:t>
      </w:r>
      <w:r w:rsidR="00920F4B" w:rsidRPr="006D43DE">
        <w:rPr>
          <w:b/>
          <w:sz w:val="24"/>
        </w:rPr>
        <w:t>I</w:t>
      </w:r>
      <w:r w:rsidRPr="006D43DE">
        <w:rPr>
          <w:b/>
          <w:sz w:val="24"/>
        </w:rPr>
        <w:t>II. Матрица компетенций</w:t>
      </w:r>
    </w:p>
    <w:tbl>
      <w:tblPr>
        <w:tblStyle w:val="TableNormal"/>
        <w:tblW w:w="16073" w:type="dxa"/>
        <w:tblInd w:w="17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304"/>
        <w:gridCol w:w="12926"/>
        <w:gridCol w:w="1843"/>
      </w:tblGrid>
      <w:tr w:rsidR="006D43DE" w:rsidRPr="006D43DE" w:rsidTr="006C3C4A">
        <w:trPr>
          <w:trHeight w:val="457"/>
        </w:trPr>
        <w:tc>
          <w:tcPr>
            <w:tcW w:w="1304" w:type="dxa"/>
            <w:tcBorders>
              <w:bottom w:val="double" w:sz="2" w:space="0" w:color="000000"/>
            </w:tcBorders>
            <w:vAlign w:val="center"/>
          </w:tcPr>
          <w:p w:rsidR="00C53444" w:rsidRPr="006D43DE" w:rsidRDefault="00F75070" w:rsidP="003678D2">
            <w:pPr>
              <w:pStyle w:val="TableParagraph"/>
              <w:spacing w:line="180" w:lineRule="exact"/>
              <w:ind w:firstLine="47"/>
              <w:jc w:val="center"/>
              <w:rPr>
                <w:b/>
              </w:rPr>
            </w:pPr>
            <w:r w:rsidRPr="006D43DE">
              <w:rPr>
                <w:b/>
              </w:rPr>
              <w:t>Код</w:t>
            </w:r>
            <w:r w:rsidR="00677D1C" w:rsidRPr="006D43DE">
              <w:rPr>
                <w:b/>
                <w:lang w:val="en-US"/>
              </w:rPr>
              <w:t xml:space="preserve"> </w:t>
            </w:r>
            <w:r w:rsidR="00677D1C" w:rsidRPr="006D43DE">
              <w:rPr>
                <w:b/>
                <w:w w:val="95"/>
              </w:rPr>
              <w:t>компетен</w:t>
            </w:r>
            <w:r w:rsidRPr="006D43DE">
              <w:rPr>
                <w:b/>
              </w:rPr>
              <w:t>ции</w:t>
            </w:r>
          </w:p>
        </w:tc>
        <w:tc>
          <w:tcPr>
            <w:tcW w:w="12926" w:type="dxa"/>
            <w:tcBorders>
              <w:bottom w:val="double" w:sz="2" w:space="0" w:color="000000"/>
            </w:tcBorders>
            <w:vAlign w:val="center"/>
          </w:tcPr>
          <w:p w:rsidR="00C53444" w:rsidRPr="006D43DE" w:rsidRDefault="00F75070" w:rsidP="00FF556D">
            <w:pPr>
              <w:pStyle w:val="TableParagraph"/>
              <w:spacing w:line="200" w:lineRule="exact"/>
              <w:jc w:val="center"/>
              <w:rPr>
                <w:b/>
              </w:rPr>
            </w:pPr>
            <w:r w:rsidRPr="006D43DE">
              <w:rPr>
                <w:b/>
              </w:rPr>
              <w:t>Наименование</w:t>
            </w:r>
            <w:r w:rsidR="00A620B8" w:rsidRPr="006D43DE">
              <w:rPr>
                <w:b/>
              </w:rPr>
              <w:t xml:space="preserve"> </w:t>
            </w:r>
            <w:proofErr w:type="spellStart"/>
            <w:r w:rsidR="00A620B8" w:rsidRPr="006D43DE">
              <w:rPr>
                <w:b/>
              </w:rPr>
              <w:t>компет</w:t>
            </w:r>
            <w:proofErr w:type="spellEnd"/>
            <w:r w:rsidR="0012100B" w:rsidRPr="006D43DE">
              <w:rPr>
                <w:b/>
                <w:lang w:val="be-BY"/>
              </w:rPr>
              <w:t>е</w:t>
            </w:r>
            <w:proofErr w:type="spellStart"/>
            <w:r w:rsidR="00A620B8" w:rsidRPr="006D43DE">
              <w:rPr>
                <w:b/>
              </w:rPr>
              <w:t>нци</w:t>
            </w:r>
            <w:r w:rsidR="00FF556D" w:rsidRPr="006D43DE">
              <w:rPr>
                <w:b/>
              </w:rPr>
              <w:t>й</w:t>
            </w:r>
            <w:proofErr w:type="spellEnd"/>
          </w:p>
        </w:tc>
        <w:tc>
          <w:tcPr>
            <w:tcW w:w="1843" w:type="dxa"/>
            <w:tcBorders>
              <w:bottom w:val="double" w:sz="2" w:space="0" w:color="000000"/>
            </w:tcBorders>
            <w:vAlign w:val="center"/>
          </w:tcPr>
          <w:p w:rsidR="00C53444" w:rsidRPr="006D43DE" w:rsidRDefault="00F75070" w:rsidP="000C5B70">
            <w:pPr>
              <w:pStyle w:val="TableParagraph"/>
              <w:spacing w:line="200" w:lineRule="exact"/>
              <w:ind w:left="260" w:right="48" w:hanging="185"/>
              <w:jc w:val="center"/>
              <w:rPr>
                <w:b/>
              </w:rPr>
            </w:pPr>
            <w:r w:rsidRPr="006D43DE">
              <w:rPr>
                <w:b/>
              </w:rPr>
              <w:t xml:space="preserve">Код модуля, </w:t>
            </w:r>
            <w:proofErr w:type="gramStart"/>
            <w:r w:rsidRPr="006D43DE">
              <w:rPr>
                <w:b/>
              </w:rPr>
              <w:t>учебной</w:t>
            </w:r>
            <w:proofErr w:type="gramEnd"/>
          </w:p>
          <w:p w:rsidR="00C53444" w:rsidRPr="006D43DE" w:rsidRDefault="00F75070" w:rsidP="000C5B70">
            <w:pPr>
              <w:pStyle w:val="TableParagraph"/>
              <w:spacing w:line="200" w:lineRule="exact"/>
              <w:ind w:left="53"/>
              <w:jc w:val="center"/>
              <w:rPr>
                <w:b/>
              </w:rPr>
            </w:pPr>
            <w:r w:rsidRPr="006D43DE">
              <w:rPr>
                <w:b/>
              </w:rPr>
              <w:t>дисциплины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CC72CA" w:rsidRPr="006D43DE" w:rsidRDefault="00CC72CA" w:rsidP="006C3C4A">
            <w:pPr>
              <w:jc w:val="center"/>
            </w:pPr>
            <w:r w:rsidRPr="006D43DE">
              <w:t>УК-1</w:t>
            </w:r>
          </w:p>
        </w:tc>
        <w:tc>
          <w:tcPr>
            <w:tcW w:w="12926" w:type="dxa"/>
            <w:vAlign w:val="center"/>
          </w:tcPr>
          <w:p w:rsidR="00CC72CA" w:rsidRPr="006D43DE" w:rsidRDefault="001A2D27" w:rsidP="00EE404C">
            <w:pPr>
              <w:ind w:left="147" w:right="136"/>
              <w:jc w:val="both"/>
            </w:pPr>
            <w:r w:rsidRPr="006D43DE">
              <w:t xml:space="preserve">Владеть </w:t>
            </w:r>
            <w:r w:rsidR="001E02E5" w:rsidRPr="006D43DE">
              <w:t xml:space="preserve">основами </w:t>
            </w:r>
            <w:r w:rsidRPr="006D43DE">
              <w:t xml:space="preserve">исследовательской </w:t>
            </w:r>
            <w:r w:rsidR="001E02E5" w:rsidRPr="006D43DE">
              <w:t>деятельности, осуществлять поиск, анализ и синтез информации.</w:t>
            </w:r>
          </w:p>
        </w:tc>
        <w:tc>
          <w:tcPr>
            <w:tcW w:w="1843" w:type="dxa"/>
            <w:vAlign w:val="center"/>
          </w:tcPr>
          <w:p w:rsidR="00CC72CA" w:rsidRPr="00EC24D7" w:rsidRDefault="00A70260" w:rsidP="006D43DE">
            <w:pPr>
              <w:ind w:left="6"/>
              <w:jc w:val="center"/>
            </w:pPr>
            <w:r w:rsidRPr="00EC24D7">
              <w:t>1.10</w:t>
            </w:r>
            <w:r w:rsidR="00602E2B" w:rsidRPr="00EC24D7">
              <w:t>, 2.8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CC72CA" w:rsidRPr="006D43DE" w:rsidRDefault="00CC72CA" w:rsidP="006C3C4A">
            <w:pPr>
              <w:jc w:val="center"/>
            </w:pPr>
            <w:r w:rsidRPr="006D43DE">
              <w:t>УК-2</w:t>
            </w:r>
          </w:p>
        </w:tc>
        <w:tc>
          <w:tcPr>
            <w:tcW w:w="12926" w:type="dxa"/>
            <w:vAlign w:val="center"/>
          </w:tcPr>
          <w:p w:rsidR="00CC72CA" w:rsidRPr="006D43DE" w:rsidRDefault="001E02E5" w:rsidP="00EE404C">
            <w:pPr>
              <w:ind w:left="147" w:right="136"/>
              <w:jc w:val="both"/>
            </w:pPr>
            <w:r w:rsidRPr="006D43DE"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  <w:r w:rsidR="0030114D" w:rsidRPr="006D43DE">
              <w:t>.</w:t>
            </w:r>
          </w:p>
        </w:tc>
        <w:tc>
          <w:tcPr>
            <w:tcW w:w="1843" w:type="dxa"/>
            <w:vAlign w:val="center"/>
          </w:tcPr>
          <w:p w:rsidR="00CC72CA" w:rsidRPr="00EC24D7" w:rsidRDefault="00A70260" w:rsidP="00F04976">
            <w:pPr>
              <w:ind w:left="6"/>
              <w:jc w:val="center"/>
            </w:pPr>
            <w:r w:rsidRPr="00EC24D7">
              <w:t>1.10</w:t>
            </w:r>
            <w:r w:rsidR="00BB5BFF" w:rsidRPr="00EC24D7">
              <w:t>, 2.3</w:t>
            </w:r>
            <w:r w:rsidR="00276CB9" w:rsidRPr="00EC24D7">
              <w:t>, 2.8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CC72CA" w:rsidRPr="006D43DE" w:rsidRDefault="00CC72CA" w:rsidP="006C3C4A">
            <w:pPr>
              <w:jc w:val="center"/>
            </w:pPr>
            <w:r w:rsidRPr="006D43DE">
              <w:t>УК-3</w:t>
            </w:r>
          </w:p>
        </w:tc>
        <w:tc>
          <w:tcPr>
            <w:tcW w:w="12926" w:type="dxa"/>
            <w:vAlign w:val="center"/>
          </w:tcPr>
          <w:p w:rsidR="00CC72CA" w:rsidRPr="006D43DE" w:rsidRDefault="001E02E5" w:rsidP="00EE404C">
            <w:pPr>
              <w:ind w:left="147" w:right="136"/>
              <w:jc w:val="both"/>
            </w:pPr>
            <w:r w:rsidRPr="006D43DE">
              <w:t>Осуществлять коммуникации на иностранном язык</w:t>
            </w:r>
            <w:r w:rsidR="00F14E46" w:rsidRPr="006D43DE">
              <w:t>е</w:t>
            </w:r>
            <w:r w:rsidRPr="006D43DE">
              <w:t xml:space="preserve"> для решения задач межличностного и межкультурного взаимодействия</w:t>
            </w:r>
            <w:r w:rsidR="0030114D" w:rsidRPr="006D43DE">
              <w:t>.</w:t>
            </w:r>
          </w:p>
        </w:tc>
        <w:tc>
          <w:tcPr>
            <w:tcW w:w="1843" w:type="dxa"/>
            <w:vAlign w:val="center"/>
          </w:tcPr>
          <w:p w:rsidR="00CC72CA" w:rsidRPr="00EC24D7" w:rsidRDefault="00A70260" w:rsidP="00F14E46">
            <w:pPr>
              <w:ind w:left="6"/>
              <w:jc w:val="center"/>
            </w:pPr>
            <w:r w:rsidRPr="00EC24D7">
              <w:t>1.2</w:t>
            </w:r>
            <w:r w:rsidR="00931111" w:rsidRPr="00EC24D7">
              <w:t xml:space="preserve"> 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CC72CA" w:rsidRPr="006D43DE" w:rsidRDefault="00CC72CA" w:rsidP="006C3C4A">
            <w:pPr>
              <w:jc w:val="center"/>
            </w:pPr>
            <w:r w:rsidRPr="006D43DE">
              <w:t>УК-4</w:t>
            </w:r>
          </w:p>
        </w:tc>
        <w:tc>
          <w:tcPr>
            <w:tcW w:w="12926" w:type="dxa"/>
            <w:vAlign w:val="center"/>
          </w:tcPr>
          <w:p w:rsidR="00CC72CA" w:rsidRPr="006D43DE" w:rsidRDefault="001E02E5" w:rsidP="00EE404C">
            <w:pPr>
              <w:ind w:left="147" w:right="136"/>
              <w:jc w:val="both"/>
            </w:pPr>
            <w:r w:rsidRPr="006D43DE">
              <w:t>Работать в команде, толеран</w:t>
            </w:r>
            <w:r w:rsidR="001A2D27" w:rsidRPr="006D43DE">
              <w:t xml:space="preserve">тно воспринимать социальные, </w:t>
            </w:r>
            <w:r w:rsidRPr="006D43DE">
              <w:t>этнические, конфессиональные, культурные и иные различия</w:t>
            </w:r>
            <w:r w:rsidR="0030114D" w:rsidRPr="006D43DE">
              <w:t>.</w:t>
            </w:r>
          </w:p>
        </w:tc>
        <w:tc>
          <w:tcPr>
            <w:tcW w:w="1843" w:type="dxa"/>
            <w:vAlign w:val="center"/>
          </w:tcPr>
          <w:p w:rsidR="00CC72CA" w:rsidRPr="00EC24D7" w:rsidRDefault="00A70260" w:rsidP="006D43DE">
            <w:pPr>
              <w:ind w:left="6"/>
              <w:jc w:val="center"/>
            </w:pPr>
            <w:r w:rsidRPr="00EC24D7">
              <w:t>1.1, 1.3.2, 1.7</w:t>
            </w:r>
            <w:r w:rsidR="00276CB9" w:rsidRPr="00EC24D7">
              <w:t xml:space="preserve">, </w:t>
            </w:r>
            <w:r w:rsidR="00BB5BFF" w:rsidRPr="00EC24D7">
              <w:t>2.4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CC72CA" w:rsidRPr="006D43DE" w:rsidRDefault="00CC72CA" w:rsidP="006C3C4A">
            <w:pPr>
              <w:jc w:val="center"/>
            </w:pPr>
            <w:r w:rsidRPr="006D43DE">
              <w:t>УК-5</w:t>
            </w:r>
          </w:p>
        </w:tc>
        <w:tc>
          <w:tcPr>
            <w:tcW w:w="12926" w:type="dxa"/>
            <w:vAlign w:val="center"/>
          </w:tcPr>
          <w:p w:rsidR="00CC72CA" w:rsidRPr="006D43DE" w:rsidRDefault="001E02E5" w:rsidP="00EE404C">
            <w:pPr>
              <w:ind w:left="147" w:right="136"/>
              <w:jc w:val="both"/>
            </w:pPr>
            <w:r w:rsidRPr="006D43DE">
              <w:t>Быть</w:t>
            </w:r>
            <w:r w:rsidR="001A2D27" w:rsidRPr="006D43DE">
              <w:t xml:space="preserve"> способным </w:t>
            </w:r>
            <w:r w:rsidRPr="006D43DE">
              <w:t>к саморазвитию и совершенствованию в профессиональной деятельности</w:t>
            </w:r>
            <w:r w:rsidR="0030114D" w:rsidRPr="006D43DE">
              <w:t>.</w:t>
            </w:r>
          </w:p>
        </w:tc>
        <w:tc>
          <w:tcPr>
            <w:tcW w:w="1843" w:type="dxa"/>
            <w:vAlign w:val="center"/>
          </w:tcPr>
          <w:p w:rsidR="00CC72CA" w:rsidRPr="00EC24D7" w:rsidRDefault="00A70260" w:rsidP="006C3C4A">
            <w:pPr>
              <w:ind w:left="6"/>
              <w:jc w:val="center"/>
            </w:pPr>
            <w:r w:rsidRPr="00EC24D7">
              <w:t>1.3.1, 1.10</w:t>
            </w:r>
            <w:r w:rsidR="005A5FBB" w:rsidRPr="00EC24D7">
              <w:t>, 2.10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30151C" w:rsidRPr="006D43DE" w:rsidRDefault="0030151C" w:rsidP="006C3C4A">
            <w:pPr>
              <w:jc w:val="center"/>
            </w:pPr>
            <w:r w:rsidRPr="006D43DE">
              <w:t>УК-6</w:t>
            </w:r>
          </w:p>
        </w:tc>
        <w:tc>
          <w:tcPr>
            <w:tcW w:w="12926" w:type="dxa"/>
            <w:vAlign w:val="center"/>
          </w:tcPr>
          <w:p w:rsidR="0030151C" w:rsidRPr="006D43DE" w:rsidRDefault="001E02E5" w:rsidP="00EE404C">
            <w:pPr>
              <w:ind w:left="147" w:right="136"/>
              <w:jc w:val="both"/>
            </w:pPr>
            <w:r w:rsidRPr="006D43DE">
              <w:t xml:space="preserve">Проявлять инициативу и адаптироваться к </w:t>
            </w:r>
            <w:r w:rsidR="001A2D27" w:rsidRPr="006D43DE">
              <w:t xml:space="preserve">изменениям </w:t>
            </w:r>
            <w:r w:rsidRPr="006D43DE">
              <w:t>в профессиональной деятельности</w:t>
            </w:r>
            <w:r w:rsidR="0030114D" w:rsidRPr="006D43DE">
              <w:t>.</w:t>
            </w:r>
          </w:p>
        </w:tc>
        <w:tc>
          <w:tcPr>
            <w:tcW w:w="1843" w:type="dxa"/>
            <w:vAlign w:val="center"/>
          </w:tcPr>
          <w:p w:rsidR="0030151C" w:rsidRPr="00EC24D7" w:rsidRDefault="00602E2B" w:rsidP="00F25EB8">
            <w:pPr>
              <w:ind w:left="6"/>
              <w:jc w:val="center"/>
            </w:pPr>
            <w:r w:rsidRPr="00EC24D7">
              <w:t xml:space="preserve">1.3.1, </w:t>
            </w:r>
            <w:r w:rsidR="00A70260" w:rsidRPr="00EC24D7">
              <w:t>1.8, 1.9</w:t>
            </w:r>
            <w:r w:rsidR="00F25EB8" w:rsidRPr="00EC24D7">
              <w:t>, 2.10,</w:t>
            </w:r>
            <w:r w:rsidR="00F25EB8" w:rsidRPr="00EC24D7">
              <w:rPr>
                <w:lang w:val="en-US"/>
              </w:rPr>
              <w:t xml:space="preserve"> </w:t>
            </w:r>
            <w:r w:rsidR="005A5FBB" w:rsidRPr="00EC24D7">
              <w:t>2.14</w:t>
            </w:r>
            <w:r w:rsidR="00A70260" w:rsidRPr="00EC24D7">
              <w:t xml:space="preserve"> 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30151C" w:rsidRPr="006D43DE" w:rsidRDefault="0030151C" w:rsidP="006C3C4A">
            <w:pPr>
              <w:jc w:val="center"/>
            </w:pPr>
            <w:r w:rsidRPr="006D43DE">
              <w:t>УК-7</w:t>
            </w:r>
          </w:p>
        </w:tc>
        <w:tc>
          <w:tcPr>
            <w:tcW w:w="12926" w:type="dxa"/>
            <w:vAlign w:val="center"/>
          </w:tcPr>
          <w:p w:rsidR="0030151C" w:rsidRPr="006D43DE" w:rsidRDefault="001E02E5" w:rsidP="00EE404C">
            <w:pPr>
              <w:ind w:left="147" w:right="136"/>
              <w:jc w:val="both"/>
            </w:pPr>
            <w:r w:rsidRPr="006D43DE">
              <w:t>Обладать гуманистическим мировоззрением, качествами гражданственности и патриотизма</w:t>
            </w:r>
            <w:r w:rsidR="0030114D" w:rsidRPr="006D43DE">
              <w:t>.</w:t>
            </w:r>
          </w:p>
        </w:tc>
        <w:tc>
          <w:tcPr>
            <w:tcW w:w="1843" w:type="dxa"/>
            <w:vAlign w:val="center"/>
          </w:tcPr>
          <w:p w:rsidR="0030151C" w:rsidRPr="00EC24D7" w:rsidRDefault="00A70260" w:rsidP="006C3C4A">
            <w:pPr>
              <w:ind w:left="6"/>
              <w:jc w:val="center"/>
            </w:pPr>
            <w:r w:rsidRPr="00EC24D7">
              <w:t>1.1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30151C" w:rsidRPr="006D43DE" w:rsidRDefault="0030151C" w:rsidP="006C3C4A">
            <w:pPr>
              <w:jc w:val="center"/>
            </w:pPr>
            <w:r w:rsidRPr="006D43DE">
              <w:t>УК-8</w:t>
            </w:r>
          </w:p>
        </w:tc>
        <w:tc>
          <w:tcPr>
            <w:tcW w:w="12926" w:type="dxa"/>
            <w:vAlign w:val="center"/>
          </w:tcPr>
          <w:p w:rsidR="0030151C" w:rsidRPr="006D43DE" w:rsidRDefault="001E02E5" w:rsidP="00EE404C">
            <w:pPr>
              <w:ind w:left="147" w:right="136"/>
              <w:jc w:val="both"/>
            </w:pPr>
            <w:r w:rsidRPr="006D43DE">
              <w:t>Обладать современной культурой мышления, уметь использовать основы философских знаний в профессиональной деятельности</w:t>
            </w:r>
            <w:r w:rsidR="0030114D" w:rsidRPr="006D43DE">
              <w:t>.</w:t>
            </w:r>
          </w:p>
        </w:tc>
        <w:tc>
          <w:tcPr>
            <w:tcW w:w="1843" w:type="dxa"/>
            <w:vAlign w:val="center"/>
          </w:tcPr>
          <w:p w:rsidR="0030151C" w:rsidRPr="00EC24D7" w:rsidRDefault="00A70260" w:rsidP="006C3C4A">
            <w:pPr>
              <w:ind w:left="6"/>
              <w:jc w:val="center"/>
            </w:pPr>
            <w:r w:rsidRPr="00EC24D7">
              <w:t>1.1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30151C" w:rsidRPr="006D43DE" w:rsidRDefault="0030151C" w:rsidP="006C3C4A">
            <w:pPr>
              <w:jc w:val="center"/>
            </w:pPr>
            <w:r w:rsidRPr="006D43DE">
              <w:t>УК-9</w:t>
            </w:r>
          </w:p>
        </w:tc>
        <w:tc>
          <w:tcPr>
            <w:tcW w:w="12926" w:type="dxa"/>
            <w:vAlign w:val="center"/>
          </w:tcPr>
          <w:p w:rsidR="0030151C" w:rsidRPr="006D43DE" w:rsidRDefault="001E02E5" w:rsidP="00EE404C">
            <w:pPr>
              <w:ind w:left="147" w:right="136"/>
              <w:jc w:val="both"/>
            </w:pPr>
            <w:r w:rsidRPr="006D43DE">
              <w:t>Выявлять факторы и механизмы исторического развития, определять общественное значение исторических событий</w:t>
            </w:r>
            <w:r w:rsidR="0030114D" w:rsidRPr="006D43DE">
              <w:t>.</w:t>
            </w:r>
          </w:p>
        </w:tc>
        <w:tc>
          <w:tcPr>
            <w:tcW w:w="1843" w:type="dxa"/>
            <w:vAlign w:val="center"/>
          </w:tcPr>
          <w:p w:rsidR="0030151C" w:rsidRPr="00EC24D7" w:rsidRDefault="00A70260" w:rsidP="006C3C4A">
            <w:pPr>
              <w:ind w:left="6"/>
              <w:jc w:val="center"/>
            </w:pPr>
            <w:r w:rsidRPr="00EC24D7">
              <w:t>1.1.4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D669E" w:rsidRPr="006D43DE" w:rsidRDefault="00FD669E" w:rsidP="006C3C4A">
            <w:pPr>
              <w:jc w:val="center"/>
            </w:pPr>
            <w:r w:rsidRPr="006D43DE">
              <w:t>УК-10</w:t>
            </w:r>
          </w:p>
        </w:tc>
        <w:tc>
          <w:tcPr>
            <w:tcW w:w="12926" w:type="dxa"/>
            <w:vAlign w:val="center"/>
          </w:tcPr>
          <w:p w:rsidR="00FD669E" w:rsidRPr="006D43DE" w:rsidRDefault="00583A6A" w:rsidP="00EE404C">
            <w:pPr>
              <w:ind w:left="147" w:right="136"/>
              <w:jc w:val="both"/>
            </w:pPr>
            <w:r w:rsidRPr="006D43DE">
              <w:t>Анализировать и оценивать социально-экономические процессы, проявлять предпринимательскую инициативу</w:t>
            </w:r>
            <w:r w:rsidR="00A35B02" w:rsidRPr="006D43DE">
              <w:t>.</w:t>
            </w:r>
          </w:p>
        </w:tc>
        <w:tc>
          <w:tcPr>
            <w:tcW w:w="1843" w:type="dxa"/>
            <w:vAlign w:val="center"/>
          </w:tcPr>
          <w:p w:rsidR="00FD669E" w:rsidRPr="00EC24D7" w:rsidRDefault="00583A6A" w:rsidP="006C3C4A">
            <w:pPr>
              <w:ind w:left="6"/>
              <w:jc w:val="center"/>
            </w:pPr>
            <w:r w:rsidRPr="00EC24D7">
              <w:t xml:space="preserve">1.1.2, 1.9.1, </w:t>
            </w:r>
            <w:r w:rsidR="00F012B9" w:rsidRPr="00EC24D7">
              <w:t xml:space="preserve">2.1.2, </w:t>
            </w:r>
            <w:r w:rsidRPr="00EC24D7">
              <w:t>2.7.2</w:t>
            </w:r>
          </w:p>
        </w:tc>
      </w:tr>
      <w:tr w:rsidR="00D47C08" w:rsidRPr="006D43DE" w:rsidTr="006C3C4A">
        <w:trPr>
          <w:trHeight w:val="340"/>
        </w:trPr>
        <w:tc>
          <w:tcPr>
            <w:tcW w:w="1304" w:type="dxa"/>
            <w:vAlign w:val="center"/>
          </w:tcPr>
          <w:p w:rsidR="00D47C08" w:rsidRPr="006D43DE" w:rsidRDefault="00D47C08" w:rsidP="006C3C4A">
            <w:pPr>
              <w:jc w:val="center"/>
            </w:pPr>
            <w:r w:rsidRPr="006D43DE">
              <w:t>УК-11</w:t>
            </w:r>
          </w:p>
        </w:tc>
        <w:tc>
          <w:tcPr>
            <w:tcW w:w="12926" w:type="dxa"/>
            <w:vAlign w:val="center"/>
          </w:tcPr>
          <w:p w:rsidR="00D47C08" w:rsidRPr="006D43DE" w:rsidRDefault="00695D8B" w:rsidP="00EE404C">
            <w:pPr>
              <w:ind w:left="147" w:right="136"/>
              <w:jc w:val="both"/>
            </w:pPr>
            <w:r>
              <w:t>Использовать языковой материал в профессиональной области на белорусском языке</w:t>
            </w:r>
            <w:r w:rsidR="00D47C08" w:rsidRPr="006D43DE">
              <w:t>.</w:t>
            </w:r>
          </w:p>
        </w:tc>
        <w:tc>
          <w:tcPr>
            <w:tcW w:w="1843" w:type="dxa"/>
            <w:vAlign w:val="center"/>
          </w:tcPr>
          <w:p w:rsidR="00D47C08" w:rsidRPr="00EC24D7" w:rsidRDefault="00D47C08" w:rsidP="006C3C4A">
            <w:pPr>
              <w:ind w:left="6"/>
              <w:jc w:val="center"/>
            </w:pPr>
            <w:r w:rsidRPr="00EC24D7">
              <w:t>4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C51324">
            <w:pPr>
              <w:jc w:val="center"/>
            </w:pPr>
            <w:r w:rsidRPr="006D43DE">
              <w:t>УК-12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Владеть навыками </w:t>
            </w:r>
            <w:proofErr w:type="spellStart"/>
            <w:r w:rsidRPr="006D43DE">
              <w:t>здоровьесбережения</w:t>
            </w:r>
            <w:proofErr w:type="spellEnd"/>
            <w:r w:rsidRPr="006D43DE">
              <w:t>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C51324">
            <w:pPr>
              <w:ind w:left="6"/>
              <w:jc w:val="center"/>
            </w:pPr>
            <w:r w:rsidRPr="00EC24D7">
              <w:t>2.1.1, 4.1</w:t>
            </w:r>
          </w:p>
        </w:tc>
      </w:tr>
      <w:tr w:rsidR="006D43DE" w:rsidRPr="006D43DE" w:rsidTr="00F04976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F168C">
            <w:pPr>
              <w:jc w:val="center"/>
            </w:pPr>
            <w:r w:rsidRPr="006D43DE">
              <w:t>УК-13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Владеть основными формами деловой коммуникации, навыками публичных выступлений и индивидуальных бесед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F168C">
            <w:pPr>
              <w:ind w:left="6"/>
              <w:jc w:val="center"/>
            </w:pPr>
            <w:r w:rsidRPr="00EC24D7">
              <w:t>2.1.2</w:t>
            </w:r>
          </w:p>
        </w:tc>
      </w:tr>
      <w:tr w:rsidR="006D43DE" w:rsidRPr="006D43DE" w:rsidTr="00F04976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F012B9">
            <w:pPr>
              <w:jc w:val="center"/>
            </w:pPr>
            <w:r w:rsidRPr="006D43DE">
              <w:t>УК-14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Обладать критическим отношением к информации и избирательностью к ее восприятию.  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7D0168">
            <w:pPr>
              <w:ind w:left="6"/>
              <w:jc w:val="center"/>
            </w:pPr>
            <w:r w:rsidRPr="00EC24D7">
              <w:t>2.14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БПК-1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теоретические знания и концептуально-понятийный аппарат социальной работы для анализа исторической практики поддержки и социальной защиты уязвимых категорий населения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БПК-2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Обладать социально-психологическим мышлением для выработки системного, целостного взгляда на проблемы личности и социальных групп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4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836572">
            <w:pPr>
              <w:jc w:val="center"/>
            </w:pPr>
            <w:r w:rsidRPr="006D43DE">
              <w:t>БПК-3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знания о возрастных особенностях при анализе социально-значимых проблем клиента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4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836572">
            <w:pPr>
              <w:jc w:val="center"/>
            </w:pPr>
            <w:r w:rsidRPr="006D43DE">
              <w:t>БПК-4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Учитывать особенности педагогической деятельности, принципы организации, управления и планирования социально-педагогической работы с населением различных социальных групп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5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836572">
            <w:pPr>
              <w:jc w:val="center"/>
            </w:pPr>
            <w:r w:rsidRPr="006D43DE">
              <w:t>БПК-5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междисциплинарные медицинские знания о содержании и специфике медико-социальной деятельности в организациях, оказывающих социальную помощь и поддержку населению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6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836572">
            <w:pPr>
              <w:jc w:val="center"/>
            </w:pPr>
            <w:r w:rsidRPr="006D43DE">
              <w:t>БПК-6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Сохранять и укреплять общественное здоровье методами социальной медицины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6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836572">
            <w:pPr>
              <w:jc w:val="center"/>
            </w:pPr>
            <w:r w:rsidRPr="006D43DE">
              <w:t>БПК-7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знания о специфике социальных проблем, многообразии теоретико-методологических подходов к построению социальной работы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7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836572">
            <w:pPr>
              <w:jc w:val="center"/>
            </w:pPr>
            <w:r w:rsidRPr="006D43DE">
              <w:t>БПК-8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Соблюдать профессионально-этические нормы и ценности, руководствоваться деонтологическими принципами в решении социальных проблем и этических дилемм социальной работы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7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836572">
            <w:pPr>
              <w:jc w:val="center"/>
            </w:pPr>
            <w:r w:rsidRPr="006D43DE">
              <w:t>БПК-9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Определять характер, объем и технологическую последовательность необходимой социальной помощи и поддержк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8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836572">
            <w:pPr>
              <w:jc w:val="center"/>
            </w:pPr>
            <w:r w:rsidRPr="006D43DE">
              <w:t>БПК-10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навыки организационно-экономического планирования при реализации перспективных направлений развития системы социальной защиты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9.1, 1.9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БПК-11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средства эффективного управления и повышения лидерского потенциала персонала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1.9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 xml:space="preserve">БПК-12 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ье и безопасные условия </w:t>
            </w:r>
            <w:r w:rsidRPr="006D43DE">
              <w:lastRenderedPageBreak/>
              <w:t>труда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lastRenderedPageBreak/>
              <w:t>4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lastRenderedPageBreak/>
              <w:t>СК-1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  <w:rPr>
                <w:highlight w:val="yellow"/>
              </w:rPr>
            </w:pPr>
            <w:r w:rsidRPr="006D43DE">
              <w:t>Сохранять собственное здоровье, опираясь на знания специальных дисциплин социально-медицинского профиля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6C3C4A">
            <w:pPr>
              <w:ind w:left="6"/>
              <w:jc w:val="center"/>
            </w:pPr>
            <w:r w:rsidRPr="00EC24D7">
              <w:t>2.1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Анализировать социально-демографические показатели и использовать их для решения профессиональн</w:t>
            </w:r>
            <w:r w:rsidR="00A35B02" w:rsidRPr="006D43DE">
              <w:t>ых</w:t>
            </w:r>
            <w:r w:rsidRPr="006D43DE">
              <w:t xml:space="preserve"> </w:t>
            </w:r>
            <w:r w:rsidR="00A35B02" w:rsidRPr="006D43DE">
              <w:t>задач</w:t>
            </w:r>
            <w:r w:rsidRPr="006D43DE">
              <w:t>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2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3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Осуществлять профессиональную деятельность в соответствии с основными направлениями социальной политики. 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2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4</w:t>
            </w:r>
          </w:p>
        </w:tc>
        <w:tc>
          <w:tcPr>
            <w:tcW w:w="12926" w:type="dxa"/>
            <w:vAlign w:val="center"/>
          </w:tcPr>
          <w:p w:rsidR="00695D8B" w:rsidRPr="006D43DE" w:rsidRDefault="00695D8B" w:rsidP="00EE404C">
            <w:pPr>
              <w:ind w:left="147" w:right="136"/>
              <w:jc w:val="both"/>
            </w:pPr>
            <w:r>
              <w:t xml:space="preserve">Использовать основы правовых знаний в </w:t>
            </w:r>
            <w:r w:rsidR="00932A88">
              <w:t>области социальной защиты населения</w:t>
            </w:r>
            <w:r>
              <w:t>, осуществлять поиск нормативных правовых актов, анализ их содержания и применения для решения профессиональных задач</w:t>
            </w:r>
            <w:r w:rsidR="00932A88">
              <w:t>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2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5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Осуществлять компьютерную обработку и анализ эмпирических данных с целью интерпретации результатов социально-психологического исследования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3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6</w:t>
            </w:r>
          </w:p>
        </w:tc>
        <w:tc>
          <w:tcPr>
            <w:tcW w:w="12926" w:type="dxa"/>
            <w:vAlign w:val="center"/>
          </w:tcPr>
          <w:p w:rsidR="00F012B9" w:rsidRPr="006D43DE" w:rsidRDefault="00A35B02" w:rsidP="00EE404C">
            <w:pPr>
              <w:ind w:left="147" w:right="136"/>
              <w:jc w:val="both"/>
            </w:pPr>
            <w:r w:rsidRPr="006D43DE">
              <w:t>Применять</w:t>
            </w:r>
            <w:r w:rsidR="00F012B9" w:rsidRPr="006D43DE">
              <w:t xml:space="preserve"> знания</w:t>
            </w:r>
            <w:r w:rsidRPr="006D43DE">
              <w:t xml:space="preserve"> </w:t>
            </w:r>
            <w:r w:rsidR="00F012B9" w:rsidRPr="006D43DE">
              <w:t>о способах разрешения межличностных и межгрупповых конфликтов в профессиональной деятельност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4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7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Использовать медиативные техники и приемы в социальной работе с конфликтными ситуациям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  <w:rPr>
                <w:lang w:val="be-BY"/>
              </w:rPr>
            </w:pPr>
            <w:r w:rsidRPr="00EC24D7">
              <w:rPr>
                <w:lang w:val="be-BY"/>
              </w:rPr>
              <w:t>2.4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8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Осуществлять </w:t>
            </w:r>
            <w:proofErr w:type="spellStart"/>
            <w:r w:rsidRPr="006D43DE">
              <w:t>супервизорскую</w:t>
            </w:r>
            <w:proofErr w:type="spellEnd"/>
            <w:r w:rsidRPr="006D43DE">
              <w:t xml:space="preserve"> поддержку в профессиональной деятельност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4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9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rPr>
                <w:shd w:val="clear" w:color="auto" w:fill="FFFFFF"/>
              </w:rPr>
              <w:t>Выявлять психические отклонения личности и решать практические вопросы организации семейной и социальной жизни клиента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5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0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Диагностировать эндогенные, экзогенные и психогенные расстройства личност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5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1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Применять знания об этиологии и патогенезе химических и нехимических зависимостей и механизмах </w:t>
            </w:r>
            <w:proofErr w:type="spellStart"/>
            <w:r w:rsidRPr="006D43DE">
              <w:t>созависимого</w:t>
            </w:r>
            <w:proofErr w:type="spellEnd"/>
            <w:r w:rsidRPr="006D43DE">
              <w:t xml:space="preserve"> поведения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5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2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Использовать методы патопсихологической диагностики органических расстрой</w:t>
            </w:r>
            <w:proofErr w:type="gramStart"/>
            <w:r w:rsidRPr="006D43DE">
              <w:t>ств пс</w:t>
            </w:r>
            <w:proofErr w:type="gramEnd"/>
            <w:r w:rsidRPr="006D43DE">
              <w:t>ихик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5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3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Использовать методы нейропсихологической диагностики органических расстрой</w:t>
            </w:r>
            <w:proofErr w:type="gramStart"/>
            <w:r w:rsidRPr="006D43DE">
              <w:t>ств пс</w:t>
            </w:r>
            <w:proofErr w:type="gramEnd"/>
            <w:r w:rsidRPr="006D43DE">
              <w:t>ихик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B5091E">
            <w:pPr>
              <w:ind w:left="6"/>
              <w:jc w:val="center"/>
            </w:pPr>
            <w:r w:rsidRPr="00EC24D7">
              <w:t>2.5.</w:t>
            </w:r>
            <w:r w:rsidR="00B5091E" w:rsidRPr="00EC24D7">
              <w:t>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4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научно-теоретические знания о кризисных ситуациях для решения теоретических и практических задач профессиональной деятельност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6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5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Осуществлять социально-психологический анализ причин и форм девиантного поведения. 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6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6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Выявлять источники и факторы девиантного поведения, разрабатывать и реализовывать превентивные программы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6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7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Исследовать актуальные проблемы агрессивного поведения и насилия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6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8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современные методы и технологии определения влияния трудовой деятельности на психологическое развитие личност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7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19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Разрабатывать социальные программы и проекты, направленные на достижение основных целей социальной защиты населения в условиях социально-предпринимательской деятельност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7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0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именять знания международного и национального законодательства в процессе создания и реализации объектов интеллектуальной собственност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7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1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Определять методологические основы, подбирать и применять методы, методики, используемые при проведении исследований в социальной работе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8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 22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Обрабатывать, анализировать и интерпретировать данные психодиагностического обследования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8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3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rPr>
                <w:lang w:bidi="ar-SA"/>
              </w:rPr>
              <w:t>Применять междисциплинарные знания проблем социальной защиты и психологии детства в процессе обеспечения преемственности психологического, педагогического и социального аспектов в работе с несовершеннолетними группы риска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9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4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rPr>
                <w:rFonts w:eastAsiaTheme="minorHAnsi"/>
                <w:spacing w:val="-4"/>
                <w:lang w:eastAsia="en-US" w:bidi="ar-SA"/>
              </w:rPr>
              <w:t>Анализировать и оценивать процессы развития семьи, осуществлять социально-психологическое сопровождение</w:t>
            </w:r>
            <w:r w:rsidRPr="006D43DE">
              <w:rPr>
                <w:rFonts w:eastAsiaTheme="minorHAnsi"/>
                <w:lang w:eastAsia="en-US" w:bidi="ar-SA"/>
              </w:rPr>
              <w:t xml:space="preserve"> и семейное консультирование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9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5</w:t>
            </w:r>
          </w:p>
        </w:tc>
        <w:tc>
          <w:tcPr>
            <w:tcW w:w="12926" w:type="dxa"/>
            <w:vAlign w:val="center"/>
          </w:tcPr>
          <w:p w:rsidR="00F012B9" w:rsidRPr="006D43DE" w:rsidRDefault="00A35B02" w:rsidP="00EE404C">
            <w:pPr>
              <w:ind w:left="147" w:right="136"/>
              <w:jc w:val="both"/>
            </w:pPr>
            <w:r w:rsidRPr="006D43DE">
              <w:t xml:space="preserve">Использовать </w:t>
            </w:r>
            <w:r w:rsidR="00F012B9" w:rsidRPr="006D43DE">
              <w:t>теоретико-методологические концепции тренинговой работы</w:t>
            </w:r>
            <w:r w:rsidRPr="006D43DE">
              <w:t xml:space="preserve"> в практической деятельности</w:t>
            </w:r>
            <w:r w:rsidR="00F012B9" w:rsidRPr="006D43DE">
              <w:t xml:space="preserve">. 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0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6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autoSpaceDE/>
              <w:autoSpaceDN/>
              <w:ind w:left="147" w:right="136"/>
              <w:jc w:val="both"/>
            </w:pPr>
            <w:r w:rsidRPr="006D43DE">
              <w:t>Разрабатывать индивидуальный маршрут личностно-профессионального роста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0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7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Разрабатывать и реализовывать </w:t>
            </w:r>
            <w:proofErr w:type="spellStart"/>
            <w:r w:rsidRPr="006D43DE">
              <w:t>тренинговые</w:t>
            </w:r>
            <w:proofErr w:type="spellEnd"/>
            <w:r w:rsidRPr="006D43DE">
              <w:t xml:space="preserve"> программы с учетом особенностей и ресурсов клиентов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0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8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Проводить психологическое консультирование социально уязвимых категорий населения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1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29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Разрабатывать и реализовывать </w:t>
            </w:r>
            <w:proofErr w:type="spellStart"/>
            <w:r w:rsidRPr="006D43DE">
              <w:t>психокоррекционные</w:t>
            </w:r>
            <w:proofErr w:type="spellEnd"/>
            <w:r w:rsidRPr="006D43DE">
              <w:t xml:space="preserve"> программы в работе с социально уязвимыми категориями населения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1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30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Использовать знания о категориях и теоретических концепциях психотерапевтической практики в профессиональной деятельности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2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31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Осуществлять стандартные базовые процедуры оказания индивиду и группе психологической помощи с использованием психотерапевтических методов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2.2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32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 xml:space="preserve">Диагностировать структуру ограничений жизнедеятельности лиц, страдающих социальной недостаточностью, с целью разработки и осуществления мер социально-психологической </w:t>
            </w:r>
            <w:proofErr w:type="spellStart"/>
            <w:r w:rsidRPr="006D43DE">
              <w:t>реадаптации</w:t>
            </w:r>
            <w:proofErr w:type="spellEnd"/>
            <w:r w:rsidRPr="006D43DE">
              <w:t xml:space="preserve"> и </w:t>
            </w:r>
            <w:proofErr w:type="spellStart"/>
            <w:r w:rsidRPr="006D43DE">
              <w:t>ресоциализации</w:t>
            </w:r>
            <w:proofErr w:type="spellEnd"/>
            <w:r w:rsidRPr="006D43DE">
              <w:t>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33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Разрабатывать и реализовывать мероприятия в области социальной рекламы и связей с общественностью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4.1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34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Использовать инновационные социально-психологические техники на основе применения специальных знаний и умений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4.2, 2.14.3</w:t>
            </w:r>
          </w:p>
        </w:tc>
      </w:tr>
      <w:tr w:rsidR="006D43DE" w:rsidRPr="006D43DE" w:rsidTr="006C3C4A">
        <w:trPr>
          <w:trHeight w:val="340"/>
        </w:trPr>
        <w:tc>
          <w:tcPr>
            <w:tcW w:w="1304" w:type="dxa"/>
            <w:vAlign w:val="center"/>
          </w:tcPr>
          <w:p w:rsidR="00F012B9" w:rsidRPr="006D43DE" w:rsidRDefault="00F012B9" w:rsidP="006C3C4A">
            <w:pPr>
              <w:jc w:val="center"/>
            </w:pPr>
            <w:r w:rsidRPr="006D43DE">
              <w:t>СК-35</w:t>
            </w:r>
          </w:p>
        </w:tc>
        <w:tc>
          <w:tcPr>
            <w:tcW w:w="12926" w:type="dxa"/>
            <w:vAlign w:val="center"/>
          </w:tcPr>
          <w:p w:rsidR="00F012B9" w:rsidRPr="006D43DE" w:rsidRDefault="00F012B9" w:rsidP="00EE404C">
            <w:pPr>
              <w:ind w:left="147" w:right="136"/>
              <w:jc w:val="both"/>
            </w:pPr>
            <w:r w:rsidRPr="006D43DE">
              <w:t>Анализировать современный отечественный и зарубежный опыт социальной работы и использовать его при разработке инновационных социальных программ и проектов.</w:t>
            </w:r>
          </w:p>
        </w:tc>
        <w:tc>
          <w:tcPr>
            <w:tcW w:w="1843" w:type="dxa"/>
            <w:vAlign w:val="center"/>
          </w:tcPr>
          <w:p w:rsidR="00F012B9" w:rsidRPr="00EC24D7" w:rsidRDefault="00F012B9" w:rsidP="00836572">
            <w:pPr>
              <w:ind w:left="6"/>
              <w:jc w:val="center"/>
            </w:pPr>
            <w:r w:rsidRPr="00EC24D7">
              <w:t>2.14.4</w:t>
            </w:r>
          </w:p>
        </w:tc>
      </w:tr>
    </w:tbl>
    <w:p w:rsidR="004C5744" w:rsidRPr="006D43DE" w:rsidRDefault="006333C9" w:rsidP="007D0C19">
      <w:pPr>
        <w:ind w:left="284"/>
        <w:jc w:val="both"/>
        <w:rPr>
          <w:sz w:val="20"/>
          <w:szCs w:val="20"/>
        </w:rPr>
      </w:pPr>
      <w:proofErr w:type="gramStart"/>
      <w:r w:rsidRPr="006D43DE">
        <w:rPr>
          <w:sz w:val="20"/>
          <w:szCs w:val="20"/>
        </w:rPr>
        <w:t>Разработан</w:t>
      </w:r>
      <w:proofErr w:type="gramEnd"/>
      <w:r w:rsidRPr="006D43DE">
        <w:rPr>
          <w:sz w:val="20"/>
          <w:szCs w:val="20"/>
        </w:rPr>
        <w:t xml:space="preserve"> в качестве примера реализации образовательного стандарта по специальности 1-</w:t>
      </w:r>
      <w:r w:rsidR="004C5744" w:rsidRPr="006D43DE">
        <w:rPr>
          <w:sz w:val="20"/>
          <w:szCs w:val="20"/>
        </w:rPr>
        <w:t>86</w:t>
      </w:r>
      <w:r w:rsidRPr="006D43DE">
        <w:rPr>
          <w:sz w:val="20"/>
          <w:szCs w:val="20"/>
        </w:rPr>
        <w:t xml:space="preserve"> 0</w:t>
      </w:r>
      <w:r w:rsidR="00102236" w:rsidRPr="006D43DE">
        <w:rPr>
          <w:sz w:val="20"/>
          <w:szCs w:val="20"/>
        </w:rPr>
        <w:t>1</w:t>
      </w:r>
      <w:r w:rsidRPr="006D43DE">
        <w:rPr>
          <w:sz w:val="20"/>
          <w:szCs w:val="20"/>
        </w:rPr>
        <w:t xml:space="preserve"> 0</w:t>
      </w:r>
      <w:r w:rsidR="00102236" w:rsidRPr="006D43DE">
        <w:rPr>
          <w:sz w:val="20"/>
          <w:szCs w:val="20"/>
        </w:rPr>
        <w:t>1</w:t>
      </w:r>
      <w:r w:rsidR="004C5744" w:rsidRPr="006D43DE">
        <w:rPr>
          <w:sz w:val="20"/>
          <w:szCs w:val="20"/>
        </w:rPr>
        <w:t xml:space="preserve"> </w:t>
      </w:r>
      <w:r w:rsidR="001A7AC8" w:rsidRPr="006D43DE">
        <w:rPr>
          <w:sz w:val="20"/>
          <w:szCs w:val="20"/>
        </w:rPr>
        <w:t>«</w:t>
      </w:r>
      <w:r w:rsidR="00102236" w:rsidRPr="006D43DE">
        <w:rPr>
          <w:sz w:val="20"/>
          <w:szCs w:val="20"/>
        </w:rPr>
        <w:t>Социальная работа</w:t>
      </w:r>
      <w:r w:rsidR="00F25EB8" w:rsidRPr="006D43DE">
        <w:rPr>
          <w:sz w:val="20"/>
          <w:szCs w:val="20"/>
        </w:rPr>
        <w:t xml:space="preserve"> (по направлениям)</w:t>
      </w:r>
      <w:r w:rsidR="00CE52D7" w:rsidRPr="006D43DE">
        <w:rPr>
          <w:sz w:val="20"/>
          <w:szCs w:val="20"/>
        </w:rPr>
        <w:t>»</w:t>
      </w:r>
      <w:r w:rsidR="00F25EB8" w:rsidRPr="006D43DE">
        <w:rPr>
          <w:sz w:val="20"/>
          <w:szCs w:val="20"/>
        </w:rPr>
        <w:t>.</w:t>
      </w:r>
    </w:p>
    <w:p w:rsidR="007D0C19" w:rsidRPr="006D43DE" w:rsidRDefault="00F25EB8" w:rsidP="007D0C19">
      <w:pPr>
        <w:tabs>
          <w:tab w:val="left" w:pos="7092"/>
        </w:tabs>
        <w:ind w:left="284"/>
        <w:jc w:val="both"/>
        <w:rPr>
          <w:sz w:val="20"/>
          <w:szCs w:val="20"/>
        </w:rPr>
      </w:pPr>
      <w:r w:rsidRPr="006D43DE">
        <w:rPr>
          <w:sz w:val="20"/>
          <w:szCs w:val="20"/>
          <w:vertAlign w:val="superscript"/>
        </w:rPr>
        <w:t>1</w:t>
      </w:r>
      <w:r w:rsidR="007D0C19" w:rsidRPr="006D43DE">
        <w:rPr>
          <w:sz w:val="20"/>
          <w:szCs w:val="20"/>
        </w:rPr>
        <w:t xml:space="preserve">Допускается совмещение </w:t>
      </w:r>
      <w:r w:rsidR="00FA5643" w:rsidRPr="006D43DE">
        <w:rPr>
          <w:sz w:val="20"/>
          <w:szCs w:val="20"/>
        </w:rPr>
        <w:t xml:space="preserve">учебной </w:t>
      </w:r>
      <w:r w:rsidR="007D0C19" w:rsidRPr="006D43DE">
        <w:rPr>
          <w:sz w:val="20"/>
          <w:szCs w:val="20"/>
        </w:rPr>
        <w:t>практики с теоретическим обучением</w:t>
      </w:r>
      <w:r w:rsidR="00FA5643" w:rsidRPr="006D43DE">
        <w:rPr>
          <w:sz w:val="20"/>
          <w:szCs w:val="20"/>
        </w:rPr>
        <w:t>.</w:t>
      </w:r>
    </w:p>
    <w:p w:rsidR="00CC72CA" w:rsidRPr="006D43DE" w:rsidRDefault="001D5170" w:rsidP="001D5170">
      <w:pPr>
        <w:tabs>
          <w:tab w:val="left" w:pos="7092"/>
        </w:tabs>
        <w:ind w:left="284"/>
        <w:jc w:val="both"/>
        <w:rPr>
          <w:sz w:val="20"/>
          <w:szCs w:val="20"/>
        </w:rPr>
      </w:pPr>
      <w:r w:rsidRPr="006D43DE">
        <w:rPr>
          <w:sz w:val="20"/>
          <w:szCs w:val="20"/>
          <w:vertAlign w:val="superscript"/>
        </w:rPr>
        <w:t>2</w:t>
      </w:r>
      <w:r w:rsidRPr="006D43DE">
        <w:rPr>
          <w:sz w:val="20"/>
          <w:szCs w:val="20"/>
        </w:rPr>
        <w:t>Курсовые работы выполняются по любой из специальных учебных дисциплин.</w:t>
      </w:r>
    </w:p>
    <w:p w:rsidR="001D5170" w:rsidRPr="006D43DE" w:rsidRDefault="001D5170" w:rsidP="001D5170">
      <w:pPr>
        <w:tabs>
          <w:tab w:val="left" w:pos="7092"/>
        </w:tabs>
        <w:ind w:left="284"/>
        <w:jc w:val="both"/>
        <w:rPr>
          <w:sz w:val="20"/>
          <w:szCs w:val="20"/>
        </w:rPr>
      </w:pPr>
      <w:proofErr w:type="gramStart"/>
      <w:r w:rsidRPr="006D43DE">
        <w:rPr>
          <w:sz w:val="20"/>
          <w:szCs w:val="20"/>
          <w:vertAlign w:val="superscript"/>
        </w:rPr>
        <w:t>3</w:t>
      </w:r>
      <w:r w:rsidRPr="006D43DE">
        <w:rPr>
          <w:sz w:val="20"/>
          <w:szCs w:val="20"/>
        </w:rPr>
        <w:t xml:space="preserve">При составлении учебного плана учреждения высшего </w:t>
      </w:r>
      <w:r w:rsidR="00772212">
        <w:rPr>
          <w:sz w:val="20"/>
          <w:szCs w:val="20"/>
        </w:rPr>
        <w:t>образования по специальности (</w:t>
      </w:r>
      <w:r w:rsidRPr="006D43DE">
        <w:rPr>
          <w:sz w:val="20"/>
          <w:szCs w:val="20"/>
        </w:rPr>
        <w:t>на</w:t>
      </w:r>
      <w:r w:rsidR="00772212">
        <w:rPr>
          <w:sz w:val="20"/>
          <w:szCs w:val="20"/>
        </w:rPr>
        <w:t>правлению специальности)</w:t>
      </w:r>
      <w:r w:rsidRPr="006D43DE">
        <w:rPr>
          <w:sz w:val="20"/>
          <w:szCs w:val="20"/>
        </w:rPr>
        <w:t xml:space="preserve">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</w:t>
      </w:r>
      <w:r w:rsidR="00F76478" w:rsidRPr="006D43DE">
        <w:rPr>
          <w:sz w:val="20"/>
          <w:szCs w:val="20"/>
        </w:rPr>
        <w:t xml:space="preserve"> или дисциплины по выбору</w:t>
      </w:r>
      <w:r w:rsidRPr="006D43DE">
        <w:rPr>
          <w:sz w:val="20"/>
          <w:szCs w:val="20"/>
        </w:rPr>
        <w:t>.</w:t>
      </w:r>
      <w:proofErr w:type="gramEnd"/>
    </w:p>
    <w:p w:rsidR="001D5170" w:rsidRPr="006D43DE" w:rsidRDefault="001D5170" w:rsidP="001D5170">
      <w:pPr>
        <w:tabs>
          <w:tab w:val="left" w:pos="7092"/>
        </w:tabs>
        <w:ind w:left="284"/>
        <w:jc w:val="both"/>
        <w:rPr>
          <w:sz w:val="24"/>
          <w:szCs w:val="24"/>
        </w:rPr>
      </w:pPr>
    </w:p>
    <w:p w:rsidR="008F0D0B" w:rsidRPr="006D43DE" w:rsidRDefault="008F0D0B" w:rsidP="001D5170">
      <w:pPr>
        <w:tabs>
          <w:tab w:val="left" w:pos="7092"/>
        </w:tabs>
        <w:ind w:left="284"/>
        <w:jc w:val="both"/>
        <w:rPr>
          <w:sz w:val="24"/>
          <w:szCs w:val="24"/>
        </w:rPr>
      </w:pPr>
    </w:p>
    <w:p w:rsidR="001D5170" w:rsidRPr="006D43DE" w:rsidRDefault="001D5170" w:rsidP="001D5170">
      <w:pPr>
        <w:tabs>
          <w:tab w:val="left" w:pos="7092"/>
        </w:tabs>
        <w:ind w:left="284"/>
        <w:jc w:val="both"/>
        <w:rPr>
          <w:sz w:val="24"/>
          <w:szCs w:val="24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4"/>
        <w:gridCol w:w="8034"/>
      </w:tblGrid>
      <w:tr w:rsidR="003D225D" w:rsidRPr="006D43DE" w:rsidTr="00F95539">
        <w:tc>
          <w:tcPr>
            <w:tcW w:w="8034" w:type="dxa"/>
          </w:tcPr>
          <w:p w:rsidR="003D225D" w:rsidRPr="006D43DE" w:rsidRDefault="003D225D">
            <w:pPr>
              <w:rPr>
                <w:b/>
                <w:sz w:val="24"/>
                <w:szCs w:val="24"/>
              </w:rPr>
            </w:pPr>
            <w:r w:rsidRPr="006D43DE">
              <w:rPr>
                <w:b/>
                <w:sz w:val="24"/>
                <w:szCs w:val="24"/>
              </w:rPr>
              <w:t>СОГЛАСОВАНО</w:t>
            </w:r>
          </w:p>
          <w:p w:rsidR="003D225D" w:rsidRPr="006D43DE" w:rsidRDefault="003D225D">
            <w:pPr>
              <w:rPr>
                <w:sz w:val="24"/>
                <w:szCs w:val="24"/>
              </w:rPr>
            </w:pPr>
          </w:p>
          <w:p w:rsidR="003D225D" w:rsidRPr="006D43DE" w:rsidRDefault="003D225D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Председатель УМО по гуманитарному образованию</w:t>
            </w:r>
          </w:p>
          <w:p w:rsidR="003D225D" w:rsidRPr="006D43DE" w:rsidRDefault="003D225D">
            <w:pPr>
              <w:rPr>
                <w:sz w:val="24"/>
                <w:szCs w:val="24"/>
              </w:rPr>
            </w:pPr>
          </w:p>
          <w:p w:rsidR="005745B6" w:rsidRPr="006D43DE" w:rsidRDefault="005745B6">
            <w:pPr>
              <w:rPr>
                <w:sz w:val="24"/>
                <w:szCs w:val="24"/>
              </w:rPr>
            </w:pPr>
          </w:p>
          <w:p w:rsidR="003D225D" w:rsidRPr="006D43DE" w:rsidRDefault="007C3888" w:rsidP="007C3888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 xml:space="preserve">____________________                                </w:t>
            </w:r>
            <w:r w:rsidR="00F25EB8" w:rsidRPr="006D43DE">
              <w:rPr>
                <w:sz w:val="24"/>
                <w:szCs w:val="24"/>
              </w:rPr>
              <w:t xml:space="preserve">О. Н. </w:t>
            </w:r>
            <w:proofErr w:type="spellStart"/>
            <w:r w:rsidR="00F25EB8" w:rsidRPr="006D43DE">
              <w:rPr>
                <w:sz w:val="24"/>
                <w:szCs w:val="24"/>
              </w:rPr>
              <w:t>Здрок</w:t>
            </w:r>
            <w:proofErr w:type="spellEnd"/>
          </w:p>
          <w:p w:rsidR="003D225D" w:rsidRPr="006D43DE" w:rsidRDefault="007C3888" w:rsidP="007C3888">
            <w:pPr>
              <w:spacing w:before="120"/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«___» ______________ 202</w:t>
            </w:r>
            <w:r w:rsidR="00102236" w:rsidRPr="006D43DE">
              <w:rPr>
                <w:sz w:val="24"/>
                <w:szCs w:val="24"/>
              </w:rPr>
              <w:t>1</w:t>
            </w:r>
            <w:r w:rsidRPr="006D43DE">
              <w:rPr>
                <w:sz w:val="24"/>
                <w:szCs w:val="24"/>
              </w:rPr>
              <w:t xml:space="preserve"> г.</w:t>
            </w:r>
          </w:p>
          <w:p w:rsidR="003D225D" w:rsidRPr="006D43DE" w:rsidRDefault="003D225D">
            <w:pPr>
              <w:rPr>
                <w:sz w:val="24"/>
                <w:szCs w:val="24"/>
              </w:rPr>
            </w:pPr>
          </w:p>
          <w:p w:rsidR="003D225D" w:rsidRPr="006D43DE" w:rsidRDefault="003D225D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 xml:space="preserve">Председатель НМС по </w:t>
            </w:r>
            <w:r w:rsidR="00102236" w:rsidRPr="006D43DE">
              <w:rPr>
                <w:sz w:val="24"/>
                <w:szCs w:val="24"/>
              </w:rPr>
              <w:t>социальной защите</w:t>
            </w:r>
            <w:r w:rsidR="009D150D" w:rsidRPr="006D43DE">
              <w:rPr>
                <w:sz w:val="24"/>
                <w:szCs w:val="24"/>
              </w:rPr>
              <w:t xml:space="preserve"> и реабилитологии</w:t>
            </w:r>
          </w:p>
          <w:p w:rsidR="003D225D" w:rsidRPr="006D43DE" w:rsidRDefault="003D225D">
            <w:pPr>
              <w:rPr>
                <w:sz w:val="24"/>
                <w:szCs w:val="24"/>
              </w:rPr>
            </w:pPr>
          </w:p>
          <w:p w:rsidR="005745B6" w:rsidRPr="006D43DE" w:rsidRDefault="005745B6">
            <w:pPr>
              <w:rPr>
                <w:sz w:val="24"/>
                <w:szCs w:val="24"/>
              </w:rPr>
            </w:pPr>
          </w:p>
          <w:p w:rsidR="003D225D" w:rsidRPr="006D43DE" w:rsidRDefault="007C3888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____________________</w:t>
            </w:r>
            <w:r w:rsidR="00F25EB8" w:rsidRPr="006D43DE">
              <w:rPr>
                <w:sz w:val="24"/>
                <w:szCs w:val="24"/>
              </w:rPr>
              <w:t xml:space="preserve">                                </w:t>
            </w:r>
            <w:r w:rsidR="009D150D" w:rsidRPr="006D43DE">
              <w:rPr>
                <w:sz w:val="24"/>
                <w:szCs w:val="24"/>
              </w:rPr>
              <w:t xml:space="preserve">Э. И. </w:t>
            </w:r>
            <w:proofErr w:type="spellStart"/>
            <w:r w:rsidR="009D150D" w:rsidRPr="006D43DE">
              <w:rPr>
                <w:sz w:val="24"/>
                <w:szCs w:val="24"/>
              </w:rPr>
              <w:t>Зборовский</w:t>
            </w:r>
            <w:proofErr w:type="spellEnd"/>
          </w:p>
          <w:p w:rsidR="003D225D" w:rsidRPr="006D43DE" w:rsidRDefault="007C3888" w:rsidP="007C3888">
            <w:pPr>
              <w:spacing w:before="120"/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«___» ______________ 202</w:t>
            </w:r>
            <w:r w:rsidR="00102236" w:rsidRPr="006D43DE">
              <w:rPr>
                <w:sz w:val="24"/>
                <w:szCs w:val="24"/>
              </w:rPr>
              <w:t>1</w:t>
            </w:r>
            <w:r w:rsidRPr="006D43DE">
              <w:rPr>
                <w:sz w:val="24"/>
                <w:szCs w:val="24"/>
              </w:rPr>
              <w:t xml:space="preserve"> г.</w:t>
            </w:r>
          </w:p>
          <w:p w:rsidR="007C3888" w:rsidRPr="006D43DE" w:rsidRDefault="007C3888">
            <w:pPr>
              <w:rPr>
                <w:sz w:val="24"/>
                <w:szCs w:val="24"/>
              </w:rPr>
            </w:pPr>
          </w:p>
          <w:p w:rsidR="003D225D" w:rsidRPr="006D43DE" w:rsidRDefault="003D225D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Рекомендован к утверждению Президиумом Совета УМО по гуманитарному образованию</w:t>
            </w:r>
          </w:p>
          <w:p w:rsidR="003D225D" w:rsidRPr="006D43DE" w:rsidRDefault="003D225D">
            <w:pPr>
              <w:rPr>
                <w:sz w:val="24"/>
                <w:szCs w:val="24"/>
              </w:rPr>
            </w:pPr>
          </w:p>
          <w:p w:rsidR="003D225D" w:rsidRPr="006D43DE" w:rsidRDefault="003D225D" w:rsidP="00102236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 xml:space="preserve">Протокол № </w:t>
            </w:r>
            <w:r w:rsidR="00102236" w:rsidRPr="006D43DE">
              <w:rPr>
                <w:sz w:val="24"/>
                <w:szCs w:val="24"/>
              </w:rPr>
              <w:t>1</w:t>
            </w:r>
            <w:r w:rsidRPr="006D43DE">
              <w:rPr>
                <w:sz w:val="24"/>
                <w:szCs w:val="24"/>
              </w:rPr>
              <w:t xml:space="preserve"> от </w:t>
            </w:r>
            <w:r w:rsidR="00102236" w:rsidRPr="006D43DE">
              <w:rPr>
                <w:sz w:val="24"/>
                <w:szCs w:val="24"/>
              </w:rPr>
              <w:t>14.01.</w:t>
            </w:r>
            <w:r w:rsidRPr="006D43DE">
              <w:rPr>
                <w:sz w:val="24"/>
                <w:szCs w:val="24"/>
              </w:rPr>
              <w:t>20</w:t>
            </w:r>
            <w:r w:rsidR="00102236" w:rsidRPr="006D43DE">
              <w:rPr>
                <w:sz w:val="24"/>
                <w:szCs w:val="24"/>
              </w:rPr>
              <w:t>21 </w:t>
            </w:r>
            <w:r w:rsidRPr="006D43DE">
              <w:rPr>
                <w:sz w:val="24"/>
                <w:szCs w:val="24"/>
              </w:rPr>
              <w:t>г.</w:t>
            </w:r>
          </w:p>
        </w:tc>
        <w:tc>
          <w:tcPr>
            <w:tcW w:w="8034" w:type="dxa"/>
          </w:tcPr>
          <w:p w:rsidR="003D225D" w:rsidRPr="006D43DE" w:rsidRDefault="003D225D">
            <w:pPr>
              <w:rPr>
                <w:b/>
                <w:sz w:val="24"/>
                <w:szCs w:val="24"/>
              </w:rPr>
            </w:pPr>
            <w:r w:rsidRPr="006D43DE">
              <w:rPr>
                <w:b/>
                <w:sz w:val="24"/>
                <w:szCs w:val="24"/>
              </w:rPr>
              <w:t>СОГЛАСОВАНО</w:t>
            </w:r>
          </w:p>
          <w:p w:rsidR="003D225D" w:rsidRPr="006D43DE" w:rsidRDefault="003D225D">
            <w:pPr>
              <w:rPr>
                <w:sz w:val="24"/>
                <w:szCs w:val="24"/>
                <w:lang w:val="be-BY"/>
              </w:rPr>
            </w:pPr>
          </w:p>
          <w:p w:rsidR="003D225D" w:rsidRPr="006D43DE" w:rsidRDefault="003D225D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3D225D" w:rsidRPr="006D43DE" w:rsidRDefault="003D225D">
            <w:pPr>
              <w:rPr>
                <w:sz w:val="24"/>
                <w:szCs w:val="24"/>
              </w:rPr>
            </w:pPr>
          </w:p>
          <w:p w:rsidR="003D225D" w:rsidRPr="006D43DE" w:rsidRDefault="007C3888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 xml:space="preserve">____________________                                </w:t>
            </w:r>
            <w:r w:rsidR="003D225D" w:rsidRPr="006D43DE">
              <w:rPr>
                <w:sz w:val="24"/>
                <w:szCs w:val="24"/>
              </w:rPr>
              <w:t>С. А. Касперович</w:t>
            </w:r>
          </w:p>
          <w:p w:rsidR="003D225D" w:rsidRPr="006D43DE" w:rsidRDefault="007C3888" w:rsidP="007C3888">
            <w:pPr>
              <w:spacing w:before="120"/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«___» ______________ 202</w:t>
            </w:r>
            <w:r w:rsidR="00102236" w:rsidRPr="006D43DE">
              <w:rPr>
                <w:sz w:val="24"/>
                <w:szCs w:val="24"/>
              </w:rPr>
              <w:t>1</w:t>
            </w:r>
            <w:r w:rsidRPr="006D43DE">
              <w:rPr>
                <w:sz w:val="24"/>
                <w:szCs w:val="24"/>
              </w:rPr>
              <w:t xml:space="preserve"> г.</w:t>
            </w:r>
          </w:p>
          <w:p w:rsidR="007C3888" w:rsidRPr="006D43DE" w:rsidRDefault="007C3888">
            <w:pPr>
              <w:rPr>
                <w:sz w:val="24"/>
                <w:szCs w:val="24"/>
              </w:rPr>
            </w:pPr>
          </w:p>
          <w:p w:rsidR="003D225D" w:rsidRPr="006D43DE" w:rsidRDefault="003D225D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3D225D" w:rsidRPr="006D43DE" w:rsidRDefault="003D225D">
            <w:pPr>
              <w:rPr>
                <w:sz w:val="24"/>
                <w:szCs w:val="24"/>
              </w:rPr>
            </w:pPr>
          </w:p>
          <w:p w:rsidR="003D225D" w:rsidRPr="006D43DE" w:rsidRDefault="007C3888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 xml:space="preserve">____________________                                </w:t>
            </w:r>
            <w:r w:rsidR="003D225D" w:rsidRPr="006D43DE">
              <w:rPr>
                <w:sz w:val="24"/>
                <w:szCs w:val="24"/>
              </w:rPr>
              <w:t>И. В. Титович</w:t>
            </w:r>
          </w:p>
          <w:p w:rsidR="007C3888" w:rsidRPr="006D43DE" w:rsidRDefault="007C3888" w:rsidP="007C3888">
            <w:pPr>
              <w:spacing w:before="120"/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«___» ______________ 202</w:t>
            </w:r>
            <w:r w:rsidR="00102236" w:rsidRPr="006D43DE">
              <w:rPr>
                <w:sz w:val="24"/>
                <w:szCs w:val="24"/>
              </w:rPr>
              <w:t>1</w:t>
            </w:r>
            <w:r w:rsidRPr="006D43DE">
              <w:rPr>
                <w:sz w:val="24"/>
                <w:szCs w:val="24"/>
              </w:rPr>
              <w:t xml:space="preserve"> г.</w:t>
            </w:r>
          </w:p>
          <w:p w:rsidR="007C3888" w:rsidRPr="006D43DE" w:rsidRDefault="007C3888">
            <w:pPr>
              <w:rPr>
                <w:sz w:val="24"/>
                <w:szCs w:val="24"/>
              </w:rPr>
            </w:pPr>
          </w:p>
          <w:p w:rsidR="003D225D" w:rsidRPr="006D43DE" w:rsidRDefault="003D225D">
            <w:pPr>
              <w:rPr>
                <w:sz w:val="24"/>
                <w:szCs w:val="24"/>
              </w:rPr>
            </w:pPr>
            <w:proofErr w:type="spellStart"/>
            <w:r w:rsidRPr="006D43DE">
              <w:rPr>
                <w:sz w:val="24"/>
                <w:szCs w:val="24"/>
              </w:rPr>
              <w:t>Эксперт-нормоконтролер</w:t>
            </w:r>
            <w:proofErr w:type="spellEnd"/>
          </w:p>
          <w:p w:rsidR="003D225D" w:rsidRPr="006D43DE" w:rsidRDefault="003D225D">
            <w:pPr>
              <w:rPr>
                <w:sz w:val="24"/>
                <w:szCs w:val="24"/>
              </w:rPr>
            </w:pPr>
          </w:p>
          <w:p w:rsidR="00102236" w:rsidRPr="006D43DE" w:rsidRDefault="00102236" w:rsidP="00102236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 xml:space="preserve">____________________                                </w:t>
            </w:r>
            <w:r w:rsidR="00EE404C">
              <w:rPr>
                <w:sz w:val="24"/>
                <w:szCs w:val="24"/>
              </w:rPr>
              <w:t xml:space="preserve">О. А. </w:t>
            </w:r>
            <w:proofErr w:type="spellStart"/>
            <w:r w:rsidR="00EE404C">
              <w:rPr>
                <w:sz w:val="24"/>
                <w:szCs w:val="24"/>
              </w:rPr>
              <w:t>Величкович</w:t>
            </w:r>
            <w:proofErr w:type="spellEnd"/>
          </w:p>
          <w:p w:rsidR="003D225D" w:rsidRDefault="00102236" w:rsidP="00102236">
            <w:pPr>
              <w:rPr>
                <w:sz w:val="24"/>
                <w:szCs w:val="24"/>
              </w:rPr>
            </w:pPr>
            <w:r w:rsidRPr="006D43DE">
              <w:rPr>
                <w:sz w:val="24"/>
                <w:szCs w:val="24"/>
              </w:rPr>
              <w:t>«___» ______________ 2021 г.</w:t>
            </w:r>
          </w:p>
          <w:p w:rsidR="00E24BFD" w:rsidRPr="006D43DE" w:rsidRDefault="00E24BFD" w:rsidP="00102236">
            <w:pPr>
              <w:rPr>
                <w:sz w:val="24"/>
                <w:szCs w:val="24"/>
              </w:rPr>
            </w:pPr>
          </w:p>
        </w:tc>
      </w:tr>
    </w:tbl>
    <w:p w:rsidR="001C0CFD" w:rsidRPr="006D43DE" w:rsidRDefault="001C0CFD">
      <w:pPr>
        <w:rPr>
          <w:i/>
        </w:rPr>
      </w:pPr>
      <w:bookmarkStart w:id="0" w:name="_GoBack"/>
      <w:bookmarkEnd w:id="0"/>
    </w:p>
    <w:sectPr w:rsidR="001C0CFD" w:rsidRPr="006D43DE" w:rsidSect="008C6180">
      <w:headerReference w:type="default" r:id="rId8"/>
      <w:footerReference w:type="even" r:id="rId9"/>
      <w:pgSz w:w="16838" w:h="23811" w:code="8"/>
      <w:pgMar w:top="284" w:right="198" w:bottom="568" w:left="198" w:header="567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4E" w:rsidRDefault="0097434E" w:rsidP="00CD5966">
      <w:r>
        <w:separator/>
      </w:r>
    </w:p>
  </w:endnote>
  <w:endnote w:type="continuationSeparator" w:id="0">
    <w:p w:rsidR="0097434E" w:rsidRDefault="0097434E" w:rsidP="00CD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80" w:rsidRPr="006C3C4A" w:rsidRDefault="00091280">
    <w:pPr>
      <w:rPr>
        <w:sz w:val="10"/>
      </w:rPr>
    </w:pPr>
  </w:p>
  <w:tbl>
    <w:tblPr>
      <w:tblStyle w:val="TableNormal"/>
      <w:tblW w:w="16157" w:type="dxa"/>
      <w:tblInd w:w="170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/>
    </w:tblPr>
    <w:tblGrid>
      <w:gridCol w:w="8107"/>
      <w:gridCol w:w="8050"/>
    </w:tblGrid>
    <w:tr w:rsidR="00091280" w:rsidRPr="005E2267" w:rsidTr="006A7981">
      <w:tc>
        <w:tcPr>
          <w:tcW w:w="8107" w:type="dxa"/>
          <w:tcBorders>
            <w:top w:val="nil"/>
            <w:left w:val="nil"/>
            <w:bottom w:val="nil"/>
            <w:right w:val="nil"/>
          </w:tcBorders>
        </w:tcPr>
        <w:p w:rsidR="00091280" w:rsidRPr="005745B6" w:rsidRDefault="00091280" w:rsidP="008C6180">
          <w:pPr>
            <w:spacing w:before="60"/>
            <w:rPr>
              <w:szCs w:val="24"/>
            </w:rPr>
          </w:pPr>
          <w:r w:rsidRPr="005745B6">
            <w:rPr>
              <w:szCs w:val="24"/>
            </w:rPr>
            <w:t>СОГЛАСОВАНО</w:t>
          </w:r>
        </w:p>
        <w:p w:rsidR="00091280" w:rsidRPr="005745B6" w:rsidRDefault="00091280" w:rsidP="008C6180">
          <w:pPr>
            <w:rPr>
              <w:szCs w:val="24"/>
            </w:rPr>
          </w:pPr>
          <w:r w:rsidRPr="005745B6">
            <w:rPr>
              <w:szCs w:val="24"/>
            </w:rPr>
            <w:t>Начальник Главного управления профессионального образования Министерства образования Республики Беларусь</w:t>
          </w:r>
        </w:p>
        <w:p w:rsidR="00091280" w:rsidRPr="005745B6" w:rsidRDefault="00091280" w:rsidP="008C6180">
          <w:pPr>
            <w:spacing w:before="60"/>
            <w:rPr>
              <w:szCs w:val="24"/>
            </w:rPr>
          </w:pPr>
          <w:r w:rsidRPr="005745B6">
            <w:rPr>
              <w:szCs w:val="24"/>
            </w:rPr>
            <w:t>____________________                                С. А. Касперович</w:t>
          </w:r>
        </w:p>
        <w:p w:rsidR="00091280" w:rsidRDefault="00091280" w:rsidP="008C6180">
          <w:r w:rsidRPr="005745B6">
            <w:rPr>
              <w:szCs w:val="24"/>
            </w:rPr>
            <w:t>«___» ______________ 202</w:t>
          </w:r>
          <w:r>
            <w:rPr>
              <w:szCs w:val="24"/>
            </w:rPr>
            <w:t>1</w:t>
          </w:r>
          <w:r w:rsidRPr="005745B6">
            <w:rPr>
              <w:szCs w:val="24"/>
            </w:rPr>
            <w:t xml:space="preserve"> г.</w:t>
          </w:r>
        </w:p>
        <w:p w:rsidR="00091280" w:rsidRPr="00E63949" w:rsidRDefault="00091280" w:rsidP="008C6180">
          <w:pPr>
            <w:pStyle w:val="TableParagraph"/>
            <w:rPr>
              <w:sz w:val="20"/>
              <w:szCs w:val="20"/>
            </w:rPr>
          </w:pPr>
        </w:p>
      </w:tc>
      <w:tc>
        <w:tcPr>
          <w:tcW w:w="8050" w:type="dxa"/>
          <w:tcBorders>
            <w:top w:val="nil"/>
            <w:left w:val="nil"/>
            <w:bottom w:val="nil"/>
            <w:right w:val="nil"/>
          </w:tcBorders>
        </w:tcPr>
        <w:p w:rsidR="00091280" w:rsidRPr="005745B6" w:rsidRDefault="00091280" w:rsidP="008C6180">
          <w:pPr>
            <w:spacing w:before="60"/>
            <w:rPr>
              <w:szCs w:val="24"/>
            </w:rPr>
          </w:pPr>
          <w:r w:rsidRPr="005745B6">
            <w:rPr>
              <w:szCs w:val="24"/>
            </w:rPr>
            <w:t>СОГЛАСОВАНО</w:t>
          </w:r>
        </w:p>
        <w:p w:rsidR="00091280" w:rsidRPr="005745B6" w:rsidRDefault="00091280" w:rsidP="008C6180">
          <w:pPr>
            <w:rPr>
              <w:szCs w:val="24"/>
            </w:rPr>
          </w:pPr>
          <w:r w:rsidRPr="005745B6">
            <w:rPr>
              <w:szCs w:val="24"/>
            </w:rPr>
            <w:t>Проректор по научно-методической работе Государственного учреждения образования «Республиканский институт высшей школы»</w:t>
          </w:r>
        </w:p>
        <w:p w:rsidR="00091280" w:rsidRPr="005745B6" w:rsidRDefault="00091280" w:rsidP="008C6180">
          <w:pPr>
            <w:spacing w:before="60"/>
            <w:rPr>
              <w:szCs w:val="24"/>
            </w:rPr>
          </w:pPr>
          <w:r w:rsidRPr="005745B6">
            <w:rPr>
              <w:szCs w:val="24"/>
            </w:rPr>
            <w:t xml:space="preserve">____________________                                </w:t>
          </w:r>
          <w:r>
            <w:rPr>
              <w:szCs w:val="24"/>
            </w:rPr>
            <w:t>И. В. Титович</w:t>
          </w:r>
        </w:p>
        <w:p w:rsidR="00091280" w:rsidRPr="00706881" w:rsidRDefault="00091280" w:rsidP="008C6180">
          <w:pPr>
            <w:rPr>
              <w:sz w:val="20"/>
              <w:szCs w:val="20"/>
            </w:rPr>
          </w:pPr>
          <w:r w:rsidRPr="005745B6">
            <w:rPr>
              <w:szCs w:val="24"/>
            </w:rPr>
            <w:t>«___» ______________ 202</w:t>
          </w:r>
          <w:r>
            <w:rPr>
              <w:szCs w:val="24"/>
            </w:rPr>
            <w:t>1</w:t>
          </w:r>
          <w:r w:rsidRPr="005745B6">
            <w:rPr>
              <w:szCs w:val="24"/>
            </w:rPr>
            <w:t xml:space="preserve"> г.</w:t>
          </w:r>
        </w:p>
      </w:tc>
    </w:tr>
  </w:tbl>
  <w:p w:rsidR="00091280" w:rsidRPr="008C6180" w:rsidRDefault="00091280">
    <w:pPr>
      <w:pStyle w:val="ae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4E" w:rsidRDefault="0097434E" w:rsidP="00CD5966">
      <w:r>
        <w:separator/>
      </w:r>
    </w:p>
  </w:footnote>
  <w:footnote w:type="continuationSeparator" w:id="0">
    <w:p w:rsidR="0097434E" w:rsidRDefault="0097434E" w:rsidP="00CD5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16157" w:type="dxa"/>
      <w:tblInd w:w="170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/>
    </w:tblPr>
    <w:tblGrid>
      <w:gridCol w:w="16157"/>
    </w:tblGrid>
    <w:tr w:rsidR="00091280" w:rsidRPr="00FC3852" w:rsidTr="008C6180">
      <w:tc>
        <w:tcPr>
          <w:tcW w:w="16157" w:type="dxa"/>
          <w:tcBorders>
            <w:top w:val="nil"/>
            <w:left w:val="nil"/>
            <w:bottom w:val="nil"/>
            <w:right w:val="nil"/>
          </w:tcBorders>
        </w:tcPr>
        <w:p w:rsidR="00091280" w:rsidRPr="00FC3852" w:rsidRDefault="00091280" w:rsidP="00266863">
          <w:pPr>
            <w:pStyle w:val="TableParagraph"/>
            <w:jc w:val="both"/>
            <w:rPr>
              <w:sz w:val="20"/>
              <w:szCs w:val="20"/>
            </w:rPr>
          </w:pPr>
          <w:r w:rsidRPr="00FC3852">
            <w:rPr>
              <w:sz w:val="20"/>
              <w:szCs w:val="20"/>
            </w:rPr>
            <w:br w:type="page"/>
            <w:t xml:space="preserve">Продолжение типового учебного плана по специальности 1-86 01 01 </w:t>
          </w:r>
          <w:r w:rsidR="00C370F2" w:rsidRPr="00FC3852">
            <w:rPr>
              <w:sz w:val="20"/>
              <w:szCs w:val="20"/>
            </w:rPr>
            <w:t>«</w:t>
          </w:r>
          <w:r w:rsidRPr="00FC3852">
            <w:rPr>
              <w:sz w:val="20"/>
              <w:szCs w:val="20"/>
            </w:rPr>
            <w:t>Социальная работа (по направлениям)</w:t>
          </w:r>
          <w:r w:rsidR="00812B3E" w:rsidRPr="00FC3852">
            <w:rPr>
              <w:sz w:val="20"/>
              <w:szCs w:val="20"/>
            </w:rPr>
            <w:t>»</w:t>
          </w:r>
          <w:r w:rsidRPr="00FC3852">
            <w:rPr>
              <w:sz w:val="20"/>
              <w:szCs w:val="20"/>
            </w:rPr>
            <w:t xml:space="preserve"> </w:t>
          </w:r>
          <w:r w:rsidR="00266863">
            <w:rPr>
              <w:sz w:val="20"/>
              <w:szCs w:val="20"/>
            </w:rPr>
            <w:t>н</w:t>
          </w:r>
          <w:r w:rsidRPr="00FC3852">
            <w:rPr>
              <w:sz w:val="20"/>
              <w:szCs w:val="20"/>
            </w:rPr>
            <w:t>аправлени</w:t>
          </w:r>
          <w:r w:rsidR="00266863">
            <w:rPr>
              <w:sz w:val="20"/>
              <w:szCs w:val="20"/>
            </w:rPr>
            <w:t>ю</w:t>
          </w:r>
          <w:r w:rsidRPr="00FC3852">
            <w:rPr>
              <w:sz w:val="20"/>
              <w:szCs w:val="20"/>
            </w:rPr>
            <w:t xml:space="preserve"> специальности 1-86 01 01</w:t>
          </w:r>
          <w:r w:rsidR="00812B3E" w:rsidRPr="00FC3852">
            <w:rPr>
              <w:sz w:val="20"/>
              <w:szCs w:val="20"/>
            </w:rPr>
            <w:t>-</w:t>
          </w:r>
          <w:r w:rsidRPr="00FC3852">
            <w:rPr>
              <w:sz w:val="20"/>
              <w:szCs w:val="20"/>
            </w:rPr>
            <w:t xml:space="preserve">02 </w:t>
          </w:r>
          <w:r w:rsidR="00812B3E" w:rsidRPr="00FC3852">
            <w:rPr>
              <w:sz w:val="20"/>
              <w:szCs w:val="20"/>
            </w:rPr>
            <w:t>«</w:t>
          </w:r>
          <w:r w:rsidRPr="00FC3852">
            <w:rPr>
              <w:sz w:val="20"/>
              <w:szCs w:val="20"/>
            </w:rPr>
            <w:t>Социальная работа (социально-психологическая деятельность)</w:t>
          </w:r>
          <w:r w:rsidR="00812B3E" w:rsidRPr="00FC3852">
            <w:rPr>
              <w:sz w:val="20"/>
              <w:szCs w:val="20"/>
            </w:rPr>
            <w:t>»</w:t>
          </w:r>
          <w:r w:rsidRPr="00FC3852">
            <w:rPr>
              <w:sz w:val="20"/>
              <w:szCs w:val="20"/>
            </w:rPr>
            <w:t xml:space="preserve">, </w:t>
          </w:r>
          <w:proofErr w:type="gramStart"/>
          <w:r w:rsidRPr="00FC3852">
            <w:rPr>
              <w:sz w:val="20"/>
              <w:szCs w:val="20"/>
            </w:rPr>
            <w:t>регистрационный</w:t>
          </w:r>
          <w:proofErr w:type="gramEnd"/>
          <w:r w:rsidRPr="00FC3852">
            <w:rPr>
              <w:sz w:val="20"/>
              <w:szCs w:val="20"/>
            </w:rPr>
            <w:t xml:space="preserve"> № _____________________</w:t>
          </w:r>
        </w:p>
      </w:tc>
    </w:tr>
  </w:tbl>
  <w:p w:rsidR="00091280" w:rsidRPr="00FC3852" w:rsidRDefault="00091280">
    <w:pPr>
      <w:pStyle w:val="ac"/>
      <w:rPr>
        <w:sz w:val="8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7F188D"/>
    <w:multiLevelType w:val="multilevel"/>
    <w:tmpl w:val="304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53444"/>
    <w:rsid w:val="000000F3"/>
    <w:rsid w:val="00002BEC"/>
    <w:rsid w:val="000045EA"/>
    <w:rsid w:val="000066A0"/>
    <w:rsid w:val="00006D24"/>
    <w:rsid w:val="00011F1B"/>
    <w:rsid w:val="000147AF"/>
    <w:rsid w:val="0001486B"/>
    <w:rsid w:val="00015A72"/>
    <w:rsid w:val="00015BAD"/>
    <w:rsid w:val="000167DE"/>
    <w:rsid w:val="000168AE"/>
    <w:rsid w:val="00016B86"/>
    <w:rsid w:val="00016FBD"/>
    <w:rsid w:val="00020B89"/>
    <w:rsid w:val="0002148E"/>
    <w:rsid w:val="00022414"/>
    <w:rsid w:val="000225C1"/>
    <w:rsid w:val="00022E56"/>
    <w:rsid w:val="00022E72"/>
    <w:rsid w:val="00023194"/>
    <w:rsid w:val="00023BF4"/>
    <w:rsid w:val="00024260"/>
    <w:rsid w:val="00024370"/>
    <w:rsid w:val="000248B5"/>
    <w:rsid w:val="00024CF4"/>
    <w:rsid w:val="00025F9F"/>
    <w:rsid w:val="00026225"/>
    <w:rsid w:val="00026A8A"/>
    <w:rsid w:val="000270C3"/>
    <w:rsid w:val="00027173"/>
    <w:rsid w:val="00030E43"/>
    <w:rsid w:val="00033022"/>
    <w:rsid w:val="000334F7"/>
    <w:rsid w:val="0003359F"/>
    <w:rsid w:val="000348AE"/>
    <w:rsid w:val="000352C9"/>
    <w:rsid w:val="0003722E"/>
    <w:rsid w:val="000402AA"/>
    <w:rsid w:val="0004072D"/>
    <w:rsid w:val="00040E81"/>
    <w:rsid w:val="00042CA2"/>
    <w:rsid w:val="00043EAB"/>
    <w:rsid w:val="00046EBA"/>
    <w:rsid w:val="00052EB7"/>
    <w:rsid w:val="00053B71"/>
    <w:rsid w:val="00055119"/>
    <w:rsid w:val="0005788C"/>
    <w:rsid w:val="00057E4F"/>
    <w:rsid w:val="000644A3"/>
    <w:rsid w:val="0006601D"/>
    <w:rsid w:val="00066A66"/>
    <w:rsid w:val="0007175F"/>
    <w:rsid w:val="000748D6"/>
    <w:rsid w:val="000757C1"/>
    <w:rsid w:val="0007768D"/>
    <w:rsid w:val="0007792E"/>
    <w:rsid w:val="00082266"/>
    <w:rsid w:val="00083027"/>
    <w:rsid w:val="000839FF"/>
    <w:rsid w:val="00084703"/>
    <w:rsid w:val="000855C5"/>
    <w:rsid w:val="00087118"/>
    <w:rsid w:val="0008742F"/>
    <w:rsid w:val="00087D2D"/>
    <w:rsid w:val="00090E2F"/>
    <w:rsid w:val="00091280"/>
    <w:rsid w:val="00091428"/>
    <w:rsid w:val="00093F4C"/>
    <w:rsid w:val="000951E8"/>
    <w:rsid w:val="000960FC"/>
    <w:rsid w:val="000A0238"/>
    <w:rsid w:val="000A04A4"/>
    <w:rsid w:val="000A1D75"/>
    <w:rsid w:val="000A2261"/>
    <w:rsid w:val="000A23BA"/>
    <w:rsid w:val="000A3C1E"/>
    <w:rsid w:val="000A7423"/>
    <w:rsid w:val="000B0937"/>
    <w:rsid w:val="000B0B0A"/>
    <w:rsid w:val="000B1450"/>
    <w:rsid w:val="000B20C7"/>
    <w:rsid w:val="000B35F6"/>
    <w:rsid w:val="000B485C"/>
    <w:rsid w:val="000B5D02"/>
    <w:rsid w:val="000B7992"/>
    <w:rsid w:val="000B7BBB"/>
    <w:rsid w:val="000C143A"/>
    <w:rsid w:val="000C165D"/>
    <w:rsid w:val="000C5B34"/>
    <w:rsid w:val="000C5B70"/>
    <w:rsid w:val="000C6EF6"/>
    <w:rsid w:val="000D306B"/>
    <w:rsid w:val="000D421D"/>
    <w:rsid w:val="000D4B64"/>
    <w:rsid w:val="000E6E3B"/>
    <w:rsid w:val="000E725F"/>
    <w:rsid w:val="000F004E"/>
    <w:rsid w:val="000F0C51"/>
    <w:rsid w:val="000F5A49"/>
    <w:rsid w:val="000F5C19"/>
    <w:rsid w:val="000F6975"/>
    <w:rsid w:val="001004D7"/>
    <w:rsid w:val="00102236"/>
    <w:rsid w:val="00102C48"/>
    <w:rsid w:val="001055BA"/>
    <w:rsid w:val="001120C3"/>
    <w:rsid w:val="0011377E"/>
    <w:rsid w:val="001144A2"/>
    <w:rsid w:val="001147A4"/>
    <w:rsid w:val="00115640"/>
    <w:rsid w:val="00115DFB"/>
    <w:rsid w:val="00116250"/>
    <w:rsid w:val="0011659D"/>
    <w:rsid w:val="00120B53"/>
    <w:rsid w:val="0012100B"/>
    <w:rsid w:val="00122A79"/>
    <w:rsid w:val="0012585A"/>
    <w:rsid w:val="0012736C"/>
    <w:rsid w:val="0013118D"/>
    <w:rsid w:val="00131370"/>
    <w:rsid w:val="001319D5"/>
    <w:rsid w:val="00133F7A"/>
    <w:rsid w:val="00134D8A"/>
    <w:rsid w:val="00135395"/>
    <w:rsid w:val="00137788"/>
    <w:rsid w:val="0013779E"/>
    <w:rsid w:val="001457EF"/>
    <w:rsid w:val="00147297"/>
    <w:rsid w:val="001478B9"/>
    <w:rsid w:val="00147D8F"/>
    <w:rsid w:val="001517F3"/>
    <w:rsid w:val="00151AC5"/>
    <w:rsid w:val="00151EC1"/>
    <w:rsid w:val="001533B5"/>
    <w:rsid w:val="00155CF3"/>
    <w:rsid w:val="001560B9"/>
    <w:rsid w:val="00157890"/>
    <w:rsid w:val="00161599"/>
    <w:rsid w:val="0016179B"/>
    <w:rsid w:val="0016340A"/>
    <w:rsid w:val="001639DA"/>
    <w:rsid w:val="0016485A"/>
    <w:rsid w:val="00166D13"/>
    <w:rsid w:val="001704B2"/>
    <w:rsid w:val="00173302"/>
    <w:rsid w:val="00173A28"/>
    <w:rsid w:val="00175747"/>
    <w:rsid w:val="00176E81"/>
    <w:rsid w:val="00180220"/>
    <w:rsid w:val="00180F7D"/>
    <w:rsid w:val="001810B1"/>
    <w:rsid w:val="001818C9"/>
    <w:rsid w:val="001822B5"/>
    <w:rsid w:val="00182410"/>
    <w:rsid w:val="0018266F"/>
    <w:rsid w:val="00185470"/>
    <w:rsid w:val="00185717"/>
    <w:rsid w:val="0018581C"/>
    <w:rsid w:val="0018681B"/>
    <w:rsid w:val="00191896"/>
    <w:rsid w:val="001937CA"/>
    <w:rsid w:val="00195410"/>
    <w:rsid w:val="0019708B"/>
    <w:rsid w:val="0019774B"/>
    <w:rsid w:val="001A1EBF"/>
    <w:rsid w:val="001A2D27"/>
    <w:rsid w:val="001A69E7"/>
    <w:rsid w:val="001A77A6"/>
    <w:rsid w:val="001A7AC8"/>
    <w:rsid w:val="001B1052"/>
    <w:rsid w:val="001B11AE"/>
    <w:rsid w:val="001B3E69"/>
    <w:rsid w:val="001B6695"/>
    <w:rsid w:val="001B6A8D"/>
    <w:rsid w:val="001B6BF8"/>
    <w:rsid w:val="001C00A3"/>
    <w:rsid w:val="001C0683"/>
    <w:rsid w:val="001C0821"/>
    <w:rsid w:val="001C0CFD"/>
    <w:rsid w:val="001C1FA1"/>
    <w:rsid w:val="001C2E83"/>
    <w:rsid w:val="001C379B"/>
    <w:rsid w:val="001C7B31"/>
    <w:rsid w:val="001C7E12"/>
    <w:rsid w:val="001D023B"/>
    <w:rsid w:val="001D204A"/>
    <w:rsid w:val="001D2F4E"/>
    <w:rsid w:val="001D34C7"/>
    <w:rsid w:val="001D3765"/>
    <w:rsid w:val="001D48D5"/>
    <w:rsid w:val="001D5170"/>
    <w:rsid w:val="001D57E2"/>
    <w:rsid w:val="001D61D8"/>
    <w:rsid w:val="001E02E5"/>
    <w:rsid w:val="001E0F99"/>
    <w:rsid w:val="001E38A1"/>
    <w:rsid w:val="001E395D"/>
    <w:rsid w:val="001E438B"/>
    <w:rsid w:val="001E5AA8"/>
    <w:rsid w:val="001E5F5A"/>
    <w:rsid w:val="001E6549"/>
    <w:rsid w:val="001F1B27"/>
    <w:rsid w:val="001F2C23"/>
    <w:rsid w:val="001F32EC"/>
    <w:rsid w:val="001F344C"/>
    <w:rsid w:val="001F359E"/>
    <w:rsid w:val="001F3635"/>
    <w:rsid w:val="001F455D"/>
    <w:rsid w:val="001F6214"/>
    <w:rsid w:val="001F63D1"/>
    <w:rsid w:val="00200FC4"/>
    <w:rsid w:val="00201A24"/>
    <w:rsid w:val="00201A96"/>
    <w:rsid w:val="002023DF"/>
    <w:rsid w:val="002026B3"/>
    <w:rsid w:val="00202980"/>
    <w:rsid w:val="00203701"/>
    <w:rsid w:val="002041C6"/>
    <w:rsid w:val="00204282"/>
    <w:rsid w:val="00204AAD"/>
    <w:rsid w:val="002051FD"/>
    <w:rsid w:val="0020600B"/>
    <w:rsid w:val="002079EF"/>
    <w:rsid w:val="0021526E"/>
    <w:rsid w:val="002161FA"/>
    <w:rsid w:val="00216F3E"/>
    <w:rsid w:val="002172B9"/>
    <w:rsid w:val="00217592"/>
    <w:rsid w:val="002221E7"/>
    <w:rsid w:val="002227FC"/>
    <w:rsid w:val="002260FA"/>
    <w:rsid w:val="002269DB"/>
    <w:rsid w:val="002273D9"/>
    <w:rsid w:val="00227E30"/>
    <w:rsid w:val="00231B07"/>
    <w:rsid w:val="00233D3A"/>
    <w:rsid w:val="0023575C"/>
    <w:rsid w:val="00236958"/>
    <w:rsid w:val="00237AE9"/>
    <w:rsid w:val="0024032D"/>
    <w:rsid w:val="002412C8"/>
    <w:rsid w:val="00241B50"/>
    <w:rsid w:val="002420FC"/>
    <w:rsid w:val="00242595"/>
    <w:rsid w:val="0024449A"/>
    <w:rsid w:val="00245162"/>
    <w:rsid w:val="00247563"/>
    <w:rsid w:val="002522E3"/>
    <w:rsid w:val="00252752"/>
    <w:rsid w:val="0025389D"/>
    <w:rsid w:val="00254200"/>
    <w:rsid w:val="00254F90"/>
    <w:rsid w:val="002556FF"/>
    <w:rsid w:val="002571D0"/>
    <w:rsid w:val="002572C3"/>
    <w:rsid w:val="00257EF5"/>
    <w:rsid w:val="00257F0D"/>
    <w:rsid w:val="0026065E"/>
    <w:rsid w:val="00262C39"/>
    <w:rsid w:val="0026652D"/>
    <w:rsid w:val="00266863"/>
    <w:rsid w:val="0027167E"/>
    <w:rsid w:val="0027292F"/>
    <w:rsid w:val="00274641"/>
    <w:rsid w:val="00276CB9"/>
    <w:rsid w:val="0028464C"/>
    <w:rsid w:val="0028693E"/>
    <w:rsid w:val="00286E61"/>
    <w:rsid w:val="00286FC5"/>
    <w:rsid w:val="00287CFE"/>
    <w:rsid w:val="0029100D"/>
    <w:rsid w:val="00291817"/>
    <w:rsid w:val="00293BFD"/>
    <w:rsid w:val="00295B44"/>
    <w:rsid w:val="0029631E"/>
    <w:rsid w:val="002967FE"/>
    <w:rsid w:val="00296951"/>
    <w:rsid w:val="002A0DB2"/>
    <w:rsid w:val="002A11B2"/>
    <w:rsid w:val="002A2587"/>
    <w:rsid w:val="002A7015"/>
    <w:rsid w:val="002B0D23"/>
    <w:rsid w:val="002B45DD"/>
    <w:rsid w:val="002B528A"/>
    <w:rsid w:val="002B5AEF"/>
    <w:rsid w:val="002B5DAD"/>
    <w:rsid w:val="002B6A5B"/>
    <w:rsid w:val="002B7682"/>
    <w:rsid w:val="002B780A"/>
    <w:rsid w:val="002B7930"/>
    <w:rsid w:val="002C16F6"/>
    <w:rsid w:val="002C4E38"/>
    <w:rsid w:val="002C5246"/>
    <w:rsid w:val="002C546E"/>
    <w:rsid w:val="002C6A90"/>
    <w:rsid w:val="002D101B"/>
    <w:rsid w:val="002D1A02"/>
    <w:rsid w:val="002D231C"/>
    <w:rsid w:val="002D4B17"/>
    <w:rsid w:val="002D6E2F"/>
    <w:rsid w:val="002D6FC2"/>
    <w:rsid w:val="002E1113"/>
    <w:rsid w:val="002E3613"/>
    <w:rsid w:val="002E3DB2"/>
    <w:rsid w:val="002E4A1E"/>
    <w:rsid w:val="002E59B4"/>
    <w:rsid w:val="002E6722"/>
    <w:rsid w:val="002E6BFA"/>
    <w:rsid w:val="002E6E4C"/>
    <w:rsid w:val="002E6F09"/>
    <w:rsid w:val="002F017D"/>
    <w:rsid w:val="002F030D"/>
    <w:rsid w:val="002F2528"/>
    <w:rsid w:val="002F2597"/>
    <w:rsid w:val="002F2CED"/>
    <w:rsid w:val="002F36F5"/>
    <w:rsid w:val="002F4948"/>
    <w:rsid w:val="002F7103"/>
    <w:rsid w:val="002F7551"/>
    <w:rsid w:val="0030114D"/>
    <w:rsid w:val="0030151C"/>
    <w:rsid w:val="003018B9"/>
    <w:rsid w:val="0030374B"/>
    <w:rsid w:val="00304D1B"/>
    <w:rsid w:val="003053A0"/>
    <w:rsid w:val="00306BC3"/>
    <w:rsid w:val="00306DDD"/>
    <w:rsid w:val="00310D5E"/>
    <w:rsid w:val="00311149"/>
    <w:rsid w:val="00313972"/>
    <w:rsid w:val="00315477"/>
    <w:rsid w:val="00316C16"/>
    <w:rsid w:val="003179B0"/>
    <w:rsid w:val="00320D5A"/>
    <w:rsid w:val="003241A5"/>
    <w:rsid w:val="003241F7"/>
    <w:rsid w:val="00325186"/>
    <w:rsid w:val="003252BC"/>
    <w:rsid w:val="00326446"/>
    <w:rsid w:val="003276DC"/>
    <w:rsid w:val="00330D7A"/>
    <w:rsid w:val="00331DD5"/>
    <w:rsid w:val="0033226D"/>
    <w:rsid w:val="00332A1E"/>
    <w:rsid w:val="00332E9D"/>
    <w:rsid w:val="00343291"/>
    <w:rsid w:val="003435BB"/>
    <w:rsid w:val="00344833"/>
    <w:rsid w:val="00344EFA"/>
    <w:rsid w:val="0034513C"/>
    <w:rsid w:val="00346338"/>
    <w:rsid w:val="0035128A"/>
    <w:rsid w:val="00353081"/>
    <w:rsid w:val="00354445"/>
    <w:rsid w:val="00354517"/>
    <w:rsid w:val="0035606F"/>
    <w:rsid w:val="00356225"/>
    <w:rsid w:val="003602BC"/>
    <w:rsid w:val="003603DF"/>
    <w:rsid w:val="003610D5"/>
    <w:rsid w:val="0036182F"/>
    <w:rsid w:val="00362537"/>
    <w:rsid w:val="0036255A"/>
    <w:rsid w:val="0036286F"/>
    <w:rsid w:val="00362991"/>
    <w:rsid w:val="00362E96"/>
    <w:rsid w:val="00364525"/>
    <w:rsid w:val="00365BBD"/>
    <w:rsid w:val="003678D2"/>
    <w:rsid w:val="00370A4B"/>
    <w:rsid w:val="00373B0C"/>
    <w:rsid w:val="0037753D"/>
    <w:rsid w:val="0038034C"/>
    <w:rsid w:val="003806F3"/>
    <w:rsid w:val="00381C55"/>
    <w:rsid w:val="003839CB"/>
    <w:rsid w:val="00385F28"/>
    <w:rsid w:val="00390483"/>
    <w:rsid w:val="0039194C"/>
    <w:rsid w:val="00391CDD"/>
    <w:rsid w:val="00394942"/>
    <w:rsid w:val="0039558E"/>
    <w:rsid w:val="0039719D"/>
    <w:rsid w:val="003A002D"/>
    <w:rsid w:val="003A239F"/>
    <w:rsid w:val="003A3413"/>
    <w:rsid w:val="003A38B6"/>
    <w:rsid w:val="003A4D82"/>
    <w:rsid w:val="003A559F"/>
    <w:rsid w:val="003A5A43"/>
    <w:rsid w:val="003A6D7B"/>
    <w:rsid w:val="003A7079"/>
    <w:rsid w:val="003A7E17"/>
    <w:rsid w:val="003B0D90"/>
    <w:rsid w:val="003B1726"/>
    <w:rsid w:val="003B2C28"/>
    <w:rsid w:val="003B4203"/>
    <w:rsid w:val="003B7569"/>
    <w:rsid w:val="003C0085"/>
    <w:rsid w:val="003C0F36"/>
    <w:rsid w:val="003C31D6"/>
    <w:rsid w:val="003C354D"/>
    <w:rsid w:val="003C396F"/>
    <w:rsid w:val="003C3A88"/>
    <w:rsid w:val="003C4577"/>
    <w:rsid w:val="003C484A"/>
    <w:rsid w:val="003C5EB8"/>
    <w:rsid w:val="003C6833"/>
    <w:rsid w:val="003C7CD0"/>
    <w:rsid w:val="003D1B43"/>
    <w:rsid w:val="003D1E21"/>
    <w:rsid w:val="003D1F30"/>
    <w:rsid w:val="003D1FD7"/>
    <w:rsid w:val="003D225D"/>
    <w:rsid w:val="003D3A53"/>
    <w:rsid w:val="003D6EF2"/>
    <w:rsid w:val="003E2A93"/>
    <w:rsid w:val="003E5711"/>
    <w:rsid w:val="003E5AAA"/>
    <w:rsid w:val="003F0E1F"/>
    <w:rsid w:val="003F120D"/>
    <w:rsid w:val="003F158C"/>
    <w:rsid w:val="003F2D20"/>
    <w:rsid w:val="003F3BF5"/>
    <w:rsid w:val="003F43F5"/>
    <w:rsid w:val="003F4BF2"/>
    <w:rsid w:val="003F5DFC"/>
    <w:rsid w:val="0040108F"/>
    <w:rsid w:val="00404DB7"/>
    <w:rsid w:val="00405949"/>
    <w:rsid w:val="00406F30"/>
    <w:rsid w:val="004079FC"/>
    <w:rsid w:val="0041227C"/>
    <w:rsid w:val="00413F40"/>
    <w:rsid w:val="00414E69"/>
    <w:rsid w:val="0041551D"/>
    <w:rsid w:val="00415FA3"/>
    <w:rsid w:val="00416260"/>
    <w:rsid w:val="00417E24"/>
    <w:rsid w:val="00421F4F"/>
    <w:rsid w:val="00422115"/>
    <w:rsid w:val="00423590"/>
    <w:rsid w:val="00425F2D"/>
    <w:rsid w:val="004266A7"/>
    <w:rsid w:val="004266C7"/>
    <w:rsid w:val="0042798D"/>
    <w:rsid w:val="00430005"/>
    <w:rsid w:val="00431E29"/>
    <w:rsid w:val="00431E81"/>
    <w:rsid w:val="00432DAD"/>
    <w:rsid w:val="004336E4"/>
    <w:rsid w:val="00434E72"/>
    <w:rsid w:val="00436522"/>
    <w:rsid w:val="004370B3"/>
    <w:rsid w:val="00437328"/>
    <w:rsid w:val="004438E8"/>
    <w:rsid w:val="00443B5A"/>
    <w:rsid w:val="00445223"/>
    <w:rsid w:val="00447D73"/>
    <w:rsid w:val="00452B8F"/>
    <w:rsid w:val="00453254"/>
    <w:rsid w:val="00454241"/>
    <w:rsid w:val="00455B17"/>
    <w:rsid w:val="00455EA6"/>
    <w:rsid w:val="00462526"/>
    <w:rsid w:val="00463666"/>
    <w:rsid w:val="00463F3D"/>
    <w:rsid w:val="00470949"/>
    <w:rsid w:val="0047096F"/>
    <w:rsid w:val="004714A3"/>
    <w:rsid w:val="00472710"/>
    <w:rsid w:val="004730D8"/>
    <w:rsid w:val="00473174"/>
    <w:rsid w:val="00474595"/>
    <w:rsid w:val="004749DD"/>
    <w:rsid w:val="00476D7C"/>
    <w:rsid w:val="00477183"/>
    <w:rsid w:val="004778B8"/>
    <w:rsid w:val="00481AAC"/>
    <w:rsid w:val="004877EA"/>
    <w:rsid w:val="00487EEB"/>
    <w:rsid w:val="004902A0"/>
    <w:rsid w:val="00490612"/>
    <w:rsid w:val="00490AEE"/>
    <w:rsid w:val="00491ED0"/>
    <w:rsid w:val="00492594"/>
    <w:rsid w:val="004938DF"/>
    <w:rsid w:val="00494A23"/>
    <w:rsid w:val="00494A86"/>
    <w:rsid w:val="004959AB"/>
    <w:rsid w:val="004A09A6"/>
    <w:rsid w:val="004A0CD4"/>
    <w:rsid w:val="004A1BE2"/>
    <w:rsid w:val="004A29C9"/>
    <w:rsid w:val="004A3130"/>
    <w:rsid w:val="004A4F8A"/>
    <w:rsid w:val="004A5077"/>
    <w:rsid w:val="004A5AB3"/>
    <w:rsid w:val="004A602D"/>
    <w:rsid w:val="004A6443"/>
    <w:rsid w:val="004A6631"/>
    <w:rsid w:val="004A7AE4"/>
    <w:rsid w:val="004B233D"/>
    <w:rsid w:val="004B3501"/>
    <w:rsid w:val="004B3C40"/>
    <w:rsid w:val="004C0D3C"/>
    <w:rsid w:val="004C127D"/>
    <w:rsid w:val="004C23A4"/>
    <w:rsid w:val="004C4448"/>
    <w:rsid w:val="004C5509"/>
    <w:rsid w:val="004C5744"/>
    <w:rsid w:val="004D0CEF"/>
    <w:rsid w:val="004D178F"/>
    <w:rsid w:val="004F0AEE"/>
    <w:rsid w:val="004F1256"/>
    <w:rsid w:val="004F1C1A"/>
    <w:rsid w:val="004F338C"/>
    <w:rsid w:val="004F6840"/>
    <w:rsid w:val="004F6B71"/>
    <w:rsid w:val="00501A82"/>
    <w:rsid w:val="00502EE4"/>
    <w:rsid w:val="00503840"/>
    <w:rsid w:val="00503E70"/>
    <w:rsid w:val="00504281"/>
    <w:rsid w:val="0050582E"/>
    <w:rsid w:val="00506366"/>
    <w:rsid w:val="005068E2"/>
    <w:rsid w:val="00512230"/>
    <w:rsid w:val="00512885"/>
    <w:rsid w:val="0051431A"/>
    <w:rsid w:val="00517597"/>
    <w:rsid w:val="00523939"/>
    <w:rsid w:val="00523B5D"/>
    <w:rsid w:val="00524667"/>
    <w:rsid w:val="00526126"/>
    <w:rsid w:val="005276A5"/>
    <w:rsid w:val="005279D3"/>
    <w:rsid w:val="00530363"/>
    <w:rsid w:val="00530E36"/>
    <w:rsid w:val="00532DE0"/>
    <w:rsid w:val="00533DD6"/>
    <w:rsid w:val="005341F2"/>
    <w:rsid w:val="00534336"/>
    <w:rsid w:val="00534537"/>
    <w:rsid w:val="00534C30"/>
    <w:rsid w:val="00534FC3"/>
    <w:rsid w:val="00535605"/>
    <w:rsid w:val="00535CB3"/>
    <w:rsid w:val="00537103"/>
    <w:rsid w:val="00537995"/>
    <w:rsid w:val="00540D51"/>
    <w:rsid w:val="0054622F"/>
    <w:rsid w:val="00546581"/>
    <w:rsid w:val="00547B0C"/>
    <w:rsid w:val="00550C0F"/>
    <w:rsid w:val="00551A8E"/>
    <w:rsid w:val="00552B48"/>
    <w:rsid w:val="00552FDB"/>
    <w:rsid w:val="00554E6A"/>
    <w:rsid w:val="00557287"/>
    <w:rsid w:val="005574E8"/>
    <w:rsid w:val="00557989"/>
    <w:rsid w:val="0056119A"/>
    <w:rsid w:val="0056170B"/>
    <w:rsid w:val="005619BE"/>
    <w:rsid w:val="00563578"/>
    <w:rsid w:val="005635AC"/>
    <w:rsid w:val="00564F66"/>
    <w:rsid w:val="00565249"/>
    <w:rsid w:val="00566138"/>
    <w:rsid w:val="005670E9"/>
    <w:rsid w:val="00571696"/>
    <w:rsid w:val="005733A0"/>
    <w:rsid w:val="005745B6"/>
    <w:rsid w:val="005747B5"/>
    <w:rsid w:val="00574837"/>
    <w:rsid w:val="00575161"/>
    <w:rsid w:val="005759D2"/>
    <w:rsid w:val="00575A14"/>
    <w:rsid w:val="00575B6E"/>
    <w:rsid w:val="00577079"/>
    <w:rsid w:val="00577DE5"/>
    <w:rsid w:val="00582E4F"/>
    <w:rsid w:val="005832B5"/>
    <w:rsid w:val="00583525"/>
    <w:rsid w:val="00583A6A"/>
    <w:rsid w:val="00583DF4"/>
    <w:rsid w:val="00584582"/>
    <w:rsid w:val="005852DD"/>
    <w:rsid w:val="00585A86"/>
    <w:rsid w:val="0059023A"/>
    <w:rsid w:val="00593CA2"/>
    <w:rsid w:val="005942F2"/>
    <w:rsid w:val="00595700"/>
    <w:rsid w:val="005965FA"/>
    <w:rsid w:val="0059714C"/>
    <w:rsid w:val="005A1CE8"/>
    <w:rsid w:val="005A235E"/>
    <w:rsid w:val="005A4726"/>
    <w:rsid w:val="005A53BB"/>
    <w:rsid w:val="005A5FBB"/>
    <w:rsid w:val="005A7DDE"/>
    <w:rsid w:val="005B027A"/>
    <w:rsid w:val="005B07E6"/>
    <w:rsid w:val="005B273F"/>
    <w:rsid w:val="005B744F"/>
    <w:rsid w:val="005B74DE"/>
    <w:rsid w:val="005B7682"/>
    <w:rsid w:val="005B772F"/>
    <w:rsid w:val="005C085A"/>
    <w:rsid w:val="005C22D1"/>
    <w:rsid w:val="005C2A7B"/>
    <w:rsid w:val="005C2E5D"/>
    <w:rsid w:val="005C3988"/>
    <w:rsid w:val="005C406F"/>
    <w:rsid w:val="005C5A05"/>
    <w:rsid w:val="005C6AE2"/>
    <w:rsid w:val="005D0402"/>
    <w:rsid w:val="005D143E"/>
    <w:rsid w:val="005D5A01"/>
    <w:rsid w:val="005D6535"/>
    <w:rsid w:val="005D7C62"/>
    <w:rsid w:val="005E2267"/>
    <w:rsid w:val="005E2357"/>
    <w:rsid w:val="005E4BFC"/>
    <w:rsid w:val="005E5D49"/>
    <w:rsid w:val="005E5DBF"/>
    <w:rsid w:val="005F02BD"/>
    <w:rsid w:val="005F29A9"/>
    <w:rsid w:val="005F3860"/>
    <w:rsid w:val="005F4109"/>
    <w:rsid w:val="005F6F53"/>
    <w:rsid w:val="00601BD1"/>
    <w:rsid w:val="0060249E"/>
    <w:rsid w:val="0060251B"/>
    <w:rsid w:val="00602E2B"/>
    <w:rsid w:val="00603964"/>
    <w:rsid w:val="00603E1F"/>
    <w:rsid w:val="006052FF"/>
    <w:rsid w:val="00605D44"/>
    <w:rsid w:val="006064A8"/>
    <w:rsid w:val="00606869"/>
    <w:rsid w:val="00606D93"/>
    <w:rsid w:val="006102CF"/>
    <w:rsid w:val="00610DB2"/>
    <w:rsid w:val="006126E0"/>
    <w:rsid w:val="00612E7C"/>
    <w:rsid w:val="00613725"/>
    <w:rsid w:val="0061428A"/>
    <w:rsid w:val="00615439"/>
    <w:rsid w:val="00617A82"/>
    <w:rsid w:val="00620BED"/>
    <w:rsid w:val="00623D1E"/>
    <w:rsid w:val="006242BC"/>
    <w:rsid w:val="00625C71"/>
    <w:rsid w:val="006270AB"/>
    <w:rsid w:val="00627874"/>
    <w:rsid w:val="00630EBC"/>
    <w:rsid w:val="006314B5"/>
    <w:rsid w:val="006333C9"/>
    <w:rsid w:val="0063348A"/>
    <w:rsid w:val="00634B0A"/>
    <w:rsid w:val="00635F17"/>
    <w:rsid w:val="006379D9"/>
    <w:rsid w:val="00640A36"/>
    <w:rsid w:val="006413C8"/>
    <w:rsid w:val="00641FDD"/>
    <w:rsid w:val="0064368A"/>
    <w:rsid w:val="00643861"/>
    <w:rsid w:val="0065279C"/>
    <w:rsid w:val="00655C89"/>
    <w:rsid w:val="00657FC7"/>
    <w:rsid w:val="00661750"/>
    <w:rsid w:val="00663C97"/>
    <w:rsid w:val="006644D3"/>
    <w:rsid w:val="00665198"/>
    <w:rsid w:val="0066604F"/>
    <w:rsid w:val="00670889"/>
    <w:rsid w:val="006761BA"/>
    <w:rsid w:val="0067730B"/>
    <w:rsid w:val="006778EE"/>
    <w:rsid w:val="00677CE8"/>
    <w:rsid w:val="00677D1C"/>
    <w:rsid w:val="00680B88"/>
    <w:rsid w:val="006810BD"/>
    <w:rsid w:val="00681377"/>
    <w:rsid w:val="00681DC5"/>
    <w:rsid w:val="00681FA4"/>
    <w:rsid w:val="00682DC6"/>
    <w:rsid w:val="00685A6A"/>
    <w:rsid w:val="006863A7"/>
    <w:rsid w:val="00691DC2"/>
    <w:rsid w:val="00692A70"/>
    <w:rsid w:val="00692FB4"/>
    <w:rsid w:val="006934C5"/>
    <w:rsid w:val="0069469C"/>
    <w:rsid w:val="006959FE"/>
    <w:rsid w:val="00695D8B"/>
    <w:rsid w:val="00696F0A"/>
    <w:rsid w:val="00697426"/>
    <w:rsid w:val="006A17ED"/>
    <w:rsid w:val="006A1C8D"/>
    <w:rsid w:val="006A560A"/>
    <w:rsid w:val="006A649A"/>
    <w:rsid w:val="006A7239"/>
    <w:rsid w:val="006A7981"/>
    <w:rsid w:val="006B10E0"/>
    <w:rsid w:val="006B14AE"/>
    <w:rsid w:val="006B1524"/>
    <w:rsid w:val="006B2D2F"/>
    <w:rsid w:val="006C0A35"/>
    <w:rsid w:val="006C1422"/>
    <w:rsid w:val="006C1F02"/>
    <w:rsid w:val="006C208D"/>
    <w:rsid w:val="006C3C4A"/>
    <w:rsid w:val="006C3EE4"/>
    <w:rsid w:val="006D01FC"/>
    <w:rsid w:val="006D0480"/>
    <w:rsid w:val="006D1399"/>
    <w:rsid w:val="006D3334"/>
    <w:rsid w:val="006D3FD1"/>
    <w:rsid w:val="006D409C"/>
    <w:rsid w:val="006D410D"/>
    <w:rsid w:val="006D4148"/>
    <w:rsid w:val="006D43DE"/>
    <w:rsid w:val="006D47A1"/>
    <w:rsid w:val="006D4958"/>
    <w:rsid w:val="006D694B"/>
    <w:rsid w:val="006D77E3"/>
    <w:rsid w:val="006E072B"/>
    <w:rsid w:val="006E5389"/>
    <w:rsid w:val="006E6427"/>
    <w:rsid w:val="006E695C"/>
    <w:rsid w:val="006F0B5F"/>
    <w:rsid w:val="006F515A"/>
    <w:rsid w:val="00700157"/>
    <w:rsid w:val="00700A01"/>
    <w:rsid w:val="00703868"/>
    <w:rsid w:val="00703F0C"/>
    <w:rsid w:val="00704716"/>
    <w:rsid w:val="00704FDF"/>
    <w:rsid w:val="007050C2"/>
    <w:rsid w:val="00705DE7"/>
    <w:rsid w:val="0070603F"/>
    <w:rsid w:val="00706881"/>
    <w:rsid w:val="00707D3B"/>
    <w:rsid w:val="00710627"/>
    <w:rsid w:val="00710974"/>
    <w:rsid w:val="00711EBE"/>
    <w:rsid w:val="00713708"/>
    <w:rsid w:val="00715DD5"/>
    <w:rsid w:val="007162FB"/>
    <w:rsid w:val="007166A4"/>
    <w:rsid w:val="00716CFE"/>
    <w:rsid w:val="00717CE9"/>
    <w:rsid w:val="00721706"/>
    <w:rsid w:val="00724177"/>
    <w:rsid w:val="00724826"/>
    <w:rsid w:val="00725833"/>
    <w:rsid w:val="00725B47"/>
    <w:rsid w:val="00727302"/>
    <w:rsid w:val="007276AF"/>
    <w:rsid w:val="00730382"/>
    <w:rsid w:val="0073082A"/>
    <w:rsid w:val="00731C5E"/>
    <w:rsid w:val="007327D2"/>
    <w:rsid w:val="00733673"/>
    <w:rsid w:val="007336DE"/>
    <w:rsid w:val="00734D82"/>
    <w:rsid w:val="00735D4F"/>
    <w:rsid w:val="0073660B"/>
    <w:rsid w:val="00736865"/>
    <w:rsid w:val="0073786D"/>
    <w:rsid w:val="007379AB"/>
    <w:rsid w:val="00740F34"/>
    <w:rsid w:val="00742358"/>
    <w:rsid w:val="00744A3C"/>
    <w:rsid w:val="00745668"/>
    <w:rsid w:val="00747E23"/>
    <w:rsid w:val="00752D8C"/>
    <w:rsid w:val="00754596"/>
    <w:rsid w:val="007564E2"/>
    <w:rsid w:val="007566EB"/>
    <w:rsid w:val="00762190"/>
    <w:rsid w:val="00762520"/>
    <w:rsid w:val="00762AC8"/>
    <w:rsid w:val="00762BF6"/>
    <w:rsid w:val="00765DFF"/>
    <w:rsid w:val="00766E4A"/>
    <w:rsid w:val="00767D13"/>
    <w:rsid w:val="00772212"/>
    <w:rsid w:val="00772476"/>
    <w:rsid w:val="00773BC6"/>
    <w:rsid w:val="0077554F"/>
    <w:rsid w:val="007757DA"/>
    <w:rsid w:val="007762E2"/>
    <w:rsid w:val="00776DBC"/>
    <w:rsid w:val="007777E2"/>
    <w:rsid w:val="00781168"/>
    <w:rsid w:val="00781457"/>
    <w:rsid w:val="00781CB6"/>
    <w:rsid w:val="007823BA"/>
    <w:rsid w:val="00787967"/>
    <w:rsid w:val="00787BE6"/>
    <w:rsid w:val="00790259"/>
    <w:rsid w:val="00790BD2"/>
    <w:rsid w:val="0079115B"/>
    <w:rsid w:val="00791D61"/>
    <w:rsid w:val="007929C2"/>
    <w:rsid w:val="00792AFC"/>
    <w:rsid w:val="00792C8A"/>
    <w:rsid w:val="00795DB5"/>
    <w:rsid w:val="00796863"/>
    <w:rsid w:val="007A07A5"/>
    <w:rsid w:val="007A0FE2"/>
    <w:rsid w:val="007A3E95"/>
    <w:rsid w:val="007A61B8"/>
    <w:rsid w:val="007A71BD"/>
    <w:rsid w:val="007A7D1C"/>
    <w:rsid w:val="007B0429"/>
    <w:rsid w:val="007B1428"/>
    <w:rsid w:val="007B1B54"/>
    <w:rsid w:val="007B2993"/>
    <w:rsid w:val="007B44E1"/>
    <w:rsid w:val="007B5FDD"/>
    <w:rsid w:val="007B6133"/>
    <w:rsid w:val="007B6900"/>
    <w:rsid w:val="007B698A"/>
    <w:rsid w:val="007B7022"/>
    <w:rsid w:val="007C3881"/>
    <w:rsid w:val="007C3888"/>
    <w:rsid w:val="007C419C"/>
    <w:rsid w:val="007C56C9"/>
    <w:rsid w:val="007C5B60"/>
    <w:rsid w:val="007D0C19"/>
    <w:rsid w:val="007D1031"/>
    <w:rsid w:val="007D2C2D"/>
    <w:rsid w:val="007D3D3C"/>
    <w:rsid w:val="007D5569"/>
    <w:rsid w:val="007D62C1"/>
    <w:rsid w:val="007D77F9"/>
    <w:rsid w:val="007E0479"/>
    <w:rsid w:val="007E2801"/>
    <w:rsid w:val="007E3584"/>
    <w:rsid w:val="007E4803"/>
    <w:rsid w:val="007E5BD0"/>
    <w:rsid w:val="007E6253"/>
    <w:rsid w:val="007E6374"/>
    <w:rsid w:val="007E6FFD"/>
    <w:rsid w:val="007F0966"/>
    <w:rsid w:val="007F2854"/>
    <w:rsid w:val="00800C78"/>
    <w:rsid w:val="00800C9F"/>
    <w:rsid w:val="0080418E"/>
    <w:rsid w:val="00804371"/>
    <w:rsid w:val="00804396"/>
    <w:rsid w:val="00806A4E"/>
    <w:rsid w:val="00807BB0"/>
    <w:rsid w:val="00812B3E"/>
    <w:rsid w:val="008131FB"/>
    <w:rsid w:val="008136A4"/>
    <w:rsid w:val="00814353"/>
    <w:rsid w:val="008161BF"/>
    <w:rsid w:val="0081685E"/>
    <w:rsid w:val="008178C1"/>
    <w:rsid w:val="00817A6C"/>
    <w:rsid w:val="008204C4"/>
    <w:rsid w:val="00821B56"/>
    <w:rsid w:val="00823B76"/>
    <w:rsid w:val="00824465"/>
    <w:rsid w:val="00825F8E"/>
    <w:rsid w:val="0082634C"/>
    <w:rsid w:val="00826C93"/>
    <w:rsid w:val="00830206"/>
    <w:rsid w:val="00830C86"/>
    <w:rsid w:val="008312E6"/>
    <w:rsid w:val="00833576"/>
    <w:rsid w:val="00835E9D"/>
    <w:rsid w:val="00836572"/>
    <w:rsid w:val="00837C8C"/>
    <w:rsid w:val="00840025"/>
    <w:rsid w:val="008424F3"/>
    <w:rsid w:val="00842D68"/>
    <w:rsid w:val="008432B6"/>
    <w:rsid w:val="00844DD2"/>
    <w:rsid w:val="00846455"/>
    <w:rsid w:val="008503F7"/>
    <w:rsid w:val="00850F86"/>
    <w:rsid w:val="008537B7"/>
    <w:rsid w:val="008554F4"/>
    <w:rsid w:val="0085648E"/>
    <w:rsid w:val="008618F2"/>
    <w:rsid w:val="008620D3"/>
    <w:rsid w:val="0086408E"/>
    <w:rsid w:val="0086590C"/>
    <w:rsid w:val="008665E8"/>
    <w:rsid w:val="008666B5"/>
    <w:rsid w:val="00867343"/>
    <w:rsid w:val="008677BE"/>
    <w:rsid w:val="008700E1"/>
    <w:rsid w:val="0087046C"/>
    <w:rsid w:val="008712EE"/>
    <w:rsid w:val="00872136"/>
    <w:rsid w:val="008733B2"/>
    <w:rsid w:val="00875961"/>
    <w:rsid w:val="008806E0"/>
    <w:rsid w:val="00880731"/>
    <w:rsid w:val="008821AF"/>
    <w:rsid w:val="00882BC3"/>
    <w:rsid w:val="008838C0"/>
    <w:rsid w:val="00885159"/>
    <w:rsid w:val="00885692"/>
    <w:rsid w:val="00887D6B"/>
    <w:rsid w:val="0089348D"/>
    <w:rsid w:val="00893ED5"/>
    <w:rsid w:val="008947BF"/>
    <w:rsid w:val="00895716"/>
    <w:rsid w:val="008972F6"/>
    <w:rsid w:val="008A03CF"/>
    <w:rsid w:val="008A0E4B"/>
    <w:rsid w:val="008A1D7F"/>
    <w:rsid w:val="008A24BE"/>
    <w:rsid w:val="008A3745"/>
    <w:rsid w:val="008A3FA5"/>
    <w:rsid w:val="008A5F6A"/>
    <w:rsid w:val="008B08F0"/>
    <w:rsid w:val="008B174B"/>
    <w:rsid w:val="008B3AEE"/>
    <w:rsid w:val="008B5A6E"/>
    <w:rsid w:val="008B6872"/>
    <w:rsid w:val="008C0CE1"/>
    <w:rsid w:val="008C0D3E"/>
    <w:rsid w:val="008C1270"/>
    <w:rsid w:val="008C1C9B"/>
    <w:rsid w:val="008C248D"/>
    <w:rsid w:val="008C4515"/>
    <w:rsid w:val="008C45AC"/>
    <w:rsid w:val="008C5A87"/>
    <w:rsid w:val="008C6180"/>
    <w:rsid w:val="008C6EB2"/>
    <w:rsid w:val="008D09C9"/>
    <w:rsid w:val="008D5310"/>
    <w:rsid w:val="008E100F"/>
    <w:rsid w:val="008E1028"/>
    <w:rsid w:val="008E131B"/>
    <w:rsid w:val="008E2CD2"/>
    <w:rsid w:val="008E4A42"/>
    <w:rsid w:val="008E710F"/>
    <w:rsid w:val="008F0D0B"/>
    <w:rsid w:val="008F164F"/>
    <w:rsid w:val="008F1A73"/>
    <w:rsid w:val="008F2300"/>
    <w:rsid w:val="008F5866"/>
    <w:rsid w:val="00900267"/>
    <w:rsid w:val="00900E08"/>
    <w:rsid w:val="00900E5D"/>
    <w:rsid w:val="00901AED"/>
    <w:rsid w:val="00901B9A"/>
    <w:rsid w:val="00903CAB"/>
    <w:rsid w:val="00903D96"/>
    <w:rsid w:val="009042D1"/>
    <w:rsid w:val="0090487F"/>
    <w:rsid w:val="00906920"/>
    <w:rsid w:val="00910EF3"/>
    <w:rsid w:val="009111EE"/>
    <w:rsid w:val="00912ED0"/>
    <w:rsid w:val="009148D5"/>
    <w:rsid w:val="0091627B"/>
    <w:rsid w:val="0092022F"/>
    <w:rsid w:val="00920F4B"/>
    <w:rsid w:val="0092261B"/>
    <w:rsid w:val="0092475A"/>
    <w:rsid w:val="00925EAC"/>
    <w:rsid w:val="00925FC8"/>
    <w:rsid w:val="009267D3"/>
    <w:rsid w:val="00926D3C"/>
    <w:rsid w:val="00927C17"/>
    <w:rsid w:val="00931111"/>
    <w:rsid w:val="00931FE8"/>
    <w:rsid w:val="0093203A"/>
    <w:rsid w:val="00932A88"/>
    <w:rsid w:val="009332BE"/>
    <w:rsid w:val="009338EC"/>
    <w:rsid w:val="00935CB4"/>
    <w:rsid w:val="009361CA"/>
    <w:rsid w:val="00936F85"/>
    <w:rsid w:val="00937BD8"/>
    <w:rsid w:val="00940065"/>
    <w:rsid w:val="0094095F"/>
    <w:rsid w:val="00941F88"/>
    <w:rsid w:val="00942AAA"/>
    <w:rsid w:val="00943530"/>
    <w:rsid w:val="00945E88"/>
    <w:rsid w:val="00946168"/>
    <w:rsid w:val="009461BE"/>
    <w:rsid w:val="00950528"/>
    <w:rsid w:val="0095253D"/>
    <w:rsid w:val="00952D7F"/>
    <w:rsid w:val="00952FE1"/>
    <w:rsid w:val="009545C7"/>
    <w:rsid w:val="009548FF"/>
    <w:rsid w:val="00956FAD"/>
    <w:rsid w:val="009603CC"/>
    <w:rsid w:val="0096088D"/>
    <w:rsid w:val="00961CF2"/>
    <w:rsid w:val="0096204F"/>
    <w:rsid w:val="00963150"/>
    <w:rsid w:val="00963E99"/>
    <w:rsid w:val="009669CF"/>
    <w:rsid w:val="00966EC3"/>
    <w:rsid w:val="00970038"/>
    <w:rsid w:val="0097187D"/>
    <w:rsid w:val="009727F7"/>
    <w:rsid w:val="00973742"/>
    <w:rsid w:val="009740D3"/>
    <w:rsid w:val="0097434E"/>
    <w:rsid w:val="009749A8"/>
    <w:rsid w:val="00974B20"/>
    <w:rsid w:val="00975482"/>
    <w:rsid w:val="00975CA5"/>
    <w:rsid w:val="00977841"/>
    <w:rsid w:val="00980592"/>
    <w:rsid w:val="0098160B"/>
    <w:rsid w:val="0098366D"/>
    <w:rsid w:val="00983BCE"/>
    <w:rsid w:val="0098469B"/>
    <w:rsid w:val="00984EFA"/>
    <w:rsid w:val="00991809"/>
    <w:rsid w:val="0099342B"/>
    <w:rsid w:val="00993A56"/>
    <w:rsid w:val="0099411F"/>
    <w:rsid w:val="00994A77"/>
    <w:rsid w:val="00994EB0"/>
    <w:rsid w:val="00995BC4"/>
    <w:rsid w:val="009963CB"/>
    <w:rsid w:val="009A0275"/>
    <w:rsid w:val="009A0630"/>
    <w:rsid w:val="009A1EDE"/>
    <w:rsid w:val="009A258D"/>
    <w:rsid w:val="009A35EA"/>
    <w:rsid w:val="009A4B93"/>
    <w:rsid w:val="009A5CEA"/>
    <w:rsid w:val="009A5F5D"/>
    <w:rsid w:val="009A7C8E"/>
    <w:rsid w:val="009B000E"/>
    <w:rsid w:val="009B1471"/>
    <w:rsid w:val="009B1B0D"/>
    <w:rsid w:val="009B37D1"/>
    <w:rsid w:val="009B54B1"/>
    <w:rsid w:val="009B552C"/>
    <w:rsid w:val="009B55D5"/>
    <w:rsid w:val="009C00EB"/>
    <w:rsid w:val="009C1CE2"/>
    <w:rsid w:val="009C225B"/>
    <w:rsid w:val="009D06F9"/>
    <w:rsid w:val="009D08F0"/>
    <w:rsid w:val="009D150D"/>
    <w:rsid w:val="009D1821"/>
    <w:rsid w:val="009D3DF1"/>
    <w:rsid w:val="009D5C77"/>
    <w:rsid w:val="009E0C8F"/>
    <w:rsid w:val="009E0DD9"/>
    <w:rsid w:val="009E0FAB"/>
    <w:rsid w:val="009E11D9"/>
    <w:rsid w:val="009E17E9"/>
    <w:rsid w:val="009E344D"/>
    <w:rsid w:val="009E59AC"/>
    <w:rsid w:val="009E78EE"/>
    <w:rsid w:val="009F079A"/>
    <w:rsid w:val="009F1D3C"/>
    <w:rsid w:val="009F212B"/>
    <w:rsid w:val="009F2799"/>
    <w:rsid w:val="009F3B10"/>
    <w:rsid w:val="009F3F5A"/>
    <w:rsid w:val="009F781D"/>
    <w:rsid w:val="009F7D7D"/>
    <w:rsid w:val="00A0079C"/>
    <w:rsid w:val="00A00886"/>
    <w:rsid w:val="00A01679"/>
    <w:rsid w:val="00A02287"/>
    <w:rsid w:val="00A05A34"/>
    <w:rsid w:val="00A06700"/>
    <w:rsid w:val="00A07B38"/>
    <w:rsid w:val="00A11898"/>
    <w:rsid w:val="00A11BB1"/>
    <w:rsid w:val="00A12098"/>
    <w:rsid w:val="00A12814"/>
    <w:rsid w:val="00A12BBC"/>
    <w:rsid w:val="00A15015"/>
    <w:rsid w:val="00A17075"/>
    <w:rsid w:val="00A20556"/>
    <w:rsid w:val="00A20AE8"/>
    <w:rsid w:val="00A22E28"/>
    <w:rsid w:val="00A22EEF"/>
    <w:rsid w:val="00A22FB0"/>
    <w:rsid w:val="00A23197"/>
    <w:rsid w:val="00A2789E"/>
    <w:rsid w:val="00A30C79"/>
    <w:rsid w:val="00A31CD3"/>
    <w:rsid w:val="00A35B02"/>
    <w:rsid w:val="00A36C0A"/>
    <w:rsid w:val="00A4022E"/>
    <w:rsid w:val="00A42054"/>
    <w:rsid w:val="00A42B38"/>
    <w:rsid w:val="00A43027"/>
    <w:rsid w:val="00A46A35"/>
    <w:rsid w:val="00A4714E"/>
    <w:rsid w:val="00A47D9F"/>
    <w:rsid w:val="00A5186D"/>
    <w:rsid w:val="00A51978"/>
    <w:rsid w:val="00A51DED"/>
    <w:rsid w:val="00A532E8"/>
    <w:rsid w:val="00A536E1"/>
    <w:rsid w:val="00A545A0"/>
    <w:rsid w:val="00A6106B"/>
    <w:rsid w:val="00A617F6"/>
    <w:rsid w:val="00A61A34"/>
    <w:rsid w:val="00A61B0E"/>
    <w:rsid w:val="00A620B8"/>
    <w:rsid w:val="00A62601"/>
    <w:rsid w:val="00A63C1D"/>
    <w:rsid w:val="00A6500F"/>
    <w:rsid w:val="00A650D8"/>
    <w:rsid w:val="00A6516B"/>
    <w:rsid w:val="00A66DCF"/>
    <w:rsid w:val="00A6734F"/>
    <w:rsid w:val="00A67DD9"/>
    <w:rsid w:val="00A70260"/>
    <w:rsid w:val="00A714CA"/>
    <w:rsid w:val="00A7216F"/>
    <w:rsid w:val="00A729FE"/>
    <w:rsid w:val="00A72BA3"/>
    <w:rsid w:val="00A74455"/>
    <w:rsid w:val="00A75CFA"/>
    <w:rsid w:val="00A76B44"/>
    <w:rsid w:val="00A76BCD"/>
    <w:rsid w:val="00A77CC6"/>
    <w:rsid w:val="00A81354"/>
    <w:rsid w:val="00A81B3B"/>
    <w:rsid w:val="00A84694"/>
    <w:rsid w:val="00A84961"/>
    <w:rsid w:val="00A85C54"/>
    <w:rsid w:val="00A86D08"/>
    <w:rsid w:val="00A913C1"/>
    <w:rsid w:val="00A91493"/>
    <w:rsid w:val="00A927F8"/>
    <w:rsid w:val="00A938EE"/>
    <w:rsid w:val="00A93C75"/>
    <w:rsid w:val="00A93CF8"/>
    <w:rsid w:val="00A965BF"/>
    <w:rsid w:val="00A96ADE"/>
    <w:rsid w:val="00A96F79"/>
    <w:rsid w:val="00A9749C"/>
    <w:rsid w:val="00AA04A0"/>
    <w:rsid w:val="00AA1444"/>
    <w:rsid w:val="00AA2139"/>
    <w:rsid w:val="00AA2FCC"/>
    <w:rsid w:val="00AA4F07"/>
    <w:rsid w:val="00AB03F9"/>
    <w:rsid w:val="00AB0B10"/>
    <w:rsid w:val="00AB0CD6"/>
    <w:rsid w:val="00AB2037"/>
    <w:rsid w:val="00AB270A"/>
    <w:rsid w:val="00AB345A"/>
    <w:rsid w:val="00AB496D"/>
    <w:rsid w:val="00AB4B8A"/>
    <w:rsid w:val="00AB5C8C"/>
    <w:rsid w:val="00AB685C"/>
    <w:rsid w:val="00AB6B12"/>
    <w:rsid w:val="00AB6EA9"/>
    <w:rsid w:val="00AB737D"/>
    <w:rsid w:val="00AC04B5"/>
    <w:rsid w:val="00AC166A"/>
    <w:rsid w:val="00AC189A"/>
    <w:rsid w:val="00AC6D13"/>
    <w:rsid w:val="00AD0FFB"/>
    <w:rsid w:val="00AD142A"/>
    <w:rsid w:val="00AD28F6"/>
    <w:rsid w:val="00AD2946"/>
    <w:rsid w:val="00AD2ABD"/>
    <w:rsid w:val="00AD2ACB"/>
    <w:rsid w:val="00AD669D"/>
    <w:rsid w:val="00AD7967"/>
    <w:rsid w:val="00AE034F"/>
    <w:rsid w:val="00AE265B"/>
    <w:rsid w:val="00AE271C"/>
    <w:rsid w:val="00AE3532"/>
    <w:rsid w:val="00AE7175"/>
    <w:rsid w:val="00AF1BFD"/>
    <w:rsid w:val="00AF67B4"/>
    <w:rsid w:val="00AF7176"/>
    <w:rsid w:val="00B00068"/>
    <w:rsid w:val="00B016B2"/>
    <w:rsid w:val="00B019FC"/>
    <w:rsid w:val="00B02669"/>
    <w:rsid w:val="00B02C9E"/>
    <w:rsid w:val="00B03D75"/>
    <w:rsid w:val="00B05F89"/>
    <w:rsid w:val="00B06592"/>
    <w:rsid w:val="00B065D6"/>
    <w:rsid w:val="00B0665E"/>
    <w:rsid w:val="00B10B85"/>
    <w:rsid w:val="00B10D52"/>
    <w:rsid w:val="00B1183D"/>
    <w:rsid w:val="00B14DD7"/>
    <w:rsid w:val="00B17888"/>
    <w:rsid w:val="00B1795F"/>
    <w:rsid w:val="00B218C1"/>
    <w:rsid w:val="00B237DF"/>
    <w:rsid w:val="00B23A84"/>
    <w:rsid w:val="00B243D5"/>
    <w:rsid w:val="00B275CF"/>
    <w:rsid w:val="00B3069A"/>
    <w:rsid w:val="00B30D66"/>
    <w:rsid w:val="00B322D5"/>
    <w:rsid w:val="00B32C26"/>
    <w:rsid w:val="00B36D6E"/>
    <w:rsid w:val="00B41620"/>
    <w:rsid w:val="00B41AAC"/>
    <w:rsid w:val="00B42B41"/>
    <w:rsid w:val="00B43576"/>
    <w:rsid w:val="00B43BF1"/>
    <w:rsid w:val="00B456DE"/>
    <w:rsid w:val="00B460FA"/>
    <w:rsid w:val="00B46BB7"/>
    <w:rsid w:val="00B47CFE"/>
    <w:rsid w:val="00B5091E"/>
    <w:rsid w:val="00B50A94"/>
    <w:rsid w:val="00B50DE0"/>
    <w:rsid w:val="00B520E8"/>
    <w:rsid w:val="00B54B73"/>
    <w:rsid w:val="00B5774F"/>
    <w:rsid w:val="00B61FC7"/>
    <w:rsid w:val="00B62C83"/>
    <w:rsid w:val="00B63224"/>
    <w:rsid w:val="00B634FD"/>
    <w:rsid w:val="00B6434F"/>
    <w:rsid w:val="00B644EB"/>
    <w:rsid w:val="00B674A9"/>
    <w:rsid w:val="00B675C9"/>
    <w:rsid w:val="00B704A0"/>
    <w:rsid w:val="00B707AF"/>
    <w:rsid w:val="00B712CC"/>
    <w:rsid w:val="00B74794"/>
    <w:rsid w:val="00B7489E"/>
    <w:rsid w:val="00B769B8"/>
    <w:rsid w:val="00B76FC3"/>
    <w:rsid w:val="00B77496"/>
    <w:rsid w:val="00B77EED"/>
    <w:rsid w:val="00B8004F"/>
    <w:rsid w:val="00B8121B"/>
    <w:rsid w:val="00B819DE"/>
    <w:rsid w:val="00B828A6"/>
    <w:rsid w:val="00B85568"/>
    <w:rsid w:val="00B85E6E"/>
    <w:rsid w:val="00B86306"/>
    <w:rsid w:val="00B87E3D"/>
    <w:rsid w:val="00B92EA9"/>
    <w:rsid w:val="00B96656"/>
    <w:rsid w:val="00B96DB7"/>
    <w:rsid w:val="00BA0520"/>
    <w:rsid w:val="00BA1FC3"/>
    <w:rsid w:val="00BA2483"/>
    <w:rsid w:val="00BA39DD"/>
    <w:rsid w:val="00BA69C9"/>
    <w:rsid w:val="00BA6FC8"/>
    <w:rsid w:val="00BB449D"/>
    <w:rsid w:val="00BB4647"/>
    <w:rsid w:val="00BB4F21"/>
    <w:rsid w:val="00BB5BFF"/>
    <w:rsid w:val="00BB71BD"/>
    <w:rsid w:val="00BC0342"/>
    <w:rsid w:val="00BC0AAF"/>
    <w:rsid w:val="00BC105E"/>
    <w:rsid w:val="00BC20AD"/>
    <w:rsid w:val="00BC47A3"/>
    <w:rsid w:val="00BC731C"/>
    <w:rsid w:val="00BC7CE2"/>
    <w:rsid w:val="00BD0FA6"/>
    <w:rsid w:val="00BD5DFA"/>
    <w:rsid w:val="00BD6433"/>
    <w:rsid w:val="00BD71BD"/>
    <w:rsid w:val="00BE1773"/>
    <w:rsid w:val="00BE5629"/>
    <w:rsid w:val="00BE5D8F"/>
    <w:rsid w:val="00BE618B"/>
    <w:rsid w:val="00BE66B4"/>
    <w:rsid w:val="00BE70BF"/>
    <w:rsid w:val="00BE72DC"/>
    <w:rsid w:val="00BF0AE0"/>
    <w:rsid w:val="00BF1627"/>
    <w:rsid w:val="00BF355C"/>
    <w:rsid w:val="00BF49AD"/>
    <w:rsid w:val="00BF6EF9"/>
    <w:rsid w:val="00C00B3E"/>
    <w:rsid w:val="00C014DA"/>
    <w:rsid w:val="00C03B99"/>
    <w:rsid w:val="00C04231"/>
    <w:rsid w:val="00C04E55"/>
    <w:rsid w:val="00C05BCA"/>
    <w:rsid w:val="00C06265"/>
    <w:rsid w:val="00C06EB4"/>
    <w:rsid w:val="00C1137B"/>
    <w:rsid w:val="00C11A2D"/>
    <w:rsid w:val="00C134A6"/>
    <w:rsid w:val="00C13800"/>
    <w:rsid w:val="00C13A49"/>
    <w:rsid w:val="00C14CC4"/>
    <w:rsid w:val="00C14ED6"/>
    <w:rsid w:val="00C1532D"/>
    <w:rsid w:val="00C1563B"/>
    <w:rsid w:val="00C21EB6"/>
    <w:rsid w:val="00C22387"/>
    <w:rsid w:val="00C236D6"/>
    <w:rsid w:val="00C25B91"/>
    <w:rsid w:val="00C25F61"/>
    <w:rsid w:val="00C271FA"/>
    <w:rsid w:val="00C34428"/>
    <w:rsid w:val="00C3514F"/>
    <w:rsid w:val="00C363E6"/>
    <w:rsid w:val="00C370F2"/>
    <w:rsid w:val="00C40C75"/>
    <w:rsid w:val="00C40C94"/>
    <w:rsid w:val="00C41023"/>
    <w:rsid w:val="00C423FC"/>
    <w:rsid w:val="00C4334E"/>
    <w:rsid w:val="00C43DB6"/>
    <w:rsid w:val="00C43EF5"/>
    <w:rsid w:val="00C43FCA"/>
    <w:rsid w:val="00C475DE"/>
    <w:rsid w:val="00C47799"/>
    <w:rsid w:val="00C47FB4"/>
    <w:rsid w:val="00C50C12"/>
    <w:rsid w:val="00C53444"/>
    <w:rsid w:val="00C5373E"/>
    <w:rsid w:val="00C53A76"/>
    <w:rsid w:val="00C6007E"/>
    <w:rsid w:val="00C6063B"/>
    <w:rsid w:val="00C60BA2"/>
    <w:rsid w:val="00C6174A"/>
    <w:rsid w:val="00C61BB1"/>
    <w:rsid w:val="00C620A5"/>
    <w:rsid w:val="00C624E7"/>
    <w:rsid w:val="00C627E8"/>
    <w:rsid w:val="00C632B6"/>
    <w:rsid w:val="00C63C51"/>
    <w:rsid w:val="00C6429E"/>
    <w:rsid w:val="00C66307"/>
    <w:rsid w:val="00C66F1F"/>
    <w:rsid w:val="00C71E17"/>
    <w:rsid w:val="00C71F32"/>
    <w:rsid w:val="00C72DE6"/>
    <w:rsid w:val="00C73B64"/>
    <w:rsid w:val="00C75F08"/>
    <w:rsid w:val="00C766C0"/>
    <w:rsid w:val="00C77001"/>
    <w:rsid w:val="00C81603"/>
    <w:rsid w:val="00C828E1"/>
    <w:rsid w:val="00C85937"/>
    <w:rsid w:val="00C86ABC"/>
    <w:rsid w:val="00C86FCA"/>
    <w:rsid w:val="00C9108A"/>
    <w:rsid w:val="00C92118"/>
    <w:rsid w:val="00C92AD7"/>
    <w:rsid w:val="00C94285"/>
    <w:rsid w:val="00C950CA"/>
    <w:rsid w:val="00CA1AEB"/>
    <w:rsid w:val="00CA2891"/>
    <w:rsid w:val="00CA4A05"/>
    <w:rsid w:val="00CB0057"/>
    <w:rsid w:val="00CB1A89"/>
    <w:rsid w:val="00CB2272"/>
    <w:rsid w:val="00CB2EE8"/>
    <w:rsid w:val="00CB3096"/>
    <w:rsid w:val="00CB357A"/>
    <w:rsid w:val="00CB3786"/>
    <w:rsid w:val="00CB42AD"/>
    <w:rsid w:val="00CB43DA"/>
    <w:rsid w:val="00CB5493"/>
    <w:rsid w:val="00CB7EDC"/>
    <w:rsid w:val="00CC006D"/>
    <w:rsid w:val="00CC159D"/>
    <w:rsid w:val="00CC4BB0"/>
    <w:rsid w:val="00CC4F22"/>
    <w:rsid w:val="00CC5044"/>
    <w:rsid w:val="00CC72CA"/>
    <w:rsid w:val="00CC762D"/>
    <w:rsid w:val="00CD51F1"/>
    <w:rsid w:val="00CD5966"/>
    <w:rsid w:val="00CD5B8A"/>
    <w:rsid w:val="00CD5FBA"/>
    <w:rsid w:val="00CD69C9"/>
    <w:rsid w:val="00CE03DC"/>
    <w:rsid w:val="00CE0FF4"/>
    <w:rsid w:val="00CE315F"/>
    <w:rsid w:val="00CE3DB3"/>
    <w:rsid w:val="00CE52D7"/>
    <w:rsid w:val="00CE5508"/>
    <w:rsid w:val="00CE5D53"/>
    <w:rsid w:val="00CE6EF6"/>
    <w:rsid w:val="00CF00B6"/>
    <w:rsid w:val="00CF0AD5"/>
    <w:rsid w:val="00CF2CA3"/>
    <w:rsid w:val="00CF4737"/>
    <w:rsid w:val="00CF47CF"/>
    <w:rsid w:val="00CF59EF"/>
    <w:rsid w:val="00D01824"/>
    <w:rsid w:val="00D0273D"/>
    <w:rsid w:val="00D04486"/>
    <w:rsid w:val="00D06C37"/>
    <w:rsid w:val="00D06FD8"/>
    <w:rsid w:val="00D10DC9"/>
    <w:rsid w:val="00D11B24"/>
    <w:rsid w:val="00D1323C"/>
    <w:rsid w:val="00D158C4"/>
    <w:rsid w:val="00D20545"/>
    <w:rsid w:val="00D22060"/>
    <w:rsid w:val="00D22A33"/>
    <w:rsid w:val="00D24731"/>
    <w:rsid w:val="00D24798"/>
    <w:rsid w:val="00D258CA"/>
    <w:rsid w:val="00D276A5"/>
    <w:rsid w:val="00D27EFA"/>
    <w:rsid w:val="00D312C1"/>
    <w:rsid w:val="00D34880"/>
    <w:rsid w:val="00D3521C"/>
    <w:rsid w:val="00D35453"/>
    <w:rsid w:val="00D37B0A"/>
    <w:rsid w:val="00D419E6"/>
    <w:rsid w:val="00D430FE"/>
    <w:rsid w:val="00D43455"/>
    <w:rsid w:val="00D456A2"/>
    <w:rsid w:val="00D46B35"/>
    <w:rsid w:val="00D47030"/>
    <w:rsid w:val="00D47B8F"/>
    <w:rsid w:val="00D47C08"/>
    <w:rsid w:val="00D5274B"/>
    <w:rsid w:val="00D548E2"/>
    <w:rsid w:val="00D570DF"/>
    <w:rsid w:val="00D571DA"/>
    <w:rsid w:val="00D60E9B"/>
    <w:rsid w:val="00D6107F"/>
    <w:rsid w:val="00D615B5"/>
    <w:rsid w:val="00D62B18"/>
    <w:rsid w:val="00D63B88"/>
    <w:rsid w:val="00D64390"/>
    <w:rsid w:val="00D65FBE"/>
    <w:rsid w:val="00D6704F"/>
    <w:rsid w:val="00D67362"/>
    <w:rsid w:val="00D701FE"/>
    <w:rsid w:val="00D70686"/>
    <w:rsid w:val="00D70AFD"/>
    <w:rsid w:val="00D72F61"/>
    <w:rsid w:val="00D73AA4"/>
    <w:rsid w:val="00D74007"/>
    <w:rsid w:val="00D75325"/>
    <w:rsid w:val="00D76E18"/>
    <w:rsid w:val="00D76E70"/>
    <w:rsid w:val="00D8181F"/>
    <w:rsid w:val="00D8261E"/>
    <w:rsid w:val="00D87E19"/>
    <w:rsid w:val="00D90220"/>
    <w:rsid w:val="00D92197"/>
    <w:rsid w:val="00D9327E"/>
    <w:rsid w:val="00D9448D"/>
    <w:rsid w:val="00D94A1E"/>
    <w:rsid w:val="00D9587F"/>
    <w:rsid w:val="00D960AF"/>
    <w:rsid w:val="00D97443"/>
    <w:rsid w:val="00D9790F"/>
    <w:rsid w:val="00D97F2A"/>
    <w:rsid w:val="00DA2A66"/>
    <w:rsid w:val="00DA2AD5"/>
    <w:rsid w:val="00DA2E14"/>
    <w:rsid w:val="00DA5D5A"/>
    <w:rsid w:val="00DA605E"/>
    <w:rsid w:val="00DA79F9"/>
    <w:rsid w:val="00DB0C85"/>
    <w:rsid w:val="00DB10A9"/>
    <w:rsid w:val="00DB2619"/>
    <w:rsid w:val="00DB4B32"/>
    <w:rsid w:val="00DB4E63"/>
    <w:rsid w:val="00DB713E"/>
    <w:rsid w:val="00DB781B"/>
    <w:rsid w:val="00DC1DC2"/>
    <w:rsid w:val="00DC2CDA"/>
    <w:rsid w:val="00DC5BBF"/>
    <w:rsid w:val="00DC6AD1"/>
    <w:rsid w:val="00DC6B31"/>
    <w:rsid w:val="00DC6EBF"/>
    <w:rsid w:val="00DC7ECF"/>
    <w:rsid w:val="00DD0BBC"/>
    <w:rsid w:val="00DD17B2"/>
    <w:rsid w:val="00DD1E55"/>
    <w:rsid w:val="00DD2195"/>
    <w:rsid w:val="00DD4038"/>
    <w:rsid w:val="00DD458D"/>
    <w:rsid w:val="00DD466F"/>
    <w:rsid w:val="00DD64A7"/>
    <w:rsid w:val="00DE0FC5"/>
    <w:rsid w:val="00DE37C2"/>
    <w:rsid w:val="00DE3C58"/>
    <w:rsid w:val="00DE3DD3"/>
    <w:rsid w:val="00DE4D1C"/>
    <w:rsid w:val="00DE5438"/>
    <w:rsid w:val="00DE78AF"/>
    <w:rsid w:val="00DF0D5F"/>
    <w:rsid w:val="00DF1875"/>
    <w:rsid w:val="00DF3A57"/>
    <w:rsid w:val="00DF3BDD"/>
    <w:rsid w:val="00DF3FC8"/>
    <w:rsid w:val="00DF4C4C"/>
    <w:rsid w:val="00DF5026"/>
    <w:rsid w:val="00E00C75"/>
    <w:rsid w:val="00E01BDB"/>
    <w:rsid w:val="00E03465"/>
    <w:rsid w:val="00E05318"/>
    <w:rsid w:val="00E05404"/>
    <w:rsid w:val="00E05BC5"/>
    <w:rsid w:val="00E06282"/>
    <w:rsid w:val="00E10AC1"/>
    <w:rsid w:val="00E12A4A"/>
    <w:rsid w:val="00E137E4"/>
    <w:rsid w:val="00E1464A"/>
    <w:rsid w:val="00E1596C"/>
    <w:rsid w:val="00E1759C"/>
    <w:rsid w:val="00E20195"/>
    <w:rsid w:val="00E214DA"/>
    <w:rsid w:val="00E21FBF"/>
    <w:rsid w:val="00E22638"/>
    <w:rsid w:val="00E2459A"/>
    <w:rsid w:val="00E24BFD"/>
    <w:rsid w:val="00E25A8F"/>
    <w:rsid w:val="00E27658"/>
    <w:rsid w:val="00E27B4E"/>
    <w:rsid w:val="00E30AA6"/>
    <w:rsid w:val="00E3281F"/>
    <w:rsid w:val="00E36C04"/>
    <w:rsid w:val="00E373D7"/>
    <w:rsid w:val="00E37A3B"/>
    <w:rsid w:val="00E41F3F"/>
    <w:rsid w:val="00E426C2"/>
    <w:rsid w:val="00E44BFA"/>
    <w:rsid w:val="00E44C97"/>
    <w:rsid w:val="00E47FBF"/>
    <w:rsid w:val="00E52984"/>
    <w:rsid w:val="00E53483"/>
    <w:rsid w:val="00E53B06"/>
    <w:rsid w:val="00E556AC"/>
    <w:rsid w:val="00E5680D"/>
    <w:rsid w:val="00E569CF"/>
    <w:rsid w:val="00E56AE0"/>
    <w:rsid w:val="00E60CDC"/>
    <w:rsid w:val="00E6114F"/>
    <w:rsid w:val="00E6311F"/>
    <w:rsid w:val="00E634C9"/>
    <w:rsid w:val="00E63949"/>
    <w:rsid w:val="00E649D7"/>
    <w:rsid w:val="00E64A96"/>
    <w:rsid w:val="00E66E28"/>
    <w:rsid w:val="00E72484"/>
    <w:rsid w:val="00E75CEF"/>
    <w:rsid w:val="00E77059"/>
    <w:rsid w:val="00E8049E"/>
    <w:rsid w:val="00E80606"/>
    <w:rsid w:val="00E81062"/>
    <w:rsid w:val="00E81D4E"/>
    <w:rsid w:val="00E83966"/>
    <w:rsid w:val="00E9052A"/>
    <w:rsid w:val="00E910A8"/>
    <w:rsid w:val="00E91A7A"/>
    <w:rsid w:val="00E91CCC"/>
    <w:rsid w:val="00E92294"/>
    <w:rsid w:val="00E940AB"/>
    <w:rsid w:val="00E94627"/>
    <w:rsid w:val="00E94E02"/>
    <w:rsid w:val="00E9508E"/>
    <w:rsid w:val="00E953D2"/>
    <w:rsid w:val="00E959B9"/>
    <w:rsid w:val="00E959D6"/>
    <w:rsid w:val="00E97F6F"/>
    <w:rsid w:val="00EA291C"/>
    <w:rsid w:val="00EA64D6"/>
    <w:rsid w:val="00EA79F9"/>
    <w:rsid w:val="00EB01F3"/>
    <w:rsid w:val="00EB03A5"/>
    <w:rsid w:val="00EB054B"/>
    <w:rsid w:val="00EB12F2"/>
    <w:rsid w:val="00EB1858"/>
    <w:rsid w:val="00EB236A"/>
    <w:rsid w:val="00EB4489"/>
    <w:rsid w:val="00EB65ED"/>
    <w:rsid w:val="00EB6C84"/>
    <w:rsid w:val="00EC0B92"/>
    <w:rsid w:val="00EC1018"/>
    <w:rsid w:val="00EC1B0C"/>
    <w:rsid w:val="00EC24D7"/>
    <w:rsid w:val="00EC2BF2"/>
    <w:rsid w:val="00EC4DF3"/>
    <w:rsid w:val="00EC5C32"/>
    <w:rsid w:val="00EC74AC"/>
    <w:rsid w:val="00ED230E"/>
    <w:rsid w:val="00ED3D38"/>
    <w:rsid w:val="00ED3E4F"/>
    <w:rsid w:val="00ED425D"/>
    <w:rsid w:val="00ED7091"/>
    <w:rsid w:val="00EE2337"/>
    <w:rsid w:val="00EE27F7"/>
    <w:rsid w:val="00EE31A8"/>
    <w:rsid w:val="00EE33BC"/>
    <w:rsid w:val="00EE404C"/>
    <w:rsid w:val="00EE407E"/>
    <w:rsid w:val="00EE42B2"/>
    <w:rsid w:val="00EE5DF0"/>
    <w:rsid w:val="00EE620A"/>
    <w:rsid w:val="00EF0A4D"/>
    <w:rsid w:val="00EF133A"/>
    <w:rsid w:val="00EF1B11"/>
    <w:rsid w:val="00EF24BC"/>
    <w:rsid w:val="00EF48F3"/>
    <w:rsid w:val="00EF51AC"/>
    <w:rsid w:val="00EF58C4"/>
    <w:rsid w:val="00EF632F"/>
    <w:rsid w:val="00EF6525"/>
    <w:rsid w:val="00EF6DE1"/>
    <w:rsid w:val="00F012B9"/>
    <w:rsid w:val="00F028D5"/>
    <w:rsid w:val="00F02D5B"/>
    <w:rsid w:val="00F04976"/>
    <w:rsid w:val="00F05095"/>
    <w:rsid w:val="00F059FB"/>
    <w:rsid w:val="00F064B3"/>
    <w:rsid w:val="00F069B7"/>
    <w:rsid w:val="00F1073E"/>
    <w:rsid w:val="00F10D00"/>
    <w:rsid w:val="00F114B5"/>
    <w:rsid w:val="00F11C49"/>
    <w:rsid w:val="00F13AC2"/>
    <w:rsid w:val="00F142C9"/>
    <w:rsid w:val="00F14316"/>
    <w:rsid w:val="00F14E46"/>
    <w:rsid w:val="00F15B44"/>
    <w:rsid w:val="00F15F5C"/>
    <w:rsid w:val="00F177AD"/>
    <w:rsid w:val="00F221C2"/>
    <w:rsid w:val="00F2287A"/>
    <w:rsid w:val="00F23066"/>
    <w:rsid w:val="00F23F2A"/>
    <w:rsid w:val="00F2478C"/>
    <w:rsid w:val="00F248D0"/>
    <w:rsid w:val="00F25EB8"/>
    <w:rsid w:val="00F301D2"/>
    <w:rsid w:val="00F3052D"/>
    <w:rsid w:val="00F30564"/>
    <w:rsid w:val="00F30B48"/>
    <w:rsid w:val="00F30E50"/>
    <w:rsid w:val="00F31DE9"/>
    <w:rsid w:val="00F33C05"/>
    <w:rsid w:val="00F341A0"/>
    <w:rsid w:val="00F346BD"/>
    <w:rsid w:val="00F35806"/>
    <w:rsid w:val="00F36D4E"/>
    <w:rsid w:val="00F36FE2"/>
    <w:rsid w:val="00F378A2"/>
    <w:rsid w:val="00F37F3F"/>
    <w:rsid w:val="00F4178E"/>
    <w:rsid w:val="00F43824"/>
    <w:rsid w:val="00F44848"/>
    <w:rsid w:val="00F450C5"/>
    <w:rsid w:val="00F47837"/>
    <w:rsid w:val="00F50122"/>
    <w:rsid w:val="00F5158D"/>
    <w:rsid w:val="00F6088E"/>
    <w:rsid w:val="00F6311A"/>
    <w:rsid w:val="00F63E0B"/>
    <w:rsid w:val="00F657A2"/>
    <w:rsid w:val="00F67A73"/>
    <w:rsid w:val="00F7049C"/>
    <w:rsid w:val="00F7195C"/>
    <w:rsid w:val="00F73FC3"/>
    <w:rsid w:val="00F75070"/>
    <w:rsid w:val="00F7623D"/>
    <w:rsid w:val="00F76478"/>
    <w:rsid w:val="00F7663D"/>
    <w:rsid w:val="00F769DC"/>
    <w:rsid w:val="00F76B1E"/>
    <w:rsid w:val="00F77486"/>
    <w:rsid w:val="00F811C4"/>
    <w:rsid w:val="00F8242D"/>
    <w:rsid w:val="00F82F4F"/>
    <w:rsid w:val="00F830FB"/>
    <w:rsid w:val="00F8315E"/>
    <w:rsid w:val="00F83C83"/>
    <w:rsid w:val="00F84216"/>
    <w:rsid w:val="00F8456D"/>
    <w:rsid w:val="00F8689B"/>
    <w:rsid w:val="00F87F1D"/>
    <w:rsid w:val="00F92C33"/>
    <w:rsid w:val="00F932FF"/>
    <w:rsid w:val="00F95539"/>
    <w:rsid w:val="00F972C5"/>
    <w:rsid w:val="00FA0251"/>
    <w:rsid w:val="00FA0AFC"/>
    <w:rsid w:val="00FA0B32"/>
    <w:rsid w:val="00FA0E84"/>
    <w:rsid w:val="00FA1DF3"/>
    <w:rsid w:val="00FA45FE"/>
    <w:rsid w:val="00FA4EE6"/>
    <w:rsid w:val="00FA5643"/>
    <w:rsid w:val="00FA68D0"/>
    <w:rsid w:val="00FB03C8"/>
    <w:rsid w:val="00FB0982"/>
    <w:rsid w:val="00FB0D4D"/>
    <w:rsid w:val="00FB2160"/>
    <w:rsid w:val="00FB3C92"/>
    <w:rsid w:val="00FB3F97"/>
    <w:rsid w:val="00FB4EEA"/>
    <w:rsid w:val="00FB7BF8"/>
    <w:rsid w:val="00FC0229"/>
    <w:rsid w:val="00FC0DF0"/>
    <w:rsid w:val="00FC3852"/>
    <w:rsid w:val="00FC3BB4"/>
    <w:rsid w:val="00FC3C34"/>
    <w:rsid w:val="00FC41D9"/>
    <w:rsid w:val="00FC71EE"/>
    <w:rsid w:val="00FC78D1"/>
    <w:rsid w:val="00FD2218"/>
    <w:rsid w:val="00FD24D5"/>
    <w:rsid w:val="00FD3895"/>
    <w:rsid w:val="00FD4ADB"/>
    <w:rsid w:val="00FD669E"/>
    <w:rsid w:val="00FD69DD"/>
    <w:rsid w:val="00FD7436"/>
    <w:rsid w:val="00FD755A"/>
    <w:rsid w:val="00FD7F2D"/>
    <w:rsid w:val="00FE12F4"/>
    <w:rsid w:val="00FE144E"/>
    <w:rsid w:val="00FE19B4"/>
    <w:rsid w:val="00FE2BB9"/>
    <w:rsid w:val="00FE2C8D"/>
    <w:rsid w:val="00FE3CCA"/>
    <w:rsid w:val="00FE4B69"/>
    <w:rsid w:val="00FE4C84"/>
    <w:rsid w:val="00FE4EAE"/>
    <w:rsid w:val="00FE5C63"/>
    <w:rsid w:val="00FE66B9"/>
    <w:rsid w:val="00FF4D43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101B"/>
    <w:rPr>
      <w:rFonts w:ascii="Times New Roman" w:eastAsia="Times New Roman" w:hAnsi="Times New Roman" w:cs="Times New Roman"/>
      <w:lang w:val="ru-RU" w:eastAsia="ru-RU" w:bidi="ru-RU"/>
    </w:rPr>
  </w:style>
  <w:style w:type="paragraph" w:styleId="5">
    <w:name w:val="heading 5"/>
    <w:basedOn w:val="a"/>
    <w:next w:val="a"/>
    <w:link w:val="50"/>
    <w:qFormat/>
    <w:rsid w:val="007E6374"/>
    <w:pPr>
      <w:keepNext/>
      <w:widowControl/>
      <w:autoSpaceDE/>
      <w:autoSpaceDN/>
      <w:jc w:val="center"/>
      <w:outlineLvl w:val="4"/>
    </w:pPr>
    <w:rPr>
      <w:b/>
      <w:sz w:val="18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Body Text Indent"/>
    <w:basedOn w:val="a"/>
    <w:link w:val="ab"/>
    <w:rsid w:val="000757C1"/>
    <w:pPr>
      <w:widowControl/>
      <w:autoSpaceDE/>
      <w:autoSpaceDN/>
      <w:ind w:left="284" w:hanging="142"/>
      <w:jc w:val="both"/>
    </w:pPr>
    <w:rPr>
      <w:sz w:val="24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0757C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">
    <w:name w:val="Body Text 2"/>
    <w:basedOn w:val="a"/>
    <w:link w:val="20"/>
    <w:rsid w:val="0094095F"/>
    <w:pPr>
      <w:widowControl/>
      <w:autoSpaceDE/>
      <w:autoSpaceDN/>
      <w:jc w:val="center"/>
    </w:pPr>
    <w:rPr>
      <w:b/>
      <w:sz w:val="16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94095F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customStyle="1" w:styleId="1">
    <w:name w:val="Обычный1"/>
    <w:rsid w:val="0094095F"/>
    <w:pPr>
      <w:widowControl/>
      <w:autoSpaceDE/>
      <w:autoSpaceDN/>
    </w:pPr>
    <w:rPr>
      <w:rFonts w:ascii="Times PS" w:eastAsia="Times New Roman" w:hAnsi="Times PS" w:cs="Times New Roman"/>
      <w:sz w:val="20"/>
      <w:szCs w:val="20"/>
      <w:lang w:val="ru-RU" w:eastAsia="ru-RU"/>
    </w:rPr>
  </w:style>
  <w:style w:type="paragraph" w:customStyle="1" w:styleId="41">
    <w:name w:val="Заголовок 41"/>
    <w:basedOn w:val="1"/>
    <w:next w:val="1"/>
    <w:rsid w:val="0094095F"/>
    <w:pPr>
      <w:keepNext/>
      <w:jc w:val="center"/>
    </w:pPr>
    <w:rPr>
      <w:sz w:val="24"/>
      <w:lang w:val="en-US"/>
    </w:rPr>
  </w:style>
  <w:style w:type="character" w:customStyle="1" w:styleId="50">
    <w:name w:val="Заголовок 5 Знак"/>
    <w:basedOn w:val="a0"/>
    <w:link w:val="5"/>
    <w:rsid w:val="007E637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D5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5966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CD5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5966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101B"/>
    <w:rPr>
      <w:rFonts w:ascii="Times New Roman" w:eastAsia="Times New Roman" w:hAnsi="Times New Roman" w:cs="Times New Roman"/>
      <w:lang w:val="ru-RU" w:eastAsia="ru-RU" w:bidi="ru-RU"/>
    </w:rPr>
  </w:style>
  <w:style w:type="paragraph" w:styleId="5">
    <w:name w:val="heading 5"/>
    <w:basedOn w:val="a"/>
    <w:next w:val="a"/>
    <w:link w:val="50"/>
    <w:qFormat/>
    <w:rsid w:val="007E6374"/>
    <w:pPr>
      <w:keepNext/>
      <w:widowControl/>
      <w:autoSpaceDE/>
      <w:autoSpaceDN/>
      <w:jc w:val="center"/>
      <w:outlineLvl w:val="4"/>
    </w:pPr>
    <w:rPr>
      <w:b/>
      <w:sz w:val="18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rsid w:val="003D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Body Text Indent"/>
    <w:basedOn w:val="a"/>
    <w:link w:val="ab"/>
    <w:rsid w:val="000757C1"/>
    <w:pPr>
      <w:widowControl/>
      <w:autoSpaceDE/>
      <w:autoSpaceDN/>
      <w:ind w:left="284" w:hanging="142"/>
      <w:jc w:val="both"/>
    </w:pPr>
    <w:rPr>
      <w:sz w:val="24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0757C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">
    <w:name w:val="Body Text 2"/>
    <w:basedOn w:val="a"/>
    <w:link w:val="20"/>
    <w:rsid w:val="0094095F"/>
    <w:pPr>
      <w:widowControl/>
      <w:autoSpaceDE/>
      <w:autoSpaceDN/>
      <w:jc w:val="center"/>
    </w:pPr>
    <w:rPr>
      <w:b/>
      <w:sz w:val="16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94095F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customStyle="1" w:styleId="1">
    <w:name w:val="Обычный1"/>
    <w:rsid w:val="0094095F"/>
    <w:pPr>
      <w:widowControl/>
      <w:autoSpaceDE/>
      <w:autoSpaceDN/>
    </w:pPr>
    <w:rPr>
      <w:rFonts w:ascii="Times PS" w:eastAsia="Times New Roman" w:hAnsi="Times PS" w:cs="Times New Roman"/>
      <w:sz w:val="20"/>
      <w:szCs w:val="20"/>
      <w:lang w:val="ru-RU" w:eastAsia="ru-RU"/>
    </w:rPr>
  </w:style>
  <w:style w:type="paragraph" w:customStyle="1" w:styleId="41">
    <w:name w:val="Заголовок 41"/>
    <w:basedOn w:val="1"/>
    <w:next w:val="1"/>
    <w:rsid w:val="0094095F"/>
    <w:pPr>
      <w:keepNext/>
      <w:jc w:val="center"/>
    </w:pPr>
    <w:rPr>
      <w:sz w:val="24"/>
      <w:lang w:val="en-US"/>
    </w:rPr>
  </w:style>
  <w:style w:type="character" w:customStyle="1" w:styleId="50">
    <w:name w:val="Заголовок 5 Знак"/>
    <w:basedOn w:val="a0"/>
    <w:link w:val="5"/>
    <w:rsid w:val="007E637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D5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5966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CD5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596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902-DD2C-4AD8-B300-133E380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2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123_velichkovich</cp:lastModifiedBy>
  <cp:revision>5</cp:revision>
  <cp:lastPrinted>2021-02-09T12:59:00Z</cp:lastPrinted>
  <dcterms:created xsi:type="dcterms:W3CDTF">2021-03-01T08:24:00Z</dcterms:created>
  <dcterms:modified xsi:type="dcterms:W3CDTF">2021-03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